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832D5" w14:textId="33B32C73" w:rsidR="00951CBE" w:rsidRPr="00567DF9" w:rsidRDefault="00DF1761" w:rsidP="00951CB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1761">
        <w:rPr>
          <w:rFonts w:ascii="Times New Roman" w:hAnsi="Times New Roman" w:cs="Times New Roman"/>
          <w:noProof/>
          <w:spacing w:val="-1"/>
          <w:sz w:val="28"/>
          <w:szCs w:val="28"/>
          <w:lang w:eastAsia="ar-SA"/>
        </w:rPr>
        <w:drawing>
          <wp:inline distT="0" distB="0" distL="0" distR="0" wp14:anchorId="2832415C" wp14:editId="6C69D8E8">
            <wp:extent cx="5623560" cy="8620901"/>
            <wp:effectExtent l="1504950" t="0" r="14820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25309" cy="862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E2DC6A" w14:textId="77777777" w:rsidR="00A66DAA" w:rsidRDefault="00951CBE" w:rsidP="00A66DAA">
      <w:pPr>
        <w:autoSpaceDE w:val="0"/>
        <w:spacing w:after="0" w:line="240" w:lineRule="auto"/>
        <w:ind w:left="284" w:firstLine="567"/>
        <w:contextualSpacing/>
        <w:jc w:val="both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33709C">
        <w:rPr>
          <w:rFonts w:ascii="Times New Roman" w:hAnsi="Times New Roman"/>
          <w:b/>
          <w:sz w:val="26"/>
          <w:szCs w:val="26"/>
          <w:u w:val="single"/>
        </w:rPr>
        <w:lastRenderedPageBreak/>
        <w:t>Программа составлена</w:t>
      </w:r>
      <w:r w:rsidR="004777A0">
        <w:rPr>
          <w:rFonts w:ascii="Times New Roman" w:hAnsi="Times New Roman"/>
          <w:b/>
          <w:sz w:val="26"/>
          <w:szCs w:val="26"/>
          <w:u w:val="single"/>
        </w:rPr>
        <w:t xml:space="preserve"> в соответствии </w:t>
      </w:r>
      <w:proofErr w:type="gramStart"/>
      <w:r w:rsidR="004777A0">
        <w:rPr>
          <w:rFonts w:ascii="Times New Roman" w:hAnsi="Times New Roman"/>
          <w:b/>
          <w:sz w:val="26"/>
          <w:szCs w:val="26"/>
          <w:u w:val="single"/>
        </w:rPr>
        <w:t>с</w:t>
      </w:r>
      <w:r w:rsidR="00A66DAA">
        <w:rPr>
          <w:rFonts w:ascii="Times New Roman" w:hAnsi="Times New Roman"/>
          <w:b/>
          <w:sz w:val="26"/>
          <w:szCs w:val="26"/>
          <w:u w:val="single"/>
        </w:rPr>
        <w:t>:</w:t>
      </w:r>
      <w:r w:rsidRPr="0033709C">
        <w:rPr>
          <w:rFonts w:ascii="Times New Roman" w:hAnsi="Times New Roman"/>
          <w:sz w:val="26"/>
          <w:szCs w:val="26"/>
        </w:rPr>
        <w:t xml:space="preserve">  </w:t>
      </w:r>
      <w:r w:rsidR="00A66DAA" w:rsidRPr="007310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  <w:r w:rsidR="00A66DAA" w:rsidRPr="0073100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66DAA" w:rsidRPr="0073100B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-  </w:t>
      </w:r>
    </w:p>
    <w:p w14:paraId="392E897A" w14:textId="77777777" w:rsidR="004777A0" w:rsidRDefault="004777A0" w:rsidP="004777A0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u w:val="single"/>
        </w:rPr>
        <w:t>1.</w:t>
      </w:r>
      <w:r w:rsidR="00A66D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6DAA" w:rsidRPr="0073100B">
        <w:rPr>
          <w:rFonts w:ascii="Times New Roman" w:eastAsia="Times New Roman" w:hAnsi="Times New Roman"/>
          <w:sz w:val="24"/>
          <w:szCs w:val="24"/>
          <w:lang w:eastAsia="ru-RU"/>
        </w:rPr>
        <w:t>Федеральным  государственным  образовательным стандартом   основного общего  образования  по обществознанию;</w:t>
      </w:r>
    </w:p>
    <w:p w14:paraId="495CE549" w14:textId="77777777" w:rsidR="004777A0" w:rsidRDefault="004777A0" w:rsidP="004777A0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A66DAA" w:rsidRPr="0073100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 образовательной </w:t>
      </w:r>
      <w:r w:rsidR="00A66DAA" w:rsidRPr="0073100B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программой  ООО   </w:t>
      </w:r>
      <w:r w:rsidR="00A66DAA" w:rsidRPr="0073100B">
        <w:rPr>
          <w:rFonts w:ascii="Times New Roman" w:eastAsia="DejaVu Sans" w:hAnsi="Times New Roman"/>
          <w:color w:val="262626"/>
          <w:kern w:val="1"/>
          <w:sz w:val="24"/>
          <w:szCs w:val="24"/>
          <w:lang w:eastAsia="ar-SA"/>
        </w:rPr>
        <w:t xml:space="preserve"> </w:t>
      </w:r>
      <w:r w:rsidR="00A66DAA" w:rsidRPr="0073100B">
        <w:rPr>
          <w:rFonts w:ascii="Times New Roman" w:eastAsia="Times New Roman" w:hAnsi="Times New Roman"/>
          <w:bCs/>
          <w:sz w:val="24"/>
          <w:szCs w:val="24"/>
          <w:lang w:eastAsia="ru-RU"/>
        </w:rPr>
        <w:t>БОУ г. Омска « СОШ № 108»;</w:t>
      </w:r>
      <w:r w:rsidR="00A66DAA" w:rsidRPr="007310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0BD504CE" w14:textId="77777777" w:rsidR="00951CBE" w:rsidRPr="004777A0" w:rsidRDefault="004777A0" w:rsidP="004777A0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</w:t>
      </w:r>
      <w:r>
        <w:rPr>
          <w:rFonts w:ascii="Times New Roman" w:hAnsi="Times New Roman"/>
          <w:color w:val="333300"/>
          <w:spacing w:val="-7"/>
          <w:sz w:val="26"/>
          <w:szCs w:val="26"/>
        </w:rPr>
        <w:t>А</w:t>
      </w:r>
      <w:r w:rsidRPr="0033709C">
        <w:rPr>
          <w:rFonts w:ascii="Times New Roman" w:hAnsi="Times New Roman"/>
          <w:color w:val="333300"/>
          <w:spacing w:val="-7"/>
          <w:sz w:val="26"/>
          <w:szCs w:val="26"/>
        </w:rPr>
        <w:t>вторской</w:t>
      </w:r>
      <w:r>
        <w:rPr>
          <w:rFonts w:ascii="Times New Roman" w:hAnsi="Times New Roman"/>
          <w:color w:val="333300"/>
          <w:spacing w:val="-7"/>
          <w:sz w:val="26"/>
          <w:szCs w:val="26"/>
        </w:rPr>
        <w:t xml:space="preserve"> рабочей программой  Е. А. Певцовой, 2009</w:t>
      </w:r>
      <w:r w:rsidRPr="0033709C">
        <w:rPr>
          <w:rFonts w:ascii="Times New Roman" w:hAnsi="Times New Roman"/>
          <w:color w:val="333300"/>
          <w:spacing w:val="-7"/>
          <w:sz w:val="26"/>
          <w:szCs w:val="26"/>
        </w:rPr>
        <w:t xml:space="preserve"> год</w:t>
      </w:r>
      <w:r>
        <w:rPr>
          <w:rFonts w:ascii="Times New Roman" w:hAnsi="Times New Roman"/>
          <w:color w:val="333300"/>
          <w:spacing w:val="-7"/>
          <w:sz w:val="26"/>
          <w:szCs w:val="26"/>
        </w:rPr>
        <w:t>.</w:t>
      </w:r>
    </w:p>
    <w:p w14:paraId="0625F9CD" w14:textId="77777777" w:rsidR="00951CBE" w:rsidRPr="00743D54" w:rsidRDefault="00951CBE" w:rsidP="00951CBE">
      <w:pPr>
        <w:pStyle w:val="ParagraphStyle"/>
        <w:rPr>
          <w:rFonts w:ascii="Times New Roman" w:hAnsi="Times New Roman" w:cs="Times New Roman"/>
          <w:color w:val="000000"/>
          <w:sz w:val="28"/>
          <w:szCs w:val="28"/>
        </w:rPr>
      </w:pPr>
      <w:r w:rsidRPr="006D0037">
        <w:rPr>
          <w:rFonts w:ascii="Times New Roman" w:hAnsi="Times New Roman"/>
          <w:sz w:val="26"/>
          <w:szCs w:val="26"/>
        </w:rPr>
        <w:t>Настоящая Р</w:t>
      </w:r>
      <w:r w:rsidRPr="006D0037">
        <w:rPr>
          <w:rFonts w:ascii="Times New Roman" w:hAnsi="Times New Roman" w:cs="Times New Roman"/>
          <w:sz w:val="26"/>
          <w:szCs w:val="26"/>
        </w:rPr>
        <w:t xml:space="preserve">абочая программа ориентирована на использование </w:t>
      </w:r>
      <w:r w:rsidRPr="006D0037">
        <w:rPr>
          <w:rFonts w:ascii="Times New Roman" w:hAnsi="Times New Roman"/>
          <w:spacing w:val="36"/>
          <w:sz w:val="26"/>
          <w:szCs w:val="26"/>
        </w:rPr>
        <w:t>учебников:</w:t>
      </w:r>
    </w:p>
    <w:p w14:paraId="79ECF254" w14:textId="77777777" w:rsidR="00951CBE" w:rsidRPr="0033709C" w:rsidRDefault="00951CBE" w:rsidP="00951CBE">
      <w:pPr>
        <w:widowControl w:val="0"/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3709C">
        <w:rPr>
          <w:rFonts w:ascii="Times New Roman" w:hAnsi="Times New Roman"/>
          <w:sz w:val="26"/>
          <w:szCs w:val="26"/>
        </w:rPr>
        <w:t>Певцова Е. А. Право: Основы правовой культуры: учебник для 10 класса образовательных учреждений. Базовый и профильный уровни: в 2 ч. – М: ООО</w:t>
      </w:r>
      <w:r>
        <w:rPr>
          <w:rFonts w:ascii="Times New Roman" w:hAnsi="Times New Roman"/>
          <w:sz w:val="26"/>
          <w:szCs w:val="26"/>
        </w:rPr>
        <w:t xml:space="preserve"> «ТИД «Русское слово – РС», 2009</w:t>
      </w:r>
      <w:r w:rsidRPr="0033709C">
        <w:rPr>
          <w:rFonts w:ascii="Times New Roman" w:hAnsi="Times New Roman"/>
          <w:sz w:val="26"/>
          <w:szCs w:val="26"/>
        </w:rPr>
        <w:t>.</w:t>
      </w:r>
    </w:p>
    <w:p w14:paraId="12197DF3" w14:textId="77777777" w:rsidR="00951CBE" w:rsidRDefault="00951CBE" w:rsidP="00951CBE">
      <w:pPr>
        <w:widowControl w:val="0"/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3709C">
        <w:rPr>
          <w:rFonts w:ascii="Times New Roman" w:hAnsi="Times New Roman"/>
          <w:sz w:val="26"/>
          <w:szCs w:val="26"/>
        </w:rPr>
        <w:t>Певцова Е. А. Право: Основы правовой культуры: учебник для 11 класса образовательных учреждений. Базовый и профильный уровни: в 2 ч. – М: ООО</w:t>
      </w:r>
      <w:r>
        <w:rPr>
          <w:rFonts w:ascii="Times New Roman" w:hAnsi="Times New Roman"/>
          <w:sz w:val="26"/>
          <w:szCs w:val="26"/>
        </w:rPr>
        <w:t xml:space="preserve"> «ТИД «Русское слово – РС», 2009</w:t>
      </w:r>
    </w:p>
    <w:p w14:paraId="77018973" w14:textId="77777777" w:rsidR="00951CBE" w:rsidRPr="00866D26" w:rsidRDefault="00951CBE" w:rsidP="00951CBE">
      <w:pPr>
        <w:pStyle w:val="a3"/>
        <w:jc w:val="both"/>
        <w:rPr>
          <w:rFonts w:ascii="Times New Roman" w:hAnsi="Times New Roman"/>
          <w:bCs/>
          <w:color w:val="FF0000"/>
          <w:sz w:val="26"/>
          <w:szCs w:val="26"/>
          <w:u w:val="single"/>
        </w:rPr>
      </w:pPr>
    </w:p>
    <w:p w14:paraId="1102E722" w14:textId="77777777" w:rsidR="00CB24B6" w:rsidRPr="00707E47" w:rsidRDefault="00707E47" w:rsidP="00707E47">
      <w:pPr>
        <w:rPr>
          <w:b/>
          <w:sz w:val="28"/>
          <w:szCs w:val="28"/>
        </w:rPr>
      </w:pPr>
      <w:r w:rsidRPr="00707E4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Планируемые </w:t>
      </w:r>
      <w:r w:rsidR="003115D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езультат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251"/>
        <w:gridCol w:w="7252"/>
      </w:tblGrid>
      <w:tr w:rsidR="00ED2168" w:rsidRPr="00ED2168" w14:paraId="01961655" w14:textId="77777777" w:rsidTr="00ED2168">
        <w:tc>
          <w:tcPr>
            <w:tcW w:w="7251" w:type="dxa"/>
          </w:tcPr>
          <w:p w14:paraId="3769BBA0" w14:textId="77777777" w:rsidR="00ED2168" w:rsidRPr="003115DB" w:rsidRDefault="00ED2168" w:rsidP="00CB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</w:p>
        </w:tc>
        <w:tc>
          <w:tcPr>
            <w:tcW w:w="7252" w:type="dxa"/>
          </w:tcPr>
          <w:p w14:paraId="6E4FAC68" w14:textId="77777777" w:rsidR="00ED2168" w:rsidRPr="003115DB" w:rsidRDefault="00ED2168" w:rsidP="00CB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>Учащийся получит возможность научиться</w:t>
            </w:r>
          </w:p>
        </w:tc>
      </w:tr>
      <w:tr w:rsidR="00707E47" w:rsidRPr="00ED2168" w14:paraId="6C6D16B6" w14:textId="77777777" w:rsidTr="00ED2168">
        <w:tc>
          <w:tcPr>
            <w:tcW w:w="7251" w:type="dxa"/>
          </w:tcPr>
          <w:p w14:paraId="75E37ACA" w14:textId="77777777" w:rsidR="00707E47" w:rsidRPr="003115DB" w:rsidRDefault="00707E47" w:rsidP="00CB2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b/>
                <w:sz w:val="24"/>
                <w:szCs w:val="24"/>
              </w:rPr>
              <w:t>Тема 1. Роль права в жизни человека и общества.</w:t>
            </w:r>
          </w:p>
        </w:tc>
        <w:tc>
          <w:tcPr>
            <w:tcW w:w="7252" w:type="dxa"/>
          </w:tcPr>
          <w:p w14:paraId="32EA9544" w14:textId="77777777" w:rsidR="00707E47" w:rsidRPr="003115DB" w:rsidRDefault="00707E47" w:rsidP="00CB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168" w:rsidRPr="00ED2168" w14:paraId="7AD01374" w14:textId="77777777" w:rsidTr="00ED2168">
        <w:tc>
          <w:tcPr>
            <w:tcW w:w="7251" w:type="dxa"/>
          </w:tcPr>
          <w:p w14:paraId="300D291F" w14:textId="77777777" w:rsidR="00792BB0" w:rsidRPr="003115DB" w:rsidRDefault="00792BB0" w:rsidP="00792B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>• использовать знания</w:t>
            </w:r>
            <w:r w:rsidRPr="00311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>о государстве и праве для формирования представлений о мировом сообществе, характеризовать основные признаки и сферы общества;</w:t>
            </w:r>
          </w:p>
          <w:p w14:paraId="03EF5E69" w14:textId="77777777" w:rsidR="00792BB0" w:rsidRPr="003115DB" w:rsidRDefault="00792BB0" w:rsidP="00792B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>• 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      </w:r>
          </w:p>
          <w:p w14:paraId="110594F3" w14:textId="77777777" w:rsidR="00792BB0" w:rsidRPr="003115DB" w:rsidRDefault="00792BB0" w:rsidP="00792B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>• выделять в модельных и реальных ситуациях сущностные характеристики и основные виды деятельности людей;</w:t>
            </w:r>
          </w:p>
          <w:p w14:paraId="1E2FE79A" w14:textId="77777777" w:rsidR="00792BB0" w:rsidRPr="003115DB" w:rsidRDefault="00792BB0" w:rsidP="00792B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>• характеризовать собственный социальный статус и социальные роли; объяснять и конкретизировать примерами смысл понятия «гражданство»;</w:t>
            </w:r>
          </w:p>
          <w:p w14:paraId="2ED4B0B3" w14:textId="77777777" w:rsidR="00ED2168" w:rsidRPr="003115DB" w:rsidRDefault="00ED2168" w:rsidP="00CB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14:paraId="308B8DE2" w14:textId="77777777" w:rsidR="00792BB0" w:rsidRPr="003115DB" w:rsidRDefault="00792BB0" w:rsidP="00792B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>• формировать положительное отношение к необходимости соблюдать законы; корректировать собственное поведение в соответствии с требованиями правовых норм;</w:t>
            </w:r>
          </w:p>
          <w:p w14:paraId="74CEDC2F" w14:textId="77777777" w:rsidR="00792BB0" w:rsidRPr="003115DB" w:rsidRDefault="00792BB0" w:rsidP="00792B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>• использовать элементы причинно-следственного анализа при характеристике социальных параметров личности;</w:t>
            </w:r>
          </w:p>
          <w:p w14:paraId="3EE1E30C" w14:textId="77777777" w:rsidR="00ED2168" w:rsidRPr="003115DB" w:rsidRDefault="00ED2168" w:rsidP="00CB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B0" w:rsidRPr="00ED2168" w14:paraId="1B55EB3D" w14:textId="77777777" w:rsidTr="00ED2168">
        <w:tc>
          <w:tcPr>
            <w:tcW w:w="7251" w:type="dxa"/>
          </w:tcPr>
          <w:p w14:paraId="1B875004" w14:textId="77777777" w:rsidR="00792BB0" w:rsidRPr="003115DB" w:rsidRDefault="00792BB0" w:rsidP="00792B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b/>
                <w:sz w:val="24"/>
                <w:szCs w:val="24"/>
              </w:rPr>
              <w:t>Тема 2. Теоретические основы права как системы.</w:t>
            </w:r>
          </w:p>
        </w:tc>
        <w:tc>
          <w:tcPr>
            <w:tcW w:w="7252" w:type="dxa"/>
          </w:tcPr>
          <w:p w14:paraId="31155B22" w14:textId="77777777" w:rsidR="00792BB0" w:rsidRPr="003115DB" w:rsidRDefault="00792BB0" w:rsidP="00792B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B0" w:rsidRPr="00ED2168" w14:paraId="30823D37" w14:textId="77777777" w:rsidTr="00ED2168">
        <w:tc>
          <w:tcPr>
            <w:tcW w:w="7251" w:type="dxa"/>
          </w:tcPr>
          <w:p w14:paraId="4A2E4C5D" w14:textId="77777777" w:rsidR="00792BB0" w:rsidRPr="003115DB" w:rsidRDefault="00792BB0" w:rsidP="00792B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>• 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      </w:r>
          </w:p>
          <w:p w14:paraId="6D347761" w14:textId="77777777" w:rsidR="00792BB0" w:rsidRPr="003115DB" w:rsidRDefault="00792BB0" w:rsidP="00792B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 xml:space="preserve">       • использовать накопленные знания об основных правов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</w:t>
            </w:r>
            <w:r w:rsidRPr="00311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го человека и достойного гражданина;</w:t>
            </w:r>
          </w:p>
          <w:p w14:paraId="10D4BE26" w14:textId="77777777" w:rsidR="00792BB0" w:rsidRPr="003115DB" w:rsidRDefault="00792BB0" w:rsidP="00792B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>• 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      </w:r>
          </w:p>
          <w:p w14:paraId="4C8F7FA9" w14:textId="77777777" w:rsidR="00792BB0" w:rsidRPr="003115DB" w:rsidRDefault="00792BB0" w:rsidP="00792B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>• 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      </w:r>
          </w:p>
          <w:p w14:paraId="382157A7" w14:textId="77777777" w:rsidR="00792BB0" w:rsidRPr="003115DB" w:rsidRDefault="00792BB0" w:rsidP="00792B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2" w:type="dxa"/>
          </w:tcPr>
          <w:p w14:paraId="722C72AA" w14:textId="77777777" w:rsidR="00792BB0" w:rsidRPr="003115DB" w:rsidRDefault="00792BB0" w:rsidP="00792B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 описывать реальные связи и зависимости между воспитанием и социализацией личности.</w:t>
            </w:r>
          </w:p>
          <w:p w14:paraId="2E37CB29" w14:textId="77777777" w:rsidR="00792BB0" w:rsidRPr="003115DB" w:rsidRDefault="00792BB0" w:rsidP="00792B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>• использовать элементы причинно-следственного анализа для понимания влияния моральных устоев на развитие общества и человека;</w:t>
            </w:r>
          </w:p>
          <w:p w14:paraId="2D79B0D9" w14:textId="77777777" w:rsidR="00792BB0" w:rsidRPr="003115DB" w:rsidRDefault="00792BB0" w:rsidP="00792B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37F" w:rsidRPr="00ED2168" w14:paraId="7D7E25B6" w14:textId="77777777" w:rsidTr="00ED2168">
        <w:tc>
          <w:tcPr>
            <w:tcW w:w="7251" w:type="dxa"/>
          </w:tcPr>
          <w:p w14:paraId="0F732C4B" w14:textId="77777777" w:rsidR="0014737F" w:rsidRPr="003115DB" w:rsidRDefault="0014737F" w:rsidP="001473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b/>
                <w:sz w:val="24"/>
                <w:szCs w:val="24"/>
              </w:rPr>
              <w:t>Тема 3. Правоотношения и правовая культура.</w:t>
            </w:r>
          </w:p>
        </w:tc>
        <w:tc>
          <w:tcPr>
            <w:tcW w:w="7252" w:type="dxa"/>
          </w:tcPr>
          <w:p w14:paraId="5076ED65" w14:textId="77777777" w:rsidR="0014737F" w:rsidRPr="003115DB" w:rsidRDefault="0014737F" w:rsidP="00792B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37F" w:rsidRPr="00ED2168" w14:paraId="6C012064" w14:textId="77777777" w:rsidTr="00ED2168">
        <w:tc>
          <w:tcPr>
            <w:tcW w:w="7251" w:type="dxa"/>
          </w:tcPr>
          <w:p w14:paraId="6B79B824" w14:textId="77777777" w:rsidR="0014737F" w:rsidRPr="003115DB" w:rsidRDefault="0014737F" w:rsidP="001473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>• 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      </w:r>
          </w:p>
          <w:p w14:paraId="379A3530" w14:textId="77777777" w:rsidR="0014737F" w:rsidRPr="003115DB" w:rsidRDefault="0014737F" w:rsidP="001473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>• 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      </w:r>
          </w:p>
          <w:p w14:paraId="31F752DF" w14:textId="77777777" w:rsidR="007F3F90" w:rsidRPr="003115DB" w:rsidRDefault="007F3F90" w:rsidP="007F3F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>• 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  <w:p w14:paraId="78330615" w14:textId="77777777" w:rsidR="0014737F" w:rsidRPr="003115DB" w:rsidRDefault="0014737F" w:rsidP="001473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2" w:type="dxa"/>
          </w:tcPr>
          <w:p w14:paraId="587D41FF" w14:textId="77777777" w:rsidR="007F3F90" w:rsidRPr="003115DB" w:rsidRDefault="007F3F90" w:rsidP="007F3F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>• использовать знания и умения для формирования способности к личному самоопределению, самореализации, самоконтролю.</w:t>
            </w:r>
          </w:p>
          <w:p w14:paraId="5859C2E7" w14:textId="77777777" w:rsidR="007F3F90" w:rsidRPr="003115DB" w:rsidRDefault="007F3F90" w:rsidP="007F3F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>• осознавать значение гражданской активности и патриотической позиции в укреплении нашего государства;</w:t>
            </w:r>
          </w:p>
          <w:p w14:paraId="06970E02" w14:textId="77777777" w:rsidR="0014737F" w:rsidRPr="003115DB" w:rsidRDefault="0014737F" w:rsidP="00792B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90" w:rsidRPr="00ED2168" w14:paraId="48F7A5EF" w14:textId="77777777" w:rsidTr="00ED2168">
        <w:tc>
          <w:tcPr>
            <w:tcW w:w="7251" w:type="dxa"/>
          </w:tcPr>
          <w:p w14:paraId="024488FA" w14:textId="77777777" w:rsidR="007F3F90" w:rsidRPr="003115DB" w:rsidRDefault="007F3F90" w:rsidP="007F3F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b/>
                <w:sz w:val="24"/>
                <w:szCs w:val="24"/>
              </w:rPr>
              <w:t>Тема 4. Государство и право.</w:t>
            </w:r>
          </w:p>
        </w:tc>
        <w:tc>
          <w:tcPr>
            <w:tcW w:w="7252" w:type="dxa"/>
          </w:tcPr>
          <w:p w14:paraId="1A47A0FC" w14:textId="77777777" w:rsidR="007F3F90" w:rsidRPr="003115DB" w:rsidRDefault="007F3F90" w:rsidP="007F3F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90" w:rsidRPr="00ED2168" w14:paraId="75887F18" w14:textId="77777777" w:rsidTr="00ED2168">
        <w:tc>
          <w:tcPr>
            <w:tcW w:w="7251" w:type="dxa"/>
          </w:tcPr>
          <w:p w14:paraId="5FA5B01E" w14:textId="77777777" w:rsidR="007F3F90" w:rsidRPr="003115DB" w:rsidRDefault="007F3F90" w:rsidP="007F3F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>• 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      </w:r>
          </w:p>
          <w:p w14:paraId="7262571F" w14:textId="77777777" w:rsidR="007F3F90" w:rsidRPr="003115DB" w:rsidRDefault="007F3F90" w:rsidP="007F3F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 xml:space="preserve">• сравнивать различные типы политических режимов, обосновывать преимущества демократического политического </w:t>
            </w:r>
            <w:r w:rsidRPr="00311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;</w:t>
            </w:r>
          </w:p>
          <w:p w14:paraId="41B53380" w14:textId="77777777" w:rsidR="007F3F90" w:rsidRPr="003115DB" w:rsidRDefault="007F3F90" w:rsidP="007F3F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>• описывать основные признаки любого государства, конкретизировать их на примерах прошлого и современности;</w:t>
            </w:r>
          </w:p>
          <w:p w14:paraId="5F859D6D" w14:textId="77777777" w:rsidR="007F3F90" w:rsidRPr="003115DB" w:rsidRDefault="007F3F90" w:rsidP="007F3F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2" w:type="dxa"/>
          </w:tcPr>
          <w:p w14:paraId="23F535F7" w14:textId="77777777" w:rsidR="007F3F90" w:rsidRPr="003115DB" w:rsidRDefault="007F3F90" w:rsidP="007F3F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 осознавать значение гражданской активности и патриотической позиции в укреплении нашего государства;</w:t>
            </w:r>
          </w:p>
          <w:p w14:paraId="112416A1" w14:textId="77777777" w:rsidR="00AA01F6" w:rsidRPr="003115DB" w:rsidRDefault="00AA01F6" w:rsidP="00AA01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>• 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      </w:r>
          </w:p>
          <w:p w14:paraId="3084E66C" w14:textId="77777777" w:rsidR="007F3F90" w:rsidRPr="003115DB" w:rsidRDefault="007F3F90" w:rsidP="007F3F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F6" w:rsidRPr="00ED2168" w14:paraId="212985D4" w14:textId="77777777" w:rsidTr="00ED2168">
        <w:tc>
          <w:tcPr>
            <w:tcW w:w="7251" w:type="dxa"/>
          </w:tcPr>
          <w:p w14:paraId="1080AEF6" w14:textId="77777777" w:rsidR="00AA01F6" w:rsidRPr="003115DB" w:rsidRDefault="00AA01F6" w:rsidP="00AA0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 Правосудие и правоохранительные органы.</w:t>
            </w:r>
          </w:p>
        </w:tc>
        <w:tc>
          <w:tcPr>
            <w:tcW w:w="7252" w:type="dxa"/>
          </w:tcPr>
          <w:p w14:paraId="33C4D4EE" w14:textId="77777777" w:rsidR="00AA01F6" w:rsidRPr="003115DB" w:rsidRDefault="00AA01F6" w:rsidP="007F3F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F6" w:rsidRPr="00ED2168" w14:paraId="5726E77D" w14:textId="77777777" w:rsidTr="00ED2168">
        <w:tc>
          <w:tcPr>
            <w:tcW w:w="7251" w:type="dxa"/>
          </w:tcPr>
          <w:p w14:paraId="50FFE7E9" w14:textId="77777777" w:rsidR="00AA01F6" w:rsidRPr="003115DB" w:rsidRDefault="00AA01F6" w:rsidP="00AA01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>• объяснять на конкретных примерах особенности правового положения и юридической ответственности несовершеннолетних;</w:t>
            </w:r>
          </w:p>
          <w:p w14:paraId="0470C3F1" w14:textId="77777777" w:rsidR="00AA01F6" w:rsidRPr="003115DB" w:rsidRDefault="00AA01F6" w:rsidP="00AA01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>• правильно определять инстанцию (государственный орган), в который следует обратиться для разрешения той или типичной социальной ситуации;</w:t>
            </w:r>
          </w:p>
          <w:p w14:paraId="7519B669" w14:textId="77777777" w:rsidR="00AA01F6" w:rsidRPr="003115DB" w:rsidRDefault="00AA01F6" w:rsidP="00AA01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>• характеризовать базовые черты избирательной системы в нашем обществе, основные проявления роли избирателя;</w:t>
            </w:r>
          </w:p>
          <w:p w14:paraId="7677CD62" w14:textId="77777777" w:rsidR="00AA01F6" w:rsidRPr="003115DB" w:rsidRDefault="00AA01F6" w:rsidP="00AA01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>• различать факты и мнения в потоке политической информации.</w:t>
            </w:r>
          </w:p>
          <w:p w14:paraId="6D0F1086" w14:textId="77777777" w:rsidR="00AA01F6" w:rsidRPr="003115DB" w:rsidRDefault="00AA01F6" w:rsidP="00AA0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2" w:type="dxa"/>
          </w:tcPr>
          <w:p w14:paraId="75F9E27B" w14:textId="77777777" w:rsidR="00AA01F6" w:rsidRPr="003115DB" w:rsidRDefault="00AA01F6" w:rsidP="00AA01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>• оценивать сущность и значение правопорядка и законности, собственный вклад в их становление и развитие.</w:t>
            </w:r>
          </w:p>
          <w:p w14:paraId="0E7287FD" w14:textId="77777777" w:rsidR="00AA01F6" w:rsidRPr="003115DB" w:rsidRDefault="00AA01F6" w:rsidP="00AA01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>• осознанно содействовать защите правопорядка в обществе правовыми способами и средствами;</w:t>
            </w:r>
          </w:p>
          <w:p w14:paraId="5AD7BFC3" w14:textId="77777777" w:rsidR="00AA01F6" w:rsidRPr="003115DB" w:rsidRDefault="00AA01F6" w:rsidP="00AA01F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DB">
              <w:rPr>
                <w:rFonts w:ascii="Times New Roman" w:hAnsi="Times New Roman" w:cs="Times New Roman"/>
                <w:sz w:val="24"/>
                <w:szCs w:val="24"/>
              </w:rPr>
              <w:t>• соотносить различные оценки политических событий и процессов и делать обоснованные выводы.</w:t>
            </w:r>
          </w:p>
          <w:p w14:paraId="21E4874A" w14:textId="77777777" w:rsidR="00AA01F6" w:rsidRPr="003115DB" w:rsidRDefault="00AA01F6" w:rsidP="007F3F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8B9CCD" w14:textId="77777777" w:rsidR="00CB24B6" w:rsidRPr="003115DB" w:rsidRDefault="00CB24B6" w:rsidP="00CB24B6">
      <w:pPr>
        <w:rPr>
          <w:rFonts w:ascii="Times New Roman" w:hAnsi="Times New Roman" w:cs="Times New Roman"/>
          <w:sz w:val="24"/>
          <w:szCs w:val="24"/>
        </w:rPr>
      </w:pPr>
    </w:p>
    <w:p w14:paraId="290B17A7" w14:textId="77777777" w:rsidR="003115DB" w:rsidRPr="003115DB" w:rsidRDefault="003115DB" w:rsidP="003115DB">
      <w:pPr>
        <w:keepNext/>
        <w:keepLines/>
        <w:suppressAutoHyphens/>
        <w:spacing w:line="276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115DB">
        <w:rPr>
          <w:rFonts w:ascii="Times New Roman" w:eastAsia="Calibri" w:hAnsi="Times New Roman" w:cs="Times New Roman"/>
          <w:b/>
          <w:sz w:val="24"/>
          <w:szCs w:val="24"/>
        </w:rPr>
        <w:t>Планируемые личностные результаты освоения ООП</w:t>
      </w:r>
    </w:p>
    <w:p w14:paraId="29971778" w14:textId="77777777" w:rsidR="003115DB" w:rsidRPr="003115DB" w:rsidRDefault="003115DB" w:rsidP="003115DB">
      <w:pPr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5DB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14:paraId="246C1A1B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62324A89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3E62439C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5AC88958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14:paraId="5A49CE5B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.</w:t>
      </w:r>
    </w:p>
    <w:p w14:paraId="5C7E6DA5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lastRenderedPageBreak/>
        <w:t xml:space="preserve"> </w:t>
      </w:r>
    </w:p>
    <w:p w14:paraId="7941450E" w14:textId="77777777" w:rsidR="003115DB" w:rsidRPr="003115DB" w:rsidRDefault="003115DB" w:rsidP="003115DB">
      <w:pPr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5DB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14:paraId="58031C6D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0A6662A2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14E29CF2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54ABBD50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воспитание уважения к культуре, языкам, традициям и обычаям народов, проживающих в Российской Федерации.</w:t>
      </w:r>
    </w:p>
    <w:p w14:paraId="5B8A9840" w14:textId="77777777" w:rsidR="003115DB" w:rsidRPr="003115DB" w:rsidRDefault="003115DB" w:rsidP="003115DB">
      <w:pPr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5DB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14:paraId="6EFFC88E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65BDF2B5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ризнание не 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14:paraId="43150529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14:paraId="1873D5F5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2EE3C63C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7338C868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14:paraId="646D2B1A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lastRenderedPageBreak/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14:paraId="4B1B5EE2" w14:textId="77777777" w:rsidR="003115DB" w:rsidRPr="003115DB" w:rsidRDefault="003115DB" w:rsidP="003115DB">
      <w:pPr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5DB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14:paraId="7413E727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3A97C851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6BEC9CB8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 </w:t>
      </w:r>
    </w:p>
    <w:p w14:paraId="6F45421E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4F065BBA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развитие компетенций сотрудничества со сверстниками, взрослыми в образовательной, учебно-исследовательской, проектной и других видах деятельности. </w:t>
      </w:r>
    </w:p>
    <w:p w14:paraId="41F9DEE3" w14:textId="77777777" w:rsidR="003115DB" w:rsidRPr="003115DB" w:rsidRDefault="003115DB" w:rsidP="003115DB">
      <w:pPr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5DB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14:paraId="29E88F05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59C38383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3C992A7B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эстетическое отношения к миру, готовность к эстетическому обустройству собственного быта. </w:t>
      </w:r>
    </w:p>
    <w:p w14:paraId="5AFF8E1E" w14:textId="77777777" w:rsidR="003115DB" w:rsidRPr="003115DB" w:rsidRDefault="003115DB" w:rsidP="003115DB">
      <w:pPr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5DB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14:paraId="18FC0226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ответственное отношение к созданию семьи на основе осознанного принятия ценностей семейной жизни; </w:t>
      </w:r>
    </w:p>
    <w:p w14:paraId="16EB18D7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14:paraId="5424A9F3" w14:textId="77777777" w:rsidR="003115DB" w:rsidRPr="003115DB" w:rsidRDefault="003115DB" w:rsidP="003115DB">
      <w:pPr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5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чностные результаты в сфере отношения обучающихся к труду, в сфере социально-экономических отношений:</w:t>
      </w:r>
    </w:p>
    <w:p w14:paraId="1D98B1CF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уважение ко всем формам собственности, готовность к защите своей собственности, </w:t>
      </w:r>
    </w:p>
    <w:p w14:paraId="05EA2693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сознанный выбор будущей профессии как путь и способ реализации собственных жизненных планов;</w:t>
      </w:r>
    </w:p>
    <w:p w14:paraId="02D676C0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789650B4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39A308FF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готовность к самообслуживанию, включая обучение и выполнение домашних обязанностей.</w:t>
      </w:r>
    </w:p>
    <w:p w14:paraId="3E9CF5EE" w14:textId="77777777" w:rsidR="003115DB" w:rsidRPr="003115DB" w:rsidRDefault="003115DB" w:rsidP="003115DB">
      <w:pPr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5DB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14:paraId="26937664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0231A662" w14:textId="77777777" w:rsidR="003115DB" w:rsidRPr="003115DB" w:rsidRDefault="003115DB" w:rsidP="003115DB">
      <w:pPr>
        <w:keepNext/>
        <w:keepLines/>
        <w:suppressAutoHyphens/>
        <w:spacing w:line="276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434850649"/>
      <w:bookmarkStart w:id="2" w:name="_Toc435412673"/>
      <w:bookmarkStart w:id="3" w:name="_Toc453968146"/>
    </w:p>
    <w:p w14:paraId="45C8BF17" w14:textId="77777777" w:rsidR="003115DB" w:rsidRPr="003115DB" w:rsidRDefault="003115DB" w:rsidP="003115DB">
      <w:pPr>
        <w:keepNext/>
        <w:keepLines/>
        <w:suppressAutoHyphens/>
        <w:spacing w:line="276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115DB">
        <w:rPr>
          <w:rFonts w:ascii="Times New Roman" w:eastAsia="Calibri" w:hAnsi="Times New Roman" w:cs="Times New Roman"/>
          <w:b/>
          <w:sz w:val="24"/>
          <w:szCs w:val="24"/>
        </w:rPr>
        <w:t xml:space="preserve">  Планируемые метапредметные результаты освоения ООП</w:t>
      </w:r>
      <w:bookmarkEnd w:id="1"/>
      <w:bookmarkEnd w:id="2"/>
      <w:bookmarkEnd w:id="3"/>
    </w:p>
    <w:p w14:paraId="4157A5C2" w14:textId="77777777" w:rsidR="003115DB" w:rsidRPr="003115DB" w:rsidRDefault="003115DB" w:rsidP="003115DB">
      <w:pPr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5DB">
        <w:rPr>
          <w:rFonts w:ascii="Times New Roman" w:eastAsia="Calibri" w:hAnsi="Times New Roman" w:cs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14:paraId="5A7ECA22" w14:textId="77777777" w:rsidR="003115DB" w:rsidRPr="003115DB" w:rsidRDefault="003115DB" w:rsidP="003115DB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5DB">
        <w:rPr>
          <w:rFonts w:ascii="Times New Roman" w:eastAsia="Calibri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14:paraId="4D1D5F34" w14:textId="77777777" w:rsidR="003115DB" w:rsidRPr="003115DB" w:rsidRDefault="003115DB" w:rsidP="003115DB">
      <w:pPr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5DB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14:paraId="7ADA3A75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2101A247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56BB365D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ставить и формулировать собственные задачи в образовательной деятельности и жизненных ситуациях;</w:t>
      </w:r>
    </w:p>
    <w:p w14:paraId="67216CF1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085D4D9E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7E7767BC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lastRenderedPageBreak/>
        <w:t>организовывать эффективный поиск ресурсов, необходимых для достижения поставленной цели;</w:t>
      </w:r>
    </w:p>
    <w:p w14:paraId="45D3801F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сопоставлять полученный результат деятельности с поставленной заранее целью.</w:t>
      </w:r>
    </w:p>
    <w:p w14:paraId="5DE70398" w14:textId="77777777" w:rsidR="003115DB" w:rsidRPr="003115DB" w:rsidRDefault="003115DB" w:rsidP="003115DB">
      <w:pPr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5DB">
        <w:rPr>
          <w:rFonts w:ascii="Times New Roman" w:eastAsia="Calibri" w:hAnsi="Times New Roman" w:cs="Times New Roman"/>
          <w:b/>
          <w:sz w:val="24"/>
          <w:szCs w:val="24"/>
        </w:rPr>
        <w:t>2. Познавательные универсальные учебные действия</w:t>
      </w:r>
    </w:p>
    <w:p w14:paraId="0281D25D" w14:textId="77777777" w:rsidR="003115DB" w:rsidRPr="003115DB" w:rsidRDefault="003115DB" w:rsidP="003115DB">
      <w:pPr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5DB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научится: </w:t>
      </w:r>
    </w:p>
    <w:p w14:paraId="496FDBBA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634D5346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14:paraId="28809A12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68A35EC2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5E77177C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14:paraId="19CCD62D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624145ED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менять и удерживать разные позиции в познавательной деятельности.</w:t>
      </w:r>
    </w:p>
    <w:p w14:paraId="7D247D2B" w14:textId="77777777" w:rsidR="003115DB" w:rsidRPr="003115DB" w:rsidRDefault="003115DB" w:rsidP="003115DB">
      <w:pPr>
        <w:numPr>
          <w:ilvl w:val="0"/>
          <w:numId w:val="14"/>
        </w:numPr>
        <w:suppressAutoHyphens/>
        <w:spacing w:after="0" w:line="276" w:lineRule="auto"/>
        <w:ind w:left="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5DB">
        <w:rPr>
          <w:rFonts w:ascii="Times New Roman" w:eastAsia="Calibri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14:paraId="7BE2E649" w14:textId="77777777" w:rsidR="003115DB" w:rsidRPr="003115DB" w:rsidRDefault="003115DB" w:rsidP="003115DB">
      <w:pPr>
        <w:suppressAutoHyphens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5DB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14:paraId="4AA96E89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существлять деловую коммуникацию как со сверстниками, так и со взрослыми (как внутри гимназ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61026CE3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3518289E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7ADAFB4E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lastRenderedPageBreak/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3DE7CB3C" w14:textId="77777777" w:rsidR="003115DB" w:rsidRPr="003115DB" w:rsidRDefault="003115DB" w:rsidP="003115DB">
      <w:pPr>
        <w:suppressAutoHyphens/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распознавать </w:t>
      </w:r>
      <w:proofErr w:type="spellStart"/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конфликтогенные</w:t>
      </w:r>
      <w:proofErr w:type="spellEnd"/>
      <w:r w:rsidRPr="003115D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006C85DB" w14:textId="77777777" w:rsidR="00ED2168" w:rsidRDefault="00ED2168" w:rsidP="00CB24B6"/>
    <w:p w14:paraId="5E57D9DB" w14:textId="77777777" w:rsidR="00021AC3" w:rsidRDefault="00021AC3" w:rsidP="00CB24B6"/>
    <w:p w14:paraId="6B4D8258" w14:textId="77777777" w:rsidR="00792BB0" w:rsidRDefault="00792BB0" w:rsidP="00CB24B6"/>
    <w:p w14:paraId="178E62D5" w14:textId="77777777" w:rsidR="00AA01F6" w:rsidRDefault="00AA01F6" w:rsidP="00CB24B6"/>
    <w:p w14:paraId="4C723868" w14:textId="77777777" w:rsidR="00AA01F6" w:rsidRDefault="00AA01F6" w:rsidP="00CB24B6"/>
    <w:p w14:paraId="54EABC01" w14:textId="77777777" w:rsidR="00AA01F6" w:rsidRDefault="00AA01F6" w:rsidP="00CB24B6"/>
    <w:p w14:paraId="4C3B647B" w14:textId="77777777" w:rsidR="00AA01F6" w:rsidRDefault="00AA01F6" w:rsidP="00CB24B6"/>
    <w:p w14:paraId="1D8A8EAA" w14:textId="77777777" w:rsidR="00AA01F6" w:rsidRDefault="00AA01F6" w:rsidP="00CB24B6"/>
    <w:p w14:paraId="678FCA46" w14:textId="77777777" w:rsidR="00AA01F6" w:rsidRDefault="00AA01F6" w:rsidP="00CB24B6"/>
    <w:p w14:paraId="124FDA51" w14:textId="77777777" w:rsidR="00AA01F6" w:rsidRDefault="00AA01F6" w:rsidP="00CB24B6"/>
    <w:p w14:paraId="1C7704B5" w14:textId="77777777" w:rsidR="00AA01F6" w:rsidRDefault="00AA01F6" w:rsidP="00CB24B6"/>
    <w:p w14:paraId="1CFC5ED6" w14:textId="77777777" w:rsidR="00AA01F6" w:rsidRDefault="00AA01F6" w:rsidP="00CB24B6"/>
    <w:p w14:paraId="18CEEB5F" w14:textId="77777777" w:rsidR="00AA01F6" w:rsidRPr="00AA01F6" w:rsidRDefault="00AA01F6" w:rsidP="00AA01F6">
      <w:pPr>
        <w:rPr>
          <w:b/>
          <w:sz w:val="28"/>
          <w:szCs w:val="28"/>
        </w:rPr>
      </w:pPr>
      <w:r w:rsidRPr="00AA01F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Содержание учебного материал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323E86" w14:paraId="7FBC3419" w14:textId="77777777" w:rsidTr="00323E86">
        <w:tc>
          <w:tcPr>
            <w:tcW w:w="7534" w:type="dxa"/>
          </w:tcPr>
          <w:p w14:paraId="552854C2" w14:textId="77777777" w:rsidR="00323E86" w:rsidRPr="004C22EE" w:rsidRDefault="00323E86" w:rsidP="00CB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2EE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535" w:type="dxa"/>
          </w:tcPr>
          <w:p w14:paraId="074867A1" w14:textId="77777777" w:rsidR="00323E86" w:rsidRPr="004C22EE" w:rsidRDefault="00323E86" w:rsidP="00CB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2EE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3D18D1" w14:paraId="04D23397" w14:textId="77777777" w:rsidTr="006B08A6">
        <w:trPr>
          <w:trHeight w:val="5314"/>
        </w:trPr>
        <w:tc>
          <w:tcPr>
            <w:tcW w:w="7534" w:type="dxa"/>
          </w:tcPr>
          <w:p w14:paraId="72278E27" w14:textId="77777777" w:rsidR="003D18D1" w:rsidRPr="004C22EE" w:rsidRDefault="003D18D1" w:rsidP="00CB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. Роль права в жизни человека и общества.</w:t>
            </w:r>
          </w:p>
          <w:p w14:paraId="72855DBC" w14:textId="77777777" w:rsidR="00694618" w:rsidRPr="004C22EE" w:rsidRDefault="00694618" w:rsidP="00694618">
            <w:pPr>
              <w:pStyle w:val="a5"/>
              <w:spacing w:before="98" w:line="247" w:lineRule="auto"/>
              <w:ind w:firstLine="283"/>
              <w:rPr>
                <w:rFonts w:ascii="Times New Roman" w:hAnsi="Times New Roman"/>
                <w:sz w:val="28"/>
                <w:szCs w:val="28"/>
              </w:rPr>
            </w:pP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Значение изучения права. Система юридических наук. 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 xml:space="preserve">Юридические профессии: адвокат, нотариус, судья. </w:t>
            </w:r>
            <w:proofErr w:type="spellStart"/>
            <w:proofErr w:type="gramStart"/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Информа</w:t>
            </w:r>
            <w:proofErr w:type="spellEnd"/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 xml:space="preserve">- </w:t>
            </w:r>
            <w:proofErr w:type="spellStart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ция</w:t>
            </w:r>
            <w:proofErr w:type="spellEnd"/>
            <w:proofErr w:type="gramEnd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и право. Теории происхождения права.</w:t>
            </w:r>
            <w:r w:rsidRPr="004C22EE">
              <w:rPr>
                <w:rFonts w:ascii="Times New Roman" w:hAnsi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Закономерности 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 xml:space="preserve">возникновения права. Исторические особенности зарождения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а</w:t>
            </w:r>
            <w:r w:rsidRPr="004C22EE">
              <w:rPr>
                <w:rFonts w:ascii="Times New Roman" w:hAnsi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в</w:t>
            </w:r>
            <w:r w:rsidRPr="004C22EE">
              <w:rPr>
                <w:rFonts w:ascii="Times New Roman" w:hAnsi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различных</w:t>
            </w:r>
            <w:r w:rsidRPr="004C22EE">
              <w:rPr>
                <w:rFonts w:ascii="Times New Roman" w:hAnsi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уголках</w:t>
            </w:r>
            <w:r w:rsidRPr="004C22EE">
              <w:rPr>
                <w:rFonts w:ascii="Times New Roman" w:hAnsi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мира.</w:t>
            </w:r>
            <w:r w:rsidRPr="004C22EE">
              <w:rPr>
                <w:rFonts w:ascii="Times New Roman" w:hAnsi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оисхождение</w:t>
            </w:r>
            <w:r w:rsidRPr="004C22EE">
              <w:rPr>
                <w:rFonts w:ascii="Times New Roman" w:hAnsi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а</w:t>
            </w:r>
            <w:r w:rsidRPr="004C22EE">
              <w:rPr>
                <w:rFonts w:ascii="Times New Roman" w:hAnsi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в</w:t>
            </w:r>
            <w:r w:rsidRPr="004C22EE">
              <w:rPr>
                <w:rFonts w:ascii="Times New Roman" w:hAnsi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го</w:t>
            </w:r>
            <w:proofErr w:type="spellEnd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- </w:t>
            </w:r>
            <w:proofErr w:type="spellStart"/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сударствах</w:t>
            </w:r>
            <w:proofErr w:type="spellEnd"/>
            <w:proofErr w:type="gramEnd"/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 xml:space="preserve"> Древнего Востока, Древней Греции, Древнего Рима,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у</w:t>
            </w:r>
            <w:r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древних</w:t>
            </w:r>
            <w:r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германцев</w:t>
            </w:r>
            <w:r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и</w:t>
            </w:r>
            <w:r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лавян.</w:t>
            </w:r>
            <w:r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о</w:t>
            </w:r>
            <w:r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и</w:t>
            </w:r>
            <w:r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основные</w:t>
            </w:r>
            <w:r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теории</w:t>
            </w:r>
            <w:r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его</w:t>
            </w:r>
            <w:r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proofErr w:type="gramStart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по- </w:t>
            </w:r>
            <w:proofErr w:type="spellStart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нимания</w:t>
            </w:r>
            <w:proofErr w:type="spellEnd"/>
            <w:proofErr w:type="gramEnd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  <w:r w:rsidRPr="004C22EE">
              <w:rPr>
                <w:rFonts w:ascii="Times New Roman" w:hAnsi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Нормы</w:t>
            </w:r>
            <w:r w:rsidRPr="004C22EE">
              <w:rPr>
                <w:rFonts w:ascii="Times New Roman" w:hAnsi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а.</w:t>
            </w:r>
            <w:r w:rsidRPr="004C22EE">
              <w:rPr>
                <w:rFonts w:ascii="Times New Roman" w:hAnsi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Основные</w:t>
            </w:r>
            <w:r w:rsidRPr="004C22EE">
              <w:rPr>
                <w:rFonts w:ascii="Times New Roman" w:hAnsi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инципы</w:t>
            </w:r>
            <w:r w:rsidRPr="004C22EE">
              <w:rPr>
                <w:rFonts w:ascii="Times New Roman" w:hAnsi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а.</w:t>
            </w:r>
            <w:r w:rsidRPr="004C22EE">
              <w:rPr>
                <w:rFonts w:ascii="Times New Roman" w:hAnsi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="007C4FD3" w:rsidRPr="004C22EE">
              <w:rPr>
                <w:rFonts w:ascii="Times New Roman" w:hAnsi="Times New Roman"/>
                <w:color w:val="231F20"/>
                <w:spacing w:val="-40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езумп</w:t>
            </w:r>
            <w:proofErr w:type="spellEnd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- </w:t>
            </w:r>
            <w:proofErr w:type="spellStart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ции</w:t>
            </w:r>
            <w:proofErr w:type="spellEnd"/>
            <w:proofErr w:type="gramEnd"/>
            <w:r w:rsidRPr="004C22EE">
              <w:rPr>
                <w:rFonts w:ascii="Times New Roman" w:hAnsi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и</w:t>
            </w:r>
            <w:r w:rsidRPr="004C22EE">
              <w:rPr>
                <w:rFonts w:ascii="Times New Roman" w:hAnsi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аксиомы</w:t>
            </w:r>
            <w:r w:rsidRPr="004C22EE">
              <w:rPr>
                <w:rFonts w:ascii="Times New Roman" w:hAnsi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а.</w:t>
            </w:r>
            <w:r w:rsidRPr="004C22EE">
              <w:rPr>
                <w:rFonts w:ascii="Times New Roman" w:hAnsi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истема</w:t>
            </w:r>
            <w:r w:rsidRPr="004C22EE">
              <w:rPr>
                <w:rFonts w:ascii="Times New Roman" w:hAnsi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регулирования</w:t>
            </w:r>
            <w:r w:rsidRPr="004C22EE">
              <w:rPr>
                <w:rFonts w:ascii="Times New Roman" w:hAnsi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общественных 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 xml:space="preserve">отношений. Механизм правового </w:t>
            </w:r>
            <w:r w:rsidRPr="004C22EE">
              <w:rPr>
                <w:rFonts w:ascii="Times New Roman" w:hAnsi="Times New Roman"/>
                <w:color w:val="231F20"/>
                <w:spacing w:val="19"/>
                <w:w w:val="9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регулирования.</w:t>
            </w:r>
          </w:p>
          <w:p w14:paraId="0169E0F9" w14:textId="77777777" w:rsidR="00694618" w:rsidRPr="004C22EE" w:rsidRDefault="00694618" w:rsidP="00694618">
            <w:pPr>
              <w:pStyle w:val="a5"/>
              <w:spacing w:line="247" w:lineRule="auto"/>
              <w:ind w:firstLine="283"/>
              <w:rPr>
                <w:rFonts w:ascii="Times New Roman" w:hAnsi="Times New Roman"/>
                <w:sz w:val="28"/>
                <w:szCs w:val="28"/>
              </w:rPr>
            </w:pPr>
            <w:r w:rsidRPr="004C22EE">
              <w:rPr>
                <w:rFonts w:ascii="Times New Roman" w:hAnsi="Times New Roman"/>
                <w:b/>
                <w:i/>
                <w:color w:val="231F20"/>
                <w:w w:val="95"/>
                <w:sz w:val="28"/>
                <w:szCs w:val="28"/>
              </w:rPr>
              <w:t>Понятия</w:t>
            </w:r>
            <w:r w:rsidRPr="004C22EE">
              <w:rPr>
                <w:rFonts w:ascii="Times New Roman" w:hAnsi="Times New Roman"/>
                <w:b/>
                <w:color w:val="231F20"/>
                <w:w w:val="95"/>
                <w:sz w:val="28"/>
                <w:szCs w:val="28"/>
              </w:rPr>
              <w:t xml:space="preserve">. 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 xml:space="preserve">Юриспруденция. Правовая информация. </w:t>
            </w:r>
            <w:proofErr w:type="spellStart"/>
            <w:proofErr w:type="gramStart"/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Офици</w:t>
            </w:r>
            <w:proofErr w:type="spellEnd"/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 xml:space="preserve">- </w:t>
            </w:r>
            <w:proofErr w:type="spellStart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альная</w:t>
            </w:r>
            <w:proofErr w:type="spellEnd"/>
            <w:proofErr w:type="gramEnd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правовая информация. Информация</w:t>
            </w:r>
            <w:r w:rsidRPr="004C22EE">
              <w:rPr>
                <w:rFonts w:ascii="Times New Roman" w:hAnsi="Times New Roman"/>
                <w:color w:val="231F20"/>
                <w:spacing w:val="-48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индивидуально- 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 xml:space="preserve">правового характера. Неофициальная правовая информация. </w:t>
            </w:r>
            <w:proofErr w:type="spellStart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Мононормы</w:t>
            </w:r>
            <w:proofErr w:type="spellEnd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  <w:r w:rsidRPr="004C22EE">
              <w:rPr>
                <w:rFonts w:ascii="Times New Roman" w:hAnsi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опонимание.</w:t>
            </w:r>
            <w:r w:rsidRPr="004C22EE">
              <w:rPr>
                <w:rFonts w:ascii="Times New Roman" w:hAnsi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Естественное</w:t>
            </w:r>
            <w:r w:rsidRPr="004C22EE">
              <w:rPr>
                <w:rFonts w:ascii="Times New Roman" w:hAnsi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о.</w:t>
            </w:r>
            <w:r w:rsidRPr="004C22EE">
              <w:rPr>
                <w:rFonts w:ascii="Times New Roman" w:hAnsi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proofErr w:type="gramStart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Позитив- </w:t>
            </w:r>
            <w:proofErr w:type="spellStart"/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ное</w:t>
            </w:r>
            <w:proofErr w:type="spellEnd"/>
            <w:proofErr w:type="gramEnd"/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 xml:space="preserve"> право. Основная норма. Право. Принципы права.</w:t>
            </w:r>
            <w:r w:rsidRPr="004C22EE">
              <w:rPr>
                <w:rFonts w:ascii="Times New Roman" w:hAnsi="Times New Roman"/>
                <w:color w:val="231F20"/>
                <w:spacing w:val="-29"/>
                <w:w w:val="9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Презумп</w:t>
            </w:r>
            <w:proofErr w:type="spellEnd"/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 xml:space="preserve">- </w:t>
            </w:r>
            <w:proofErr w:type="spellStart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ция</w:t>
            </w:r>
            <w:proofErr w:type="spellEnd"/>
            <w:proofErr w:type="gramEnd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  <w:r w:rsidRPr="004C22EE">
              <w:rPr>
                <w:rFonts w:ascii="Times New Roman" w:hAnsi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овые</w:t>
            </w:r>
            <w:r w:rsidRPr="004C22EE">
              <w:rPr>
                <w:rFonts w:ascii="Times New Roman" w:hAnsi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аксиомы.</w:t>
            </w:r>
            <w:r w:rsidRPr="004C22EE">
              <w:rPr>
                <w:rFonts w:ascii="Times New Roman" w:hAnsi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Юридические</w:t>
            </w:r>
            <w:r w:rsidRPr="004C22EE">
              <w:rPr>
                <w:rFonts w:ascii="Times New Roman" w:hAnsi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фикции.</w:t>
            </w:r>
            <w:r w:rsidRPr="004C22EE">
              <w:rPr>
                <w:rFonts w:ascii="Times New Roman" w:hAnsi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оциальные нормы.</w:t>
            </w:r>
            <w:r w:rsidRPr="004C22EE">
              <w:rPr>
                <w:rFonts w:ascii="Times New Roman" w:hAnsi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Обычаи.</w:t>
            </w:r>
            <w:r w:rsidRPr="004C22EE">
              <w:rPr>
                <w:rFonts w:ascii="Times New Roman" w:hAnsi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Религиозные</w:t>
            </w:r>
            <w:r w:rsidRPr="004C22EE">
              <w:rPr>
                <w:rFonts w:ascii="Times New Roman" w:hAnsi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нормы.</w:t>
            </w:r>
            <w:r w:rsidRPr="004C22EE">
              <w:rPr>
                <w:rFonts w:ascii="Times New Roman" w:hAnsi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Групповые</w:t>
            </w:r>
            <w:r w:rsidRPr="004C22EE">
              <w:rPr>
                <w:rFonts w:ascii="Times New Roman" w:hAnsi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нормы.</w:t>
            </w:r>
            <w:r w:rsidRPr="004C22EE">
              <w:rPr>
                <w:rFonts w:ascii="Times New Roman" w:hAnsi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proofErr w:type="gramStart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Кор- </w:t>
            </w:r>
            <w:proofErr w:type="spellStart"/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поративные</w:t>
            </w:r>
            <w:proofErr w:type="spellEnd"/>
            <w:proofErr w:type="gramEnd"/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 xml:space="preserve"> нормы.</w:t>
            </w:r>
            <w:r w:rsidRPr="004C22EE">
              <w:rPr>
                <w:rFonts w:ascii="Times New Roman" w:hAnsi="Times New Roman"/>
                <w:color w:val="231F20"/>
                <w:spacing w:val="15"/>
                <w:w w:val="9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Санкции.</w:t>
            </w:r>
          </w:p>
          <w:p w14:paraId="55E864AE" w14:textId="77777777" w:rsidR="00694618" w:rsidRPr="004C22EE" w:rsidRDefault="00694618" w:rsidP="00CB2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14:paraId="4F6B5834" w14:textId="77777777" w:rsidR="00EE2406" w:rsidRPr="004C22EE" w:rsidRDefault="003D18D1" w:rsidP="002C0E61">
            <w:pPr>
              <w:pStyle w:val="TableParagraph"/>
              <w:spacing w:before="48"/>
              <w:ind w:right="-18"/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</w:pP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ть определение права и его ха</w:t>
            </w:r>
            <w:r w:rsidR="002C0E61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ктерные признаки; аргументиро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ать с опорой на собственные взгляды важную роль права в разреше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ии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юбых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овых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онфликтов;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ные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ходы</w:t>
            </w:r>
            <w:r w:rsidR="002C0E61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48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ниманию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48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а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48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48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тории</w:t>
            </w:r>
            <w:r w:rsidR="006B08A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48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юриспруденции;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48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нимать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48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ущность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48"/>
                <w:sz w:val="28"/>
                <w:szCs w:val="28"/>
                <w:lang w:val="ru-RU"/>
              </w:rPr>
              <w:t xml:space="preserve"> </w:t>
            </w:r>
            <w:r w:rsidR="002C0E61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за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модействия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а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равственности;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нимать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оль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а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шении правовых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блем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щественной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жизни;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личать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овые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ы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 иных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циальных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гуляторов;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ладать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ниями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сновных</w:t>
            </w:r>
            <w:r w:rsidR="00EE2406" w:rsidRPr="004C22EE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  <w:lang w:val="ru-RU"/>
              </w:rPr>
              <w:t xml:space="preserve"> </w:t>
            </w:r>
            <w:r w:rsidR="00EE2406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о</w:t>
            </w:r>
            <w:r w:rsidR="002C0E61" w:rsidRPr="004C22EE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>вых принципах, действующих в демократическом</w:t>
            </w:r>
            <w:r w:rsidR="002C0E61" w:rsidRPr="004C22EE">
              <w:rPr>
                <w:rFonts w:ascii="Times New Roman" w:hAnsi="Times New Roman" w:cs="Times New Roman"/>
                <w:color w:val="231F20"/>
                <w:spacing w:val="50"/>
                <w:w w:val="95"/>
                <w:sz w:val="28"/>
                <w:szCs w:val="28"/>
                <w:lang w:val="ru-RU"/>
              </w:rPr>
              <w:t xml:space="preserve"> </w:t>
            </w:r>
            <w:r w:rsidR="002C0E61" w:rsidRPr="004C22EE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>обществе.</w:t>
            </w:r>
            <w:r w:rsidR="002C0E61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Владеть</w:t>
            </w:r>
            <w:r w:rsidR="002C0E61" w:rsidRPr="004C22EE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2C0E61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выками</w:t>
            </w:r>
            <w:r w:rsidR="00694618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</w:t>
            </w:r>
            <w:r w:rsidR="002C0E61" w:rsidRPr="004C22EE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  <w:lang w:val="ru-RU"/>
              </w:rPr>
              <w:t xml:space="preserve"> </w:t>
            </w:r>
            <w:r w:rsidR="002C0E61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пользовать</w:t>
            </w:r>
            <w:proofErr w:type="gramEnd"/>
            <w:r w:rsidR="002C0E61" w:rsidRPr="004C22EE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  <w:lang w:val="ru-RU"/>
              </w:rPr>
              <w:t xml:space="preserve"> </w:t>
            </w:r>
            <w:r w:rsidR="002C0E61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о</w:t>
            </w:r>
            <w:r w:rsidR="002C0E61" w:rsidRPr="004C22EE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  <w:lang w:val="ru-RU"/>
              </w:rPr>
              <w:t xml:space="preserve"> </w:t>
            </w:r>
            <w:r w:rsidR="002C0E61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="002C0E61" w:rsidRPr="004C22EE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  <w:lang w:val="ru-RU"/>
              </w:rPr>
              <w:t xml:space="preserve"> </w:t>
            </w:r>
            <w:r w:rsidR="002C0E61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шении</w:t>
            </w:r>
            <w:r w:rsidR="002C0E61" w:rsidRPr="004C22EE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  <w:lang w:val="ru-RU"/>
              </w:rPr>
              <w:t xml:space="preserve"> </w:t>
            </w:r>
            <w:r w:rsidR="002C0E61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овых</w:t>
            </w:r>
            <w:r w:rsidR="002C0E61" w:rsidRPr="004C22EE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  <w:lang w:val="ru-RU"/>
              </w:rPr>
              <w:t xml:space="preserve"> </w:t>
            </w:r>
            <w:r w:rsidR="002C0E61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ч,</w:t>
            </w:r>
            <w:r w:rsidR="002C0E61" w:rsidRPr="004C22EE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  <w:lang w:val="ru-RU"/>
              </w:rPr>
              <w:t xml:space="preserve"> </w:t>
            </w:r>
            <w:r w:rsidR="002C0E61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ребующих базовые знания в области конституционного, гражданского,</w:t>
            </w:r>
            <w:r w:rsidR="002C0E61" w:rsidRPr="004C22EE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 xml:space="preserve"> уголовного, административного, трудового, семейного, </w:t>
            </w:r>
            <w:r w:rsidR="002C0E61" w:rsidRPr="004C22EE">
              <w:rPr>
                <w:rFonts w:ascii="Times New Roman" w:hAnsi="Times New Roman" w:cs="Times New Roman"/>
                <w:color w:val="231F20"/>
                <w:spacing w:val="59"/>
                <w:w w:val="95"/>
                <w:sz w:val="28"/>
                <w:szCs w:val="28"/>
                <w:lang w:val="ru-RU"/>
              </w:rPr>
              <w:t xml:space="preserve"> </w:t>
            </w:r>
            <w:r w:rsidR="002C0E61" w:rsidRPr="004C22EE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>образовательного права.</w:t>
            </w:r>
            <w:r w:rsidR="002C0E61"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Уметь использовать социальные нормы в жизненных ситуациях.</w:t>
            </w:r>
          </w:p>
          <w:p w14:paraId="6423A4E5" w14:textId="77777777" w:rsidR="002C0E61" w:rsidRPr="004C22EE" w:rsidRDefault="002C0E61" w:rsidP="003D18D1">
            <w:pPr>
              <w:pStyle w:val="TableParagraph"/>
              <w:spacing w:before="48"/>
              <w:ind w:right="-18"/>
              <w:rPr>
                <w:rFonts w:ascii="Times New Roman" w:hAnsi="Times New Roman" w:cs="Times New Roman"/>
                <w:color w:val="231F20"/>
                <w:sz w:val="21"/>
                <w:lang w:val="ru-RU"/>
              </w:rPr>
            </w:pPr>
          </w:p>
          <w:p w14:paraId="4679D582" w14:textId="77777777" w:rsidR="00EE2406" w:rsidRPr="004C22EE" w:rsidRDefault="00EE2406" w:rsidP="003D18D1">
            <w:pPr>
              <w:pStyle w:val="TableParagraph"/>
              <w:spacing w:before="48"/>
              <w:ind w:right="-18"/>
              <w:rPr>
                <w:rFonts w:ascii="Times New Roman" w:hAnsi="Times New Roman" w:cs="Times New Roman"/>
                <w:color w:val="231F20"/>
                <w:sz w:val="21"/>
                <w:lang w:val="ru-RU"/>
              </w:rPr>
            </w:pPr>
          </w:p>
          <w:p w14:paraId="4B00C0C8" w14:textId="77777777" w:rsidR="00694618" w:rsidRPr="004C22EE" w:rsidRDefault="00694618" w:rsidP="003D18D1">
            <w:pPr>
              <w:pStyle w:val="TableParagraph"/>
              <w:spacing w:before="48"/>
              <w:ind w:right="-18"/>
              <w:rPr>
                <w:rFonts w:ascii="Times New Roman" w:hAnsi="Times New Roman" w:cs="Times New Roman"/>
                <w:color w:val="231F20"/>
                <w:sz w:val="21"/>
                <w:lang w:val="ru-RU"/>
              </w:rPr>
            </w:pPr>
          </w:p>
          <w:p w14:paraId="76F0895A" w14:textId="77777777" w:rsidR="00EE2406" w:rsidRPr="004C22EE" w:rsidRDefault="00EE2406" w:rsidP="003D18D1">
            <w:pPr>
              <w:pStyle w:val="TableParagraph"/>
              <w:spacing w:before="48"/>
              <w:ind w:right="-18"/>
              <w:rPr>
                <w:rFonts w:ascii="Times New Roman" w:hAnsi="Times New Roman" w:cs="Times New Roman"/>
                <w:color w:val="231F20"/>
                <w:sz w:val="21"/>
                <w:lang w:val="ru-RU"/>
              </w:rPr>
            </w:pPr>
          </w:p>
        </w:tc>
      </w:tr>
      <w:tr w:rsidR="007B6A37" w14:paraId="3D4F135E" w14:textId="77777777" w:rsidTr="00323E86">
        <w:tc>
          <w:tcPr>
            <w:tcW w:w="7534" w:type="dxa"/>
          </w:tcPr>
          <w:p w14:paraId="0F11DEEE" w14:textId="77777777" w:rsidR="007B6A37" w:rsidRPr="004C22EE" w:rsidRDefault="007B6A37" w:rsidP="00CB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2EE">
              <w:rPr>
                <w:rFonts w:ascii="Times New Roman" w:hAnsi="Times New Roman" w:cs="Times New Roman"/>
                <w:sz w:val="28"/>
                <w:szCs w:val="28"/>
              </w:rPr>
              <w:t>Тема 2. Теоретические основы права как системы.</w:t>
            </w:r>
          </w:p>
          <w:p w14:paraId="3BA21758" w14:textId="77777777" w:rsidR="00112189" w:rsidRPr="004C22EE" w:rsidRDefault="00112189" w:rsidP="00112189">
            <w:pPr>
              <w:pStyle w:val="c79"/>
              <w:shd w:val="clear" w:color="auto" w:fill="FFFFFF"/>
              <w:spacing w:before="0" w:beforeAutospacing="0" w:after="0" w:afterAutospacing="0"/>
              <w:ind w:left="114" w:right="110" w:firstLine="284"/>
              <w:jc w:val="both"/>
              <w:rPr>
                <w:color w:val="000000"/>
                <w:sz w:val="28"/>
                <w:szCs w:val="28"/>
              </w:rPr>
            </w:pPr>
            <w:r w:rsidRPr="004C22EE">
              <w:rPr>
                <w:rStyle w:val="c7"/>
                <w:color w:val="231F20"/>
                <w:sz w:val="28"/>
                <w:szCs w:val="28"/>
              </w:rPr>
              <w:t>Понятие и система права. Правовые нормы и их характеристики. Классификация норм права, структура правовой нормы. Способы изложения норм права в нормативных правовых актах. Институты права. Отрасли права. Методы правового регулирования.</w:t>
            </w:r>
          </w:p>
          <w:p w14:paraId="54665E5D" w14:textId="77777777" w:rsidR="00112189" w:rsidRPr="004C22EE" w:rsidRDefault="00112189" w:rsidP="00112189">
            <w:pPr>
              <w:pStyle w:val="c74"/>
              <w:shd w:val="clear" w:color="auto" w:fill="FFFFFF"/>
              <w:spacing w:before="0" w:beforeAutospacing="0" w:after="0" w:afterAutospacing="0"/>
              <w:ind w:left="114" w:right="110" w:firstLine="284"/>
              <w:jc w:val="both"/>
              <w:rPr>
                <w:color w:val="000000"/>
                <w:sz w:val="28"/>
                <w:szCs w:val="28"/>
              </w:rPr>
            </w:pPr>
            <w:r w:rsidRPr="004C22EE">
              <w:rPr>
                <w:rStyle w:val="c7"/>
                <w:color w:val="231F20"/>
                <w:sz w:val="28"/>
                <w:szCs w:val="28"/>
              </w:rPr>
              <w:t>Понятие и виды правотворчества. Законодательный процесс. Юридическая техника.</w:t>
            </w:r>
          </w:p>
          <w:p w14:paraId="763EF5FD" w14:textId="77777777" w:rsidR="00112189" w:rsidRPr="004C22EE" w:rsidRDefault="00112189" w:rsidP="00112189">
            <w:pPr>
              <w:pStyle w:val="c124"/>
              <w:shd w:val="clear" w:color="auto" w:fill="FFFFFF"/>
              <w:spacing w:before="0" w:beforeAutospacing="0" w:after="0" w:afterAutospacing="0"/>
              <w:ind w:left="114" w:right="110" w:firstLine="284"/>
              <w:jc w:val="both"/>
              <w:rPr>
                <w:color w:val="000000"/>
                <w:sz w:val="28"/>
                <w:szCs w:val="28"/>
              </w:rPr>
            </w:pPr>
            <w:r w:rsidRPr="004C22EE">
              <w:rPr>
                <w:rStyle w:val="c7"/>
                <w:color w:val="231F20"/>
                <w:sz w:val="28"/>
                <w:szCs w:val="28"/>
              </w:rPr>
              <w:t xml:space="preserve">Источники права. Правовой обычай. Юридический </w:t>
            </w:r>
            <w:r w:rsidRPr="004C22EE">
              <w:rPr>
                <w:rStyle w:val="c7"/>
                <w:color w:val="231F20"/>
                <w:sz w:val="28"/>
                <w:szCs w:val="28"/>
              </w:rPr>
              <w:lastRenderedPageBreak/>
              <w:t>прецедент. Договоры как форма выражения воли участников правоотношений, их виды. Нормативный правовой акт. Виды нормативных правовых актов. Действие норм права во времени, в пространстве и по кругу лиц. Систематизация нормативных правовых актов.</w:t>
            </w:r>
          </w:p>
          <w:p w14:paraId="686FF3CD" w14:textId="77777777" w:rsidR="00112189" w:rsidRPr="004C22EE" w:rsidRDefault="00112189" w:rsidP="00112189">
            <w:pPr>
              <w:pStyle w:val="c124"/>
              <w:shd w:val="clear" w:color="auto" w:fill="FFFFFF"/>
              <w:spacing w:before="0" w:beforeAutospacing="0" w:after="0" w:afterAutospacing="0"/>
              <w:ind w:left="114" w:right="110" w:firstLine="284"/>
              <w:jc w:val="both"/>
              <w:rPr>
                <w:color w:val="000000"/>
                <w:sz w:val="22"/>
                <w:szCs w:val="22"/>
              </w:rPr>
            </w:pPr>
            <w:r w:rsidRPr="004C22EE">
              <w:rPr>
                <w:rStyle w:val="c7"/>
                <w:color w:val="231F20"/>
                <w:sz w:val="28"/>
                <w:szCs w:val="28"/>
              </w:rPr>
              <w:t>Понятие реализации права и её формы. Этапы и особенности применения права. Правила разрешения юридических противоречий. Сущность и назначение толкования права. Способы и виды толкования права. Пробелы в праве. Аналогия права и аналогия закона.</w:t>
            </w:r>
          </w:p>
          <w:p w14:paraId="29E8FA48" w14:textId="77777777" w:rsidR="007C4FD3" w:rsidRPr="004C22EE" w:rsidRDefault="007C4FD3" w:rsidP="00CB2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66AD4" w14:textId="77777777" w:rsidR="007C4FD3" w:rsidRPr="004C22EE" w:rsidRDefault="007C4FD3" w:rsidP="007C4FD3">
            <w:pPr>
              <w:pStyle w:val="a5"/>
              <w:spacing w:line="247" w:lineRule="auto"/>
              <w:ind w:firstLine="283"/>
              <w:rPr>
                <w:rFonts w:ascii="Times New Roman" w:hAnsi="Times New Roman"/>
                <w:sz w:val="28"/>
                <w:szCs w:val="28"/>
              </w:rPr>
            </w:pPr>
            <w:r w:rsidRPr="004C22EE">
              <w:rPr>
                <w:rFonts w:ascii="Times New Roman" w:hAnsi="Times New Roman"/>
                <w:b/>
                <w:i/>
                <w:color w:val="231F20"/>
                <w:sz w:val="28"/>
                <w:szCs w:val="28"/>
              </w:rPr>
              <w:t>Понятия</w:t>
            </w:r>
            <w:r w:rsidRPr="004C22EE">
              <w:rPr>
                <w:rFonts w:ascii="Times New Roman" w:hAnsi="Times New Roman"/>
                <w:b/>
                <w:color w:val="231F20"/>
                <w:sz w:val="28"/>
                <w:szCs w:val="28"/>
              </w:rPr>
              <w:t>.</w:t>
            </w:r>
            <w:r w:rsidRPr="004C22EE">
              <w:rPr>
                <w:rFonts w:ascii="Times New Roman" w:hAnsi="Times New Roman"/>
                <w:b/>
                <w:color w:val="231F20"/>
                <w:spacing w:val="-11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истема</w:t>
            </w:r>
            <w:r w:rsidRPr="004C22EE">
              <w:rPr>
                <w:rFonts w:ascii="Times New Roman" w:hAnsi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а.</w:t>
            </w:r>
            <w:r w:rsidRPr="004C22EE">
              <w:rPr>
                <w:rFonts w:ascii="Times New Roman" w:hAnsi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Норма</w:t>
            </w:r>
            <w:r w:rsidRPr="004C22EE">
              <w:rPr>
                <w:rFonts w:ascii="Times New Roman" w:hAnsi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а.</w:t>
            </w:r>
            <w:r w:rsidRPr="004C22EE">
              <w:rPr>
                <w:rFonts w:ascii="Times New Roman" w:hAnsi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Гипотеза.</w:t>
            </w:r>
            <w:r w:rsidRPr="004C22EE">
              <w:rPr>
                <w:rFonts w:ascii="Times New Roman" w:hAnsi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="00112189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Диспози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ция. Санкция. Институт права. </w:t>
            </w:r>
            <w:proofErr w:type="spellStart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убинститут</w:t>
            </w:r>
            <w:proofErr w:type="spellEnd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. Отрасль</w:t>
            </w:r>
            <w:r w:rsidRPr="004C22EE">
              <w:rPr>
                <w:rFonts w:ascii="Times New Roman" w:hAnsi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а. Предмет правового регулирования. Частное</w:t>
            </w:r>
            <w:r w:rsidR="00112189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право. Публич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ное</w:t>
            </w:r>
            <w:r w:rsidRPr="004C22EE">
              <w:rPr>
                <w:rFonts w:ascii="Times New Roman" w:hAnsi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о.</w:t>
            </w:r>
            <w:r w:rsidRPr="004C22EE">
              <w:rPr>
                <w:rFonts w:ascii="Times New Roman" w:hAnsi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Материальное</w:t>
            </w:r>
            <w:r w:rsidRPr="004C22EE">
              <w:rPr>
                <w:rFonts w:ascii="Times New Roman" w:hAnsi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о.</w:t>
            </w:r>
            <w:r w:rsidRPr="004C22EE">
              <w:rPr>
                <w:rFonts w:ascii="Times New Roman" w:hAnsi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оцессуальное</w:t>
            </w:r>
            <w:r w:rsidRPr="004C22EE">
              <w:rPr>
                <w:rFonts w:ascii="Times New Roman" w:hAnsi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о.</w:t>
            </w:r>
            <w:r w:rsidRPr="004C22EE">
              <w:rPr>
                <w:rFonts w:ascii="Times New Roman" w:hAnsi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="00112189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Зако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нодательная инициатива. Юридическая техника.</w:t>
            </w:r>
            <w:r w:rsidRPr="004C22EE">
              <w:rPr>
                <w:rFonts w:ascii="Times New Roman" w:hAnsi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Реквизиты документов. Прецедент. Договор. Закон. Подзаконный акт. Локальный</w:t>
            </w:r>
            <w:r w:rsidRPr="004C22EE">
              <w:rPr>
                <w:rFonts w:ascii="Times New Roman" w:hAnsi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нормативный</w:t>
            </w:r>
            <w:r w:rsidRPr="004C22EE">
              <w:rPr>
                <w:rFonts w:ascii="Times New Roman" w:hAnsi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акт.</w:t>
            </w:r>
            <w:r w:rsidRPr="004C22EE">
              <w:rPr>
                <w:rFonts w:ascii="Times New Roman" w:hAnsi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Кодификация.</w:t>
            </w:r>
            <w:r w:rsidRPr="004C22EE">
              <w:rPr>
                <w:rFonts w:ascii="Times New Roman" w:hAnsi="Times New Roman"/>
                <w:color w:val="231F20"/>
                <w:spacing w:val="-14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Инкорпорация. Консолидация.</w:t>
            </w:r>
            <w:r w:rsidRPr="004C22EE">
              <w:rPr>
                <w:rFonts w:ascii="Times New Roman" w:hAnsi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Учёт.</w:t>
            </w:r>
            <w:r w:rsidRPr="004C22EE">
              <w:rPr>
                <w:rFonts w:ascii="Times New Roman" w:hAnsi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именение</w:t>
            </w:r>
            <w:r w:rsidRPr="004C22EE">
              <w:rPr>
                <w:rFonts w:ascii="Times New Roman" w:hAnsi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а.</w:t>
            </w:r>
            <w:r w:rsidRPr="004C22EE">
              <w:rPr>
                <w:rFonts w:ascii="Times New Roman" w:hAnsi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Акт</w:t>
            </w:r>
            <w:r w:rsidRPr="004C22EE">
              <w:rPr>
                <w:rFonts w:ascii="Times New Roman" w:hAnsi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именения</w:t>
            </w:r>
            <w:r w:rsidRPr="004C22EE">
              <w:rPr>
                <w:rFonts w:ascii="Times New Roman" w:hAnsi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="00112189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ва.</w:t>
            </w:r>
            <w:r w:rsidRPr="004C22EE">
              <w:rPr>
                <w:rFonts w:ascii="Times New Roman" w:hAnsi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Реализация</w:t>
            </w:r>
            <w:r w:rsidRPr="004C22EE">
              <w:rPr>
                <w:rFonts w:ascii="Times New Roman" w:hAnsi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а.</w:t>
            </w:r>
            <w:r w:rsidRPr="004C22EE">
              <w:rPr>
                <w:rFonts w:ascii="Times New Roman" w:hAnsi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Использование</w:t>
            </w:r>
            <w:r w:rsidRPr="004C22EE">
              <w:rPr>
                <w:rFonts w:ascii="Times New Roman" w:hAnsi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а.</w:t>
            </w:r>
            <w:r w:rsidRPr="004C22EE">
              <w:rPr>
                <w:rFonts w:ascii="Times New Roman" w:hAnsi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облюдение</w:t>
            </w:r>
            <w:r w:rsidRPr="004C22EE">
              <w:rPr>
                <w:rFonts w:ascii="Times New Roman" w:hAnsi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="00112189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ва.</w:t>
            </w:r>
            <w:r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именение</w:t>
            </w:r>
            <w:r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а.</w:t>
            </w:r>
            <w:r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="00112189"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Акт</w:t>
            </w:r>
            <w:r w:rsidR="00112189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толкования</w:t>
            </w:r>
            <w:r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а.</w:t>
            </w:r>
          </w:p>
          <w:p w14:paraId="61CD3C94" w14:textId="77777777" w:rsidR="00694618" w:rsidRPr="004C22EE" w:rsidRDefault="00694618" w:rsidP="00CB2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14:paraId="1999D362" w14:textId="77777777" w:rsidR="007B6A37" w:rsidRPr="004C22EE" w:rsidRDefault="007B6A37" w:rsidP="007C4FD3">
            <w:pPr>
              <w:pStyle w:val="TableParagraph"/>
              <w:spacing w:before="48"/>
              <w:ind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lastRenderedPageBreak/>
              <w:t>Знать</w:t>
            </w:r>
            <w:r w:rsidRPr="004C22EE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основные</w:t>
            </w:r>
            <w:r w:rsidRPr="004C22EE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правовые</w:t>
            </w:r>
            <w:r w:rsidRPr="004C22EE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понятия,</w:t>
            </w:r>
            <w:r w:rsidRPr="004C22EE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позволяющие</w:t>
            </w:r>
            <w:r w:rsidRPr="004C22EE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читать</w:t>
            </w:r>
            <w:r w:rsidRPr="004C22EE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4C22EE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понимать</w:t>
            </w:r>
            <w:r w:rsidRPr="004C22EE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ведущие федеральные конституционные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федеральные законы,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а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также международные</w:t>
            </w:r>
            <w:r w:rsidRPr="004C22EE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правовые</w:t>
            </w:r>
            <w:r w:rsidRPr="004C22EE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документы;</w:t>
            </w:r>
            <w:r w:rsidRPr="004C22EE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уметь</w:t>
            </w:r>
            <w:r w:rsidRPr="004C22EE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определять</w:t>
            </w:r>
            <w:r w:rsidRPr="004C22EE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структуру</w:t>
            </w:r>
            <w:r w:rsidRPr="004C22EE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нор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ы</w:t>
            </w:r>
            <w:r w:rsidRPr="004C22EE">
              <w:rPr>
                <w:rFonts w:ascii="Times New Roman" w:hAnsi="Times New Roman" w:cs="Times New Roman"/>
                <w:color w:val="231F20"/>
                <w:spacing w:val="-54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права,</w:t>
            </w:r>
            <w:r w:rsidRPr="004C22EE">
              <w:rPr>
                <w:rFonts w:ascii="Times New Roman" w:hAnsi="Times New Roman" w:cs="Times New Roman"/>
                <w:color w:val="231F20"/>
                <w:spacing w:val="-54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сущность</w:t>
            </w:r>
            <w:r w:rsidRPr="004C22EE">
              <w:rPr>
                <w:rFonts w:ascii="Times New Roman" w:hAnsi="Times New Roman" w:cs="Times New Roman"/>
                <w:color w:val="231F20"/>
                <w:spacing w:val="-54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ё</w:t>
            </w:r>
            <w:r w:rsidRPr="004C22EE">
              <w:rPr>
                <w:rFonts w:ascii="Times New Roman" w:hAnsi="Times New Roman" w:cs="Times New Roman"/>
                <w:color w:val="231F20"/>
                <w:spacing w:val="-54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составляющих</w:t>
            </w:r>
            <w:r w:rsidRPr="004C22EE">
              <w:rPr>
                <w:rFonts w:ascii="Times New Roman" w:hAnsi="Times New Roman" w:cs="Times New Roman"/>
                <w:color w:val="231F20"/>
                <w:spacing w:val="-54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единиц</w:t>
            </w:r>
            <w:r w:rsidRPr="004C22EE">
              <w:rPr>
                <w:rFonts w:ascii="Times New Roman" w:hAnsi="Times New Roman" w:cs="Times New Roman"/>
                <w:color w:val="231F20"/>
                <w:spacing w:val="-54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(гипотез,</w:t>
            </w:r>
            <w:r w:rsidRPr="004C22EE">
              <w:rPr>
                <w:rFonts w:ascii="Times New Roman" w:hAnsi="Times New Roman" w:cs="Times New Roman"/>
                <w:color w:val="231F20"/>
                <w:spacing w:val="-54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диспозиций,</w:t>
            </w:r>
            <w:r w:rsidRPr="004C22EE">
              <w:rPr>
                <w:rFonts w:ascii="Times New Roman" w:hAnsi="Times New Roman" w:cs="Times New Roman"/>
                <w:color w:val="231F20"/>
                <w:spacing w:val="-54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санк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w w:val="95"/>
                <w:sz w:val="28"/>
                <w:szCs w:val="28"/>
                <w:lang w:val="ru-RU"/>
              </w:rPr>
              <w:t xml:space="preserve">ций). Разбираться </w:t>
            </w:r>
            <w:r w:rsidRPr="004C22EE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 xml:space="preserve">в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w w:val="95"/>
                <w:sz w:val="28"/>
                <w:szCs w:val="28"/>
                <w:lang w:val="ru-RU"/>
              </w:rPr>
              <w:t>видовом разнообразии нормативных правовых актов,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действующих на территории России; уметь реализовать действующие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 нормы</w:t>
            </w:r>
            <w:r w:rsidRPr="004C22EE">
              <w:rPr>
                <w:rFonts w:ascii="Times New Roman" w:hAnsi="Times New Roman" w:cs="Times New Roman"/>
                <w:color w:val="231F20"/>
                <w:spacing w:val="-45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права</w:t>
            </w:r>
            <w:r w:rsidRPr="004C22EE">
              <w:rPr>
                <w:rFonts w:ascii="Times New Roman" w:hAnsi="Times New Roman" w:cs="Times New Roman"/>
                <w:color w:val="231F20"/>
                <w:spacing w:val="-45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4C22EE">
              <w:rPr>
                <w:rFonts w:ascii="Times New Roman" w:hAnsi="Times New Roman" w:cs="Times New Roman"/>
                <w:color w:val="231F20"/>
                <w:spacing w:val="-45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необходимых</w:t>
            </w:r>
            <w:r w:rsidRPr="004C22EE">
              <w:rPr>
                <w:rFonts w:ascii="Times New Roman" w:hAnsi="Times New Roman" w:cs="Times New Roman"/>
                <w:color w:val="231F20"/>
                <w:spacing w:val="-45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lastRenderedPageBreak/>
              <w:t>ситуациях</w:t>
            </w:r>
            <w:r w:rsidRPr="004C22EE">
              <w:rPr>
                <w:rFonts w:ascii="Times New Roman" w:hAnsi="Times New Roman" w:cs="Times New Roman"/>
                <w:color w:val="231F20"/>
                <w:spacing w:val="-45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4C22EE">
              <w:rPr>
                <w:rFonts w:ascii="Times New Roman" w:hAnsi="Times New Roman" w:cs="Times New Roman"/>
                <w:color w:val="231F20"/>
                <w:spacing w:val="-45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реальной</w:t>
            </w:r>
            <w:r w:rsidRPr="004C22EE">
              <w:rPr>
                <w:rFonts w:ascii="Times New Roman" w:hAnsi="Times New Roman" w:cs="Times New Roman"/>
                <w:color w:val="231F20"/>
                <w:spacing w:val="-45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жизни.</w:t>
            </w:r>
            <w:r w:rsidRPr="004C22EE">
              <w:rPr>
                <w:rFonts w:ascii="Times New Roman" w:hAnsi="Times New Roman" w:cs="Times New Roman"/>
                <w:color w:val="231F20"/>
                <w:spacing w:val="-45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Владеть</w:t>
            </w:r>
            <w:r w:rsidRPr="004C22EE">
              <w:rPr>
                <w:rFonts w:ascii="Times New Roman" w:hAnsi="Times New Roman" w:cs="Times New Roman"/>
                <w:color w:val="231F20"/>
                <w:spacing w:val="-45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навыками</w:t>
            </w:r>
            <w:r w:rsidRPr="004C22EE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разрешения</w:t>
            </w:r>
            <w:r w:rsidRPr="004C22EE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элементарных</w:t>
            </w:r>
            <w:r w:rsidRPr="004C22EE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правовых</w:t>
            </w:r>
            <w:r w:rsidRPr="004C22EE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споров</w:t>
            </w:r>
            <w:r w:rsidRPr="004C22EE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4C22EE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области</w:t>
            </w:r>
            <w:r w:rsidRPr="004C22EE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публичного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</w:t>
            </w:r>
            <w:r w:rsidRPr="004C22EE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частного</w:t>
            </w:r>
            <w:r w:rsidRPr="004C22EE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права;</w:t>
            </w:r>
            <w:r w:rsidRPr="004C22EE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уметь</w:t>
            </w:r>
            <w:r w:rsidRPr="004C22EE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толковать</w:t>
            </w:r>
            <w:r w:rsidRPr="004C22EE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законы</w:t>
            </w:r>
            <w:r w:rsidRPr="004C22EE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различными</w:t>
            </w:r>
            <w:r w:rsidRPr="004C22EE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способами;</w:t>
            </w:r>
            <w:r w:rsidRPr="004C22EE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знать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w w:val="95"/>
                <w:sz w:val="28"/>
                <w:szCs w:val="28"/>
                <w:lang w:val="ru-RU"/>
              </w:rPr>
              <w:t xml:space="preserve"> основы правоприменения норм действующего законодательства. Соблю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дать необходимые предписания права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любых жизненных ситуациях,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w w:val="95"/>
                <w:sz w:val="28"/>
                <w:szCs w:val="28"/>
                <w:lang w:val="ru-RU"/>
              </w:rPr>
              <w:t xml:space="preserve"> оказывать правовую консультацию </w:t>
            </w:r>
            <w:r w:rsidRPr="004C22EE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 xml:space="preserve">по </w:t>
            </w:r>
            <w:r w:rsidRPr="004C22EE">
              <w:rPr>
                <w:rFonts w:ascii="Times New Roman" w:hAnsi="Times New Roman" w:cs="Times New Roman"/>
                <w:color w:val="231F20"/>
                <w:spacing w:val="-3"/>
                <w:w w:val="95"/>
                <w:sz w:val="28"/>
                <w:szCs w:val="28"/>
                <w:lang w:val="ru-RU"/>
              </w:rPr>
              <w:t>элементарным вопросам действую</w:t>
            </w:r>
            <w:r w:rsidRPr="004C22EE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>щего законодательства, быть непримиримым к правонарушениям любого характера, владеть навыками антикоррупционного  поведения. Уметь участвовать в правотворческой деятельности, выдвигать инициа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иву</w:t>
            </w:r>
            <w:r w:rsidRPr="004C22EE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4C22EE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дготовке</w:t>
            </w:r>
            <w:r w:rsidRPr="004C22EE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4C22EE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инятию</w:t>
            </w:r>
            <w:r w:rsidRPr="004C22EE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еобходимых</w:t>
            </w:r>
            <w:r w:rsidRPr="004C22EE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орм</w:t>
            </w:r>
            <w:r w:rsidRPr="004C22EE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а</w:t>
            </w:r>
            <w:r w:rsidRPr="004C22EE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ля</w:t>
            </w:r>
            <w:r w:rsidRPr="004C22EE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еодоления пробелов.</w:t>
            </w:r>
          </w:p>
        </w:tc>
      </w:tr>
      <w:tr w:rsidR="007B6A37" w14:paraId="673449EE" w14:textId="77777777" w:rsidTr="00323E86">
        <w:tc>
          <w:tcPr>
            <w:tcW w:w="7534" w:type="dxa"/>
          </w:tcPr>
          <w:p w14:paraId="1DA6E2E7" w14:textId="77777777" w:rsidR="007B6A37" w:rsidRPr="004C22EE" w:rsidRDefault="007B6A37" w:rsidP="00CB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. Правоотношения и правовая культура.</w:t>
            </w:r>
          </w:p>
          <w:p w14:paraId="265B8505" w14:textId="77777777" w:rsidR="007C4FD3" w:rsidRPr="004C22EE" w:rsidRDefault="007C4FD3" w:rsidP="007C4FD3">
            <w:pPr>
              <w:pStyle w:val="a5"/>
              <w:spacing w:before="98" w:line="247" w:lineRule="auto"/>
              <w:ind w:firstLine="283"/>
              <w:rPr>
                <w:rFonts w:ascii="Times New Roman" w:hAnsi="Times New Roman"/>
                <w:sz w:val="28"/>
                <w:szCs w:val="28"/>
              </w:rPr>
            </w:pP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Юридические факты как основание правоотношений. Виды и структура правоотношений.</w:t>
            </w:r>
          </w:p>
          <w:p w14:paraId="200AE723" w14:textId="77777777" w:rsidR="007C4FD3" w:rsidRPr="004C22EE" w:rsidRDefault="007C4FD3" w:rsidP="00112189">
            <w:pPr>
              <w:pStyle w:val="a5"/>
              <w:spacing w:line="247" w:lineRule="auto"/>
              <w:ind w:firstLine="283"/>
              <w:rPr>
                <w:rFonts w:ascii="Times New Roman" w:hAnsi="Times New Roman"/>
                <w:sz w:val="28"/>
                <w:szCs w:val="28"/>
              </w:rPr>
            </w:pP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оведение людей в мире права. Правомерное поведение. Правонарушение, его состав, признаки. Виды</w:t>
            </w:r>
            <w:r w:rsidRPr="004C22EE">
              <w:rPr>
                <w:rFonts w:ascii="Times New Roman" w:hAnsi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="00112189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онаруше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ний.</w:t>
            </w:r>
            <w:r w:rsidRPr="004C22EE">
              <w:rPr>
                <w:rFonts w:ascii="Times New Roman" w:hAnsi="Times New Roman"/>
                <w:color w:val="231F20"/>
                <w:spacing w:val="-44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Функции</w:t>
            </w:r>
            <w:r w:rsidRPr="004C22EE">
              <w:rPr>
                <w:rFonts w:ascii="Times New Roman" w:hAnsi="Times New Roman"/>
                <w:color w:val="231F20"/>
                <w:spacing w:val="-44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юридической</w:t>
            </w:r>
            <w:r w:rsidRPr="004C22EE">
              <w:rPr>
                <w:rFonts w:ascii="Times New Roman" w:hAnsi="Times New Roman"/>
                <w:color w:val="231F20"/>
                <w:spacing w:val="-44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ответственности.</w:t>
            </w:r>
            <w:r w:rsidRPr="004C22EE">
              <w:rPr>
                <w:rFonts w:ascii="Times New Roman" w:hAnsi="Times New Roman"/>
                <w:color w:val="231F20"/>
                <w:spacing w:val="-44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lastRenderedPageBreak/>
              <w:t>Принципы</w:t>
            </w:r>
            <w:r w:rsidRPr="004C22EE">
              <w:rPr>
                <w:rFonts w:ascii="Times New Roman" w:hAnsi="Times New Roman"/>
                <w:color w:val="231F20"/>
                <w:spacing w:val="-44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юри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дической ответственности. Виды юридическо</w:t>
            </w:r>
            <w:r w:rsidR="00112189"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й ответственнос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 xml:space="preserve">ти. Основания освобождения от юридической ответственности. Обстоятельства, исключающие преступность </w:t>
            </w:r>
            <w:r w:rsidRPr="004C22EE">
              <w:rPr>
                <w:rFonts w:ascii="Times New Roman" w:hAnsi="Times New Roman"/>
                <w:color w:val="231F20"/>
                <w:spacing w:val="28"/>
                <w:w w:val="9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деяния.</w:t>
            </w:r>
            <w:r w:rsidR="00112189"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овое сознание и его структура. Правовая психология.</w:t>
            </w:r>
            <w:r w:rsidR="00112189" w:rsidRPr="004C2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овая идеология. Правовая культура.</w:t>
            </w:r>
            <w:r w:rsidR="00112189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онятие правовой системы общества.</w:t>
            </w:r>
            <w:r w:rsidRPr="004C22EE">
              <w:rPr>
                <w:rFonts w:ascii="Times New Roman" w:hAnsi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Романо-германская правовая</w:t>
            </w:r>
            <w:r w:rsidRPr="004C22EE">
              <w:rPr>
                <w:rFonts w:ascii="Times New Roman" w:hAnsi="Times New Roman"/>
                <w:color w:val="231F20"/>
                <w:spacing w:val="-5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емья.</w:t>
            </w:r>
            <w:r w:rsidR="00112189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-53"/>
                <w:sz w:val="28"/>
                <w:szCs w:val="28"/>
              </w:rPr>
              <w:t xml:space="preserve"> </w:t>
            </w:r>
            <w:r w:rsidR="00112189" w:rsidRPr="004C22EE">
              <w:rPr>
                <w:rFonts w:ascii="Times New Roman" w:hAnsi="Times New Roman"/>
                <w:color w:val="231F20"/>
                <w:spacing w:val="-53"/>
                <w:sz w:val="28"/>
                <w:szCs w:val="28"/>
              </w:rPr>
              <w:t xml:space="preserve"> 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Англосаксонская</w:t>
            </w:r>
            <w:r w:rsidR="00112189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-5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овая</w:t>
            </w:r>
            <w:r w:rsidR="00112189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-5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емья.</w:t>
            </w:r>
            <w:r w:rsidRPr="004C22EE">
              <w:rPr>
                <w:rFonts w:ascii="Times New Roman" w:hAnsi="Times New Roman"/>
                <w:color w:val="231F20"/>
                <w:spacing w:val="-53"/>
                <w:sz w:val="28"/>
                <w:szCs w:val="28"/>
              </w:rPr>
              <w:t xml:space="preserve"> </w:t>
            </w:r>
            <w:proofErr w:type="spellStart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Религиозно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правовая</w:t>
            </w:r>
            <w:proofErr w:type="spellEnd"/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 xml:space="preserve"> семья. Социалистическая правовая семья.</w:t>
            </w:r>
            <w:r w:rsidRPr="004C22EE">
              <w:rPr>
                <w:rFonts w:ascii="Times New Roman" w:hAnsi="Times New Roman"/>
                <w:color w:val="231F20"/>
                <w:spacing w:val="-38"/>
                <w:w w:val="9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Особеннос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ти</w:t>
            </w:r>
            <w:r w:rsidRPr="004C22EE">
              <w:rPr>
                <w:rFonts w:ascii="Times New Roman" w:hAnsi="Times New Roman"/>
                <w:color w:val="231F20"/>
                <w:spacing w:val="-48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овой</w:t>
            </w:r>
            <w:r w:rsidRPr="004C22EE">
              <w:rPr>
                <w:rFonts w:ascii="Times New Roman" w:hAnsi="Times New Roman"/>
                <w:color w:val="231F20"/>
                <w:spacing w:val="-48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истемы</w:t>
            </w:r>
            <w:r w:rsidRPr="004C22EE">
              <w:rPr>
                <w:rFonts w:ascii="Times New Roman" w:hAnsi="Times New Roman"/>
                <w:color w:val="231F20"/>
                <w:spacing w:val="-48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в</w:t>
            </w:r>
            <w:r w:rsidR="00112189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-48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России.</w:t>
            </w:r>
          </w:p>
          <w:p w14:paraId="5D51E6C8" w14:textId="77777777" w:rsidR="007C4FD3" w:rsidRPr="004C22EE" w:rsidRDefault="007C4FD3" w:rsidP="007C4FD3">
            <w:pPr>
              <w:pStyle w:val="a5"/>
              <w:spacing w:before="59" w:line="247" w:lineRule="auto"/>
              <w:ind w:firstLine="283"/>
              <w:rPr>
                <w:rFonts w:ascii="Times New Roman" w:hAnsi="Times New Roman"/>
              </w:rPr>
            </w:pPr>
            <w:r w:rsidRPr="004C22EE">
              <w:rPr>
                <w:rFonts w:ascii="Times New Roman" w:hAnsi="Times New Roman"/>
                <w:b/>
                <w:i/>
                <w:color w:val="231F20"/>
                <w:sz w:val="28"/>
                <w:szCs w:val="28"/>
              </w:rPr>
              <w:t>Понятия</w:t>
            </w:r>
            <w:r w:rsidRPr="004C22EE">
              <w:rPr>
                <w:rFonts w:ascii="Times New Roman" w:hAnsi="Times New Roman"/>
                <w:b/>
                <w:color w:val="231F20"/>
                <w:sz w:val="28"/>
                <w:szCs w:val="28"/>
              </w:rPr>
              <w:t xml:space="preserve">.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оспособно</w:t>
            </w:r>
            <w:r w:rsidR="00112189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ть. Дееспособность. Правосубъ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ектность. Субъективное право. Юридическая обязанность. 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Правонарушение. Состав правонарушения. Субъект правона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рушения.</w:t>
            </w:r>
            <w:r w:rsidRPr="004C22EE">
              <w:rPr>
                <w:rFonts w:ascii="Times New Roman" w:hAnsi="Times New Roman"/>
                <w:color w:val="231F20"/>
                <w:spacing w:val="-4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Объект</w:t>
            </w:r>
            <w:r w:rsidRPr="004C22EE">
              <w:rPr>
                <w:rFonts w:ascii="Times New Roman" w:hAnsi="Times New Roman"/>
                <w:color w:val="231F20"/>
                <w:spacing w:val="-4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онарушения.</w:t>
            </w:r>
            <w:r w:rsidRPr="004C22EE">
              <w:rPr>
                <w:rFonts w:ascii="Times New Roman" w:hAnsi="Times New Roman"/>
                <w:color w:val="231F20"/>
                <w:spacing w:val="-4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Объективная</w:t>
            </w:r>
            <w:r w:rsidRPr="004C22EE">
              <w:rPr>
                <w:rFonts w:ascii="Times New Roman" w:hAnsi="Times New Roman"/>
                <w:color w:val="231F20"/>
                <w:spacing w:val="-4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торона</w:t>
            </w:r>
            <w:r w:rsidRPr="004C22EE">
              <w:rPr>
                <w:rFonts w:ascii="Times New Roman" w:hAnsi="Times New Roman"/>
                <w:color w:val="231F20"/>
                <w:spacing w:val="-45"/>
                <w:sz w:val="28"/>
                <w:szCs w:val="28"/>
              </w:rPr>
              <w:t xml:space="preserve"> </w:t>
            </w:r>
            <w:r w:rsidR="00112189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вонарушения.</w:t>
            </w:r>
            <w:r w:rsidRPr="004C22EE">
              <w:rPr>
                <w:rFonts w:ascii="Times New Roman" w:hAnsi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убъективная</w:t>
            </w:r>
            <w:r w:rsidRPr="004C22EE">
              <w:rPr>
                <w:rFonts w:ascii="Times New Roman" w:hAnsi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торона</w:t>
            </w:r>
            <w:r w:rsidRPr="004C22EE">
              <w:rPr>
                <w:rFonts w:ascii="Times New Roman" w:hAnsi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онарушения.</w:t>
            </w:r>
            <w:r w:rsidRPr="004C22EE">
              <w:rPr>
                <w:rFonts w:ascii="Times New Roman" w:hAnsi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Вина. Преступление. Правопорядок. Убытки. Неустойка. Возмеще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ние неустойки (штрафа). Срок давности. Необходимая</w:t>
            </w:r>
            <w:r w:rsidRPr="004C22EE">
              <w:rPr>
                <w:rFonts w:ascii="Times New Roman" w:hAnsi="Times New Roman"/>
                <w:color w:val="231F20"/>
                <w:spacing w:val="-17"/>
                <w:w w:val="9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 xml:space="preserve">оборона.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Крайняя</w:t>
            </w:r>
            <w:r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необходимость.</w:t>
            </w:r>
            <w:r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овые</w:t>
            </w:r>
            <w:r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знания.</w:t>
            </w:r>
            <w:r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овые</w:t>
            </w:r>
            <w:r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эмоции. Правовая</w:t>
            </w:r>
            <w:r w:rsidRPr="004C22EE">
              <w:rPr>
                <w:rFonts w:ascii="Times New Roman" w:hAnsi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установка.</w:t>
            </w:r>
            <w:r w:rsidRPr="004C22EE">
              <w:rPr>
                <w:rFonts w:ascii="Times New Roman" w:hAnsi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овые</w:t>
            </w:r>
            <w:r w:rsidRPr="004C22EE">
              <w:rPr>
                <w:rFonts w:ascii="Times New Roman" w:hAnsi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ценности.</w:t>
            </w:r>
            <w:r w:rsidRPr="004C22EE">
              <w:rPr>
                <w:rFonts w:ascii="Times New Roman" w:hAnsi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Ценностные</w:t>
            </w:r>
            <w:r w:rsidRPr="004C22EE">
              <w:rPr>
                <w:rFonts w:ascii="Times New Roman" w:hAnsi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ориен</w:t>
            </w:r>
            <w:proofErr w:type="spellEnd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- </w:t>
            </w:r>
            <w:proofErr w:type="spellStart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тации</w:t>
            </w:r>
            <w:proofErr w:type="spellEnd"/>
            <w:proofErr w:type="gramEnd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.</w:t>
            </w:r>
            <w:r w:rsidRPr="004C22EE">
              <w:rPr>
                <w:rFonts w:ascii="Times New Roman" w:hAnsi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овая</w:t>
            </w:r>
            <w:r w:rsidRPr="004C22EE">
              <w:rPr>
                <w:rFonts w:ascii="Times New Roman" w:hAnsi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культура.</w:t>
            </w:r>
            <w:r w:rsidRPr="004C22EE">
              <w:rPr>
                <w:rFonts w:ascii="Times New Roman" w:hAnsi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овой</w:t>
            </w:r>
            <w:r w:rsidRPr="004C22EE">
              <w:rPr>
                <w:rFonts w:ascii="Times New Roman" w:hAnsi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нигилизм.</w:t>
            </w:r>
            <w:r w:rsidRPr="004C22EE">
              <w:rPr>
                <w:rFonts w:ascii="Times New Roman" w:hAnsi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овой</w:t>
            </w:r>
            <w:r w:rsidRPr="004C22EE">
              <w:rPr>
                <w:rFonts w:ascii="Times New Roman" w:hAnsi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иде</w:t>
            </w:r>
            <w:proofErr w:type="spellEnd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- </w:t>
            </w:r>
            <w:proofErr w:type="spellStart"/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ализм</w:t>
            </w:r>
            <w:proofErr w:type="spellEnd"/>
            <w:proofErr w:type="gramEnd"/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. Правовое воспитание. Правовая семья. Рецепция права. Право</w:t>
            </w:r>
            <w:r w:rsidRPr="004C22EE">
              <w:rPr>
                <w:rFonts w:ascii="Times New Roman" w:hAnsi="Times New Roman"/>
                <w:color w:val="231F20"/>
                <w:spacing w:val="15"/>
                <w:w w:val="9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справедливости.</w:t>
            </w:r>
          </w:p>
          <w:p w14:paraId="2A0F61EC" w14:textId="77777777" w:rsidR="00694618" w:rsidRPr="004C22EE" w:rsidRDefault="00694618" w:rsidP="00CB2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14:paraId="2B2C575A" w14:textId="77777777" w:rsidR="00587928" w:rsidRPr="004C22EE" w:rsidRDefault="00587928" w:rsidP="00587928">
            <w:pPr>
              <w:pStyle w:val="TableParagraph"/>
              <w:spacing w:before="48" w:line="247" w:lineRule="auto"/>
              <w:ind w:right="10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Знать</w:t>
            </w:r>
            <w:r w:rsidRPr="004C22EE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руктуру</w:t>
            </w:r>
            <w:r w:rsidRPr="004C22EE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оотношения,</w:t>
            </w:r>
            <w:r w:rsidRPr="004C22EE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меть</w:t>
            </w:r>
            <w:r w:rsidRPr="004C22EE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характеризовать</w:t>
            </w:r>
            <w:r w:rsidRPr="004C22EE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его</w:t>
            </w:r>
            <w:r w:rsidRPr="004C22EE">
              <w:rPr>
                <w:rFonts w:ascii="Times New Roman" w:hAnsi="Times New Roman" w:cs="Times New Roman"/>
                <w:color w:val="231F20"/>
                <w:spacing w:val="-14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элементы, в том числе физических и юридических лиц, содержание </w:t>
            </w:r>
            <w:r w:rsidRPr="004C22E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>право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пособности</w:t>
            </w:r>
            <w:r w:rsidRPr="004C22EE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4C22EE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еспособности.</w:t>
            </w:r>
            <w:r w:rsidRPr="004C22EE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меть</w:t>
            </w:r>
            <w:r w:rsidRPr="004C22EE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шать</w:t>
            </w:r>
            <w:r w:rsidRPr="004C22EE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овые</w:t>
            </w:r>
            <w:r w:rsidRPr="004C22EE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чи</w:t>
            </w:r>
            <w:r w:rsidRPr="004C22EE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4C22EE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>оп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делению</w:t>
            </w:r>
            <w:r w:rsidRPr="004C22EE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ъёма</w:t>
            </w:r>
            <w:r w:rsidRPr="004C22EE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</w:t>
            </w:r>
            <w:r w:rsidRPr="004C22EE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4C22EE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язанностей</w:t>
            </w:r>
            <w:r w:rsidRPr="004C22EE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астников</w:t>
            </w:r>
            <w:r w:rsidRPr="004C22EE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оотношений. Уважительно</w:t>
            </w:r>
            <w:r w:rsidRPr="004C22EE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носиться</w:t>
            </w:r>
            <w:r w:rsidRPr="004C22EE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4C22EE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ам</w:t>
            </w:r>
            <w:r w:rsidRPr="004C22EE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4C22EE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язанностям</w:t>
            </w:r>
            <w:r w:rsidRPr="004C22EE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частников</w:t>
            </w:r>
            <w:r w:rsidRPr="004C22EE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C22EE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  <w:lang w:val="ru-RU"/>
              </w:rPr>
              <w:t xml:space="preserve">право-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отношений</w:t>
            </w:r>
            <w:proofErr w:type="gramEnd"/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. Владеть навыками правомерного поведения в обществе, иметь</w:t>
            </w:r>
            <w:r w:rsidRPr="004C22EE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ысокий</w:t>
            </w:r>
            <w:r w:rsidRPr="004C22EE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ровень</w:t>
            </w:r>
            <w:r w:rsidRPr="004C22EE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овой</w:t>
            </w:r>
            <w:r w:rsidRPr="004C22EE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формированности,</w:t>
            </w:r>
            <w:r w:rsidRPr="004C22EE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важительного отношения</w:t>
            </w:r>
            <w:r w:rsidRPr="004C22EE">
              <w:rPr>
                <w:rFonts w:ascii="Times New Roman" w:hAnsi="Times New Roman" w:cs="Times New Roman"/>
                <w:color w:val="231F20"/>
                <w:spacing w:val="-43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4C22EE">
              <w:rPr>
                <w:rFonts w:ascii="Times New Roman" w:hAnsi="Times New Roman" w:cs="Times New Roman"/>
                <w:color w:val="231F20"/>
                <w:spacing w:val="-43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у</w:t>
            </w:r>
            <w:r w:rsidRPr="004C22EE">
              <w:rPr>
                <w:rFonts w:ascii="Times New Roman" w:hAnsi="Times New Roman" w:cs="Times New Roman"/>
                <w:color w:val="231F20"/>
                <w:spacing w:val="-43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</w:t>
            </w:r>
            <w:r w:rsidRPr="004C22EE">
              <w:rPr>
                <w:rFonts w:ascii="Times New Roman" w:hAnsi="Times New Roman" w:cs="Times New Roman"/>
                <w:color w:val="231F20"/>
                <w:spacing w:val="-43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быть</w:t>
            </w:r>
            <w:r w:rsidRPr="004C22EE">
              <w:rPr>
                <w:rFonts w:ascii="Times New Roman" w:hAnsi="Times New Roman" w:cs="Times New Roman"/>
                <w:color w:val="231F20"/>
                <w:spacing w:val="-43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отивированным</w:t>
            </w:r>
            <w:r w:rsidRPr="004C22EE">
              <w:rPr>
                <w:rFonts w:ascii="Times New Roman" w:hAnsi="Times New Roman" w:cs="Times New Roman"/>
                <w:color w:val="231F20"/>
                <w:spacing w:val="-43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</w:t>
            </w:r>
            <w:r w:rsidRPr="004C22EE">
              <w:rPr>
                <w:rFonts w:ascii="Times New Roman" w:hAnsi="Times New Roman" w:cs="Times New Roman"/>
                <w:color w:val="231F20"/>
                <w:spacing w:val="-43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омерное</w:t>
            </w:r>
            <w:r w:rsidRPr="004C22EE">
              <w:rPr>
                <w:rFonts w:ascii="Times New Roman" w:hAnsi="Times New Roman" w:cs="Times New Roman"/>
                <w:color w:val="231F20"/>
                <w:spacing w:val="-43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ведение в любых жизненных ситуациях. Распознавать функции</w:t>
            </w:r>
            <w:r w:rsidRPr="004C22EE">
              <w:rPr>
                <w:rFonts w:ascii="Times New Roman" w:hAnsi="Times New Roman" w:cs="Times New Roman"/>
                <w:color w:val="231F20"/>
                <w:spacing w:val="-47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юридической </w:t>
            </w:r>
            <w:r w:rsidRPr="004C22EE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>ответственности, использовать принципы юридической ответственнос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и</w:t>
            </w:r>
            <w:r w:rsidRPr="004C22EE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4C22EE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шении</w:t>
            </w:r>
            <w:r w:rsidRPr="004C22EE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овых</w:t>
            </w:r>
            <w:r w:rsidRPr="004C22EE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просов.</w:t>
            </w:r>
            <w:r w:rsidRPr="004C22EE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нать</w:t>
            </w:r>
            <w:r w:rsidRPr="004C22EE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стоятельства,</w:t>
            </w:r>
            <w:r w:rsidRPr="004C22EE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сключающие преступность</w:t>
            </w:r>
            <w:r w:rsidRPr="004C22EE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еяния.</w:t>
            </w:r>
          </w:p>
          <w:p w14:paraId="5F1FEF82" w14:textId="77777777" w:rsidR="007B6A37" w:rsidRPr="004C22EE" w:rsidRDefault="007B6A37" w:rsidP="007C4FD3">
            <w:pPr>
              <w:pStyle w:val="TableParagraph"/>
              <w:spacing w:line="236" w:lineRule="exact"/>
              <w:ind w:right="-18"/>
              <w:rPr>
                <w:rFonts w:ascii="Times New Roman" w:hAnsi="Times New Roman" w:cs="Times New Roman"/>
                <w:sz w:val="21"/>
                <w:lang w:val="ru-RU"/>
              </w:rPr>
            </w:pPr>
          </w:p>
        </w:tc>
      </w:tr>
      <w:tr w:rsidR="007B6A37" w14:paraId="68F003DC" w14:textId="77777777" w:rsidTr="00323E86">
        <w:tc>
          <w:tcPr>
            <w:tcW w:w="7534" w:type="dxa"/>
          </w:tcPr>
          <w:p w14:paraId="5C052B64" w14:textId="77777777" w:rsidR="007B6A37" w:rsidRPr="004C22EE" w:rsidRDefault="00587928" w:rsidP="00CB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4. Государство и право.</w:t>
            </w:r>
          </w:p>
          <w:p w14:paraId="4D5E85CD" w14:textId="77777777" w:rsidR="007C4FD3" w:rsidRPr="004C22EE" w:rsidRDefault="007C4FD3" w:rsidP="00112189">
            <w:pPr>
              <w:pStyle w:val="a5"/>
              <w:spacing w:before="122" w:line="247" w:lineRule="auto"/>
              <w:ind w:right="108" w:firstLine="283"/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</w:pP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 xml:space="preserve">Понятие государства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и его </w:t>
            </w:r>
            <w:r w:rsidR="00112189"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 xml:space="preserve">признаки. </w:t>
            </w:r>
            <w:proofErr w:type="spellStart"/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Подходы</w:t>
            </w:r>
            <w:r w:rsidRPr="004C22EE">
              <w:rPr>
                <w:rFonts w:ascii="Times New Roman" w:hAnsi="Times New Roman"/>
                <w:color w:val="231F20"/>
                <w:spacing w:val="3"/>
                <w:sz w:val="28"/>
                <w:szCs w:val="28"/>
              </w:rPr>
              <w:t>понима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нию</w:t>
            </w:r>
            <w:proofErr w:type="spellEnd"/>
            <w:r w:rsidRPr="004C22EE">
              <w:rPr>
                <w:rFonts w:ascii="Times New Roman" w:hAnsi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государства.</w:t>
            </w:r>
            <w:r w:rsidRPr="004C22EE">
              <w:rPr>
                <w:rFonts w:ascii="Times New Roman" w:hAnsi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Жизнь</w:t>
            </w:r>
            <w:r w:rsidRPr="004C22EE">
              <w:rPr>
                <w:rFonts w:ascii="Times New Roman" w:hAnsi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людей</w:t>
            </w:r>
            <w:r w:rsidR="00112189"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в</w:t>
            </w:r>
            <w:r w:rsidRPr="004C22EE">
              <w:rPr>
                <w:rFonts w:ascii="Times New Roman" w:hAnsi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proofErr w:type="spellStart"/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догосударственный</w:t>
            </w:r>
            <w:proofErr w:type="spellEnd"/>
            <w:r w:rsidRPr="004C22EE">
              <w:rPr>
                <w:rFonts w:ascii="Times New Roman" w:hAnsi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3"/>
                <w:sz w:val="28"/>
                <w:szCs w:val="28"/>
              </w:rPr>
              <w:t xml:space="preserve">период.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 xml:space="preserve">Происхождение древневосточного государства. </w:t>
            </w:r>
            <w:r w:rsidRPr="004C22EE">
              <w:rPr>
                <w:rFonts w:ascii="Times New Roman" w:hAnsi="Times New Roman"/>
                <w:color w:val="231F20"/>
                <w:spacing w:val="3"/>
                <w:sz w:val="28"/>
                <w:szCs w:val="28"/>
              </w:rPr>
              <w:t>Происхож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 xml:space="preserve">дение античного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lastRenderedPageBreak/>
              <w:t xml:space="preserve">государства. Происхождение </w:t>
            </w:r>
            <w:r w:rsidRPr="004C22EE">
              <w:rPr>
                <w:rFonts w:ascii="Times New Roman" w:hAnsi="Times New Roman"/>
                <w:color w:val="231F20"/>
                <w:spacing w:val="3"/>
                <w:sz w:val="28"/>
                <w:szCs w:val="28"/>
              </w:rPr>
              <w:t xml:space="preserve">государства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у</w:t>
            </w:r>
            <w:r w:rsidRPr="004C22EE">
              <w:rPr>
                <w:rFonts w:ascii="Times New Roman" w:hAnsi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древних</w:t>
            </w:r>
            <w:r w:rsidRPr="004C22EE">
              <w:rPr>
                <w:rFonts w:ascii="Times New Roman" w:hAnsi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германцев</w:t>
            </w:r>
            <w:r w:rsidRPr="004C22EE">
              <w:rPr>
                <w:rFonts w:ascii="Times New Roman" w:hAnsi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и</w:t>
            </w:r>
            <w:r w:rsidRPr="004C22EE">
              <w:rPr>
                <w:rFonts w:ascii="Times New Roman" w:hAnsi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славян.</w:t>
            </w:r>
            <w:r w:rsidRPr="004C22EE">
              <w:rPr>
                <w:rFonts w:ascii="Times New Roman" w:hAnsi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Теории</w:t>
            </w:r>
            <w:r w:rsidRPr="004C22EE">
              <w:rPr>
                <w:rFonts w:ascii="Times New Roman" w:hAnsi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происхождения</w:t>
            </w:r>
            <w:r w:rsidRPr="004C22EE">
              <w:rPr>
                <w:rFonts w:ascii="Times New Roman" w:hAnsi="Times New Roman"/>
                <w:color w:val="231F20"/>
                <w:spacing w:val="-1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3"/>
                <w:sz w:val="28"/>
                <w:szCs w:val="28"/>
              </w:rPr>
              <w:t>госу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 xml:space="preserve">дарства: теологическая, патриархальная, </w:t>
            </w:r>
            <w:r w:rsidRPr="004C22EE">
              <w:rPr>
                <w:rFonts w:ascii="Times New Roman" w:hAnsi="Times New Roman"/>
                <w:color w:val="231F20"/>
                <w:spacing w:val="3"/>
                <w:sz w:val="28"/>
                <w:szCs w:val="28"/>
              </w:rPr>
              <w:t xml:space="preserve">ирригационная,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договорная, марксистская, теория насилия. Признаки</w:t>
            </w:r>
            <w:r w:rsidRPr="004C22EE">
              <w:rPr>
                <w:rFonts w:ascii="Times New Roman" w:hAnsi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3"/>
                <w:sz w:val="28"/>
                <w:szCs w:val="28"/>
              </w:rPr>
              <w:t>госу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дарства.</w:t>
            </w:r>
            <w:r w:rsidRPr="004C22EE">
              <w:rPr>
                <w:rFonts w:ascii="Times New Roman" w:hAnsi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Сущность</w:t>
            </w:r>
            <w:r w:rsidRPr="004C22EE">
              <w:rPr>
                <w:rFonts w:ascii="Times New Roman" w:hAnsi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государства.</w:t>
            </w:r>
            <w:r w:rsidRPr="004C22EE">
              <w:rPr>
                <w:rFonts w:ascii="Times New Roman" w:hAnsi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Функции</w:t>
            </w:r>
            <w:r w:rsidRPr="004C22EE">
              <w:rPr>
                <w:rFonts w:ascii="Times New Roman" w:hAnsi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государства.</w:t>
            </w:r>
            <w:r w:rsidRPr="004C22EE">
              <w:rPr>
                <w:rFonts w:ascii="Times New Roman" w:hAnsi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3"/>
                <w:sz w:val="28"/>
                <w:szCs w:val="28"/>
              </w:rPr>
              <w:t xml:space="preserve">Виды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функций</w:t>
            </w:r>
            <w:r w:rsidRPr="004C22EE">
              <w:rPr>
                <w:rFonts w:ascii="Times New Roman" w:hAnsi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государства.</w:t>
            </w:r>
            <w:r w:rsidRPr="004C22EE">
              <w:rPr>
                <w:rFonts w:ascii="Times New Roman" w:hAnsi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Форма</w:t>
            </w:r>
            <w:r w:rsidRPr="004C22EE">
              <w:rPr>
                <w:rFonts w:ascii="Times New Roman" w:hAnsi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государства</w:t>
            </w:r>
            <w:r w:rsidRPr="004C22EE">
              <w:rPr>
                <w:rFonts w:ascii="Times New Roman" w:hAnsi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и</w:t>
            </w:r>
            <w:r w:rsidRPr="004C22EE">
              <w:rPr>
                <w:rFonts w:ascii="Times New Roman" w:hAnsi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её</w:t>
            </w:r>
            <w:r w:rsidRPr="004C22EE">
              <w:rPr>
                <w:rFonts w:ascii="Times New Roman" w:hAnsi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элементы.</w:t>
            </w:r>
            <w:r w:rsidRPr="004C22EE">
              <w:rPr>
                <w:rFonts w:ascii="Times New Roman" w:hAnsi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3"/>
                <w:sz w:val="28"/>
                <w:szCs w:val="28"/>
              </w:rPr>
              <w:t>Мо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 xml:space="preserve">нархия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как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 xml:space="preserve">форма правления. Республика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как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 xml:space="preserve">форма </w:t>
            </w:r>
            <w:r w:rsidRPr="004C22EE">
              <w:rPr>
                <w:rFonts w:ascii="Times New Roman" w:hAnsi="Times New Roman"/>
                <w:color w:val="231F20"/>
                <w:spacing w:val="3"/>
                <w:sz w:val="28"/>
                <w:szCs w:val="28"/>
              </w:rPr>
              <w:t>влас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ти.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 xml:space="preserve">Государственное устройство. Политический режим. </w:t>
            </w:r>
            <w:r w:rsidRPr="004C22EE">
              <w:rPr>
                <w:rFonts w:ascii="Times New Roman" w:hAnsi="Times New Roman"/>
                <w:color w:val="231F20"/>
                <w:spacing w:val="3"/>
                <w:sz w:val="28"/>
                <w:szCs w:val="28"/>
              </w:rPr>
              <w:t>Го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сударственный</w:t>
            </w:r>
            <w:r w:rsidRPr="004C22EE">
              <w:rPr>
                <w:rFonts w:ascii="Times New Roman" w:hAnsi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механизм</w:t>
            </w:r>
            <w:r w:rsidRPr="004C22EE">
              <w:rPr>
                <w:rFonts w:ascii="Times New Roman" w:hAnsi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и</w:t>
            </w:r>
            <w:r w:rsidRPr="004C22EE">
              <w:rPr>
                <w:rFonts w:ascii="Times New Roman" w:hAnsi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его</w:t>
            </w:r>
            <w:r w:rsidRPr="004C22EE">
              <w:rPr>
                <w:rFonts w:ascii="Times New Roman" w:hAnsi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структура.</w:t>
            </w:r>
            <w:r w:rsidRPr="004C22EE">
              <w:rPr>
                <w:rFonts w:ascii="Times New Roman" w:hAnsi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3"/>
                <w:sz w:val="28"/>
                <w:szCs w:val="28"/>
              </w:rPr>
              <w:t xml:space="preserve">Государственный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 xml:space="preserve">орган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и его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 xml:space="preserve">признаки. Глава государства. </w:t>
            </w:r>
            <w:r w:rsidRPr="004C22EE">
              <w:rPr>
                <w:rFonts w:ascii="Times New Roman" w:hAnsi="Times New Roman"/>
                <w:color w:val="231F20"/>
                <w:spacing w:val="3"/>
                <w:sz w:val="28"/>
                <w:szCs w:val="28"/>
              </w:rPr>
              <w:t xml:space="preserve">Законодательная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 xml:space="preserve">власть. Исполнительная власть. Судебная власть. </w:t>
            </w:r>
            <w:r w:rsidRPr="004C22EE">
              <w:rPr>
                <w:rFonts w:ascii="Times New Roman" w:hAnsi="Times New Roman"/>
                <w:color w:val="231F20"/>
                <w:spacing w:val="3"/>
                <w:sz w:val="28"/>
                <w:szCs w:val="28"/>
              </w:rPr>
              <w:t xml:space="preserve">Местное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самоуправление.</w:t>
            </w:r>
            <w:r w:rsidRPr="004C22EE">
              <w:rPr>
                <w:rFonts w:ascii="Times New Roman" w:hAnsi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Принципы</w:t>
            </w:r>
            <w:r w:rsidRPr="004C22EE">
              <w:rPr>
                <w:rFonts w:ascii="Times New Roman" w:hAnsi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местного</w:t>
            </w:r>
            <w:r w:rsidRPr="004C22EE">
              <w:rPr>
                <w:rFonts w:ascii="Times New Roman" w:hAnsi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самоуправления.</w:t>
            </w:r>
            <w:r w:rsidRPr="004C22EE">
              <w:rPr>
                <w:rFonts w:ascii="Times New Roman" w:hAnsi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3"/>
                <w:sz w:val="28"/>
                <w:szCs w:val="28"/>
              </w:rPr>
              <w:t>Пра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вовое</w:t>
            </w:r>
            <w:r w:rsidRPr="004C22EE">
              <w:rPr>
                <w:rFonts w:ascii="Times New Roman" w:hAnsi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государство</w:t>
            </w:r>
            <w:r w:rsidRPr="004C22EE">
              <w:rPr>
                <w:rFonts w:ascii="Times New Roman" w:hAnsi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и</w:t>
            </w:r>
            <w:r w:rsidRPr="004C22EE">
              <w:rPr>
                <w:rFonts w:ascii="Times New Roman" w:hAnsi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его</w:t>
            </w:r>
            <w:r w:rsidRPr="004C22EE">
              <w:rPr>
                <w:rFonts w:ascii="Times New Roman" w:hAnsi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сущность.</w:t>
            </w:r>
            <w:r w:rsidRPr="004C22EE">
              <w:rPr>
                <w:rFonts w:ascii="Times New Roman" w:hAnsi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Признаки</w:t>
            </w:r>
            <w:r w:rsidRPr="004C22EE">
              <w:rPr>
                <w:rFonts w:ascii="Times New Roman" w:hAnsi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2"/>
                <w:sz w:val="28"/>
                <w:szCs w:val="28"/>
              </w:rPr>
              <w:t>правового</w:t>
            </w:r>
            <w:r w:rsidRPr="004C22EE">
              <w:rPr>
                <w:rFonts w:ascii="Times New Roman" w:hAnsi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="00112189" w:rsidRPr="004C22EE">
              <w:rPr>
                <w:rFonts w:ascii="Times New Roman" w:hAnsi="Times New Roman"/>
                <w:color w:val="231F20"/>
                <w:spacing w:val="3"/>
                <w:sz w:val="28"/>
                <w:szCs w:val="28"/>
              </w:rPr>
              <w:t>госу</w:t>
            </w:r>
            <w:r w:rsidRPr="004C22EE">
              <w:rPr>
                <w:rFonts w:ascii="Times New Roman" w:hAnsi="Times New Roman"/>
                <w:color w:val="231F20"/>
                <w:spacing w:val="3"/>
                <w:sz w:val="28"/>
                <w:szCs w:val="28"/>
              </w:rPr>
              <w:t>дарства.</w:t>
            </w:r>
          </w:p>
          <w:p w14:paraId="3E3FE795" w14:textId="77777777" w:rsidR="007C4FD3" w:rsidRPr="004C22EE" w:rsidRDefault="007C4FD3" w:rsidP="007C4FD3">
            <w:pPr>
              <w:pStyle w:val="a5"/>
              <w:spacing w:line="247" w:lineRule="auto"/>
              <w:ind w:firstLine="283"/>
              <w:rPr>
                <w:rFonts w:ascii="Times New Roman" w:hAnsi="Times New Roman"/>
                <w:sz w:val="28"/>
                <w:szCs w:val="28"/>
              </w:rPr>
            </w:pP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Конституция</w:t>
            </w:r>
            <w:r w:rsidRPr="004C22EE">
              <w:rPr>
                <w:rFonts w:ascii="Times New Roman" w:hAnsi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Российской</w:t>
            </w:r>
            <w:r w:rsidRPr="004C22EE">
              <w:rPr>
                <w:rFonts w:ascii="Times New Roman" w:hAnsi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Федерации</w:t>
            </w:r>
            <w:r w:rsidRPr="004C22EE">
              <w:rPr>
                <w:rFonts w:ascii="Times New Roman" w:hAnsi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—</w:t>
            </w:r>
            <w:r w:rsidRPr="004C22EE">
              <w:rPr>
                <w:rFonts w:ascii="Times New Roman" w:hAnsi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основной</w:t>
            </w:r>
            <w:r w:rsidRPr="004C22EE">
              <w:rPr>
                <w:rFonts w:ascii="Times New Roman" w:hAnsi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закон</w:t>
            </w:r>
            <w:r w:rsidRPr="004C22EE">
              <w:rPr>
                <w:rFonts w:ascii="Times New Roman" w:hAnsi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го</w:t>
            </w:r>
            <w:proofErr w:type="spellEnd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- </w:t>
            </w:r>
            <w:proofErr w:type="spellStart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ударства</w:t>
            </w:r>
            <w:proofErr w:type="spellEnd"/>
            <w:proofErr w:type="gramEnd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. Структура Конституции Российской Федерации. Основы конституционного строя России. Эволюция</w:t>
            </w:r>
            <w:r w:rsidRPr="004C22EE">
              <w:rPr>
                <w:rFonts w:ascii="Times New Roman" w:hAnsi="Times New Roman"/>
                <w:color w:val="231F20"/>
                <w:spacing w:val="22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онятия</w:t>
            </w:r>
          </w:p>
          <w:p w14:paraId="34A41E5D" w14:textId="77777777" w:rsidR="007C4FD3" w:rsidRPr="004C22EE" w:rsidRDefault="007C4FD3" w:rsidP="007C4FD3">
            <w:pPr>
              <w:pStyle w:val="a5"/>
              <w:spacing w:line="247" w:lineRule="auto"/>
              <w:rPr>
                <w:rFonts w:ascii="Times New Roman" w:hAnsi="Times New Roman"/>
                <w:sz w:val="28"/>
                <w:szCs w:val="28"/>
              </w:rPr>
            </w:pP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«гражданство».</w:t>
            </w:r>
            <w:r w:rsidRPr="004C22EE">
              <w:rPr>
                <w:rFonts w:ascii="Times New Roman" w:hAnsi="Times New Roman"/>
                <w:color w:val="231F20"/>
                <w:spacing w:val="-48"/>
                <w:sz w:val="28"/>
                <w:szCs w:val="28"/>
              </w:rPr>
              <w:t xml:space="preserve"> </w:t>
            </w:r>
            <w:r w:rsidR="00112189" w:rsidRPr="004C22EE">
              <w:rPr>
                <w:rFonts w:ascii="Times New Roman" w:hAnsi="Times New Roman"/>
                <w:color w:val="231F20"/>
                <w:spacing w:val="-48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орядок</w:t>
            </w:r>
            <w:r w:rsidRPr="004C22EE">
              <w:rPr>
                <w:rFonts w:ascii="Times New Roman" w:hAnsi="Times New Roman"/>
                <w:color w:val="231F20"/>
                <w:spacing w:val="-48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иобретения</w:t>
            </w:r>
            <w:r w:rsidRPr="004C22EE">
              <w:rPr>
                <w:rFonts w:ascii="Times New Roman" w:hAnsi="Times New Roman"/>
                <w:color w:val="231F20"/>
                <w:spacing w:val="-48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и</w:t>
            </w:r>
            <w:r w:rsidRPr="004C22EE">
              <w:rPr>
                <w:rFonts w:ascii="Times New Roman" w:hAnsi="Times New Roman"/>
                <w:color w:val="231F20"/>
                <w:spacing w:val="-48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екращения</w:t>
            </w:r>
            <w:r w:rsidRPr="004C22EE">
              <w:rPr>
                <w:rFonts w:ascii="Times New Roman" w:hAnsi="Times New Roman"/>
                <w:color w:val="231F20"/>
                <w:spacing w:val="-48"/>
                <w:sz w:val="28"/>
                <w:szCs w:val="28"/>
              </w:rPr>
              <w:t xml:space="preserve"> </w:t>
            </w:r>
            <w:r w:rsidR="00112189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россий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кого</w:t>
            </w:r>
            <w:r w:rsidRPr="004C22EE">
              <w:rPr>
                <w:rFonts w:ascii="Times New Roman" w:hAnsi="Times New Roman"/>
                <w:color w:val="231F20"/>
                <w:spacing w:val="-4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гражданства.</w:t>
            </w:r>
            <w:r w:rsidRPr="004C22EE">
              <w:rPr>
                <w:rFonts w:ascii="Times New Roman" w:hAnsi="Times New Roman"/>
                <w:color w:val="231F20"/>
                <w:spacing w:val="-4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овой</w:t>
            </w:r>
            <w:r w:rsidRPr="004C22EE">
              <w:rPr>
                <w:rFonts w:ascii="Times New Roman" w:hAnsi="Times New Roman"/>
                <w:color w:val="231F20"/>
                <w:spacing w:val="-4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татус</w:t>
            </w:r>
            <w:r w:rsidRPr="004C22EE">
              <w:rPr>
                <w:rFonts w:ascii="Times New Roman" w:hAnsi="Times New Roman"/>
                <w:color w:val="231F20"/>
                <w:spacing w:val="-4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человека</w:t>
            </w:r>
            <w:r w:rsidRPr="004C22EE">
              <w:rPr>
                <w:rFonts w:ascii="Times New Roman" w:hAnsi="Times New Roman"/>
                <w:color w:val="231F20"/>
                <w:spacing w:val="-4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в</w:t>
            </w:r>
            <w:r w:rsidRPr="004C22EE">
              <w:rPr>
                <w:rFonts w:ascii="Times New Roman" w:hAnsi="Times New Roman"/>
                <w:color w:val="231F20"/>
                <w:spacing w:val="-45"/>
                <w:sz w:val="28"/>
                <w:szCs w:val="28"/>
              </w:rPr>
              <w:t xml:space="preserve"> </w:t>
            </w:r>
            <w:r w:rsidR="00112189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демократичес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ком</w:t>
            </w:r>
            <w:r w:rsidRPr="004C22EE">
              <w:rPr>
                <w:rFonts w:ascii="Times New Roman" w:hAnsi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овом</w:t>
            </w:r>
            <w:r w:rsidRPr="004C22EE">
              <w:rPr>
                <w:rFonts w:ascii="Times New Roman" w:hAnsi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государстве.</w:t>
            </w:r>
            <w:r w:rsidRPr="004C22EE">
              <w:rPr>
                <w:rFonts w:ascii="Times New Roman" w:hAnsi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Избирательные</w:t>
            </w:r>
            <w:r w:rsidRPr="004C22EE">
              <w:rPr>
                <w:rFonts w:ascii="Times New Roman" w:hAnsi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истемы</w:t>
            </w:r>
            <w:r w:rsidRPr="004C22EE">
              <w:rPr>
                <w:rFonts w:ascii="Times New Roman" w:hAnsi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и</w:t>
            </w:r>
            <w:r w:rsidRPr="004C22EE">
              <w:rPr>
                <w:rFonts w:ascii="Times New Roman" w:hAnsi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их</w:t>
            </w:r>
            <w:r w:rsidRPr="004C22EE">
              <w:rPr>
                <w:rFonts w:ascii="Times New Roman" w:hAnsi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виды. 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 xml:space="preserve">Референдум. Выборы Президента Российской </w:t>
            </w:r>
            <w:r w:rsidRPr="004C22EE">
              <w:rPr>
                <w:rFonts w:ascii="Times New Roman" w:hAnsi="Times New Roman"/>
                <w:color w:val="231F20"/>
                <w:spacing w:val="20"/>
                <w:w w:val="9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Федерации.</w:t>
            </w:r>
          </w:p>
          <w:p w14:paraId="172DAA75" w14:textId="77777777" w:rsidR="007C4FD3" w:rsidRPr="004C22EE" w:rsidRDefault="007C4FD3" w:rsidP="007C4FD3">
            <w:pPr>
              <w:pStyle w:val="a5"/>
              <w:spacing w:before="44" w:line="247" w:lineRule="auto"/>
              <w:ind w:firstLine="283"/>
              <w:rPr>
                <w:rFonts w:ascii="Times New Roman" w:hAnsi="Times New Roman"/>
                <w:sz w:val="28"/>
                <w:szCs w:val="28"/>
              </w:rPr>
            </w:pPr>
            <w:r w:rsidRPr="004C22EE">
              <w:rPr>
                <w:rFonts w:ascii="Times New Roman" w:hAnsi="Times New Roman"/>
                <w:b/>
                <w:i/>
                <w:color w:val="231F20"/>
                <w:sz w:val="28"/>
                <w:szCs w:val="28"/>
              </w:rPr>
              <w:t>Понятия</w:t>
            </w:r>
            <w:r w:rsidRPr="004C22EE">
              <w:rPr>
                <w:rFonts w:ascii="Times New Roman" w:hAnsi="Times New Roman"/>
                <w:b/>
                <w:color w:val="231F20"/>
                <w:sz w:val="28"/>
                <w:szCs w:val="28"/>
              </w:rPr>
              <w:t>.</w:t>
            </w:r>
            <w:r w:rsidRPr="004C22EE">
              <w:rPr>
                <w:rFonts w:ascii="Times New Roman" w:hAnsi="Times New Roman"/>
                <w:b/>
                <w:color w:val="231F20"/>
                <w:spacing w:val="-22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Государство.</w:t>
            </w:r>
            <w:r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Род.</w:t>
            </w:r>
            <w:r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Деспотия.</w:t>
            </w:r>
            <w:r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Естественное</w:t>
            </w:r>
            <w:r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остоя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ние</w:t>
            </w:r>
            <w:r w:rsidRPr="004C22EE">
              <w:rPr>
                <w:rFonts w:ascii="Times New Roman" w:hAnsi="Times New Roman"/>
                <w:color w:val="231F20"/>
                <w:spacing w:val="-13"/>
                <w:w w:val="9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человека.</w:t>
            </w:r>
            <w:r w:rsidRPr="004C22EE">
              <w:rPr>
                <w:rFonts w:ascii="Times New Roman" w:hAnsi="Times New Roman"/>
                <w:color w:val="231F20"/>
                <w:spacing w:val="-13"/>
                <w:w w:val="9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Производственные</w:t>
            </w:r>
            <w:r w:rsidRPr="004C22EE">
              <w:rPr>
                <w:rFonts w:ascii="Times New Roman" w:hAnsi="Times New Roman"/>
                <w:color w:val="231F20"/>
                <w:spacing w:val="-13"/>
                <w:w w:val="9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отношения.</w:t>
            </w:r>
            <w:r w:rsidRPr="004C22EE">
              <w:rPr>
                <w:rFonts w:ascii="Times New Roman" w:hAnsi="Times New Roman"/>
                <w:color w:val="231F20"/>
                <w:spacing w:val="-13"/>
                <w:w w:val="95"/>
                <w:sz w:val="28"/>
                <w:szCs w:val="28"/>
              </w:rPr>
              <w:t xml:space="preserve"> </w:t>
            </w:r>
            <w:r w:rsidR="00112189"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Общественно-эко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 xml:space="preserve">номическая формация. Суверенитет (государственный, народа,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национальный).</w:t>
            </w:r>
            <w:r w:rsidRPr="004C22EE">
              <w:rPr>
                <w:rFonts w:ascii="Times New Roman" w:hAnsi="Times New Roman"/>
                <w:color w:val="231F20"/>
                <w:spacing w:val="-49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ущность</w:t>
            </w:r>
            <w:r w:rsidRPr="004C22EE">
              <w:rPr>
                <w:rFonts w:ascii="Times New Roman" w:hAnsi="Times New Roman"/>
                <w:color w:val="231F20"/>
                <w:spacing w:val="-49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государства.</w:t>
            </w:r>
            <w:r w:rsidRPr="004C22EE">
              <w:rPr>
                <w:rFonts w:ascii="Times New Roman" w:hAnsi="Times New Roman"/>
                <w:color w:val="231F20"/>
                <w:spacing w:val="-49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олитическая</w:t>
            </w:r>
            <w:r w:rsidRPr="004C22EE">
              <w:rPr>
                <w:rFonts w:ascii="Times New Roman" w:hAnsi="Times New Roman"/>
                <w:color w:val="231F20"/>
                <w:spacing w:val="-49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истема общества.</w:t>
            </w:r>
            <w:r w:rsidRPr="004C22EE">
              <w:rPr>
                <w:rFonts w:ascii="Times New Roman" w:hAnsi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Глобальные</w:t>
            </w:r>
            <w:r w:rsidRPr="004C22EE">
              <w:rPr>
                <w:rFonts w:ascii="Times New Roman" w:hAnsi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lastRenderedPageBreak/>
              <w:t>проблемы.</w:t>
            </w:r>
            <w:r w:rsidRPr="004C22EE">
              <w:rPr>
                <w:rFonts w:ascii="Times New Roman" w:hAnsi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Функции</w:t>
            </w:r>
            <w:r w:rsidRPr="004C22EE">
              <w:rPr>
                <w:rFonts w:ascii="Times New Roman" w:hAnsi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государства.</w:t>
            </w:r>
            <w:r w:rsidRPr="004C22EE">
              <w:rPr>
                <w:rFonts w:ascii="Times New Roman" w:hAnsi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="00112189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Зада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чи</w:t>
            </w:r>
            <w:r w:rsidRPr="004C22EE">
              <w:rPr>
                <w:rFonts w:ascii="Times New Roman" w:hAnsi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государства.</w:t>
            </w:r>
            <w:r w:rsidRPr="004C22EE">
              <w:rPr>
                <w:rFonts w:ascii="Times New Roman" w:hAnsi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Форма</w:t>
            </w:r>
            <w:r w:rsidRPr="004C22EE">
              <w:rPr>
                <w:rFonts w:ascii="Times New Roman" w:hAnsi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государства.</w:t>
            </w:r>
            <w:r w:rsidRPr="004C22EE">
              <w:rPr>
                <w:rFonts w:ascii="Times New Roman" w:hAnsi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Форма</w:t>
            </w:r>
            <w:r w:rsidRPr="004C22EE">
              <w:rPr>
                <w:rFonts w:ascii="Times New Roman" w:hAnsi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ления.</w:t>
            </w:r>
            <w:r w:rsidRPr="004C22EE">
              <w:rPr>
                <w:rFonts w:ascii="Times New Roman" w:hAnsi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="00112189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Монар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хия.</w:t>
            </w:r>
            <w:r w:rsidRPr="004C22EE">
              <w:rPr>
                <w:rFonts w:ascii="Times New Roman" w:hAnsi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Республика.</w:t>
            </w:r>
            <w:r w:rsidRPr="004C22EE">
              <w:rPr>
                <w:rFonts w:ascii="Times New Roman" w:hAnsi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арламентарная</w:t>
            </w:r>
            <w:r w:rsidRPr="004C22EE">
              <w:rPr>
                <w:rFonts w:ascii="Times New Roman" w:hAnsi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республика.</w:t>
            </w:r>
            <w:r w:rsidRPr="004C22EE">
              <w:rPr>
                <w:rFonts w:ascii="Times New Roman" w:hAnsi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езидентская республика.</w:t>
            </w:r>
            <w:r w:rsidRPr="004C22EE">
              <w:rPr>
                <w:rFonts w:ascii="Times New Roman" w:hAnsi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Форма</w:t>
            </w:r>
            <w:r w:rsidRPr="004C22EE">
              <w:rPr>
                <w:rFonts w:ascii="Times New Roman" w:hAnsi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государственного</w:t>
            </w:r>
            <w:r w:rsidRPr="004C22EE">
              <w:rPr>
                <w:rFonts w:ascii="Times New Roman" w:hAnsi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устройства.</w:t>
            </w:r>
            <w:r w:rsidRPr="004C22EE">
              <w:rPr>
                <w:rFonts w:ascii="Times New Roman" w:hAnsi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Федерация. Унитарное</w:t>
            </w:r>
            <w:r w:rsidRPr="004C22EE">
              <w:rPr>
                <w:rFonts w:ascii="Times New Roman" w:hAnsi="Times New Roman"/>
                <w:color w:val="231F20"/>
                <w:spacing w:val="-47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государство.</w:t>
            </w:r>
            <w:r w:rsidRPr="004C22EE">
              <w:rPr>
                <w:rFonts w:ascii="Times New Roman" w:hAnsi="Times New Roman"/>
                <w:color w:val="231F20"/>
                <w:spacing w:val="-47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Конфедерация.</w:t>
            </w:r>
            <w:r w:rsidRPr="004C22EE">
              <w:rPr>
                <w:rFonts w:ascii="Times New Roman" w:hAnsi="Times New Roman"/>
                <w:color w:val="231F20"/>
                <w:spacing w:val="-47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олитический</w:t>
            </w:r>
            <w:r w:rsidRPr="004C22EE">
              <w:rPr>
                <w:rFonts w:ascii="Times New Roman" w:hAnsi="Times New Roman"/>
                <w:color w:val="231F20"/>
                <w:spacing w:val="-47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режим. Механизм государства. Ор</w:t>
            </w:r>
            <w:r w:rsidR="00112189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ган государства. Правовой имму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нитет.</w:t>
            </w:r>
            <w:r w:rsidR="00112189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ительство.</w:t>
            </w:r>
            <w:r w:rsidRPr="004C22EE">
              <w:rPr>
                <w:rFonts w:ascii="Times New Roman" w:hAnsi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Гражданское</w:t>
            </w:r>
            <w:r w:rsidRPr="004C22EE">
              <w:rPr>
                <w:rFonts w:ascii="Times New Roman" w:hAnsi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общество.</w:t>
            </w:r>
            <w:r w:rsidRPr="004C22EE">
              <w:rPr>
                <w:rFonts w:ascii="Times New Roman" w:hAnsi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овое</w:t>
            </w:r>
            <w:r w:rsidRPr="004C22EE">
              <w:rPr>
                <w:rFonts w:ascii="Times New Roman" w:hAnsi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="00112189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госу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дарство.</w:t>
            </w:r>
            <w:r w:rsidRPr="004C22EE">
              <w:rPr>
                <w:rFonts w:ascii="Times New Roman" w:hAnsi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Гражданство.</w:t>
            </w:r>
            <w:r w:rsidRPr="004C22EE">
              <w:rPr>
                <w:rFonts w:ascii="Times New Roman" w:hAnsi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Гражданин.</w:t>
            </w:r>
            <w:r w:rsidRPr="004C22EE">
              <w:rPr>
                <w:rFonts w:ascii="Times New Roman" w:hAnsi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Иностранный</w:t>
            </w:r>
            <w:r w:rsidRPr="004C22EE">
              <w:rPr>
                <w:rFonts w:ascii="Times New Roman" w:hAnsi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гражданин. 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 xml:space="preserve">Лицо без гражданства. Двойное гражданство. Правовой статус.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а</w:t>
            </w:r>
            <w:r w:rsidRPr="004C22EE">
              <w:rPr>
                <w:rFonts w:ascii="Times New Roman" w:hAnsi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и</w:t>
            </w:r>
            <w:r w:rsidRPr="004C22EE">
              <w:rPr>
                <w:rFonts w:ascii="Times New Roman" w:hAnsi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вободы</w:t>
            </w:r>
            <w:r w:rsidRPr="004C22EE">
              <w:rPr>
                <w:rFonts w:ascii="Times New Roman" w:hAnsi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человека.</w:t>
            </w:r>
            <w:r w:rsidRPr="004C22EE">
              <w:rPr>
                <w:rFonts w:ascii="Times New Roman" w:hAnsi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Налог.</w:t>
            </w:r>
            <w:r w:rsidRPr="004C22EE">
              <w:rPr>
                <w:rFonts w:ascii="Times New Roman" w:hAnsi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бор.</w:t>
            </w:r>
            <w:r w:rsidRPr="004C22EE">
              <w:rPr>
                <w:rFonts w:ascii="Times New Roman" w:hAnsi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Альтернативная</w:t>
            </w:r>
            <w:r w:rsidR="00112189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="00112189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граж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данская служба. Избирательная система. Активное избира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тельное право. Пассивное избирательное</w:t>
            </w:r>
            <w:r w:rsidRPr="004C22EE">
              <w:rPr>
                <w:rFonts w:ascii="Times New Roman" w:hAnsi="Times New Roman"/>
                <w:color w:val="231F20"/>
                <w:spacing w:val="28"/>
                <w:w w:val="9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право.</w:t>
            </w:r>
          </w:p>
          <w:p w14:paraId="4DF107B8" w14:textId="77777777" w:rsidR="007C4FD3" w:rsidRPr="004C22EE" w:rsidRDefault="007C4FD3" w:rsidP="007C4FD3">
            <w:pPr>
              <w:pStyle w:val="a5"/>
              <w:rPr>
                <w:rFonts w:ascii="Times New Roman" w:hAnsi="Times New Roman"/>
                <w:sz w:val="20"/>
              </w:rPr>
            </w:pPr>
          </w:p>
          <w:p w14:paraId="32C2070B" w14:textId="77777777" w:rsidR="007C4FD3" w:rsidRPr="004C22EE" w:rsidRDefault="007C4FD3" w:rsidP="00CB2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14:paraId="58950BBC" w14:textId="77777777" w:rsidR="007B6A37" w:rsidRPr="004C22EE" w:rsidRDefault="00587928" w:rsidP="004C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сущность государства как политической организации общества; характеризовать любое государство с точки зрения его формы правления, территориального устройства, политического режима. Характеризовать государственный механизм; знать компетенцию органов законодательной, судебной, исполнительной ветвей власти. Понимать </w:t>
            </w:r>
            <w:r w:rsidRPr="004C2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права и государства; уважительно относиться к соблюдению законов и обеспечению законности и правопорядка в обществе. Уметь защищать личные, политические права и свободы, социальные, экономические и культурные права. Уметь исполнять обязанности граждан государства. Характеризовать избирательные системы и их виды. Уметь участвовать в референдуме, выборах Президента РФ; уважительно относиться к символам и атрибутам государственной власти, быть патриотом своего государства.</w:t>
            </w:r>
          </w:p>
        </w:tc>
      </w:tr>
      <w:tr w:rsidR="00CF3061" w14:paraId="523E361D" w14:textId="77777777" w:rsidTr="00323E86">
        <w:tc>
          <w:tcPr>
            <w:tcW w:w="7534" w:type="dxa"/>
          </w:tcPr>
          <w:p w14:paraId="5AD10395" w14:textId="77777777" w:rsidR="00CF3061" w:rsidRPr="004C22EE" w:rsidRDefault="00CF3061" w:rsidP="00CB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равосудие и правоохранительные органы.</w:t>
            </w:r>
          </w:p>
          <w:p w14:paraId="1F836437" w14:textId="77777777" w:rsidR="007C4FD3" w:rsidRPr="004C22EE" w:rsidRDefault="007C4FD3" w:rsidP="007C4FD3">
            <w:pPr>
              <w:pStyle w:val="a5"/>
              <w:spacing w:before="122" w:line="247" w:lineRule="auto"/>
              <w:ind w:firstLine="283"/>
              <w:rPr>
                <w:rFonts w:ascii="Times New Roman" w:hAnsi="Times New Roman"/>
                <w:sz w:val="28"/>
                <w:szCs w:val="28"/>
              </w:rPr>
            </w:pP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Защита</w:t>
            </w:r>
            <w:r w:rsidRPr="004C22EE">
              <w:rPr>
                <w:rFonts w:ascii="Times New Roman" w:hAnsi="Times New Roman"/>
                <w:color w:val="231F20"/>
                <w:spacing w:val="-10"/>
                <w:w w:val="9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прав</w:t>
            </w:r>
            <w:r w:rsidRPr="004C22EE">
              <w:rPr>
                <w:rFonts w:ascii="Times New Roman" w:hAnsi="Times New Roman"/>
                <w:color w:val="231F20"/>
                <w:spacing w:val="-10"/>
                <w:w w:val="9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человека</w:t>
            </w:r>
            <w:r w:rsidRPr="004C22EE">
              <w:rPr>
                <w:rFonts w:ascii="Times New Roman" w:hAnsi="Times New Roman"/>
                <w:color w:val="231F20"/>
                <w:spacing w:val="-10"/>
                <w:w w:val="9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в</w:t>
            </w:r>
            <w:r w:rsidRPr="004C22EE">
              <w:rPr>
                <w:rFonts w:ascii="Times New Roman" w:hAnsi="Times New Roman"/>
                <w:color w:val="231F20"/>
                <w:spacing w:val="-10"/>
                <w:w w:val="9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государстве.</w:t>
            </w:r>
            <w:r w:rsidRPr="004C22EE">
              <w:rPr>
                <w:rFonts w:ascii="Times New Roman" w:hAnsi="Times New Roman"/>
                <w:color w:val="231F20"/>
                <w:spacing w:val="-10"/>
                <w:w w:val="9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Судебная</w:t>
            </w:r>
            <w:r w:rsidRPr="004C22EE">
              <w:rPr>
                <w:rFonts w:ascii="Times New Roman" w:hAnsi="Times New Roman"/>
                <w:color w:val="231F20"/>
                <w:spacing w:val="-10"/>
                <w:w w:val="9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система.</w:t>
            </w:r>
            <w:r w:rsidRPr="004C22EE">
              <w:rPr>
                <w:rFonts w:ascii="Times New Roman" w:hAnsi="Times New Roman"/>
                <w:color w:val="231F20"/>
                <w:spacing w:val="-10"/>
                <w:w w:val="95"/>
                <w:sz w:val="28"/>
                <w:szCs w:val="28"/>
              </w:rPr>
              <w:t xml:space="preserve"> </w:t>
            </w:r>
            <w:proofErr w:type="gramStart"/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 xml:space="preserve">Кон- </w:t>
            </w:r>
            <w:proofErr w:type="spellStart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титуционный</w:t>
            </w:r>
            <w:proofErr w:type="spellEnd"/>
            <w:proofErr w:type="gramEnd"/>
            <w:r w:rsidRPr="004C22EE">
              <w:rPr>
                <w:rFonts w:ascii="Times New Roman" w:hAnsi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уд</w:t>
            </w:r>
            <w:r w:rsidRPr="004C22EE">
              <w:rPr>
                <w:rFonts w:ascii="Times New Roman" w:hAnsi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Российской</w:t>
            </w:r>
            <w:r w:rsidRPr="004C22EE">
              <w:rPr>
                <w:rFonts w:ascii="Times New Roman" w:hAnsi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Федерации.</w:t>
            </w:r>
            <w:r w:rsidRPr="004C22EE">
              <w:rPr>
                <w:rFonts w:ascii="Times New Roman" w:hAnsi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уды</w:t>
            </w:r>
            <w:r w:rsidRPr="004C22EE">
              <w:rPr>
                <w:rFonts w:ascii="Times New Roman" w:hAnsi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общей</w:t>
            </w:r>
            <w:r w:rsidRPr="004C22EE">
              <w:rPr>
                <w:rFonts w:ascii="Times New Roman" w:hAnsi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юрис</w:t>
            </w:r>
            <w:proofErr w:type="spellEnd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- дикции</w:t>
            </w:r>
            <w:proofErr w:type="gramEnd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. Мировые суды. Порядок осуществления</w:t>
            </w:r>
            <w:r w:rsidRPr="004C22EE">
              <w:rPr>
                <w:rFonts w:ascii="Times New Roman" w:hAnsi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осудия в</w:t>
            </w:r>
            <w:r w:rsidRPr="004C22EE">
              <w:rPr>
                <w:rFonts w:ascii="Times New Roman" w:hAnsi="Times New Roman"/>
                <w:color w:val="231F20"/>
                <w:spacing w:val="-47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удах</w:t>
            </w:r>
            <w:r w:rsidRPr="004C22EE">
              <w:rPr>
                <w:rFonts w:ascii="Times New Roman" w:hAnsi="Times New Roman"/>
                <w:color w:val="231F20"/>
                <w:spacing w:val="-47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общей</w:t>
            </w:r>
            <w:r w:rsidRPr="004C22EE">
              <w:rPr>
                <w:rFonts w:ascii="Times New Roman" w:hAnsi="Times New Roman"/>
                <w:color w:val="231F20"/>
                <w:spacing w:val="-47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юрисдикции.</w:t>
            </w:r>
            <w:r w:rsidRPr="004C22EE">
              <w:rPr>
                <w:rFonts w:ascii="Times New Roman" w:hAnsi="Times New Roman"/>
                <w:color w:val="231F20"/>
                <w:spacing w:val="-47"/>
                <w:sz w:val="28"/>
                <w:szCs w:val="28"/>
              </w:rPr>
              <w:t xml:space="preserve"> 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Арбитражные</w:t>
            </w:r>
            <w:r w:rsidRPr="004C22EE">
              <w:rPr>
                <w:rFonts w:ascii="Times New Roman" w:hAnsi="Times New Roman"/>
                <w:color w:val="231F20"/>
                <w:spacing w:val="-47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уды.</w:t>
            </w:r>
            <w:r w:rsidRPr="004C22EE">
              <w:rPr>
                <w:rFonts w:ascii="Times New Roman" w:hAnsi="Times New Roman"/>
                <w:color w:val="231F20"/>
                <w:spacing w:val="-47"/>
                <w:sz w:val="28"/>
                <w:szCs w:val="28"/>
              </w:rPr>
              <w:t xml:space="preserve"> </w:t>
            </w:r>
            <w:r w:rsidR="00FA4420" w:rsidRPr="004C22EE">
              <w:rPr>
                <w:rFonts w:ascii="Times New Roman" w:hAnsi="Times New Roman"/>
                <w:color w:val="231F20"/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оохрани</w:t>
            </w:r>
            <w:proofErr w:type="spellEnd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- </w:t>
            </w:r>
            <w:proofErr w:type="gramStart"/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тельные</w:t>
            </w:r>
            <w:r w:rsidRPr="004C22EE">
              <w:rPr>
                <w:rFonts w:ascii="Times New Roman" w:hAnsi="Times New Roman"/>
                <w:color w:val="231F20"/>
                <w:spacing w:val="-51"/>
                <w:sz w:val="28"/>
                <w:szCs w:val="28"/>
              </w:rPr>
              <w:t xml:space="preserve"> </w:t>
            </w:r>
            <w:r w:rsidR="00112189" w:rsidRPr="004C22EE">
              <w:rPr>
                <w:rFonts w:ascii="Times New Roman" w:hAnsi="Times New Roman"/>
                <w:color w:val="231F20"/>
                <w:spacing w:val="-51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органы</w:t>
            </w:r>
            <w:proofErr w:type="gramEnd"/>
            <w:r w:rsidRPr="004C22EE">
              <w:rPr>
                <w:rFonts w:ascii="Times New Roman" w:hAnsi="Times New Roman"/>
                <w:color w:val="231F20"/>
                <w:spacing w:val="-51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Российской</w:t>
            </w:r>
            <w:r w:rsidRPr="004C22EE">
              <w:rPr>
                <w:rFonts w:ascii="Times New Roman" w:hAnsi="Times New Roman"/>
                <w:color w:val="231F20"/>
                <w:spacing w:val="-51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Федерации.</w:t>
            </w:r>
            <w:r w:rsidRPr="004C22EE">
              <w:rPr>
                <w:rFonts w:ascii="Times New Roman" w:hAnsi="Times New Roman"/>
                <w:color w:val="231F20"/>
                <w:spacing w:val="-51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истема</w:t>
            </w:r>
            <w:r w:rsidRPr="004C22EE">
              <w:rPr>
                <w:rFonts w:ascii="Times New Roman" w:hAnsi="Times New Roman"/>
                <w:color w:val="231F20"/>
                <w:spacing w:val="-51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органов</w:t>
            </w:r>
            <w:r w:rsidR="00112189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-51"/>
                <w:sz w:val="28"/>
                <w:szCs w:val="28"/>
              </w:rPr>
              <w:t xml:space="preserve"> </w:t>
            </w:r>
            <w:r w:rsidR="00112189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внут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ренних</w:t>
            </w:r>
            <w:r w:rsidRPr="004C22EE">
              <w:rPr>
                <w:rFonts w:ascii="Times New Roman" w:hAnsi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дел.</w:t>
            </w:r>
            <w:r w:rsidRPr="004C22EE">
              <w:rPr>
                <w:rFonts w:ascii="Times New Roman" w:hAnsi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окуратура</w:t>
            </w:r>
            <w:r w:rsidRPr="004C22EE">
              <w:rPr>
                <w:rFonts w:ascii="Times New Roman" w:hAnsi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и</w:t>
            </w:r>
            <w:r w:rsidRPr="004C22EE">
              <w:rPr>
                <w:rFonts w:ascii="Times New Roman" w:hAnsi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её</w:t>
            </w:r>
            <w:r w:rsidRPr="004C22EE">
              <w:rPr>
                <w:rFonts w:ascii="Times New Roman" w:hAnsi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деятельность.</w:t>
            </w:r>
            <w:r w:rsidRPr="004C22EE">
              <w:rPr>
                <w:rFonts w:ascii="Times New Roman" w:hAnsi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Органы</w:t>
            </w:r>
            <w:r w:rsidRPr="004C22EE">
              <w:rPr>
                <w:rFonts w:ascii="Times New Roman" w:hAnsi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Федераль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 xml:space="preserve">ной службы безопасности Российской Федерации. Особенности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деятельности правоохранительных органов РФ: Федеральная служба охраны, Федеральная служба исполнения</w:t>
            </w:r>
            <w:r w:rsidRPr="004C22EE">
              <w:rPr>
                <w:rFonts w:ascii="Times New Roman" w:hAnsi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наказаний, Федеральная</w:t>
            </w:r>
            <w:r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лужба</w:t>
            </w:r>
            <w:r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удебных</w:t>
            </w:r>
            <w:r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иставов,</w:t>
            </w:r>
            <w:r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Федеральная</w:t>
            </w:r>
            <w:r w:rsidRPr="004C22EE">
              <w:rPr>
                <w:rFonts w:ascii="Times New Roman" w:hAnsi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="00112189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мигра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ционная</w:t>
            </w:r>
            <w:r w:rsidRPr="004C22EE">
              <w:rPr>
                <w:rFonts w:ascii="Times New Roman" w:hAnsi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лужба,</w:t>
            </w:r>
            <w:r w:rsidRPr="004C22EE">
              <w:rPr>
                <w:rFonts w:ascii="Times New Roman" w:hAnsi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Федеральная</w:t>
            </w:r>
            <w:r w:rsidRPr="004C22EE">
              <w:rPr>
                <w:rFonts w:ascii="Times New Roman" w:hAnsi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лужба</w:t>
            </w:r>
            <w:r w:rsidRPr="004C22EE">
              <w:rPr>
                <w:rFonts w:ascii="Times New Roman" w:hAnsi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РФ</w:t>
            </w:r>
            <w:r w:rsidRPr="004C22EE">
              <w:rPr>
                <w:rFonts w:ascii="Times New Roman" w:hAnsi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о</w:t>
            </w:r>
            <w:r w:rsidRPr="004C22EE">
              <w:rPr>
                <w:rFonts w:ascii="Times New Roman" w:hAnsi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контролю</w:t>
            </w:r>
            <w:r w:rsidRPr="004C22EE">
              <w:rPr>
                <w:rFonts w:ascii="Times New Roman" w:hAnsi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за</w:t>
            </w:r>
            <w:r w:rsidRPr="004C22EE">
              <w:rPr>
                <w:rFonts w:ascii="Times New Roman" w:hAnsi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="00112189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обо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ротом</w:t>
            </w:r>
            <w:r w:rsidRPr="004C22EE">
              <w:rPr>
                <w:rFonts w:ascii="Times New Roman" w:hAnsi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наркотиков,</w:t>
            </w:r>
            <w:r w:rsidRPr="004C22EE">
              <w:rPr>
                <w:rFonts w:ascii="Times New Roman" w:hAnsi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Федеральная</w:t>
            </w:r>
            <w:r w:rsidRPr="004C22EE">
              <w:rPr>
                <w:rFonts w:ascii="Times New Roman" w:hAnsi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налоговая</w:t>
            </w:r>
            <w:r w:rsidRPr="004C22EE">
              <w:rPr>
                <w:rFonts w:ascii="Times New Roman" w:hAnsi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лужба,</w:t>
            </w:r>
            <w:r w:rsidRPr="004C22EE">
              <w:rPr>
                <w:rFonts w:ascii="Times New Roman" w:hAnsi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="00112189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lastRenderedPageBreak/>
              <w:t>Федераль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ная</w:t>
            </w:r>
            <w:r w:rsidRPr="004C22EE">
              <w:rPr>
                <w:rFonts w:ascii="Times New Roman" w:hAnsi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таможенная</w:t>
            </w:r>
            <w:r w:rsidRPr="004C22EE">
              <w:rPr>
                <w:rFonts w:ascii="Times New Roman" w:hAnsi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служба.</w:t>
            </w:r>
          </w:p>
          <w:p w14:paraId="0EA859D7" w14:textId="77777777" w:rsidR="007C4FD3" w:rsidRPr="004C22EE" w:rsidRDefault="007C4FD3" w:rsidP="007C4FD3">
            <w:pPr>
              <w:pStyle w:val="a5"/>
              <w:spacing w:line="247" w:lineRule="auto"/>
              <w:ind w:firstLine="283"/>
              <w:rPr>
                <w:rFonts w:ascii="Times New Roman" w:hAnsi="Times New Roman"/>
                <w:sz w:val="28"/>
                <w:szCs w:val="28"/>
              </w:rPr>
            </w:pPr>
            <w:r w:rsidRPr="004C22EE">
              <w:rPr>
                <w:rFonts w:ascii="Times New Roman" w:hAnsi="Times New Roman"/>
                <w:b/>
                <w:i/>
                <w:color w:val="231F20"/>
                <w:sz w:val="28"/>
                <w:szCs w:val="28"/>
              </w:rPr>
              <w:t>Понятия</w:t>
            </w:r>
            <w:r w:rsidRPr="004C22EE">
              <w:rPr>
                <w:rFonts w:ascii="Times New Roman" w:hAnsi="Times New Roman"/>
                <w:b/>
                <w:color w:val="231F20"/>
                <w:sz w:val="28"/>
                <w:szCs w:val="28"/>
              </w:rPr>
              <w:t xml:space="preserve">.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авосудие. Подсудность. Судебная инстанция. Юрисдикция. Апелляция. К</w:t>
            </w:r>
            <w:r w:rsidR="00112189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ассация. Исковое заявление. Ис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тец.</w:t>
            </w:r>
            <w:r w:rsidR="00FA4420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-46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Ответчик.</w:t>
            </w:r>
            <w:r w:rsidR="00FA4420"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pacing w:val="-46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Доказательства.</w:t>
            </w:r>
            <w:r w:rsidRPr="004C22EE">
              <w:rPr>
                <w:rFonts w:ascii="Times New Roman" w:hAnsi="Times New Roman"/>
                <w:color w:val="231F20"/>
                <w:spacing w:val="-46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олиция.</w:t>
            </w:r>
            <w:r w:rsidRPr="004C22EE">
              <w:rPr>
                <w:rFonts w:ascii="Times New Roman" w:hAnsi="Times New Roman"/>
                <w:color w:val="231F20"/>
                <w:spacing w:val="-46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Заявление</w:t>
            </w:r>
            <w:r w:rsidRPr="004C22EE">
              <w:rPr>
                <w:rFonts w:ascii="Times New Roman" w:hAnsi="Times New Roman"/>
                <w:color w:val="231F20"/>
                <w:spacing w:val="-46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о</w:t>
            </w:r>
            <w:r w:rsidRPr="004C22EE">
              <w:rPr>
                <w:rFonts w:ascii="Times New Roman" w:hAnsi="Times New Roman"/>
                <w:color w:val="231F20"/>
                <w:spacing w:val="-46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sz w:val="28"/>
                <w:szCs w:val="28"/>
              </w:rPr>
              <w:t>преступ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лении.  Контрразведывательная</w:t>
            </w:r>
            <w:r w:rsidRPr="004C22EE">
              <w:rPr>
                <w:rFonts w:ascii="Times New Roman" w:hAnsi="Times New Roman"/>
                <w:color w:val="231F20"/>
                <w:spacing w:val="55"/>
                <w:w w:val="95"/>
                <w:sz w:val="28"/>
                <w:szCs w:val="28"/>
              </w:rPr>
              <w:t xml:space="preserve"> </w:t>
            </w:r>
            <w:r w:rsidRPr="004C22EE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деятельность.</w:t>
            </w:r>
          </w:p>
          <w:p w14:paraId="6B8B47FF" w14:textId="77777777" w:rsidR="00694618" w:rsidRPr="004C22EE" w:rsidRDefault="00694618" w:rsidP="007C4FD3">
            <w:pPr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14:paraId="5955F8FF" w14:textId="77777777" w:rsidR="00CF3061" w:rsidRPr="004C22EE" w:rsidRDefault="00CF3061" w:rsidP="007C4FD3">
            <w:pPr>
              <w:pStyle w:val="TableParagraph"/>
              <w:spacing w:before="48"/>
              <w:ind w:right="-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lastRenderedPageBreak/>
              <w:t>Знать и характеризовать судебную систему Российской   Федерации; уметь</w:t>
            </w:r>
            <w:r w:rsidRPr="004C22EE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бращаться</w:t>
            </w:r>
            <w:r w:rsidRPr="004C22EE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4C22EE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удебные</w:t>
            </w:r>
            <w:r w:rsidRPr="004C22EE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нстанции</w:t>
            </w:r>
            <w:r w:rsidRPr="004C22EE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</w:t>
            </w:r>
            <w:r w:rsidRPr="004C22EE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щитой</w:t>
            </w:r>
            <w:r w:rsidRPr="004C22EE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рушенных</w:t>
            </w:r>
            <w:r w:rsidRPr="004C22EE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 и</w:t>
            </w:r>
            <w:r w:rsidRPr="004C22EE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осстановлением</w:t>
            </w:r>
            <w:r w:rsidRPr="004C22EE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праведливости.</w:t>
            </w:r>
            <w:r w:rsidRPr="004C22EE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важительно</w:t>
            </w:r>
            <w:r w:rsidRPr="004C22EE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относиться</w:t>
            </w:r>
            <w:r w:rsidRPr="004C22EE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</w:t>
            </w:r>
            <w:r w:rsidRPr="004C22EE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право- охранительным органам государства, понимать компетенцию </w:t>
            </w:r>
            <w:proofErr w:type="gramStart"/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  особенности</w:t>
            </w:r>
            <w:proofErr w:type="gramEnd"/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их деятельности. Знать порядок применения права и уметь использовать свои знания для осуществления правовых консультаций и</w:t>
            </w:r>
            <w:r w:rsidRPr="004C22EE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мощи</w:t>
            </w:r>
            <w:r w:rsidRPr="004C22EE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другим</w:t>
            </w:r>
            <w:r w:rsidRPr="004C22EE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лицам.</w:t>
            </w:r>
            <w:r w:rsidRPr="004C22EE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ешать</w:t>
            </w:r>
            <w:r w:rsidRPr="004C22EE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овые</w:t>
            </w:r>
            <w:r w:rsidRPr="004C22EE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дачи</w:t>
            </w:r>
            <w:r w:rsidRPr="004C22EE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о</w:t>
            </w:r>
            <w:r w:rsidRPr="004C22EE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решению</w:t>
            </w:r>
            <w:r w:rsidRPr="004C22EE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поров с использованием действующих норм гражданского процессуального,</w:t>
            </w:r>
            <w:r w:rsidRPr="004C22EE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головного</w:t>
            </w:r>
            <w:r w:rsidRPr="004C22EE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цессуального</w:t>
            </w:r>
            <w:r w:rsidRPr="004C22EE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ава.</w:t>
            </w:r>
            <w:r w:rsidRPr="004C22EE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меть</w:t>
            </w:r>
            <w:r w:rsidRPr="004C22EE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ледить</w:t>
            </w:r>
            <w:r w:rsidRPr="004C22EE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за</w:t>
            </w:r>
            <w:r w:rsidRPr="004C22EE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  <w:lang w:val="ru-RU"/>
              </w:rPr>
              <w:t xml:space="preserve"> </w:t>
            </w:r>
            <w:r w:rsidRPr="004C22EE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изменением</w:t>
            </w:r>
            <w:r w:rsidRPr="004C22EE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  <w:lang w:val="ru-RU"/>
              </w:rPr>
              <w:t xml:space="preserve"> законодательства, делать заключения об эффективности  использования права в конкретной жизненной ситуации.</w:t>
            </w:r>
          </w:p>
        </w:tc>
      </w:tr>
    </w:tbl>
    <w:p w14:paraId="37AECA75" w14:textId="77777777" w:rsidR="00ED2168" w:rsidRDefault="00ED2168" w:rsidP="00CB24B6"/>
    <w:p w14:paraId="4799AEC3" w14:textId="77777777" w:rsidR="00323E86" w:rsidRDefault="00323E86" w:rsidP="00CB24B6"/>
    <w:p w14:paraId="6DD25AE2" w14:textId="77777777" w:rsidR="00323E86" w:rsidRDefault="00323E86" w:rsidP="00CB24B6"/>
    <w:p w14:paraId="39F58D75" w14:textId="77777777" w:rsidR="00735065" w:rsidRDefault="00735065" w:rsidP="00CB24B6"/>
    <w:p w14:paraId="1C409700" w14:textId="77777777" w:rsidR="00951CBE" w:rsidRDefault="00C34B98" w:rsidP="00C34B98">
      <w:pPr>
        <w:rPr>
          <w:b/>
          <w:sz w:val="28"/>
          <w:szCs w:val="28"/>
        </w:rPr>
      </w:pPr>
      <w:r w:rsidRPr="00C34B98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34B98">
        <w:rPr>
          <w:b/>
          <w:sz w:val="28"/>
          <w:szCs w:val="28"/>
        </w:rPr>
        <w:t>Календарно-тематическое планирование</w:t>
      </w:r>
      <w:r w:rsidR="0071173F">
        <w:rPr>
          <w:b/>
          <w:sz w:val="28"/>
          <w:szCs w:val="28"/>
        </w:rPr>
        <w:t xml:space="preserve"> (70 ч</w:t>
      </w:r>
      <w:r w:rsidRPr="00C34B98">
        <w:rPr>
          <w:b/>
          <w:sz w:val="28"/>
          <w:szCs w:val="28"/>
        </w:rPr>
        <w:t>.</w:t>
      </w:r>
      <w:r w:rsidR="0071173F">
        <w:rPr>
          <w:b/>
          <w:sz w:val="28"/>
          <w:szCs w:val="28"/>
        </w:rPr>
        <w:t>).</w:t>
      </w:r>
    </w:p>
    <w:p w14:paraId="74ED9823" w14:textId="77777777" w:rsidR="00C34B98" w:rsidRDefault="00C34B98" w:rsidP="00C34B98">
      <w:pPr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97"/>
        <w:gridCol w:w="1194"/>
        <w:gridCol w:w="6490"/>
        <w:gridCol w:w="4237"/>
        <w:gridCol w:w="982"/>
        <w:gridCol w:w="982"/>
      </w:tblGrid>
      <w:tr w:rsidR="0086196E" w14:paraId="22B0E967" w14:textId="77777777" w:rsidTr="007C4FD3">
        <w:tc>
          <w:tcPr>
            <w:tcW w:w="1097" w:type="dxa"/>
          </w:tcPr>
          <w:p w14:paraId="59F27F4F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194" w:type="dxa"/>
          </w:tcPr>
          <w:p w14:paraId="470AD8A2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 в разделе</w:t>
            </w:r>
          </w:p>
        </w:tc>
        <w:tc>
          <w:tcPr>
            <w:tcW w:w="6490" w:type="dxa"/>
          </w:tcPr>
          <w:p w14:paraId="06259E04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 и темы.</w:t>
            </w:r>
          </w:p>
        </w:tc>
        <w:tc>
          <w:tcPr>
            <w:tcW w:w="4237" w:type="dxa"/>
          </w:tcPr>
          <w:p w14:paraId="6C2BA6CA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82" w:type="dxa"/>
          </w:tcPr>
          <w:p w14:paraId="61AA7B15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лан</w:t>
            </w:r>
          </w:p>
        </w:tc>
        <w:tc>
          <w:tcPr>
            <w:tcW w:w="982" w:type="dxa"/>
          </w:tcPr>
          <w:p w14:paraId="6440BD74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факт.</w:t>
            </w:r>
          </w:p>
        </w:tc>
      </w:tr>
      <w:tr w:rsidR="0086196E" w14:paraId="22C61964" w14:textId="77777777" w:rsidTr="007C4FD3">
        <w:tc>
          <w:tcPr>
            <w:tcW w:w="1097" w:type="dxa"/>
          </w:tcPr>
          <w:p w14:paraId="77F6DB39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14:paraId="54450C7F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6490" w:type="dxa"/>
          </w:tcPr>
          <w:p w14:paraId="77FD4876" w14:textId="77777777" w:rsidR="0086196E" w:rsidRPr="00D61826" w:rsidRDefault="0086196E" w:rsidP="00C34B98">
            <w:pPr>
              <w:rPr>
                <w:b/>
                <w:sz w:val="28"/>
                <w:szCs w:val="28"/>
              </w:rPr>
            </w:pPr>
            <w:r w:rsidRPr="00D61826">
              <w:rPr>
                <w:b/>
                <w:sz w:val="28"/>
                <w:szCs w:val="28"/>
              </w:rPr>
              <w:t>Глава 1. Роль права в жизни человека и общества</w:t>
            </w:r>
            <w:r>
              <w:rPr>
                <w:b/>
                <w:sz w:val="28"/>
                <w:szCs w:val="28"/>
              </w:rPr>
              <w:t xml:space="preserve"> (11ч.)</w:t>
            </w:r>
          </w:p>
        </w:tc>
        <w:tc>
          <w:tcPr>
            <w:tcW w:w="4237" w:type="dxa"/>
          </w:tcPr>
          <w:p w14:paraId="4AD1DF63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7073B101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215A5D9D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</w:tr>
      <w:tr w:rsidR="0086196E" w14:paraId="2D1799FF" w14:textId="77777777" w:rsidTr="007C4FD3">
        <w:trPr>
          <w:trHeight w:val="570"/>
        </w:trPr>
        <w:tc>
          <w:tcPr>
            <w:tcW w:w="1097" w:type="dxa"/>
          </w:tcPr>
          <w:p w14:paraId="24C8E480" w14:textId="77777777" w:rsidR="0086196E" w:rsidRDefault="0086196E" w:rsidP="00861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4" w:type="dxa"/>
          </w:tcPr>
          <w:p w14:paraId="49F2CDCD" w14:textId="77777777" w:rsidR="0086196E" w:rsidRDefault="0086196E" w:rsidP="00861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90" w:type="dxa"/>
            <w:vMerge w:val="restart"/>
          </w:tcPr>
          <w:p w14:paraId="02CE205F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пруденция как важная область человеческих знаний.</w:t>
            </w:r>
          </w:p>
        </w:tc>
        <w:tc>
          <w:tcPr>
            <w:tcW w:w="4237" w:type="dxa"/>
            <w:vMerge w:val="restart"/>
          </w:tcPr>
          <w:p w14:paraId="38BC8965" w14:textId="77777777" w:rsidR="0086196E" w:rsidRDefault="0086196E" w:rsidP="00C34B98">
            <w:pPr>
              <w:rPr>
                <w:sz w:val="28"/>
                <w:szCs w:val="28"/>
              </w:rPr>
            </w:pPr>
            <w:r w:rsidRPr="00335A78">
              <w:rPr>
                <w:color w:val="231F20"/>
              </w:rPr>
              <w:t xml:space="preserve">Значение изучения права. Система юридических наук. </w:t>
            </w:r>
            <w:r w:rsidRPr="00335A78">
              <w:rPr>
                <w:color w:val="231F20"/>
                <w:w w:val="95"/>
              </w:rPr>
              <w:t>Юридические профессии: адвокат, нотариус, судья. Информа</w:t>
            </w:r>
            <w:r w:rsidRPr="00335A78">
              <w:rPr>
                <w:color w:val="231F20"/>
              </w:rPr>
              <w:t>ция и право.</w:t>
            </w:r>
          </w:p>
        </w:tc>
        <w:tc>
          <w:tcPr>
            <w:tcW w:w="982" w:type="dxa"/>
          </w:tcPr>
          <w:p w14:paraId="33EFB9F7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0EBE1425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</w:tr>
      <w:tr w:rsidR="0086196E" w14:paraId="3C41535E" w14:textId="77777777" w:rsidTr="007C4FD3">
        <w:trPr>
          <w:trHeight w:val="510"/>
        </w:trPr>
        <w:tc>
          <w:tcPr>
            <w:tcW w:w="1097" w:type="dxa"/>
          </w:tcPr>
          <w:p w14:paraId="7D7B9B35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4" w:type="dxa"/>
          </w:tcPr>
          <w:p w14:paraId="09FE3CB7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90" w:type="dxa"/>
            <w:vMerge/>
          </w:tcPr>
          <w:p w14:paraId="796BE0B7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3A98BB13" w14:textId="77777777" w:rsidR="0086196E" w:rsidRPr="00335A78" w:rsidRDefault="0086196E" w:rsidP="00C34B98">
            <w:pPr>
              <w:rPr>
                <w:color w:val="231F20"/>
              </w:rPr>
            </w:pPr>
          </w:p>
        </w:tc>
        <w:tc>
          <w:tcPr>
            <w:tcW w:w="982" w:type="dxa"/>
          </w:tcPr>
          <w:p w14:paraId="104DA5A4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0DD840F9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</w:tr>
      <w:tr w:rsidR="0086196E" w14:paraId="1AF74794" w14:textId="77777777" w:rsidTr="0086196E">
        <w:trPr>
          <w:trHeight w:val="870"/>
        </w:trPr>
        <w:tc>
          <w:tcPr>
            <w:tcW w:w="1097" w:type="dxa"/>
          </w:tcPr>
          <w:p w14:paraId="31281EDB" w14:textId="77777777" w:rsidR="0086196E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4" w:type="dxa"/>
          </w:tcPr>
          <w:p w14:paraId="6B348C00" w14:textId="77777777" w:rsidR="0086196E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90" w:type="dxa"/>
            <w:vMerge w:val="restart"/>
          </w:tcPr>
          <w:p w14:paraId="59EBD109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и закономерности возникновения права.</w:t>
            </w:r>
          </w:p>
        </w:tc>
        <w:tc>
          <w:tcPr>
            <w:tcW w:w="4237" w:type="dxa"/>
            <w:vMerge w:val="restart"/>
          </w:tcPr>
          <w:p w14:paraId="46BF3BFB" w14:textId="77777777" w:rsidR="0086196E" w:rsidRDefault="0086196E" w:rsidP="00C34B98">
            <w:pPr>
              <w:rPr>
                <w:sz w:val="28"/>
                <w:szCs w:val="28"/>
              </w:rPr>
            </w:pPr>
            <w:r w:rsidRPr="00335A78">
              <w:rPr>
                <w:color w:val="231F20"/>
              </w:rPr>
              <w:t>Теории происхождения права.</w:t>
            </w:r>
            <w:r w:rsidRPr="00335A78">
              <w:rPr>
                <w:color w:val="231F20"/>
                <w:spacing w:val="-36"/>
              </w:rPr>
              <w:t xml:space="preserve"> </w:t>
            </w:r>
            <w:r w:rsidRPr="00335A78">
              <w:rPr>
                <w:color w:val="231F20"/>
              </w:rPr>
              <w:t xml:space="preserve">Закономерности </w:t>
            </w:r>
            <w:r w:rsidRPr="00335A78">
              <w:rPr>
                <w:color w:val="231F20"/>
                <w:w w:val="95"/>
              </w:rPr>
              <w:t xml:space="preserve">возникновения права. Исторические особенности зарождения </w:t>
            </w:r>
            <w:r w:rsidRPr="00335A78">
              <w:rPr>
                <w:color w:val="231F20"/>
              </w:rPr>
              <w:lastRenderedPageBreak/>
              <w:t>права</w:t>
            </w:r>
            <w:r w:rsidRPr="00335A78">
              <w:rPr>
                <w:color w:val="231F20"/>
                <w:spacing w:val="-13"/>
              </w:rPr>
              <w:t xml:space="preserve"> </w:t>
            </w:r>
            <w:r w:rsidRPr="00335A78">
              <w:rPr>
                <w:color w:val="231F20"/>
              </w:rPr>
              <w:t>в</w:t>
            </w:r>
            <w:r w:rsidRPr="00335A78">
              <w:rPr>
                <w:color w:val="231F20"/>
                <w:spacing w:val="-13"/>
              </w:rPr>
              <w:t xml:space="preserve"> </w:t>
            </w:r>
            <w:r w:rsidRPr="00335A78">
              <w:rPr>
                <w:color w:val="231F20"/>
              </w:rPr>
              <w:t>различных</w:t>
            </w:r>
            <w:r w:rsidRPr="00335A78">
              <w:rPr>
                <w:color w:val="231F20"/>
                <w:spacing w:val="-13"/>
              </w:rPr>
              <w:t xml:space="preserve"> </w:t>
            </w:r>
            <w:r w:rsidRPr="00335A78">
              <w:rPr>
                <w:color w:val="231F20"/>
              </w:rPr>
              <w:t>уголках</w:t>
            </w:r>
            <w:r w:rsidRPr="00335A78">
              <w:rPr>
                <w:color w:val="231F20"/>
                <w:spacing w:val="-13"/>
              </w:rPr>
              <w:t xml:space="preserve"> </w:t>
            </w:r>
            <w:r w:rsidRPr="00335A78">
              <w:rPr>
                <w:color w:val="231F20"/>
              </w:rPr>
              <w:t>мира.</w:t>
            </w:r>
            <w:r w:rsidRPr="00335A78">
              <w:rPr>
                <w:color w:val="231F20"/>
                <w:spacing w:val="-13"/>
              </w:rPr>
              <w:t xml:space="preserve"> </w:t>
            </w:r>
            <w:r w:rsidRPr="00335A78">
              <w:rPr>
                <w:color w:val="231F20"/>
              </w:rPr>
              <w:t>Происхождение</w:t>
            </w:r>
            <w:r w:rsidRPr="00335A78">
              <w:rPr>
                <w:color w:val="231F20"/>
                <w:spacing w:val="-13"/>
              </w:rPr>
              <w:t xml:space="preserve"> </w:t>
            </w:r>
            <w:r w:rsidRPr="00335A78">
              <w:rPr>
                <w:color w:val="231F20"/>
              </w:rPr>
              <w:t>права</w:t>
            </w:r>
            <w:r w:rsidRPr="00335A78">
              <w:rPr>
                <w:color w:val="231F20"/>
                <w:spacing w:val="-13"/>
              </w:rPr>
              <w:t xml:space="preserve"> </w:t>
            </w:r>
            <w:r w:rsidRPr="00335A78">
              <w:rPr>
                <w:color w:val="231F20"/>
              </w:rPr>
              <w:t>в</w:t>
            </w:r>
            <w:r w:rsidRPr="00335A78">
              <w:rPr>
                <w:color w:val="231F20"/>
                <w:spacing w:val="-13"/>
              </w:rPr>
              <w:t xml:space="preserve"> </w:t>
            </w:r>
            <w:proofErr w:type="spellStart"/>
            <w:proofErr w:type="gramStart"/>
            <w:r w:rsidRPr="00335A78">
              <w:rPr>
                <w:color w:val="231F20"/>
              </w:rPr>
              <w:t>го</w:t>
            </w:r>
            <w:proofErr w:type="spellEnd"/>
            <w:r w:rsidRPr="00335A78">
              <w:rPr>
                <w:color w:val="231F20"/>
              </w:rPr>
              <w:t xml:space="preserve">- </w:t>
            </w:r>
            <w:proofErr w:type="spellStart"/>
            <w:r w:rsidRPr="00335A78">
              <w:rPr>
                <w:color w:val="231F20"/>
                <w:w w:val="95"/>
              </w:rPr>
              <w:t>сударствах</w:t>
            </w:r>
            <w:proofErr w:type="spellEnd"/>
            <w:proofErr w:type="gramEnd"/>
            <w:r w:rsidRPr="00335A78">
              <w:rPr>
                <w:color w:val="231F20"/>
                <w:w w:val="95"/>
              </w:rPr>
              <w:t xml:space="preserve"> Древнего Востока, Древней Греции, Древнего Рима, </w:t>
            </w:r>
            <w:r w:rsidRPr="00335A78">
              <w:rPr>
                <w:color w:val="231F20"/>
              </w:rPr>
              <w:t>у</w:t>
            </w:r>
            <w:r w:rsidRPr="00335A78">
              <w:rPr>
                <w:color w:val="231F20"/>
                <w:spacing w:val="-43"/>
              </w:rPr>
              <w:t xml:space="preserve"> </w:t>
            </w:r>
            <w:r w:rsidRPr="00335A78">
              <w:rPr>
                <w:color w:val="231F20"/>
              </w:rPr>
              <w:t>древних</w:t>
            </w:r>
            <w:r w:rsidRPr="00335A78">
              <w:rPr>
                <w:color w:val="231F20"/>
                <w:spacing w:val="-43"/>
              </w:rPr>
              <w:t xml:space="preserve"> </w:t>
            </w:r>
            <w:r w:rsidRPr="00335A78">
              <w:rPr>
                <w:color w:val="231F20"/>
              </w:rPr>
              <w:t>германцев</w:t>
            </w:r>
            <w:r w:rsidRPr="00335A78">
              <w:rPr>
                <w:color w:val="231F20"/>
                <w:spacing w:val="-43"/>
              </w:rPr>
              <w:t xml:space="preserve"> </w:t>
            </w:r>
            <w:r w:rsidRPr="00335A78">
              <w:rPr>
                <w:color w:val="231F20"/>
              </w:rPr>
              <w:t>и</w:t>
            </w:r>
            <w:r w:rsidRPr="00335A78">
              <w:rPr>
                <w:color w:val="231F20"/>
                <w:spacing w:val="-43"/>
              </w:rPr>
              <w:t xml:space="preserve"> </w:t>
            </w:r>
            <w:r w:rsidRPr="00335A78">
              <w:rPr>
                <w:color w:val="231F20"/>
              </w:rPr>
              <w:t>славян.</w:t>
            </w:r>
          </w:p>
        </w:tc>
        <w:tc>
          <w:tcPr>
            <w:tcW w:w="982" w:type="dxa"/>
          </w:tcPr>
          <w:p w14:paraId="316CF3BC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3BCF4E2F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</w:tr>
      <w:tr w:rsidR="0086196E" w14:paraId="57BF609B" w14:textId="77777777" w:rsidTr="007C4FD3">
        <w:trPr>
          <w:trHeight w:val="1275"/>
        </w:trPr>
        <w:tc>
          <w:tcPr>
            <w:tcW w:w="1097" w:type="dxa"/>
          </w:tcPr>
          <w:p w14:paraId="1B81BED3" w14:textId="77777777" w:rsidR="0086196E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94" w:type="dxa"/>
          </w:tcPr>
          <w:p w14:paraId="5B82781F" w14:textId="77777777" w:rsidR="0086196E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90" w:type="dxa"/>
            <w:vMerge/>
          </w:tcPr>
          <w:p w14:paraId="37472470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3F4DBB19" w14:textId="77777777" w:rsidR="0086196E" w:rsidRPr="00335A78" w:rsidRDefault="0086196E" w:rsidP="00C34B98">
            <w:pPr>
              <w:rPr>
                <w:color w:val="231F20"/>
              </w:rPr>
            </w:pPr>
          </w:p>
        </w:tc>
        <w:tc>
          <w:tcPr>
            <w:tcW w:w="982" w:type="dxa"/>
          </w:tcPr>
          <w:p w14:paraId="240F82D4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021AC334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</w:tr>
      <w:tr w:rsidR="00FA4420" w14:paraId="22CBBEDD" w14:textId="77777777" w:rsidTr="0086196E">
        <w:trPr>
          <w:trHeight w:val="345"/>
        </w:trPr>
        <w:tc>
          <w:tcPr>
            <w:tcW w:w="1097" w:type="dxa"/>
          </w:tcPr>
          <w:p w14:paraId="63E9F56C" w14:textId="77777777" w:rsidR="00FA4420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4" w:type="dxa"/>
          </w:tcPr>
          <w:p w14:paraId="21791C48" w14:textId="77777777" w:rsidR="00FA4420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90" w:type="dxa"/>
            <w:vMerge w:val="restart"/>
          </w:tcPr>
          <w:p w14:paraId="3E3ECD26" w14:textId="77777777" w:rsidR="00FA4420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, аксиомы и презумпции права.</w:t>
            </w:r>
          </w:p>
        </w:tc>
        <w:tc>
          <w:tcPr>
            <w:tcW w:w="4237" w:type="dxa"/>
            <w:vMerge w:val="restart"/>
          </w:tcPr>
          <w:p w14:paraId="0A51003A" w14:textId="77777777" w:rsidR="00FA4420" w:rsidRDefault="00FA4420" w:rsidP="00C34B98">
            <w:pPr>
              <w:rPr>
                <w:sz w:val="28"/>
                <w:szCs w:val="28"/>
              </w:rPr>
            </w:pPr>
            <w:r w:rsidRPr="00335A78">
              <w:rPr>
                <w:color w:val="231F20"/>
              </w:rPr>
              <w:t>Право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3"/>
              </w:rPr>
              <w:t xml:space="preserve"> </w:t>
            </w:r>
            <w:r w:rsidRPr="00335A78">
              <w:rPr>
                <w:color w:val="231F20"/>
              </w:rPr>
              <w:t>и</w:t>
            </w:r>
            <w:r w:rsidRPr="00335A78">
              <w:rPr>
                <w:color w:val="231F20"/>
                <w:spacing w:val="-43"/>
              </w:rPr>
              <w:t xml:space="preserve"> </w:t>
            </w:r>
            <w:r w:rsidRPr="00335A78">
              <w:rPr>
                <w:color w:val="231F20"/>
              </w:rPr>
              <w:t>основные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3"/>
              </w:rPr>
              <w:t xml:space="preserve"> </w:t>
            </w:r>
            <w:r w:rsidRPr="00335A78">
              <w:rPr>
                <w:color w:val="231F20"/>
              </w:rPr>
              <w:t>теории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3"/>
              </w:rPr>
              <w:t xml:space="preserve"> </w:t>
            </w:r>
            <w:r w:rsidRPr="00335A78">
              <w:rPr>
                <w:color w:val="231F20"/>
              </w:rPr>
              <w:t>его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по</w:t>
            </w:r>
            <w:r w:rsidRPr="00335A78">
              <w:rPr>
                <w:color w:val="231F20"/>
              </w:rPr>
              <w:t>нимания.</w:t>
            </w:r>
            <w:r w:rsidRPr="00335A78">
              <w:rPr>
                <w:color w:val="231F20"/>
                <w:spacing w:val="-40"/>
              </w:rPr>
              <w:t xml:space="preserve"> </w:t>
            </w:r>
            <w:r w:rsidRPr="00335A78">
              <w:rPr>
                <w:color w:val="231F20"/>
              </w:rPr>
              <w:t>Нормы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0"/>
              </w:rPr>
              <w:t xml:space="preserve"> </w:t>
            </w:r>
            <w:r w:rsidRPr="00335A78">
              <w:rPr>
                <w:color w:val="231F20"/>
              </w:rPr>
              <w:t>права.</w:t>
            </w:r>
            <w:r w:rsidRPr="00335A78">
              <w:rPr>
                <w:color w:val="231F20"/>
                <w:spacing w:val="-40"/>
              </w:rPr>
              <w:t xml:space="preserve"> </w:t>
            </w:r>
            <w:r w:rsidRPr="00335A78">
              <w:rPr>
                <w:color w:val="231F20"/>
              </w:rPr>
              <w:t>Основные</w:t>
            </w:r>
            <w:r w:rsidRPr="00335A78">
              <w:rPr>
                <w:color w:val="231F20"/>
                <w:spacing w:val="-40"/>
              </w:rPr>
              <w:t xml:space="preserve"> </w:t>
            </w:r>
            <w:r w:rsidRPr="00335A78">
              <w:rPr>
                <w:color w:val="231F20"/>
              </w:rPr>
              <w:t>принципы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0"/>
              </w:rPr>
              <w:t xml:space="preserve"> </w:t>
            </w:r>
            <w:r w:rsidRPr="00335A78">
              <w:rPr>
                <w:color w:val="231F20"/>
              </w:rPr>
              <w:t>права.</w:t>
            </w:r>
            <w:r w:rsidRPr="00335A78">
              <w:rPr>
                <w:color w:val="231F20"/>
                <w:spacing w:val="-40"/>
              </w:rPr>
              <w:t xml:space="preserve"> </w:t>
            </w:r>
            <w:r>
              <w:rPr>
                <w:color w:val="231F20"/>
                <w:spacing w:val="-40"/>
              </w:rPr>
              <w:t xml:space="preserve"> </w:t>
            </w:r>
            <w:r>
              <w:rPr>
                <w:color w:val="231F20"/>
              </w:rPr>
              <w:t>Презумп</w:t>
            </w:r>
            <w:r w:rsidRPr="00335A78">
              <w:rPr>
                <w:color w:val="231F20"/>
              </w:rPr>
              <w:t>ции</w:t>
            </w:r>
            <w:r w:rsidRPr="00335A78">
              <w:rPr>
                <w:color w:val="231F20"/>
                <w:spacing w:val="-19"/>
              </w:rPr>
              <w:t xml:space="preserve"> </w:t>
            </w:r>
            <w:r w:rsidRPr="00335A78">
              <w:rPr>
                <w:color w:val="231F20"/>
              </w:rPr>
              <w:t>и</w:t>
            </w:r>
            <w:r w:rsidRPr="00335A78">
              <w:rPr>
                <w:color w:val="231F20"/>
                <w:spacing w:val="-19"/>
              </w:rPr>
              <w:t xml:space="preserve"> </w:t>
            </w:r>
            <w:r w:rsidRPr="00335A78">
              <w:rPr>
                <w:color w:val="231F20"/>
              </w:rPr>
              <w:t>аксиомы</w:t>
            </w:r>
            <w:r w:rsidRPr="00335A78">
              <w:rPr>
                <w:color w:val="231F20"/>
                <w:spacing w:val="-19"/>
              </w:rPr>
              <w:t xml:space="preserve"> </w:t>
            </w:r>
            <w:r w:rsidRPr="00335A78">
              <w:rPr>
                <w:color w:val="231F20"/>
              </w:rPr>
              <w:t>права.</w:t>
            </w:r>
          </w:p>
        </w:tc>
        <w:tc>
          <w:tcPr>
            <w:tcW w:w="982" w:type="dxa"/>
          </w:tcPr>
          <w:p w14:paraId="6082673E" w14:textId="77777777" w:rsidR="00FA4420" w:rsidRDefault="00FA4420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05BF9BE1" w14:textId="77777777" w:rsidR="00FA4420" w:rsidRDefault="00FA4420" w:rsidP="00C34B98">
            <w:pPr>
              <w:rPr>
                <w:sz w:val="28"/>
                <w:szCs w:val="28"/>
              </w:rPr>
            </w:pPr>
          </w:p>
        </w:tc>
      </w:tr>
      <w:tr w:rsidR="00FA4420" w14:paraId="320A2585" w14:textId="77777777" w:rsidTr="00FA4420">
        <w:trPr>
          <w:trHeight w:val="240"/>
        </w:trPr>
        <w:tc>
          <w:tcPr>
            <w:tcW w:w="1097" w:type="dxa"/>
          </w:tcPr>
          <w:p w14:paraId="7D65D9A1" w14:textId="77777777" w:rsidR="00FA4420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94" w:type="dxa"/>
          </w:tcPr>
          <w:p w14:paraId="475B0247" w14:textId="77777777" w:rsidR="00FA4420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90" w:type="dxa"/>
            <w:vMerge/>
          </w:tcPr>
          <w:p w14:paraId="09734353" w14:textId="77777777" w:rsidR="00FA4420" w:rsidRDefault="00FA4420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25EA7F5A" w14:textId="77777777" w:rsidR="00FA4420" w:rsidRPr="00335A78" w:rsidRDefault="00FA4420" w:rsidP="00C34B98">
            <w:pPr>
              <w:rPr>
                <w:color w:val="231F20"/>
              </w:rPr>
            </w:pPr>
          </w:p>
        </w:tc>
        <w:tc>
          <w:tcPr>
            <w:tcW w:w="982" w:type="dxa"/>
          </w:tcPr>
          <w:p w14:paraId="30245C04" w14:textId="77777777" w:rsidR="00FA4420" w:rsidRDefault="00FA4420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7DEAC164" w14:textId="77777777" w:rsidR="00FA4420" w:rsidRDefault="00FA4420" w:rsidP="00C34B98">
            <w:pPr>
              <w:rPr>
                <w:sz w:val="28"/>
                <w:szCs w:val="28"/>
              </w:rPr>
            </w:pPr>
          </w:p>
        </w:tc>
      </w:tr>
      <w:tr w:rsidR="00FA4420" w14:paraId="0386116B" w14:textId="77777777" w:rsidTr="007C4FD3">
        <w:trPr>
          <w:trHeight w:val="210"/>
        </w:trPr>
        <w:tc>
          <w:tcPr>
            <w:tcW w:w="1097" w:type="dxa"/>
          </w:tcPr>
          <w:p w14:paraId="4A4E3376" w14:textId="77777777" w:rsidR="00FA4420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94" w:type="dxa"/>
          </w:tcPr>
          <w:p w14:paraId="35190F08" w14:textId="77777777" w:rsidR="00FA4420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90" w:type="dxa"/>
            <w:vMerge/>
          </w:tcPr>
          <w:p w14:paraId="1D628598" w14:textId="77777777" w:rsidR="00FA4420" w:rsidRDefault="00FA4420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67ABC9F8" w14:textId="77777777" w:rsidR="00FA4420" w:rsidRPr="00335A78" w:rsidRDefault="00FA4420" w:rsidP="00C34B98">
            <w:pPr>
              <w:rPr>
                <w:color w:val="231F20"/>
              </w:rPr>
            </w:pPr>
          </w:p>
        </w:tc>
        <w:tc>
          <w:tcPr>
            <w:tcW w:w="982" w:type="dxa"/>
          </w:tcPr>
          <w:p w14:paraId="4470204F" w14:textId="77777777" w:rsidR="00FA4420" w:rsidRDefault="00FA4420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1C946226" w14:textId="77777777" w:rsidR="00FA4420" w:rsidRDefault="00FA4420" w:rsidP="00C34B98">
            <w:pPr>
              <w:rPr>
                <w:sz w:val="28"/>
                <w:szCs w:val="28"/>
              </w:rPr>
            </w:pPr>
          </w:p>
        </w:tc>
      </w:tr>
      <w:tr w:rsidR="0086196E" w14:paraId="0CD01778" w14:textId="77777777" w:rsidTr="0086196E">
        <w:trPr>
          <w:trHeight w:val="375"/>
        </w:trPr>
        <w:tc>
          <w:tcPr>
            <w:tcW w:w="1097" w:type="dxa"/>
          </w:tcPr>
          <w:p w14:paraId="4956DF88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94" w:type="dxa"/>
          </w:tcPr>
          <w:p w14:paraId="24CA3DF3" w14:textId="77777777" w:rsidR="0086196E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90" w:type="dxa"/>
            <w:vMerge w:val="restart"/>
          </w:tcPr>
          <w:p w14:paraId="7DB74913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регулирования общественных отношений.</w:t>
            </w:r>
          </w:p>
        </w:tc>
        <w:tc>
          <w:tcPr>
            <w:tcW w:w="4237" w:type="dxa"/>
            <w:vMerge w:val="restart"/>
          </w:tcPr>
          <w:p w14:paraId="7B7B47C6" w14:textId="77777777" w:rsidR="0086196E" w:rsidRDefault="0086196E" w:rsidP="00C34B98">
            <w:pPr>
              <w:rPr>
                <w:sz w:val="28"/>
                <w:szCs w:val="28"/>
              </w:rPr>
            </w:pPr>
            <w:r w:rsidRPr="00335A78">
              <w:rPr>
                <w:color w:val="231F20"/>
              </w:rPr>
              <w:t>Система</w:t>
            </w:r>
            <w:r w:rsidRPr="00335A78">
              <w:rPr>
                <w:color w:val="231F20"/>
                <w:spacing w:val="-19"/>
              </w:rPr>
              <w:t xml:space="preserve"> </w:t>
            </w:r>
            <w:r w:rsidRPr="00335A78">
              <w:rPr>
                <w:color w:val="231F20"/>
              </w:rPr>
              <w:t>регулирования</w:t>
            </w:r>
            <w:r w:rsidRPr="00335A78">
              <w:rPr>
                <w:color w:val="231F20"/>
                <w:spacing w:val="-19"/>
              </w:rPr>
              <w:t xml:space="preserve"> </w:t>
            </w:r>
            <w:r w:rsidRPr="00335A78">
              <w:rPr>
                <w:color w:val="231F20"/>
              </w:rPr>
              <w:t xml:space="preserve">общественных </w:t>
            </w:r>
            <w:r w:rsidRPr="00335A78">
              <w:rPr>
                <w:color w:val="231F20"/>
                <w:w w:val="95"/>
              </w:rPr>
              <w:t xml:space="preserve">отношений. Механизм правового </w:t>
            </w:r>
            <w:r w:rsidRPr="00335A78">
              <w:rPr>
                <w:color w:val="231F20"/>
                <w:spacing w:val="19"/>
                <w:w w:val="95"/>
              </w:rPr>
              <w:t xml:space="preserve"> </w:t>
            </w:r>
            <w:r w:rsidRPr="00335A78">
              <w:rPr>
                <w:color w:val="231F20"/>
                <w:w w:val="95"/>
              </w:rPr>
              <w:t>регулирования.</w:t>
            </w:r>
          </w:p>
        </w:tc>
        <w:tc>
          <w:tcPr>
            <w:tcW w:w="982" w:type="dxa"/>
          </w:tcPr>
          <w:p w14:paraId="437D6A18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3D5BFB9A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</w:tr>
      <w:tr w:rsidR="0086196E" w14:paraId="640B9B5A" w14:textId="77777777" w:rsidTr="0086196E">
        <w:trPr>
          <w:trHeight w:val="240"/>
        </w:trPr>
        <w:tc>
          <w:tcPr>
            <w:tcW w:w="1097" w:type="dxa"/>
          </w:tcPr>
          <w:p w14:paraId="262105E0" w14:textId="77777777" w:rsidR="0086196E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94" w:type="dxa"/>
          </w:tcPr>
          <w:p w14:paraId="5BEB2D74" w14:textId="77777777" w:rsidR="0086196E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90" w:type="dxa"/>
            <w:vMerge/>
          </w:tcPr>
          <w:p w14:paraId="683B9521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50D4F299" w14:textId="77777777" w:rsidR="0086196E" w:rsidRPr="00335A78" w:rsidRDefault="0086196E" w:rsidP="00C34B98">
            <w:pPr>
              <w:rPr>
                <w:color w:val="231F20"/>
              </w:rPr>
            </w:pPr>
          </w:p>
        </w:tc>
        <w:tc>
          <w:tcPr>
            <w:tcW w:w="982" w:type="dxa"/>
          </w:tcPr>
          <w:p w14:paraId="146BA8BB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0134DCEA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</w:tr>
      <w:tr w:rsidR="0086196E" w14:paraId="5A356BF2" w14:textId="77777777" w:rsidTr="007C4FD3">
        <w:trPr>
          <w:trHeight w:val="180"/>
        </w:trPr>
        <w:tc>
          <w:tcPr>
            <w:tcW w:w="1097" w:type="dxa"/>
          </w:tcPr>
          <w:p w14:paraId="2C53BB31" w14:textId="77777777" w:rsidR="0086196E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4" w:type="dxa"/>
          </w:tcPr>
          <w:p w14:paraId="23411088" w14:textId="77777777" w:rsidR="0086196E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90" w:type="dxa"/>
            <w:vMerge/>
          </w:tcPr>
          <w:p w14:paraId="1224010F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0A495327" w14:textId="77777777" w:rsidR="0086196E" w:rsidRPr="00335A78" w:rsidRDefault="0086196E" w:rsidP="00C34B98">
            <w:pPr>
              <w:rPr>
                <w:color w:val="231F20"/>
              </w:rPr>
            </w:pPr>
          </w:p>
        </w:tc>
        <w:tc>
          <w:tcPr>
            <w:tcW w:w="982" w:type="dxa"/>
          </w:tcPr>
          <w:p w14:paraId="3A07A336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520D1041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</w:tr>
      <w:tr w:rsidR="0086196E" w14:paraId="20EAFD4F" w14:textId="77777777" w:rsidTr="007C4FD3">
        <w:tc>
          <w:tcPr>
            <w:tcW w:w="1097" w:type="dxa"/>
          </w:tcPr>
          <w:p w14:paraId="4E7B170D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94" w:type="dxa"/>
          </w:tcPr>
          <w:p w14:paraId="63303C64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490" w:type="dxa"/>
          </w:tcPr>
          <w:p w14:paraId="4C89AD08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разделу: «Роль права в жизни человека и общества».</w:t>
            </w:r>
          </w:p>
        </w:tc>
        <w:tc>
          <w:tcPr>
            <w:tcW w:w="4237" w:type="dxa"/>
          </w:tcPr>
          <w:p w14:paraId="58BFEA8A" w14:textId="77777777" w:rsidR="0086196E" w:rsidRPr="00335A78" w:rsidRDefault="0086196E" w:rsidP="00C34B98">
            <w:pPr>
              <w:rPr>
                <w:color w:val="231F20"/>
              </w:rPr>
            </w:pPr>
          </w:p>
        </w:tc>
        <w:tc>
          <w:tcPr>
            <w:tcW w:w="982" w:type="dxa"/>
          </w:tcPr>
          <w:p w14:paraId="559599C8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67396BD7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</w:tr>
      <w:tr w:rsidR="0086196E" w14:paraId="36ECC24F" w14:textId="77777777" w:rsidTr="007C4FD3">
        <w:tc>
          <w:tcPr>
            <w:tcW w:w="1097" w:type="dxa"/>
          </w:tcPr>
          <w:p w14:paraId="7204903F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14:paraId="341EA4D8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6490" w:type="dxa"/>
          </w:tcPr>
          <w:p w14:paraId="16A6B1F0" w14:textId="77777777" w:rsidR="0086196E" w:rsidRPr="005C610E" w:rsidRDefault="0086196E" w:rsidP="00C34B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2. Теоретические основы права как системы (14 ч.)</w:t>
            </w:r>
          </w:p>
        </w:tc>
        <w:tc>
          <w:tcPr>
            <w:tcW w:w="4237" w:type="dxa"/>
          </w:tcPr>
          <w:p w14:paraId="1404F1E6" w14:textId="77777777" w:rsidR="0086196E" w:rsidRPr="00335A78" w:rsidRDefault="0086196E" w:rsidP="00C34B98">
            <w:pPr>
              <w:rPr>
                <w:color w:val="231F20"/>
              </w:rPr>
            </w:pPr>
          </w:p>
        </w:tc>
        <w:tc>
          <w:tcPr>
            <w:tcW w:w="982" w:type="dxa"/>
          </w:tcPr>
          <w:p w14:paraId="1CC0B064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273BA9C5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</w:tr>
      <w:tr w:rsidR="0086196E" w14:paraId="781B5FC9" w14:textId="77777777" w:rsidTr="0086196E">
        <w:trPr>
          <w:trHeight w:val="570"/>
        </w:trPr>
        <w:tc>
          <w:tcPr>
            <w:tcW w:w="1097" w:type="dxa"/>
          </w:tcPr>
          <w:p w14:paraId="33E71F13" w14:textId="77777777" w:rsidR="0086196E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94" w:type="dxa"/>
          </w:tcPr>
          <w:p w14:paraId="449FF597" w14:textId="77777777" w:rsidR="0086196E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90" w:type="dxa"/>
            <w:vMerge w:val="restart"/>
          </w:tcPr>
          <w:p w14:paraId="479D8BF4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права.</w:t>
            </w:r>
          </w:p>
        </w:tc>
        <w:tc>
          <w:tcPr>
            <w:tcW w:w="4237" w:type="dxa"/>
            <w:vMerge w:val="restart"/>
          </w:tcPr>
          <w:p w14:paraId="020EF147" w14:textId="77777777" w:rsidR="0086196E" w:rsidRPr="00335A78" w:rsidRDefault="0086196E" w:rsidP="000C5889">
            <w:pPr>
              <w:pStyle w:val="a5"/>
              <w:spacing w:before="98" w:line="247" w:lineRule="auto"/>
            </w:pPr>
            <w:r w:rsidRPr="00335A78">
              <w:rPr>
                <w:color w:val="231F20"/>
              </w:rPr>
              <w:t>Понятие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6"/>
              </w:rPr>
              <w:t xml:space="preserve"> </w:t>
            </w:r>
            <w:r w:rsidRPr="00335A78">
              <w:rPr>
                <w:color w:val="231F20"/>
              </w:rPr>
              <w:t>и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6"/>
              </w:rPr>
              <w:t xml:space="preserve"> </w:t>
            </w:r>
            <w:r>
              <w:rPr>
                <w:color w:val="231F20"/>
                <w:spacing w:val="-46"/>
              </w:rPr>
              <w:t xml:space="preserve">   </w:t>
            </w:r>
            <w:r w:rsidRPr="00335A78">
              <w:rPr>
                <w:color w:val="231F20"/>
              </w:rPr>
              <w:t>система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6"/>
              </w:rPr>
              <w:t xml:space="preserve"> </w:t>
            </w:r>
            <w:r w:rsidRPr="00335A78">
              <w:rPr>
                <w:color w:val="231F20"/>
              </w:rPr>
              <w:t>права.</w:t>
            </w:r>
            <w:r w:rsidRPr="00335A78">
              <w:rPr>
                <w:color w:val="231F20"/>
                <w:spacing w:val="-46"/>
              </w:rPr>
              <w:t xml:space="preserve"> </w:t>
            </w:r>
            <w:r>
              <w:rPr>
                <w:color w:val="231F20"/>
                <w:spacing w:val="-46"/>
              </w:rPr>
              <w:t xml:space="preserve"> </w:t>
            </w:r>
            <w:r w:rsidRPr="00335A78">
              <w:rPr>
                <w:color w:val="231F20"/>
              </w:rPr>
              <w:t>Правовые</w:t>
            </w:r>
            <w:r w:rsidRPr="00335A78">
              <w:rPr>
                <w:color w:val="231F20"/>
                <w:spacing w:val="-46"/>
              </w:rPr>
              <w:t xml:space="preserve"> </w:t>
            </w:r>
            <w:r w:rsidRPr="00335A78">
              <w:rPr>
                <w:color w:val="231F20"/>
              </w:rPr>
              <w:t>нормы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6"/>
              </w:rPr>
              <w:t xml:space="preserve"> </w:t>
            </w:r>
            <w:r w:rsidRPr="00335A78">
              <w:rPr>
                <w:color w:val="231F20"/>
              </w:rPr>
              <w:t>и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6"/>
              </w:rPr>
              <w:t xml:space="preserve"> </w:t>
            </w:r>
            <w:r w:rsidRPr="00335A78">
              <w:rPr>
                <w:color w:val="231F20"/>
              </w:rPr>
              <w:t>их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6"/>
              </w:rPr>
              <w:t xml:space="preserve"> </w:t>
            </w:r>
            <w:r>
              <w:rPr>
                <w:color w:val="231F20"/>
              </w:rPr>
              <w:t>характерис</w:t>
            </w:r>
            <w:r w:rsidRPr="00335A78">
              <w:rPr>
                <w:color w:val="231F20"/>
              </w:rPr>
              <w:t>тики.</w:t>
            </w:r>
            <w:r w:rsidRPr="00335A78">
              <w:rPr>
                <w:color w:val="231F20"/>
                <w:spacing w:val="-46"/>
              </w:rPr>
              <w:t xml:space="preserve"> </w:t>
            </w:r>
            <w:r w:rsidRPr="00335A78">
              <w:rPr>
                <w:color w:val="231F20"/>
              </w:rPr>
              <w:t>Классификация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6"/>
              </w:rPr>
              <w:t xml:space="preserve"> </w:t>
            </w:r>
            <w:r w:rsidRPr="00335A78">
              <w:rPr>
                <w:color w:val="231F20"/>
              </w:rPr>
              <w:t>норм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6"/>
              </w:rPr>
              <w:t xml:space="preserve"> </w:t>
            </w:r>
            <w:r w:rsidRPr="00335A78">
              <w:rPr>
                <w:color w:val="231F20"/>
              </w:rPr>
              <w:t>права,</w:t>
            </w:r>
            <w:r w:rsidRPr="00335A78">
              <w:rPr>
                <w:color w:val="231F20"/>
                <w:spacing w:val="-46"/>
              </w:rPr>
              <w:t xml:space="preserve"> </w:t>
            </w:r>
            <w:r w:rsidRPr="00335A78">
              <w:rPr>
                <w:color w:val="231F20"/>
              </w:rPr>
              <w:t>структура</w:t>
            </w:r>
            <w:r w:rsidRPr="00335A78">
              <w:rPr>
                <w:color w:val="231F20"/>
                <w:spacing w:val="-46"/>
              </w:rPr>
              <w:t xml:space="preserve"> </w:t>
            </w:r>
            <w:r w:rsidRPr="00335A78">
              <w:rPr>
                <w:color w:val="231F20"/>
              </w:rPr>
              <w:t>правовой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6"/>
              </w:rPr>
              <w:t xml:space="preserve"> </w:t>
            </w:r>
            <w:r w:rsidRPr="00335A78">
              <w:rPr>
                <w:color w:val="231F20"/>
              </w:rPr>
              <w:t>нормы. Способы</w:t>
            </w:r>
            <w:r w:rsidRPr="00335A78">
              <w:rPr>
                <w:color w:val="231F20"/>
                <w:spacing w:val="-25"/>
              </w:rPr>
              <w:t xml:space="preserve"> </w:t>
            </w:r>
            <w:r w:rsidRPr="00335A78">
              <w:rPr>
                <w:color w:val="231F20"/>
              </w:rPr>
              <w:t>изложения</w:t>
            </w:r>
            <w:r w:rsidRPr="00335A78">
              <w:rPr>
                <w:color w:val="231F20"/>
                <w:spacing w:val="-25"/>
              </w:rPr>
              <w:t xml:space="preserve"> </w:t>
            </w:r>
            <w:proofErr w:type="gramStart"/>
            <w:r w:rsidRPr="00335A78">
              <w:rPr>
                <w:color w:val="231F20"/>
              </w:rPr>
              <w:t>норм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25"/>
              </w:rPr>
              <w:t xml:space="preserve"> </w:t>
            </w:r>
            <w:r w:rsidRPr="00335A78">
              <w:rPr>
                <w:color w:val="231F20"/>
              </w:rPr>
              <w:t>права</w:t>
            </w:r>
            <w:proofErr w:type="gramEnd"/>
            <w:r w:rsidRPr="00335A78">
              <w:rPr>
                <w:color w:val="231F20"/>
                <w:spacing w:val="-25"/>
              </w:rPr>
              <w:t xml:space="preserve"> </w:t>
            </w:r>
            <w:r w:rsidRPr="00335A78">
              <w:rPr>
                <w:color w:val="231F20"/>
              </w:rPr>
              <w:t>в</w:t>
            </w:r>
            <w:r w:rsidRPr="00335A78">
              <w:rPr>
                <w:color w:val="231F20"/>
                <w:spacing w:val="-25"/>
              </w:rPr>
              <w:t xml:space="preserve"> </w:t>
            </w:r>
            <w:r w:rsidRPr="00335A78">
              <w:rPr>
                <w:color w:val="231F20"/>
              </w:rPr>
              <w:t>нормативных</w:t>
            </w:r>
            <w:r w:rsidRPr="00335A78">
              <w:rPr>
                <w:color w:val="231F20"/>
                <w:spacing w:val="-25"/>
              </w:rPr>
              <w:t xml:space="preserve"> </w:t>
            </w:r>
            <w:r w:rsidRPr="00335A78">
              <w:rPr>
                <w:color w:val="231F20"/>
              </w:rPr>
              <w:t>правовых</w:t>
            </w:r>
            <w:r w:rsidRPr="00335A78">
              <w:rPr>
                <w:color w:val="231F20"/>
                <w:spacing w:val="-25"/>
              </w:rPr>
              <w:t xml:space="preserve"> </w:t>
            </w:r>
            <w:proofErr w:type="spellStart"/>
            <w:r w:rsidRPr="00335A78">
              <w:rPr>
                <w:color w:val="231F20"/>
              </w:rPr>
              <w:t>ак</w:t>
            </w:r>
            <w:proofErr w:type="spellEnd"/>
            <w:r w:rsidRPr="00335A78">
              <w:rPr>
                <w:color w:val="231F20"/>
              </w:rPr>
              <w:t xml:space="preserve">- </w:t>
            </w:r>
            <w:proofErr w:type="spellStart"/>
            <w:r w:rsidRPr="00335A78">
              <w:rPr>
                <w:color w:val="231F20"/>
              </w:rPr>
              <w:t>тах</w:t>
            </w:r>
            <w:proofErr w:type="spellEnd"/>
            <w:r w:rsidRPr="00335A78">
              <w:rPr>
                <w:color w:val="231F20"/>
              </w:rPr>
              <w:t>.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0"/>
              </w:rPr>
              <w:t xml:space="preserve"> </w:t>
            </w:r>
            <w:r w:rsidRPr="00335A78">
              <w:rPr>
                <w:color w:val="231F20"/>
              </w:rPr>
              <w:t>Институты</w:t>
            </w:r>
            <w:r w:rsidRPr="00335A78">
              <w:rPr>
                <w:color w:val="231F20"/>
                <w:spacing w:val="-40"/>
              </w:rPr>
              <w:t xml:space="preserve"> </w:t>
            </w:r>
            <w:r w:rsidRPr="00335A78">
              <w:rPr>
                <w:color w:val="231F20"/>
              </w:rPr>
              <w:t>права.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0"/>
              </w:rPr>
              <w:t xml:space="preserve"> </w:t>
            </w:r>
            <w:r w:rsidRPr="00335A78">
              <w:rPr>
                <w:color w:val="231F20"/>
              </w:rPr>
              <w:t>Отрасли</w:t>
            </w:r>
            <w:r w:rsidRPr="00335A78">
              <w:rPr>
                <w:color w:val="231F20"/>
                <w:spacing w:val="-40"/>
              </w:rPr>
              <w:t xml:space="preserve"> </w:t>
            </w:r>
            <w:r>
              <w:rPr>
                <w:color w:val="231F20"/>
                <w:spacing w:val="-40"/>
              </w:rPr>
              <w:t xml:space="preserve">   </w:t>
            </w:r>
            <w:r w:rsidRPr="00335A78">
              <w:rPr>
                <w:color w:val="231F20"/>
              </w:rPr>
              <w:t>права.</w:t>
            </w:r>
            <w:r w:rsidRPr="00335A78">
              <w:rPr>
                <w:color w:val="231F20"/>
                <w:spacing w:val="-40"/>
              </w:rPr>
              <w:t xml:space="preserve"> </w:t>
            </w:r>
            <w:r w:rsidRPr="00335A78">
              <w:rPr>
                <w:color w:val="231F20"/>
              </w:rPr>
              <w:t>Методы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0"/>
              </w:rPr>
              <w:t xml:space="preserve"> </w:t>
            </w:r>
            <w:r w:rsidRPr="00335A78">
              <w:rPr>
                <w:color w:val="231F20"/>
              </w:rPr>
              <w:t>правового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0"/>
              </w:rPr>
              <w:t xml:space="preserve"> </w:t>
            </w:r>
            <w:r>
              <w:rPr>
                <w:color w:val="231F20"/>
              </w:rPr>
              <w:t>регу</w:t>
            </w:r>
            <w:r w:rsidRPr="00335A78">
              <w:rPr>
                <w:color w:val="231F20"/>
              </w:rPr>
              <w:t>лирования.</w:t>
            </w:r>
          </w:p>
          <w:p w14:paraId="124AD7E9" w14:textId="77777777" w:rsidR="0086196E" w:rsidRPr="00335A78" w:rsidRDefault="0086196E" w:rsidP="00C34B98">
            <w:pPr>
              <w:rPr>
                <w:color w:val="231F20"/>
              </w:rPr>
            </w:pPr>
          </w:p>
        </w:tc>
        <w:tc>
          <w:tcPr>
            <w:tcW w:w="982" w:type="dxa"/>
          </w:tcPr>
          <w:p w14:paraId="5C49B214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12418F19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</w:tr>
      <w:tr w:rsidR="0086196E" w14:paraId="0D6EF126" w14:textId="77777777" w:rsidTr="0086196E">
        <w:trPr>
          <w:trHeight w:val="600"/>
        </w:trPr>
        <w:tc>
          <w:tcPr>
            <w:tcW w:w="1097" w:type="dxa"/>
          </w:tcPr>
          <w:p w14:paraId="4D369A94" w14:textId="77777777" w:rsidR="0086196E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94" w:type="dxa"/>
          </w:tcPr>
          <w:p w14:paraId="42D503A5" w14:textId="77777777" w:rsidR="0086196E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90" w:type="dxa"/>
            <w:vMerge/>
          </w:tcPr>
          <w:p w14:paraId="00F9AFA8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05D463ED" w14:textId="77777777" w:rsidR="0086196E" w:rsidRPr="00335A78" w:rsidRDefault="0086196E" w:rsidP="000C5889">
            <w:pPr>
              <w:pStyle w:val="a5"/>
              <w:spacing w:before="98" w:line="247" w:lineRule="auto"/>
              <w:rPr>
                <w:color w:val="231F20"/>
              </w:rPr>
            </w:pPr>
          </w:p>
        </w:tc>
        <w:tc>
          <w:tcPr>
            <w:tcW w:w="982" w:type="dxa"/>
          </w:tcPr>
          <w:p w14:paraId="400A2ECD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61B23A2E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</w:tr>
      <w:tr w:rsidR="0086196E" w14:paraId="10D1FD31" w14:textId="77777777" w:rsidTr="0086196E">
        <w:trPr>
          <w:trHeight w:val="342"/>
        </w:trPr>
        <w:tc>
          <w:tcPr>
            <w:tcW w:w="1097" w:type="dxa"/>
            <w:vMerge w:val="restart"/>
          </w:tcPr>
          <w:p w14:paraId="7425EAA3" w14:textId="77777777" w:rsidR="0086196E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94" w:type="dxa"/>
            <w:vMerge w:val="restart"/>
          </w:tcPr>
          <w:p w14:paraId="6DA75304" w14:textId="77777777" w:rsidR="0086196E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90" w:type="dxa"/>
            <w:vMerge/>
          </w:tcPr>
          <w:p w14:paraId="4728BE8F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01234267" w14:textId="77777777" w:rsidR="0086196E" w:rsidRPr="00335A78" w:rsidRDefault="0086196E" w:rsidP="000C5889">
            <w:pPr>
              <w:pStyle w:val="a5"/>
              <w:spacing w:before="98" w:line="247" w:lineRule="auto"/>
              <w:rPr>
                <w:color w:val="231F20"/>
              </w:rPr>
            </w:pPr>
          </w:p>
        </w:tc>
        <w:tc>
          <w:tcPr>
            <w:tcW w:w="982" w:type="dxa"/>
          </w:tcPr>
          <w:p w14:paraId="40B723B6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4CE1E318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</w:tr>
      <w:tr w:rsidR="0086196E" w14:paraId="0964D124" w14:textId="77777777" w:rsidTr="007C4FD3">
        <w:trPr>
          <w:trHeight w:val="1140"/>
        </w:trPr>
        <w:tc>
          <w:tcPr>
            <w:tcW w:w="1097" w:type="dxa"/>
            <w:vMerge/>
          </w:tcPr>
          <w:p w14:paraId="62EB02BC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vMerge/>
          </w:tcPr>
          <w:p w14:paraId="6CD4E081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6490" w:type="dxa"/>
            <w:vMerge/>
          </w:tcPr>
          <w:p w14:paraId="3DB59885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7AA8F044" w14:textId="77777777" w:rsidR="0086196E" w:rsidRPr="00335A78" w:rsidRDefault="0086196E" w:rsidP="000C5889">
            <w:pPr>
              <w:pStyle w:val="a5"/>
              <w:spacing w:before="98" w:line="247" w:lineRule="auto"/>
              <w:rPr>
                <w:color w:val="231F20"/>
              </w:rPr>
            </w:pPr>
          </w:p>
        </w:tc>
        <w:tc>
          <w:tcPr>
            <w:tcW w:w="982" w:type="dxa"/>
          </w:tcPr>
          <w:p w14:paraId="3E166B9F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7D2B839B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</w:tr>
      <w:tr w:rsidR="0086196E" w14:paraId="3625DC5F" w14:textId="77777777" w:rsidTr="0086196E">
        <w:trPr>
          <w:trHeight w:val="630"/>
        </w:trPr>
        <w:tc>
          <w:tcPr>
            <w:tcW w:w="1097" w:type="dxa"/>
          </w:tcPr>
          <w:p w14:paraId="7BB8010E" w14:textId="77777777" w:rsidR="0086196E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94" w:type="dxa"/>
          </w:tcPr>
          <w:p w14:paraId="5D0D7204" w14:textId="77777777" w:rsidR="0086196E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90" w:type="dxa"/>
            <w:vMerge w:val="restart"/>
          </w:tcPr>
          <w:p w14:paraId="67DBEE13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творчество и процесс формирования права.</w:t>
            </w:r>
          </w:p>
        </w:tc>
        <w:tc>
          <w:tcPr>
            <w:tcW w:w="4237" w:type="dxa"/>
            <w:vMerge w:val="restart"/>
          </w:tcPr>
          <w:p w14:paraId="7B493AF2" w14:textId="77777777" w:rsidR="0086196E" w:rsidRPr="00335A78" w:rsidRDefault="0086196E" w:rsidP="008964CD">
            <w:pPr>
              <w:pStyle w:val="a5"/>
              <w:spacing w:before="46" w:line="247" w:lineRule="auto"/>
            </w:pPr>
            <w:r w:rsidRPr="00335A78">
              <w:rPr>
                <w:color w:val="231F20"/>
              </w:rPr>
              <w:t>Понятие и виды правотворчества. Законодательный про</w:t>
            </w:r>
            <w:r w:rsidRPr="00335A78">
              <w:rPr>
                <w:color w:val="231F20"/>
                <w:w w:val="95"/>
              </w:rPr>
              <w:t>цесс. Юридическая техника.</w:t>
            </w:r>
          </w:p>
          <w:p w14:paraId="43675345" w14:textId="77777777" w:rsidR="0086196E" w:rsidRPr="00335A78" w:rsidRDefault="0086196E" w:rsidP="00C34B98">
            <w:pPr>
              <w:rPr>
                <w:color w:val="231F20"/>
              </w:rPr>
            </w:pPr>
          </w:p>
        </w:tc>
        <w:tc>
          <w:tcPr>
            <w:tcW w:w="982" w:type="dxa"/>
          </w:tcPr>
          <w:p w14:paraId="6DF2538F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047C7875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</w:tr>
      <w:tr w:rsidR="0086196E" w14:paraId="7ED66D1F" w14:textId="77777777" w:rsidTr="007C4FD3">
        <w:trPr>
          <w:trHeight w:val="630"/>
        </w:trPr>
        <w:tc>
          <w:tcPr>
            <w:tcW w:w="1097" w:type="dxa"/>
          </w:tcPr>
          <w:p w14:paraId="6584075E" w14:textId="77777777" w:rsidR="0086196E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94" w:type="dxa"/>
          </w:tcPr>
          <w:p w14:paraId="151B9FB5" w14:textId="77777777" w:rsidR="0086196E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90" w:type="dxa"/>
            <w:vMerge/>
          </w:tcPr>
          <w:p w14:paraId="5FCA8E36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78BE94F1" w14:textId="77777777" w:rsidR="0086196E" w:rsidRPr="00335A78" w:rsidRDefault="0086196E" w:rsidP="008964CD">
            <w:pPr>
              <w:pStyle w:val="a5"/>
              <w:spacing w:before="46" w:line="247" w:lineRule="auto"/>
              <w:rPr>
                <w:color w:val="231F20"/>
              </w:rPr>
            </w:pPr>
          </w:p>
        </w:tc>
        <w:tc>
          <w:tcPr>
            <w:tcW w:w="982" w:type="dxa"/>
          </w:tcPr>
          <w:p w14:paraId="4264CDE6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303BBD35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</w:tr>
      <w:tr w:rsidR="00FA4420" w14:paraId="28208E77" w14:textId="77777777" w:rsidTr="00FA4420">
        <w:trPr>
          <w:trHeight w:val="885"/>
        </w:trPr>
        <w:tc>
          <w:tcPr>
            <w:tcW w:w="1097" w:type="dxa"/>
          </w:tcPr>
          <w:p w14:paraId="03253A6C" w14:textId="77777777" w:rsidR="00FA4420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94" w:type="dxa"/>
          </w:tcPr>
          <w:p w14:paraId="463EF3F6" w14:textId="77777777" w:rsidR="00FA4420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90" w:type="dxa"/>
            <w:vMerge w:val="restart"/>
          </w:tcPr>
          <w:p w14:paraId="7821FD15" w14:textId="77777777" w:rsidR="00FA4420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рава.</w:t>
            </w:r>
          </w:p>
        </w:tc>
        <w:tc>
          <w:tcPr>
            <w:tcW w:w="4237" w:type="dxa"/>
            <w:vMerge w:val="restart"/>
          </w:tcPr>
          <w:p w14:paraId="4AF701DE" w14:textId="77777777" w:rsidR="00FA4420" w:rsidRPr="00335A78" w:rsidRDefault="00FA4420" w:rsidP="00C34B98">
            <w:pPr>
              <w:rPr>
                <w:color w:val="231F20"/>
              </w:rPr>
            </w:pPr>
            <w:r w:rsidRPr="00335A78">
              <w:rPr>
                <w:color w:val="231F20"/>
              </w:rPr>
              <w:t>Источники</w:t>
            </w:r>
            <w:r w:rsidRPr="00335A78">
              <w:rPr>
                <w:color w:val="231F20"/>
                <w:spacing w:val="-20"/>
              </w:rPr>
              <w:t xml:space="preserve"> </w:t>
            </w:r>
            <w:r w:rsidRPr="00335A78">
              <w:rPr>
                <w:color w:val="231F20"/>
              </w:rPr>
              <w:t>права.</w:t>
            </w:r>
            <w:r w:rsidRPr="00335A78">
              <w:rPr>
                <w:color w:val="231F20"/>
                <w:spacing w:val="-20"/>
              </w:rPr>
              <w:t xml:space="preserve"> </w:t>
            </w:r>
            <w:r w:rsidRPr="00335A78">
              <w:rPr>
                <w:color w:val="231F20"/>
              </w:rPr>
              <w:t>Правовой</w:t>
            </w:r>
            <w:r w:rsidRPr="00335A78">
              <w:rPr>
                <w:color w:val="231F20"/>
                <w:spacing w:val="-20"/>
              </w:rPr>
              <w:t xml:space="preserve"> </w:t>
            </w:r>
            <w:r w:rsidRPr="00335A78">
              <w:rPr>
                <w:color w:val="231F20"/>
              </w:rPr>
              <w:t>обычай.</w:t>
            </w:r>
            <w:r w:rsidRPr="00335A78">
              <w:rPr>
                <w:color w:val="231F20"/>
                <w:spacing w:val="-20"/>
              </w:rPr>
              <w:t xml:space="preserve"> </w:t>
            </w:r>
            <w:r w:rsidRPr="00335A78">
              <w:rPr>
                <w:color w:val="231F20"/>
              </w:rPr>
              <w:t>Юридический</w:t>
            </w:r>
            <w:r w:rsidRPr="00335A78">
              <w:rPr>
                <w:color w:val="231F20"/>
                <w:spacing w:val="-20"/>
              </w:rPr>
              <w:t xml:space="preserve"> </w:t>
            </w:r>
            <w:r>
              <w:rPr>
                <w:color w:val="231F20"/>
              </w:rPr>
              <w:t>преце</w:t>
            </w:r>
            <w:r w:rsidRPr="00335A78">
              <w:rPr>
                <w:color w:val="231F20"/>
              </w:rPr>
              <w:t>дент.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2"/>
              </w:rPr>
              <w:t xml:space="preserve"> </w:t>
            </w:r>
            <w:r>
              <w:rPr>
                <w:color w:val="231F20"/>
                <w:spacing w:val="-42"/>
              </w:rPr>
              <w:t xml:space="preserve"> </w:t>
            </w:r>
            <w:r w:rsidRPr="00335A78">
              <w:rPr>
                <w:color w:val="231F20"/>
              </w:rPr>
              <w:t>Договоры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2"/>
              </w:rPr>
              <w:t xml:space="preserve"> </w:t>
            </w:r>
            <w:r w:rsidRPr="00335A78">
              <w:rPr>
                <w:color w:val="231F20"/>
              </w:rPr>
              <w:t>как</w:t>
            </w:r>
            <w:r w:rsidRPr="00335A78">
              <w:rPr>
                <w:color w:val="231F20"/>
                <w:spacing w:val="-42"/>
              </w:rPr>
              <w:t xml:space="preserve"> </w:t>
            </w:r>
            <w:r w:rsidRPr="00335A78">
              <w:rPr>
                <w:color w:val="231F20"/>
              </w:rPr>
              <w:t>форма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2"/>
              </w:rPr>
              <w:t xml:space="preserve"> </w:t>
            </w:r>
            <w:r w:rsidRPr="00335A78">
              <w:rPr>
                <w:color w:val="231F20"/>
              </w:rPr>
              <w:t>выражения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2"/>
              </w:rPr>
              <w:t xml:space="preserve"> </w:t>
            </w:r>
            <w:r w:rsidRPr="00335A78">
              <w:rPr>
                <w:color w:val="231F20"/>
              </w:rPr>
              <w:t>воли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2"/>
              </w:rPr>
              <w:t xml:space="preserve"> </w:t>
            </w:r>
            <w:r>
              <w:rPr>
                <w:color w:val="231F20"/>
                <w:spacing w:val="-42"/>
              </w:rPr>
              <w:t xml:space="preserve"> </w:t>
            </w:r>
            <w:r w:rsidRPr="00335A78">
              <w:rPr>
                <w:color w:val="231F20"/>
              </w:rPr>
              <w:t>участников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2"/>
              </w:rPr>
              <w:t xml:space="preserve"> </w:t>
            </w:r>
            <w:r>
              <w:rPr>
                <w:color w:val="231F20"/>
              </w:rPr>
              <w:lastRenderedPageBreak/>
              <w:t>право</w:t>
            </w:r>
            <w:r w:rsidRPr="00335A78">
              <w:rPr>
                <w:color w:val="231F20"/>
              </w:rPr>
              <w:t>отношений,</w:t>
            </w:r>
            <w:r w:rsidRPr="00335A78">
              <w:rPr>
                <w:color w:val="231F20"/>
                <w:spacing w:val="-16"/>
              </w:rPr>
              <w:t xml:space="preserve"> </w:t>
            </w:r>
            <w:r w:rsidRPr="00335A78">
              <w:rPr>
                <w:color w:val="231F20"/>
              </w:rPr>
              <w:t>их</w:t>
            </w:r>
            <w:r w:rsidRPr="00335A78">
              <w:rPr>
                <w:color w:val="231F20"/>
                <w:spacing w:val="-16"/>
              </w:rPr>
              <w:t xml:space="preserve"> </w:t>
            </w:r>
            <w:r w:rsidRPr="00335A78">
              <w:rPr>
                <w:color w:val="231F20"/>
              </w:rPr>
              <w:t>виды.</w:t>
            </w:r>
            <w:r w:rsidRPr="00335A78">
              <w:rPr>
                <w:color w:val="231F20"/>
                <w:spacing w:val="-16"/>
              </w:rPr>
              <w:t xml:space="preserve"> </w:t>
            </w:r>
            <w:r w:rsidRPr="00335A78">
              <w:rPr>
                <w:color w:val="231F20"/>
              </w:rPr>
              <w:t>Нормативный</w:t>
            </w:r>
            <w:r w:rsidRPr="00335A78">
              <w:rPr>
                <w:color w:val="231F20"/>
                <w:spacing w:val="-16"/>
              </w:rPr>
              <w:t xml:space="preserve"> </w:t>
            </w:r>
            <w:r w:rsidRPr="00335A78">
              <w:rPr>
                <w:color w:val="231F20"/>
              </w:rPr>
              <w:t>правовой</w:t>
            </w:r>
            <w:r w:rsidRPr="00335A78">
              <w:rPr>
                <w:color w:val="231F20"/>
                <w:spacing w:val="-16"/>
              </w:rPr>
              <w:t xml:space="preserve"> </w:t>
            </w:r>
            <w:r w:rsidRPr="00335A78">
              <w:rPr>
                <w:color w:val="231F20"/>
              </w:rPr>
              <w:t>акт.</w:t>
            </w:r>
            <w:r w:rsidRPr="00335A78">
              <w:rPr>
                <w:color w:val="231F20"/>
                <w:spacing w:val="-16"/>
              </w:rPr>
              <w:t xml:space="preserve"> </w:t>
            </w:r>
            <w:r w:rsidRPr="00335A78">
              <w:rPr>
                <w:color w:val="231F20"/>
              </w:rPr>
              <w:t>Виды</w:t>
            </w:r>
            <w:r w:rsidRPr="00335A78">
              <w:rPr>
                <w:color w:val="231F20"/>
                <w:spacing w:val="-16"/>
              </w:rPr>
              <w:t xml:space="preserve"> </w:t>
            </w:r>
            <w:r>
              <w:rPr>
                <w:color w:val="231F20"/>
              </w:rPr>
              <w:t>нор</w:t>
            </w:r>
            <w:r w:rsidRPr="00335A78">
              <w:rPr>
                <w:color w:val="231F20"/>
              </w:rPr>
              <w:t>мативных</w:t>
            </w:r>
            <w:r w:rsidRPr="00335A78">
              <w:rPr>
                <w:color w:val="231F20"/>
                <w:spacing w:val="-20"/>
              </w:rPr>
              <w:t xml:space="preserve"> </w:t>
            </w:r>
            <w:r w:rsidRPr="00335A78">
              <w:rPr>
                <w:color w:val="231F20"/>
              </w:rPr>
              <w:t>правовых</w:t>
            </w:r>
            <w:r w:rsidRPr="00335A78">
              <w:rPr>
                <w:color w:val="231F20"/>
                <w:spacing w:val="-20"/>
              </w:rPr>
              <w:t xml:space="preserve"> </w:t>
            </w:r>
            <w:r w:rsidRPr="00335A78">
              <w:rPr>
                <w:color w:val="231F20"/>
              </w:rPr>
              <w:t>актов.</w:t>
            </w:r>
          </w:p>
        </w:tc>
        <w:tc>
          <w:tcPr>
            <w:tcW w:w="982" w:type="dxa"/>
          </w:tcPr>
          <w:p w14:paraId="010F8994" w14:textId="77777777" w:rsidR="00FA4420" w:rsidRDefault="00FA4420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4C1DA3C5" w14:textId="77777777" w:rsidR="00FA4420" w:rsidRDefault="00FA4420" w:rsidP="00C34B98">
            <w:pPr>
              <w:rPr>
                <w:sz w:val="28"/>
                <w:szCs w:val="28"/>
              </w:rPr>
            </w:pPr>
          </w:p>
        </w:tc>
      </w:tr>
      <w:tr w:rsidR="00FA4420" w14:paraId="7B8573AE" w14:textId="77777777" w:rsidTr="007C4FD3">
        <w:trPr>
          <w:trHeight w:val="720"/>
        </w:trPr>
        <w:tc>
          <w:tcPr>
            <w:tcW w:w="1097" w:type="dxa"/>
          </w:tcPr>
          <w:p w14:paraId="04063EA1" w14:textId="77777777" w:rsidR="00FA4420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194" w:type="dxa"/>
          </w:tcPr>
          <w:p w14:paraId="7E9D6054" w14:textId="77777777" w:rsidR="00FA4420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90" w:type="dxa"/>
            <w:vMerge/>
          </w:tcPr>
          <w:p w14:paraId="76857F68" w14:textId="77777777" w:rsidR="00FA4420" w:rsidRDefault="00FA4420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7A75B396" w14:textId="77777777" w:rsidR="00FA4420" w:rsidRPr="00335A78" w:rsidRDefault="00FA4420" w:rsidP="00C34B98">
            <w:pPr>
              <w:rPr>
                <w:color w:val="231F20"/>
              </w:rPr>
            </w:pPr>
          </w:p>
        </w:tc>
        <w:tc>
          <w:tcPr>
            <w:tcW w:w="982" w:type="dxa"/>
          </w:tcPr>
          <w:p w14:paraId="1077769C" w14:textId="77777777" w:rsidR="00FA4420" w:rsidRDefault="00FA4420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520DEE8D" w14:textId="77777777" w:rsidR="00FA4420" w:rsidRDefault="00FA4420" w:rsidP="00C34B98">
            <w:pPr>
              <w:rPr>
                <w:sz w:val="28"/>
                <w:szCs w:val="28"/>
              </w:rPr>
            </w:pPr>
          </w:p>
        </w:tc>
      </w:tr>
      <w:tr w:rsidR="00FA4420" w14:paraId="42B48A91" w14:textId="77777777" w:rsidTr="00FA4420">
        <w:trPr>
          <w:trHeight w:val="855"/>
        </w:trPr>
        <w:tc>
          <w:tcPr>
            <w:tcW w:w="1097" w:type="dxa"/>
          </w:tcPr>
          <w:p w14:paraId="49B3DFF5" w14:textId="77777777" w:rsidR="00FA4420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94" w:type="dxa"/>
          </w:tcPr>
          <w:p w14:paraId="14A39CB0" w14:textId="77777777" w:rsidR="00FA4420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90" w:type="dxa"/>
            <w:vMerge w:val="restart"/>
          </w:tcPr>
          <w:p w14:paraId="63BEC7E1" w14:textId="77777777" w:rsidR="00FA4420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 норм права во времени, в пространстве и по кругу лиц.</w:t>
            </w:r>
          </w:p>
        </w:tc>
        <w:tc>
          <w:tcPr>
            <w:tcW w:w="4237" w:type="dxa"/>
            <w:vMerge w:val="restart"/>
          </w:tcPr>
          <w:p w14:paraId="2906E891" w14:textId="77777777" w:rsidR="00FA4420" w:rsidRPr="00335A78" w:rsidRDefault="00FA4420" w:rsidP="00EA5DC1">
            <w:pPr>
              <w:pStyle w:val="a5"/>
              <w:spacing w:line="247" w:lineRule="auto"/>
            </w:pPr>
            <w:r w:rsidRPr="00335A78">
              <w:rPr>
                <w:color w:val="231F20"/>
              </w:rPr>
              <w:t>Действие</w:t>
            </w:r>
            <w:r w:rsidRPr="00335A78">
              <w:rPr>
                <w:color w:val="231F20"/>
                <w:spacing w:val="-20"/>
              </w:rPr>
              <w:t xml:space="preserve"> </w:t>
            </w:r>
            <w:r w:rsidRPr="00335A78">
              <w:rPr>
                <w:color w:val="231F20"/>
              </w:rPr>
              <w:t>норм</w:t>
            </w:r>
            <w:r w:rsidRPr="00335A78">
              <w:rPr>
                <w:color w:val="231F20"/>
                <w:spacing w:val="-20"/>
              </w:rPr>
              <w:t xml:space="preserve"> </w:t>
            </w:r>
            <w:r w:rsidRPr="00335A78">
              <w:rPr>
                <w:color w:val="231F20"/>
              </w:rPr>
              <w:t>права</w:t>
            </w:r>
            <w:r w:rsidRPr="00335A78">
              <w:rPr>
                <w:color w:val="231F20"/>
                <w:spacing w:val="-20"/>
              </w:rPr>
              <w:t xml:space="preserve"> </w:t>
            </w:r>
            <w:r w:rsidRPr="00335A78">
              <w:rPr>
                <w:color w:val="231F20"/>
              </w:rPr>
              <w:t>во</w:t>
            </w:r>
            <w:r w:rsidRPr="00335A78">
              <w:rPr>
                <w:color w:val="231F20"/>
                <w:spacing w:val="-20"/>
              </w:rPr>
              <w:t xml:space="preserve"> </w:t>
            </w:r>
            <w:r w:rsidRPr="00335A78">
              <w:rPr>
                <w:color w:val="231F20"/>
              </w:rPr>
              <w:t>времени, в</w:t>
            </w:r>
            <w:r w:rsidRPr="00335A78">
              <w:rPr>
                <w:color w:val="231F20"/>
                <w:spacing w:val="-26"/>
              </w:rPr>
              <w:t xml:space="preserve"> </w:t>
            </w:r>
            <w:r w:rsidRPr="00335A78">
              <w:rPr>
                <w:color w:val="231F20"/>
              </w:rPr>
              <w:t>пространстве</w:t>
            </w:r>
            <w:r w:rsidRPr="00335A78">
              <w:rPr>
                <w:color w:val="231F20"/>
                <w:spacing w:val="-26"/>
              </w:rPr>
              <w:t xml:space="preserve"> </w:t>
            </w:r>
            <w:r w:rsidRPr="00335A78">
              <w:rPr>
                <w:color w:val="231F20"/>
              </w:rPr>
              <w:t>и</w:t>
            </w:r>
            <w:r w:rsidRPr="00335A78">
              <w:rPr>
                <w:color w:val="231F20"/>
                <w:spacing w:val="-26"/>
              </w:rPr>
              <w:t xml:space="preserve"> </w:t>
            </w:r>
            <w:r w:rsidRPr="00335A78">
              <w:rPr>
                <w:color w:val="231F20"/>
              </w:rPr>
              <w:t>по</w:t>
            </w:r>
            <w:r w:rsidRPr="00335A78">
              <w:rPr>
                <w:color w:val="231F20"/>
                <w:spacing w:val="-26"/>
              </w:rPr>
              <w:t xml:space="preserve"> </w:t>
            </w:r>
            <w:r w:rsidRPr="00335A78">
              <w:rPr>
                <w:color w:val="231F20"/>
              </w:rPr>
              <w:t>кругу</w:t>
            </w:r>
            <w:r w:rsidRPr="00335A78">
              <w:rPr>
                <w:color w:val="231F20"/>
                <w:spacing w:val="-26"/>
              </w:rPr>
              <w:t xml:space="preserve"> </w:t>
            </w:r>
            <w:r w:rsidRPr="00335A78">
              <w:rPr>
                <w:color w:val="231F20"/>
              </w:rPr>
              <w:t>лиц.</w:t>
            </w:r>
            <w:r w:rsidRPr="00335A78">
              <w:rPr>
                <w:color w:val="231F20"/>
                <w:spacing w:val="-26"/>
              </w:rPr>
              <w:t xml:space="preserve"> </w:t>
            </w:r>
            <w:r w:rsidRPr="00335A78">
              <w:rPr>
                <w:color w:val="231F20"/>
              </w:rPr>
              <w:t>Систематизация</w:t>
            </w:r>
            <w:r w:rsidRPr="00335A78">
              <w:rPr>
                <w:color w:val="231F20"/>
                <w:spacing w:val="-26"/>
              </w:rPr>
              <w:t xml:space="preserve"> </w:t>
            </w:r>
            <w:r w:rsidRPr="00335A78">
              <w:rPr>
                <w:color w:val="231F20"/>
              </w:rPr>
              <w:t xml:space="preserve">нормативных </w:t>
            </w:r>
            <w:r w:rsidRPr="00335A78">
              <w:rPr>
                <w:color w:val="231F20"/>
                <w:w w:val="95"/>
              </w:rPr>
              <w:t>правовых</w:t>
            </w:r>
            <w:r w:rsidRPr="00335A78">
              <w:rPr>
                <w:color w:val="231F20"/>
                <w:spacing w:val="4"/>
                <w:w w:val="95"/>
              </w:rPr>
              <w:t xml:space="preserve"> </w:t>
            </w:r>
            <w:r w:rsidRPr="00335A78">
              <w:rPr>
                <w:color w:val="231F20"/>
                <w:w w:val="95"/>
              </w:rPr>
              <w:t>актов.</w:t>
            </w:r>
          </w:p>
          <w:p w14:paraId="0914D6C0" w14:textId="77777777" w:rsidR="00FA4420" w:rsidRPr="00335A78" w:rsidRDefault="00FA4420" w:rsidP="00C34B98">
            <w:pPr>
              <w:rPr>
                <w:color w:val="231F20"/>
              </w:rPr>
            </w:pPr>
          </w:p>
        </w:tc>
        <w:tc>
          <w:tcPr>
            <w:tcW w:w="982" w:type="dxa"/>
          </w:tcPr>
          <w:p w14:paraId="7F7F2F94" w14:textId="77777777" w:rsidR="00FA4420" w:rsidRDefault="00FA4420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4D514AEF" w14:textId="77777777" w:rsidR="00FA4420" w:rsidRDefault="00FA4420" w:rsidP="00C34B98">
            <w:pPr>
              <w:rPr>
                <w:sz w:val="28"/>
                <w:szCs w:val="28"/>
              </w:rPr>
            </w:pPr>
          </w:p>
        </w:tc>
      </w:tr>
      <w:tr w:rsidR="00FA4420" w14:paraId="63714381" w14:textId="77777777" w:rsidTr="007C4FD3">
        <w:trPr>
          <w:trHeight w:val="630"/>
        </w:trPr>
        <w:tc>
          <w:tcPr>
            <w:tcW w:w="1097" w:type="dxa"/>
          </w:tcPr>
          <w:p w14:paraId="2334AB0E" w14:textId="77777777" w:rsidR="00FA4420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94" w:type="dxa"/>
          </w:tcPr>
          <w:p w14:paraId="3692EB6A" w14:textId="77777777" w:rsidR="00FA4420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90" w:type="dxa"/>
            <w:vMerge/>
          </w:tcPr>
          <w:p w14:paraId="3D5E053E" w14:textId="77777777" w:rsidR="00FA4420" w:rsidRDefault="00FA4420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5AFBFD27" w14:textId="77777777" w:rsidR="00FA4420" w:rsidRPr="00335A78" w:rsidRDefault="00FA4420" w:rsidP="00EA5DC1">
            <w:pPr>
              <w:pStyle w:val="a5"/>
              <w:spacing w:line="247" w:lineRule="auto"/>
              <w:rPr>
                <w:color w:val="231F20"/>
              </w:rPr>
            </w:pPr>
          </w:p>
        </w:tc>
        <w:tc>
          <w:tcPr>
            <w:tcW w:w="982" w:type="dxa"/>
          </w:tcPr>
          <w:p w14:paraId="102BB503" w14:textId="77777777" w:rsidR="00FA4420" w:rsidRDefault="00FA4420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77CBE085" w14:textId="77777777" w:rsidR="00FA4420" w:rsidRDefault="00FA4420" w:rsidP="00C34B98">
            <w:pPr>
              <w:rPr>
                <w:sz w:val="28"/>
                <w:szCs w:val="28"/>
              </w:rPr>
            </w:pPr>
          </w:p>
        </w:tc>
      </w:tr>
      <w:tr w:rsidR="00FA4420" w14:paraId="7242ADD2" w14:textId="77777777" w:rsidTr="00FA4420">
        <w:trPr>
          <w:trHeight w:val="630"/>
        </w:trPr>
        <w:tc>
          <w:tcPr>
            <w:tcW w:w="1097" w:type="dxa"/>
          </w:tcPr>
          <w:p w14:paraId="0B378901" w14:textId="77777777" w:rsidR="00FA4420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94" w:type="dxa"/>
          </w:tcPr>
          <w:p w14:paraId="6C8F965F" w14:textId="77777777" w:rsidR="00FA4420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90" w:type="dxa"/>
            <w:vMerge w:val="restart"/>
          </w:tcPr>
          <w:p w14:paraId="5B889E64" w14:textId="77777777" w:rsidR="00FA4420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ава.</w:t>
            </w:r>
          </w:p>
        </w:tc>
        <w:tc>
          <w:tcPr>
            <w:tcW w:w="4237" w:type="dxa"/>
            <w:vMerge w:val="restart"/>
          </w:tcPr>
          <w:p w14:paraId="2331411D" w14:textId="77777777" w:rsidR="00FA4420" w:rsidRPr="00335A78" w:rsidRDefault="00FA4420" w:rsidP="00C34B98">
            <w:pPr>
              <w:rPr>
                <w:color w:val="231F20"/>
              </w:rPr>
            </w:pPr>
            <w:r w:rsidRPr="00335A78">
              <w:rPr>
                <w:color w:val="231F20"/>
              </w:rPr>
              <w:t>Понятие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51"/>
              </w:rPr>
              <w:t xml:space="preserve"> </w:t>
            </w:r>
            <w:r w:rsidRPr="00335A78">
              <w:rPr>
                <w:color w:val="231F20"/>
              </w:rPr>
              <w:t>реализации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51"/>
              </w:rPr>
              <w:t xml:space="preserve"> </w:t>
            </w:r>
            <w:r w:rsidRPr="00335A78">
              <w:rPr>
                <w:color w:val="231F20"/>
              </w:rPr>
              <w:t>права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51"/>
              </w:rPr>
              <w:t xml:space="preserve"> </w:t>
            </w:r>
            <w:r w:rsidRPr="00335A78">
              <w:rPr>
                <w:color w:val="231F20"/>
              </w:rPr>
              <w:t>и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51"/>
              </w:rPr>
              <w:t xml:space="preserve"> </w:t>
            </w:r>
            <w:r w:rsidRPr="00335A78">
              <w:rPr>
                <w:color w:val="231F20"/>
              </w:rPr>
              <w:t>её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51"/>
              </w:rPr>
              <w:t xml:space="preserve"> </w:t>
            </w:r>
            <w:r w:rsidRPr="00335A78">
              <w:rPr>
                <w:color w:val="231F20"/>
              </w:rPr>
              <w:t>формы.</w:t>
            </w:r>
            <w:r w:rsidRPr="00335A78">
              <w:rPr>
                <w:color w:val="231F20"/>
                <w:spacing w:val="-51"/>
              </w:rPr>
              <w:t xml:space="preserve"> </w:t>
            </w:r>
            <w:r w:rsidRPr="00335A78">
              <w:rPr>
                <w:color w:val="231F20"/>
              </w:rPr>
              <w:t>Этапы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51"/>
              </w:rPr>
              <w:t xml:space="preserve"> </w:t>
            </w:r>
            <w:r w:rsidRPr="00335A78">
              <w:rPr>
                <w:color w:val="231F20"/>
              </w:rPr>
              <w:t>и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51"/>
              </w:rPr>
              <w:t xml:space="preserve"> </w:t>
            </w:r>
            <w:r w:rsidRPr="00335A78">
              <w:rPr>
                <w:color w:val="231F20"/>
              </w:rPr>
              <w:t>особенности применения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38"/>
              </w:rPr>
              <w:t xml:space="preserve"> </w:t>
            </w:r>
            <w:r w:rsidRPr="00335A78">
              <w:rPr>
                <w:color w:val="231F20"/>
              </w:rPr>
              <w:t>права.</w:t>
            </w:r>
            <w:r w:rsidRPr="00335A78">
              <w:rPr>
                <w:color w:val="231F20"/>
                <w:spacing w:val="-38"/>
              </w:rPr>
              <w:t xml:space="preserve"> </w:t>
            </w:r>
            <w:proofErr w:type="gramStart"/>
            <w:r w:rsidRPr="00335A78">
              <w:rPr>
                <w:color w:val="231F20"/>
              </w:rPr>
              <w:t>Правила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38"/>
              </w:rPr>
              <w:t xml:space="preserve"> </w:t>
            </w:r>
            <w:r w:rsidRPr="00335A78">
              <w:rPr>
                <w:color w:val="231F20"/>
              </w:rPr>
              <w:t>разрешения</w:t>
            </w:r>
            <w:proofErr w:type="gramEnd"/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38"/>
              </w:rPr>
              <w:t xml:space="preserve"> </w:t>
            </w:r>
            <w:r w:rsidRPr="00335A78">
              <w:rPr>
                <w:color w:val="231F20"/>
              </w:rPr>
              <w:t>юридических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38"/>
              </w:rPr>
              <w:t xml:space="preserve"> </w:t>
            </w:r>
            <w:proofErr w:type="spellStart"/>
            <w:r w:rsidRPr="00335A78">
              <w:rPr>
                <w:color w:val="231F20"/>
              </w:rPr>
              <w:t>проти</w:t>
            </w:r>
            <w:proofErr w:type="spellEnd"/>
            <w:r w:rsidRPr="00335A78">
              <w:rPr>
                <w:color w:val="231F20"/>
              </w:rPr>
              <w:t xml:space="preserve">- </w:t>
            </w:r>
            <w:proofErr w:type="spellStart"/>
            <w:r w:rsidRPr="00335A78">
              <w:rPr>
                <w:color w:val="231F20"/>
              </w:rPr>
              <w:t>воречий</w:t>
            </w:r>
            <w:proofErr w:type="spellEnd"/>
            <w:r w:rsidRPr="00335A78">
              <w:rPr>
                <w:color w:val="231F20"/>
              </w:rPr>
              <w:t>.</w:t>
            </w:r>
          </w:p>
        </w:tc>
        <w:tc>
          <w:tcPr>
            <w:tcW w:w="982" w:type="dxa"/>
          </w:tcPr>
          <w:p w14:paraId="339BC6C2" w14:textId="77777777" w:rsidR="00FA4420" w:rsidRDefault="00FA4420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7A24D66B" w14:textId="77777777" w:rsidR="00FA4420" w:rsidRDefault="00FA4420" w:rsidP="00C34B98">
            <w:pPr>
              <w:rPr>
                <w:sz w:val="28"/>
                <w:szCs w:val="28"/>
              </w:rPr>
            </w:pPr>
          </w:p>
        </w:tc>
      </w:tr>
      <w:tr w:rsidR="00FA4420" w14:paraId="4CCAAD58" w14:textId="77777777" w:rsidTr="007C4FD3">
        <w:trPr>
          <w:trHeight w:val="450"/>
        </w:trPr>
        <w:tc>
          <w:tcPr>
            <w:tcW w:w="1097" w:type="dxa"/>
          </w:tcPr>
          <w:p w14:paraId="03134150" w14:textId="77777777" w:rsidR="00FA4420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94" w:type="dxa"/>
          </w:tcPr>
          <w:p w14:paraId="14BD3C75" w14:textId="77777777" w:rsidR="00FA4420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490" w:type="dxa"/>
            <w:vMerge/>
          </w:tcPr>
          <w:p w14:paraId="3AC5164B" w14:textId="77777777" w:rsidR="00FA4420" w:rsidRDefault="00FA4420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35F51828" w14:textId="77777777" w:rsidR="00FA4420" w:rsidRPr="00335A78" w:rsidRDefault="00FA4420" w:rsidP="00C34B98">
            <w:pPr>
              <w:rPr>
                <w:color w:val="231F20"/>
              </w:rPr>
            </w:pPr>
          </w:p>
        </w:tc>
        <w:tc>
          <w:tcPr>
            <w:tcW w:w="982" w:type="dxa"/>
          </w:tcPr>
          <w:p w14:paraId="16AC995D" w14:textId="77777777" w:rsidR="00FA4420" w:rsidRDefault="00FA4420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76844EA9" w14:textId="77777777" w:rsidR="00FA4420" w:rsidRDefault="00FA4420" w:rsidP="00C34B98">
            <w:pPr>
              <w:rPr>
                <w:sz w:val="28"/>
                <w:szCs w:val="28"/>
              </w:rPr>
            </w:pPr>
          </w:p>
        </w:tc>
      </w:tr>
      <w:tr w:rsidR="00FA4420" w14:paraId="228AEB45" w14:textId="77777777" w:rsidTr="00FA4420">
        <w:trPr>
          <w:trHeight w:val="615"/>
        </w:trPr>
        <w:tc>
          <w:tcPr>
            <w:tcW w:w="1097" w:type="dxa"/>
          </w:tcPr>
          <w:p w14:paraId="1668DDDE" w14:textId="77777777" w:rsidR="00FA4420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94" w:type="dxa"/>
          </w:tcPr>
          <w:p w14:paraId="50143968" w14:textId="77777777" w:rsidR="00FA4420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90" w:type="dxa"/>
            <w:vMerge w:val="restart"/>
          </w:tcPr>
          <w:p w14:paraId="32EB279E" w14:textId="77777777" w:rsidR="00FA4420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ование права: задачи и особенности.</w:t>
            </w:r>
          </w:p>
        </w:tc>
        <w:tc>
          <w:tcPr>
            <w:tcW w:w="4237" w:type="dxa"/>
            <w:vMerge w:val="restart"/>
          </w:tcPr>
          <w:p w14:paraId="025BB444" w14:textId="77777777" w:rsidR="00FA4420" w:rsidRPr="00335A78" w:rsidRDefault="00FA4420" w:rsidP="00C34B98">
            <w:pPr>
              <w:rPr>
                <w:color w:val="231F20"/>
              </w:rPr>
            </w:pPr>
            <w:r w:rsidRPr="00335A78">
              <w:rPr>
                <w:color w:val="231F20"/>
              </w:rPr>
              <w:t>Сущность</w:t>
            </w:r>
            <w:r w:rsidRPr="00335A78">
              <w:rPr>
                <w:color w:val="231F20"/>
                <w:spacing w:val="-18"/>
              </w:rPr>
              <w:t xml:space="preserve"> </w:t>
            </w:r>
            <w:r w:rsidRPr="00335A78">
              <w:rPr>
                <w:color w:val="231F20"/>
              </w:rPr>
              <w:t>и</w:t>
            </w:r>
            <w:r w:rsidRPr="00335A78">
              <w:rPr>
                <w:color w:val="231F20"/>
                <w:spacing w:val="-18"/>
              </w:rPr>
              <w:t xml:space="preserve"> </w:t>
            </w:r>
            <w:r w:rsidRPr="00335A78">
              <w:rPr>
                <w:color w:val="231F20"/>
              </w:rPr>
              <w:t>назначение</w:t>
            </w:r>
            <w:r w:rsidRPr="00335A78">
              <w:rPr>
                <w:color w:val="231F20"/>
                <w:spacing w:val="-18"/>
              </w:rPr>
              <w:t xml:space="preserve"> </w:t>
            </w:r>
            <w:r w:rsidRPr="00335A78">
              <w:rPr>
                <w:color w:val="231F20"/>
              </w:rPr>
              <w:t>толкования</w:t>
            </w:r>
            <w:r w:rsidRPr="00335A78">
              <w:rPr>
                <w:color w:val="231F20"/>
                <w:spacing w:val="-18"/>
              </w:rPr>
              <w:t xml:space="preserve"> </w:t>
            </w:r>
            <w:r w:rsidRPr="00335A78">
              <w:rPr>
                <w:color w:val="231F20"/>
              </w:rPr>
              <w:t>права.</w:t>
            </w:r>
            <w:r w:rsidRPr="00335A78">
              <w:rPr>
                <w:color w:val="231F20"/>
                <w:spacing w:val="-18"/>
              </w:rPr>
              <w:t xml:space="preserve"> </w:t>
            </w:r>
            <w:r w:rsidRPr="00335A78">
              <w:rPr>
                <w:color w:val="231F20"/>
              </w:rPr>
              <w:t>Способы и виды толкования права. Пробелы в праве. Аналогия права и</w:t>
            </w:r>
            <w:r w:rsidRPr="00335A78">
              <w:rPr>
                <w:color w:val="231F20"/>
                <w:spacing w:val="-34"/>
              </w:rPr>
              <w:t xml:space="preserve"> </w:t>
            </w:r>
            <w:r w:rsidRPr="00335A78">
              <w:rPr>
                <w:color w:val="231F20"/>
              </w:rPr>
              <w:t>аналогия</w:t>
            </w:r>
            <w:r w:rsidRPr="00335A78">
              <w:rPr>
                <w:color w:val="231F20"/>
                <w:spacing w:val="-34"/>
              </w:rPr>
              <w:t xml:space="preserve"> </w:t>
            </w:r>
            <w:r w:rsidRPr="00335A78">
              <w:rPr>
                <w:color w:val="231F20"/>
              </w:rPr>
              <w:t>закона.</w:t>
            </w:r>
          </w:p>
        </w:tc>
        <w:tc>
          <w:tcPr>
            <w:tcW w:w="982" w:type="dxa"/>
          </w:tcPr>
          <w:p w14:paraId="131F3C58" w14:textId="77777777" w:rsidR="00FA4420" w:rsidRDefault="00FA4420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305AB2D2" w14:textId="77777777" w:rsidR="00FA4420" w:rsidRDefault="00FA4420" w:rsidP="00C34B98">
            <w:pPr>
              <w:rPr>
                <w:sz w:val="28"/>
                <w:szCs w:val="28"/>
              </w:rPr>
            </w:pPr>
          </w:p>
        </w:tc>
      </w:tr>
      <w:tr w:rsidR="00FA4420" w14:paraId="73DE0F69" w14:textId="77777777" w:rsidTr="007C4FD3">
        <w:trPr>
          <w:trHeight w:val="450"/>
        </w:trPr>
        <w:tc>
          <w:tcPr>
            <w:tcW w:w="1097" w:type="dxa"/>
          </w:tcPr>
          <w:p w14:paraId="46708CC2" w14:textId="77777777" w:rsidR="00FA4420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94" w:type="dxa"/>
          </w:tcPr>
          <w:p w14:paraId="66D4CE62" w14:textId="77777777" w:rsidR="00FA4420" w:rsidRDefault="00FA4420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90" w:type="dxa"/>
            <w:vMerge/>
          </w:tcPr>
          <w:p w14:paraId="0CFE72A0" w14:textId="77777777" w:rsidR="00FA4420" w:rsidRDefault="00FA4420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1880229E" w14:textId="77777777" w:rsidR="00FA4420" w:rsidRPr="00335A78" w:rsidRDefault="00FA4420" w:rsidP="00C34B98">
            <w:pPr>
              <w:rPr>
                <w:color w:val="231F20"/>
              </w:rPr>
            </w:pPr>
          </w:p>
        </w:tc>
        <w:tc>
          <w:tcPr>
            <w:tcW w:w="982" w:type="dxa"/>
          </w:tcPr>
          <w:p w14:paraId="06BCCD9C" w14:textId="77777777" w:rsidR="00FA4420" w:rsidRDefault="00FA4420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142894B8" w14:textId="77777777" w:rsidR="00FA4420" w:rsidRDefault="00FA4420" w:rsidP="00C34B98">
            <w:pPr>
              <w:rPr>
                <w:sz w:val="28"/>
                <w:szCs w:val="28"/>
              </w:rPr>
            </w:pPr>
          </w:p>
        </w:tc>
      </w:tr>
      <w:tr w:rsidR="0086196E" w14:paraId="2C4CC8B8" w14:textId="77777777" w:rsidTr="007C4FD3">
        <w:tc>
          <w:tcPr>
            <w:tcW w:w="1097" w:type="dxa"/>
          </w:tcPr>
          <w:p w14:paraId="290234AB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94" w:type="dxa"/>
          </w:tcPr>
          <w:p w14:paraId="54AB51F8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490" w:type="dxa"/>
          </w:tcPr>
          <w:p w14:paraId="4B748CBB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разделу: «Теоретические основы права как системы».</w:t>
            </w:r>
          </w:p>
        </w:tc>
        <w:tc>
          <w:tcPr>
            <w:tcW w:w="4237" w:type="dxa"/>
          </w:tcPr>
          <w:p w14:paraId="5147C284" w14:textId="77777777" w:rsidR="0086196E" w:rsidRPr="00335A78" w:rsidRDefault="0086196E" w:rsidP="00C34B98">
            <w:pPr>
              <w:rPr>
                <w:color w:val="231F20"/>
              </w:rPr>
            </w:pPr>
          </w:p>
        </w:tc>
        <w:tc>
          <w:tcPr>
            <w:tcW w:w="982" w:type="dxa"/>
          </w:tcPr>
          <w:p w14:paraId="48FE20F6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5843637E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</w:tr>
      <w:tr w:rsidR="0086196E" w14:paraId="76765F61" w14:textId="77777777" w:rsidTr="007C4FD3">
        <w:tc>
          <w:tcPr>
            <w:tcW w:w="1097" w:type="dxa"/>
          </w:tcPr>
          <w:p w14:paraId="18BCFC8F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14:paraId="2531B8E4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6490" w:type="dxa"/>
          </w:tcPr>
          <w:p w14:paraId="7F8ECC7B" w14:textId="77777777" w:rsidR="0086196E" w:rsidRPr="000771B5" w:rsidRDefault="0086196E" w:rsidP="00C34B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3. Правоотношения и правовая культура (15 ч.).</w:t>
            </w:r>
          </w:p>
        </w:tc>
        <w:tc>
          <w:tcPr>
            <w:tcW w:w="4237" w:type="dxa"/>
          </w:tcPr>
          <w:p w14:paraId="244779BB" w14:textId="77777777" w:rsidR="0086196E" w:rsidRPr="00335A78" w:rsidRDefault="0086196E" w:rsidP="00C34B98">
            <w:pPr>
              <w:rPr>
                <w:color w:val="231F20"/>
              </w:rPr>
            </w:pPr>
          </w:p>
        </w:tc>
        <w:tc>
          <w:tcPr>
            <w:tcW w:w="982" w:type="dxa"/>
          </w:tcPr>
          <w:p w14:paraId="6515B5E6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0CF036E3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</w:tr>
      <w:tr w:rsidR="00567D51" w14:paraId="547C4384" w14:textId="77777777" w:rsidTr="00FA4420">
        <w:trPr>
          <w:trHeight w:val="330"/>
        </w:trPr>
        <w:tc>
          <w:tcPr>
            <w:tcW w:w="1097" w:type="dxa"/>
          </w:tcPr>
          <w:p w14:paraId="3635FFEE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7</w:t>
            </w:r>
          </w:p>
        </w:tc>
        <w:tc>
          <w:tcPr>
            <w:tcW w:w="1194" w:type="dxa"/>
          </w:tcPr>
          <w:p w14:paraId="50A81252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90" w:type="dxa"/>
            <w:vMerge w:val="restart"/>
          </w:tcPr>
          <w:p w14:paraId="5AD3AADB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тношения и их виды.</w:t>
            </w:r>
          </w:p>
        </w:tc>
        <w:tc>
          <w:tcPr>
            <w:tcW w:w="4237" w:type="dxa"/>
            <w:vMerge w:val="restart"/>
          </w:tcPr>
          <w:p w14:paraId="054E6FF3" w14:textId="77777777" w:rsidR="00567D51" w:rsidRPr="00335A78" w:rsidRDefault="00567D51" w:rsidP="000771B5">
            <w:pPr>
              <w:pStyle w:val="a5"/>
              <w:spacing w:before="98" w:line="247" w:lineRule="auto"/>
            </w:pPr>
            <w:r w:rsidRPr="00335A78">
              <w:rPr>
                <w:color w:val="231F20"/>
                <w:w w:val="95"/>
              </w:rPr>
              <w:t>Юридические факты как основание правоотношений. Виды и структура правоотношений.</w:t>
            </w:r>
          </w:p>
          <w:p w14:paraId="2D296F55" w14:textId="77777777" w:rsidR="00567D51" w:rsidRPr="00335A78" w:rsidRDefault="00567D51" w:rsidP="00C34B98">
            <w:pPr>
              <w:rPr>
                <w:color w:val="231F20"/>
              </w:rPr>
            </w:pPr>
          </w:p>
        </w:tc>
        <w:tc>
          <w:tcPr>
            <w:tcW w:w="982" w:type="dxa"/>
          </w:tcPr>
          <w:p w14:paraId="29A0D03E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1961B57D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</w:tr>
      <w:tr w:rsidR="00567D51" w14:paraId="27B88BC6" w14:textId="77777777" w:rsidTr="00567D51">
        <w:trPr>
          <w:trHeight w:val="180"/>
        </w:trPr>
        <w:tc>
          <w:tcPr>
            <w:tcW w:w="1097" w:type="dxa"/>
          </w:tcPr>
          <w:p w14:paraId="3E370741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94" w:type="dxa"/>
          </w:tcPr>
          <w:p w14:paraId="601E1C75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90" w:type="dxa"/>
            <w:vMerge/>
          </w:tcPr>
          <w:p w14:paraId="7E369828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0F7826B4" w14:textId="77777777" w:rsidR="00567D51" w:rsidRPr="00335A78" w:rsidRDefault="00567D51" w:rsidP="000771B5">
            <w:pPr>
              <w:pStyle w:val="a5"/>
              <w:spacing w:before="98" w:line="247" w:lineRule="auto"/>
              <w:rPr>
                <w:color w:val="231F20"/>
                <w:w w:val="95"/>
              </w:rPr>
            </w:pPr>
          </w:p>
        </w:tc>
        <w:tc>
          <w:tcPr>
            <w:tcW w:w="982" w:type="dxa"/>
            <w:vMerge w:val="restart"/>
          </w:tcPr>
          <w:p w14:paraId="0F7177B9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  <w:vMerge w:val="restart"/>
          </w:tcPr>
          <w:p w14:paraId="0F0AADC1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</w:tr>
      <w:tr w:rsidR="00567D51" w14:paraId="1A194E59" w14:textId="77777777" w:rsidTr="00567D51">
        <w:trPr>
          <w:trHeight w:val="540"/>
        </w:trPr>
        <w:tc>
          <w:tcPr>
            <w:tcW w:w="1097" w:type="dxa"/>
          </w:tcPr>
          <w:p w14:paraId="6DD6E96B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14:paraId="68C59A71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6490" w:type="dxa"/>
            <w:vMerge/>
          </w:tcPr>
          <w:p w14:paraId="7FC2C287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6DADC14E" w14:textId="77777777" w:rsidR="00567D51" w:rsidRPr="00335A78" w:rsidRDefault="00567D51" w:rsidP="000771B5">
            <w:pPr>
              <w:pStyle w:val="a5"/>
              <w:spacing w:before="98" w:line="247" w:lineRule="auto"/>
              <w:rPr>
                <w:color w:val="231F20"/>
                <w:w w:val="95"/>
              </w:rPr>
            </w:pPr>
          </w:p>
        </w:tc>
        <w:tc>
          <w:tcPr>
            <w:tcW w:w="982" w:type="dxa"/>
            <w:vMerge/>
          </w:tcPr>
          <w:p w14:paraId="3DDDCEBD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  <w:vMerge/>
          </w:tcPr>
          <w:p w14:paraId="0150F6D1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</w:tr>
      <w:tr w:rsidR="00567D51" w14:paraId="07FE00FF" w14:textId="77777777" w:rsidTr="007C4FD3">
        <w:trPr>
          <w:trHeight w:val="105"/>
        </w:trPr>
        <w:tc>
          <w:tcPr>
            <w:tcW w:w="1097" w:type="dxa"/>
          </w:tcPr>
          <w:p w14:paraId="57DF7C6E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94" w:type="dxa"/>
          </w:tcPr>
          <w:p w14:paraId="33B573F9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90" w:type="dxa"/>
            <w:vMerge/>
          </w:tcPr>
          <w:p w14:paraId="532ED7BF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47178E62" w14:textId="77777777" w:rsidR="00567D51" w:rsidRPr="00335A78" w:rsidRDefault="00567D51" w:rsidP="000771B5">
            <w:pPr>
              <w:pStyle w:val="a5"/>
              <w:spacing w:before="98" w:line="247" w:lineRule="auto"/>
              <w:rPr>
                <w:color w:val="231F20"/>
                <w:w w:val="95"/>
              </w:rPr>
            </w:pPr>
          </w:p>
        </w:tc>
        <w:tc>
          <w:tcPr>
            <w:tcW w:w="982" w:type="dxa"/>
            <w:vMerge/>
          </w:tcPr>
          <w:p w14:paraId="6DBE10D4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  <w:vMerge/>
          </w:tcPr>
          <w:p w14:paraId="2F987CF1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</w:tr>
      <w:tr w:rsidR="00567D51" w14:paraId="3C4ECF81" w14:textId="77777777" w:rsidTr="00567D51">
        <w:trPr>
          <w:trHeight w:val="615"/>
        </w:trPr>
        <w:tc>
          <w:tcPr>
            <w:tcW w:w="1097" w:type="dxa"/>
          </w:tcPr>
          <w:p w14:paraId="3678E924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94" w:type="dxa"/>
          </w:tcPr>
          <w:p w14:paraId="5794CDE3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90" w:type="dxa"/>
            <w:vMerge w:val="restart"/>
          </w:tcPr>
          <w:p w14:paraId="02AB6612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нарушения и их характеристика.</w:t>
            </w:r>
          </w:p>
        </w:tc>
        <w:tc>
          <w:tcPr>
            <w:tcW w:w="4237" w:type="dxa"/>
            <w:vMerge w:val="restart"/>
          </w:tcPr>
          <w:p w14:paraId="04776389" w14:textId="77777777" w:rsidR="00567D51" w:rsidRPr="00335A78" w:rsidRDefault="00567D51" w:rsidP="00C34B98">
            <w:pPr>
              <w:rPr>
                <w:color w:val="231F20"/>
              </w:rPr>
            </w:pPr>
            <w:r w:rsidRPr="00335A78">
              <w:rPr>
                <w:color w:val="231F20"/>
              </w:rPr>
              <w:t>Поведение людей в мире права. Правомерное поведение. Правонарушение, его состав, признаки. Виды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32"/>
              </w:rPr>
              <w:t xml:space="preserve"> </w:t>
            </w:r>
            <w:r>
              <w:rPr>
                <w:color w:val="231F20"/>
              </w:rPr>
              <w:t>правонаруше</w:t>
            </w:r>
            <w:r w:rsidRPr="00335A78">
              <w:rPr>
                <w:color w:val="231F20"/>
              </w:rPr>
              <w:t>ний.</w:t>
            </w:r>
          </w:p>
        </w:tc>
        <w:tc>
          <w:tcPr>
            <w:tcW w:w="982" w:type="dxa"/>
          </w:tcPr>
          <w:p w14:paraId="73322B94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66BEAF0F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</w:tr>
      <w:tr w:rsidR="00567D51" w14:paraId="630E6B8C" w14:textId="77777777" w:rsidTr="007C4FD3">
        <w:trPr>
          <w:trHeight w:val="450"/>
        </w:trPr>
        <w:tc>
          <w:tcPr>
            <w:tcW w:w="1097" w:type="dxa"/>
          </w:tcPr>
          <w:p w14:paraId="367B67C6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94" w:type="dxa"/>
          </w:tcPr>
          <w:p w14:paraId="3748DD97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90" w:type="dxa"/>
            <w:vMerge/>
          </w:tcPr>
          <w:p w14:paraId="0169A85A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4D6C248A" w14:textId="77777777" w:rsidR="00567D51" w:rsidRPr="00335A78" w:rsidRDefault="00567D51" w:rsidP="00C34B98">
            <w:pPr>
              <w:rPr>
                <w:color w:val="231F20"/>
              </w:rPr>
            </w:pPr>
          </w:p>
        </w:tc>
        <w:tc>
          <w:tcPr>
            <w:tcW w:w="982" w:type="dxa"/>
          </w:tcPr>
          <w:p w14:paraId="48C2A38A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6E08CF87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</w:tr>
      <w:tr w:rsidR="00567D51" w14:paraId="118518A6" w14:textId="77777777" w:rsidTr="00567D51">
        <w:trPr>
          <w:trHeight w:val="585"/>
        </w:trPr>
        <w:tc>
          <w:tcPr>
            <w:tcW w:w="1097" w:type="dxa"/>
          </w:tcPr>
          <w:p w14:paraId="3B40BD4A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94" w:type="dxa"/>
          </w:tcPr>
          <w:p w14:paraId="3DAA9B25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90" w:type="dxa"/>
            <w:vMerge w:val="restart"/>
          </w:tcPr>
          <w:p w14:paraId="550EBD6C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ая ответственность.</w:t>
            </w:r>
          </w:p>
        </w:tc>
        <w:tc>
          <w:tcPr>
            <w:tcW w:w="4237" w:type="dxa"/>
            <w:vMerge w:val="restart"/>
          </w:tcPr>
          <w:p w14:paraId="3185B00D" w14:textId="77777777" w:rsidR="00567D51" w:rsidRPr="00335A78" w:rsidRDefault="00567D51" w:rsidP="00C34B98">
            <w:pPr>
              <w:rPr>
                <w:color w:val="231F20"/>
              </w:rPr>
            </w:pPr>
            <w:r w:rsidRPr="00335A78">
              <w:rPr>
                <w:color w:val="231F20"/>
              </w:rPr>
              <w:t>Функции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4"/>
              </w:rPr>
              <w:t xml:space="preserve"> </w:t>
            </w:r>
            <w:r w:rsidRPr="00335A78">
              <w:rPr>
                <w:color w:val="231F20"/>
              </w:rPr>
              <w:t>юридической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4"/>
              </w:rPr>
              <w:t xml:space="preserve"> </w:t>
            </w:r>
            <w:r w:rsidRPr="00335A78">
              <w:rPr>
                <w:color w:val="231F20"/>
              </w:rPr>
              <w:t>ответственности.</w:t>
            </w:r>
            <w:r w:rsidRPr="00335A78">
              <w:rPr>
                <w:color w:val="231F20"/>
                <w:spacing w:val="-44"/>
              </w:rPr>
              <w:t xml:space="preserve"> </w:t>
            </w:r>
            <w:r w:rsidRPr="00335A78">
              <w:rPr>
                <w:color w:val="231F20"/>
              </w:rPr>
              <w:t>Принципы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4"/>
              </w:rPr>
              <w:t xml:space="preserve"> </w:t>
            </w:r>
            <w:r w:rsidRPr="00335A78">
              <w:rPr>
                <w:color w:val="231F20"/>
              </w:rPr>
              <w:t>юри</w:t>
            </w:r>
            <w:r w:rsidRPr="00335A78">
              <w:rPr>
                <w:color w:val="231F20"/>
                <w:w w:val="95"/>
              </w:rPr>
              <w:t xml:space="preserve">дической ответственности. </w:t>
            </w:r>
            <w:r>
              <w:rPr>
                <w:color w:val="231F20"/>
                <w:w w:val="95"/>
              </w:rPr>
              <w:t>Виды юридической ответственнос</w:t>
            </w:r>
            <w:r w:rsidRPr="00335A78">
              <w:rPr>
                <w:color w:val="231F20"/>
                <w:w w:val="95"/>
              </w:rPr>
              <w:t xml:space="preserve">ти. </w:t>
            </w:r>
            <w:r w:rsidRPr="00335A78">
              <w:rPr>
                <w:color w:val="231F20"/>
                <w:w w:val="95"/>
              </w:rPr>
              <w:lastRenderedPageBreak/>
              <w:t xml:space="preserve">Основания освобождения от юридической ответственности. Обстоятельства, исключающие преступность </w:t>
            </w:r>
            <w:r w:rsidRPr="00335A78">
              <w:rPr>
                <w:color w:val="231F20"/>
                <w:spacing w:val="28"/>
                <w:w w:val="95"/>
              </w:rPr>
              <w:t xml:space="preserve"> </w:t>
            </w:r>
            <w:r w:rsidRPr="00335A78">
              <w:rPr>
                <w:color w:val="231F20"/>
                <w:w w:val="95"/>
              </w:rPr>
              <w:t>деяния.</w:t>
            </w:r>
          </w:p>
        </w:tc>
        <w:tc>
          <w:tcPr>
            <w:tcW w:w="982" w:type="dxa"/>
          </w:tcPr>
          <w:p w14:paraId="70BFB810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060539BF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</w:tr>
      <w:tr w:rsidR="00567D51" w14:paraId="587E544F" w14:textId="77777777" w:rsidTr="00567D51">
        <w:trPr>
          <w:trHeight w:val="465"/>
        </w:trPr>
        <w:tc>
          <w:tcPr>
            <w:tcW w:w="1097" w:type="dxa"/>
          </w:tcPr>
          <w:p w14:paraId="3A0F5DFD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94" w:type="dxa"/>
          </w:tcPr>
          <w:p w14:paraId="7A9589E6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90" w:type="dxa"/>
            <w:vMerge/>
          </w:tcPr>
          <w:p w14:paraId="55D83856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62F617C7" w14:textId="77777777" w:rsidR="00567D51" w:rsidRPr="00335A78" w:rsidRDefault="00567D51" w:rsidP="00C34B98">
            <w:pPr>
              <w:rPr>
                <w:color w:val="231F20"/>
              </w:rPr>
            </w:pPr>
          </w:p>
        </w:tc>
        <w:tc>
          <w:tcPr>
            <w:tcW w:w="982" w:type="dxa"/>
          </w:tcPr>
          <w:p w14:paraId="15FB13A6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5C2D7F6D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</w:tr>
      <w:tr w:rsidR="00567D51" w14:paraId="176445DA" w14:textId="77777777" w:rsidTr="007C4FD3">
        <w:trPr>
          <w:trHeight w:val="540"/>
        </w:trPr>
        <w:tc>
          <w:tcPr>
            <w:tcW w:w="1097" w:type="dxa"/>
          </w:tcPr>
          <w:p w14:paraId="01754121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194" w:type="dxa"/>
          </w:tcPr>
          <w:p w14:paraId="0A504E15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90" w:type="dxa"/>
            <w:vMerge/>
          </w:tcPr>
          <w:p w14:paraId="45D02CDC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5E55BFDC" w14:textId="77777777" w:rsidR="00567D51" w:rsidRPr="00335A78" w:rsidRDefault="00567D51" w:rsidP="00C34B98">
            <w:pPr>
              <w:rPr>
                <w:color w:val="231F20"/>
              </w:rPr>
            </w:pPr>
          </w:p>
        </w:tc>
        <w:tc>
          <w:tcPr>
            <w:tcW w:w="982" w:type="dxa"/>
          </w:tcPr>
          <w:p w14:paraId="1AAE4B77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2B91E754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</w:tr>
      <w:tr w:rsidR="00567D51" w14:paraId="648B92AD" w14:textId="77777777" w:rsidTr="00567D51">
        <w:trPr>
          <w:trHeight w:val="420"/>
        </w:trPr>
        <w:tc>
          <w:tcPr>
            <w:tcW w:w="1097" w:type="dxa"/>
          </w:tcPr>
          <w:p w14:paraId="7CD888D8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94" w:type="dxa"/>
          </w:tcPr>
          <w:p w14:paraId="1A06BFB5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90" w:type="dxa"/>
            <w:vMerge w:val="restart"/>
          </w:tcPr>
          <w:p w14:paraId="0FF53256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ознание и правовая культура.</w:t>
            </w:r>
          </w:p>
        </w:tc>
        <w:tc>
          <w:tcPr>
            <w:tcW w:w="4237" w:type="dxa"/>
            <w:vMerge w:val="restart"/>
          </w:tcPr>
          <w:p w14:paraId="4C98CDD4" w14:textId="77777777" w:rsidR="00567D51" w:rsidRPr="00776482" w:rsidRDefault="00567D51" w:rsidP="00776482">
            <w:pPr>
              <w:pStyle w:val="a5"/>
            </w:pPr>
            <w:r w:rsidRPr="00335A78">
              <w:rPr>
                <w:color w:val="231F20"/>
              </w:rPr>
              <w:t>Правовое сознание и его структура. Правовая психология.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</w:rPr>
              <w:t>Правовая идеология. Правовая культура.</w:t>
            </w:r>
          </w:p>
        </w:tc>
        <w:tc>
          <w:tcPr>
            <w:tcW w:w="982" w:type="dxa"/>
          </w:tcPr>
          <w:p w14:paraId="1D1D2DE3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03761836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</w:tr>
      <w:tr w:rsidR="00567D51" w14:paraId="0792D675" w14:textId="77777777" w:rsidTr="00567D51">
        <w:trPr>
          <w:trHeight w:val="300"/>
        </w:trPr>
        <w:tc>
          <w:tcPr>
            <w:tcW w:w="1097" w:type="dxa"/>
          </w:tcPr>
          <w:p w14:paraId="5986E67D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94" w:type="dxa"/>
          </w:tcPr>
          <w:p w14:paraId="27453BFA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90" w:type="dxa"/>
            <w:vMerge/>
          </w:tcPr>
          <w:p w14:paraId="261AB53F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69A7FA0A" w14:textId="77777777" w:rsidR="00567D51" w:rsidRPr="00335A78" w:rsidRDefault="00567D51" w:rsidP="00776482">
            <w:pPr>
              <w:pStyle w:val="a5"/>
              <w:rPr>
                <w:color w:val="231F20"/>
              </w:rPr>
            </w:pPr>
          </w:p>
        </w:tc>
        <w:tc>
          <w:tcPr>
            <w:tcW w:w="982" w:type="dxa"/>
          </w:tcPr>
          <w:p w14:paraId="6C304EC3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144A75B8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</w:tr>
      <w:tr w:rsidR="00567D51" w14:paraId="5073E801" w14:textId="77777777" w:rsidTr="007C4FD3">
        <w:trPr>
          <w:trHeight w:val="300"/>
        </w:trPr>
        <w:tc>
          <w:tcPr>
            <w:tcW w:w="1097" w:type="dxa"/>
          </w:tcPr>
          <w:p w14:paraId="273A0C57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94" w:type="dxa"/>
          </w:tcPr>
          <w:p w14:paraId="78F8242B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490" w:type="dxa"/>
            <w:vMerge/>
          </w:tcPr>
          <w:p w14:paraId="62907929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5B84F754" w14:textId="77777777" w:rsidR="00567D51" w:rsidRPr="00335A78" w:rsidRDefault="00567D51" w:rsidP="00776482">
            <w:pPr>
              <w:pStyle w:val="a5"/>
              <w:rPr>
                <w:color w:val="231F20"/>
              </w:rPr>
            </w:pPr>
          </w:p>
        </w:tc>
        <w:tc>
          <w:tcPr>
            <w:tcW w:w="982" w:type="dxa"/>
          </w:tcPr>
          <w:p w14:paraId="17113EC4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0BA1923D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</w:tr>
      <w:tr w:rsidR="00567D51" w14:paraId="0116EAA5" w14:textId="77777777" w:rsidTr="00567D51">
        <w:trPr>
          <w:trHeight w:val="555"/>
        </w:trPr>
        <w:tc>
          <w:tcPr>
            <w:tcW w:w="1097" w:type="dxa"/>
            <w:vMerge w:val="restart"/>
          </w:tcPr>
          <w:p w14:paraId="099850E6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94" w:type="dxa"/>
            <w:vMerge w:val="restart"/>
          </w:tcPr>
          <w:p w14:paraId="33643590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90" w:type="dxa"/>
            <w:vMerge w:val="restart"/>
          </w:tcPr>
          <w:p w14:paraId="26679D05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системы современности.</w:t>
            </w:r>
          </w:p>
        </w:tc>
        <w:tc>
          <w:tcPr>
            <w:tcW w:w="4237" w:type="dxa"/>
            <w:vMerge w:val="restart"/>
          </w:tcPr>
          <w:p w14:paraId="6FFF9C22" w14:textId="77777777" w:rsidR="00567D51" w:rsidRPr="00335A78" w:rsidRDefault="00567D51" w:rsidP="00776482">
            <w:pPr>
              <w:pStyle w:val="a5"/>
              <w:spacing w:before="7" w:line="247" w:lineRule="auto"/>
            </w:pPr>
            <w:r w:rsidRPr="00335A78">
              <w:rPr>
                <w:color w:val="231F20"/>
              </w:rPr>
              <w:t>Понятие правовой системы общества.</w:t>
            </w:r>
            <w:r w:rsidRPr="00335A78">
              <w:rPr>
                <w:color w:val="231F20"/>
                <w:spacing w:val="-20"/>
              </w:rPr>
              <w:t xml:space="preserve"> </w:t>
            </w:r>
            <w:r w:rsidRPr="00335A78">
              <w:rPr>
                <w:color w:val="231F20"/>
              </w:rPr>
              <w:t>Романо-германская правовая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53"/>
              </w:rPr>
              <w:t xml:space="preserve"> </w:t>
            </w:r>
            <w:r w:rsidRPr="00335A78">
              <w:rPr>
                <w:color w:val="231F20"/>
              </w:rPr>
              <w:t>семья.</w:t>
            </w:r>
            <w:r w:rsidRPr="00335A78">
              <w:rPr>
                <w:color w:val="231F20"/>
                <w:spacing w:val="-53"/>
              </w:rPr>
              <w:t xml:space="preserve"> </w:t>
            </w:r>
            <w:r w:rsidRPr="00335A78">
              <w:rPr>
                <w:color w:val="231F20"/>
              </w:rPr>
              <w:t>Англосаксонская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53"/>
              </w:rPr>
              <w:t xml:space="preserve"> </w:t>
            </w:r>
            <w:r w:rsidRPr="00335A78">
              <w:rPr>
                <w:color w:val="231F20"/>
              </w:rPr>
              <w:t>правовая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53"/>
              </w:rPr>
              <w:t xml:space="preserve"> </w:t>
            </w:r>
            <w:r w:rsidRPr="00335A78">
              <w:rPr>
                <w:color w:val="231F20"/>
              </w:rPr>
              <w:t>семья.</w:t>
            </w:r>
            <w:r w:rsidRPr="00335A78">
              <w:rPr>
                <w:color w:val="231F20"/>
                <w:spacing w:val="-53"/>
              </w:rPr>
              <w:t xml:space="preserve"> </w:t>
            </w:r>
            <w:r w:rsidRPr="00335A78">
              <w:rPr>
                <w:color w:val="231F20"/>
              </w:rPr>
              <w:t>Религиозно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</w:rPr>
              <w:t xml:space="preserve">- </w:t>
            </w:r>
            <w:r w:rsidRPr="00335A78">
              <w:rPr>
                <w:color w:val="231F20"/>
                <w:w w:val="95"/>
              </w:rPr>
              <w:t>правовая семья. Социалистическая правовая семья.</w:t>
            </w:r>
            <w:r w:rsidRPr="00335A78">
              <w:rPr>
                <w:color w:val="231F20"/>
                <w:spacing w:val="-38"/>
                <w:w w:val="95"/>
              </w:rPr>
              <w:t xml:space="preserve"> </w:t>
            </w:r>
            <w:r w:rsidRPr="00335A78">
              <w:rPr>
                <w:color w:val="231F20"/>
                <w:w w:val="95"/>
              </w:rPr>
              <w:t>Особеннос</w:t>
            </w:r>
            <w:r w:rsidRPr="00335A78">
              <w:rPr>
                <w:color w:val="231F20"/>
              </w:rPr>
              <w:t>ти</w:t>
            </w:r>
            <w:r w:rsidRPr="00335A78">
              <w:rPr>
                <w:color w:val="231F20"/>
                <w:spacing w:val="-48"/>
              </w:rPr>
              <w:t xml:space="preserve"> </w:t>
            </w:r>
            <w:r w:rsidRPr="00335A78">
              <w:rPr>
                <w:color w:val="231F20"/>
              </w:rPr>
              <w:t>правовой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8"/>
              </w:rPr>
              <w:t xml:space="preserve"> </w:t>
            </w:r>
            <w:r>
              <w:rPr>
                <w:color w:val="231F20"/>
                <w:spacing w:val="-48"/>
              </w:rPr>
              <w:t xml:space="preserve"> </w:t>
            </w:r>
            <w:r w:rsidRPr="00335A78">
              <w:rPr>
                <w:color w:val="231F20"/>
              </w:rPr>
              <w:t>системы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8"/>
              </w:rPr>
              <w:t xml:space="preserve"> </w:t>
            </w:r>
            <w:r>
              <w:rPr>
                <w:color w:val="231F20"/>
                <w:spacing w:val="-48"/>
              </w:rPr>
              <w:t xml:space="preserve"> </w:t>
            </w:r>
            <w:r w:rsidRPr="00335A78">
              <w:rPr>
                <w:color w:val="231F20"/>
              </w:rPr>
              <w:t>в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8"/>
              </w:rPr>
              <w:t xml:space="preserve"> </w:t>
            </w:r>
            <w:r>
              <w:rPr>
                <w:color w:val="231F20"/>
                <w:spacing w:val="-48"/>
              </w:rPr>
              <w:t xml:space="preserve"> </w:t>
            </w:r>
            <w:r w:rsidRPr="00335A78">
              <w:rPr>
                <w:color w:val="231F20"/>
              </w:rPr>
              <w:t>России.</w:t>
            </w:r>
          </w:p>
          <w:p w14:paraId="3C15C3F4" w14:textId="77777777" w:rsidR="00567D51" w:rsidRPr="00335A78" w:rsidRDefault="00567D51" w:rsidP="00C34B98">
            <w:pPr>
              <w:rPr>
                <w:color w:val="231F20"/>
              </w:rPr>
            </w:pPr>
          </w:p>
        </w:tc>
        <w:tc>
          <w:tcPr>
            <w:tcW w:w="982" w:type="dxa"/>
          </w:tcPr>
          <w:p w14:paraId="2A0B4E5E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0ECA471D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</w:tr>
      <w:tr w:rsidR="00567D51" w14:paraId="1E6242BF" w14:textId="77777777" w:rsidTr="00567D51">
        <w:trPr>
          <w:trHeight w:val="342"/>
        </w:trPr>
        <w:tc>
          <w:tcPr>
            <w:tcW w:w="1097" w:type="dxa"/>
            <w:vMerge/>
          </w:tcPr>
          <w:p w14:paraId="67347DE0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vMerge/>
          </w:tcPr>
          <w:p w14:paraId="63CDF495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6490" w:type="dxa"/>
            <w:vMerge/>
          </w:tcPr>
          <w:p w14:paraId="6F2CE73F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28B0440A" w14:textId="77777777" w:rsidR="00567D51" w:rsidRPr="00335A78" w:rsidRDefault="00567D51" w:rsidP="00776482">
            <w:pPr>
              <w:pStyle w:val="a5"/>
              <w:spacing w:before="7" w:line="247" w:lineRule="auto"/>
              <w:rPr>
                <w:color w:val="231F20"/>
              </w:rPr>
            </w:pPr>
          </w:p>
        </w:tc>
        <w:tc>
          <w:tcPr>
            <w:tcW w:w="982" w:type="dxa"/>
            <w:vMerge w:val="restart"/>
          </w:tcPr>
          <w:p w14:paraId="0D2EF9B2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  <w:vMerge w:val="restart"/>
          </w:tcPr>
          <w:p w14:paraId="5E2DCEC5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</w:tr>
      <w:tr w:rsidR="00567D51" w14:paraId="335FE340" w14:textId="77777777" w:rsidTr="00567D51">
        <w:trPr>
          <w:trHeight w:val="450"/>
        </w:trPr>
        <w:tc>
          <w:tcPr>
            <w:tcW w:w="1097" w:type="dxa"/>
            <w:vMerge w:val="restart"/>
          </w:tcPr>
          <w:p w14:paraId="3AA7516F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194" w:type="dxa"/>
            <w:vMerge w:val="restart"/>
          </w:tcPr>
          <w:p w14:paraId="3FEBE412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90" w:type="dxa"/>
            <w:vMerge/>
          </w:tcPr>
          <w:p w14:paraId="57994AB9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2ED48049" w14:textId="77777777" w:rsidR="00567D51" w:rsidRPr="00335A78" w:rsidRDefault="00567D51" w:rsidP="00776482">
            <w:pPr>
              <w:pStyle w:val="a5"/>
              <w:spacing w:before="7" w:line="247" w:lineRule="auto"/>
              <w:rPr>
                <w:color w:val="231F20"/>
              </w:rPr>
            </w:pPr>
          </w:p>
        </w:tc>
        <w:tc>
          <w:tcPr>
            <w:tcW w:w="982" w:type="dxa"/>
            <w:vMerge/>
          </w:tcPr>
          <w:p w14:paraId="294A4BA2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  <w:vMerge/>
          </w:tcPr>
          <w:p w14:paraId="22445AE6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</w:tr>
      <w:tr w:rsidR="00567D51" w14:paraId="40B3C6B4" w14:textId="77777777" w:rsidTr="00567D51">
        <w:trPr>
          <w:trHeight w:val="342"/>
        </w:trPr>
        <w:tc>
          <w:tcPr>
            <w:tcW w:w="1097" w:type="dxa"/>
            <w:vMerge/>
          </w:tcPr>
          <w:p w14:paraId="009DE2D9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vMerge/>
          </w:tcPr>
          <w:p w14:paraId="44145515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6490" w:type="dxa"/>
            <w:vMerge/>
          </w:tcPr>
          <w:p w14:paraId="5B10CD96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2EABD952" w14:textId="77777777" w:rsidR="00567D51" w:rsidRPr="00335A78" w:rsidRDefault="00567D51" w:rsidP="00776482">
            <w:pPr>
              <w:pStyle w:val="a5"/>
              <w:spacing w:before="7" w:line="247" w:lineRule="auto"/>
              <w:rPr>
                <w:color w:val="231F20"/>
              </w:rPr>
            </w:pPr>
          </w:p>
        </w:tc>
        <w:tc>
          <w:tcPr>
            <w:tcW w:w="982" w:type="dxa"/>
            <w:vMerge w:val="restart"/>
          </w:tcPr>
          <w:p w14:paraId="11BCF2DD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  <w:vMerge w:val="restart"/>
          </w:tcPr>
          <w:p w14:paraId="18BDB41F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</w:tr>
      <w:tr w:rsidR="00567D51" w14:paraId="4291D2AF" w14:textId="77777777" w:rsidTr="007C4FD3">
        <w:trPr>
          <w:trHeight w:val="615"/>
        </w:trPr>
        <w:tc>
          <w:tcPr>
            <w:tcW w:w="1097" w:type="dxa"/>
          </w:tcPr>
          <w:p w14:paraId="4BDABF22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94" w:type="dxa"/>
          </w:tcPr>
          <w:p w14:paraId="21E349BB" w14:textId="77777777" w:rsidR="00567D51" w:rsidRDefault="00567D51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490" w:type="dxa"/>
            <w:vMerge/>
          </w:tcPr>
          <w:p w14:paraId="27903E43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63B15413" w14:textId="77777777" w:rsidR="00567D51" w:rsidRPr="00335A78" w:rsidRDefault="00567D51" w:rsidP="00776482">
            <w:pPr>
              <w:pStyle w:val="a5"/>
              <w:spacing w:before="7" w:line="247" w:lineRule="auto"/>
              <w:rPr>
                <w:color w:val="231F20"/>
              </w:rPr>
            </w:pPr>
          </w:p>
        </w:tc>
        <w:tc>
          <w:tcPr>
            <w:tcW w:w="982" w:type="dxa"/>
            <w:vMerge/>
          </w:tcPr>
          <w:p w14:paraId="24F33E89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  <w:vMerge/>
          </w:tcPr>
          <w:p w14:paraId="22B2DB3F" w14:textId="77777777" w:rsidR="00567D51" w:rsidRDefault="00567D51" w:rsidP="00C34B98">
            <w:pPr>
              <w:rPr>
                <w:sz w:val="28"/>
                <w:szCs w:val="28"/>
              </w:rPr>
            </w:pPr>
          </w:p>
        </w:tc>
      </w:tr>
      <w:tr w:rsidR="0086196E" w14:paraId="6FF6C842" w14:textId="77777777" w:rsidTr="007C4FD3">
        <w:tc>
          <w:tcPr>
            <w:tcW w:w="1097" w:type="dxa"/>
          </w:tcPr>
          <w:p w14:paraId="6F4C5265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94" w:type="dxa"/>
          </w:tcPr>
          <w:p w14:paraId="5E01F030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490" w:type="dxa"/>
          </w:tcPr>
          <w:p w14:paraId="0B685940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разделу: «Правоотношения и правовая культура».</w:t>
            </w:r>
          </w:p>
        </w:tc>
        <w:tc>
          <w:tcPr>
            <w:tcW w:w="4237" w:type="dxa"/>
          </w:tcPr>
          <w:p w14:paraId="3D34B0BC" w14:textId="77777777" w:rsidR="0086196E" w:rsidRPr="00335A78" w:rsidRDefault="0086196E" w:rsidP="00C34B98">
            <w:pPr>
              <w:rPr>
                <w:color w:val="231F20"/>
              </w:rPr>
            </w:pPr>
          </w:p>
        </w:tc>
        <w:tc>
          <w:tcPr>
            <w:tcW w:w="982" w:type="dxa"/>
          </w:tcPr>
          <w:p w14:paraId="296CF6E3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54482D18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</w:tr>
      <w:tr w:rsidR="0086196E" w14:paraId="0A9ACE56" w14:textId="77777777" w:rsidTr="007C4FD3">
        <w:tc>
          <w:tcPr>
            <w:tcW w:w="1097" w:type="dxa"/>
          </w:tcPr>
          <w:p w14:paraId="696D844F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14:paraId="2979C01D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6490" w:type="dxa"/>
          </w:tcPr>
          <w:p w14:paraId="3ECBE437" w14:textId="77777777" w:rsidR="0086196E" w:rsidRPr="0083251A" w:rsidRDefault="0086196E" w:rsidP="00832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4. Государство и право (21 ч.).</w:t>
            </w:r>
          </w:p>
        </w:tc>
        <w:tc>
          <w:tcPr>
            <w:tcW w:w="4237" w:type="dxa"/>
          </w:tcPr>
          <w:p w14:paraId="2EFED6FE" w14:textId="77777777" w:rsidR="0086196E" w:rsidRPr="00335A78" w:rsidRDefault="0086196E" w:rsidP="00C34B98">
            <w:pPr>
              <w:rPr>
                <w:color w:val="231F20"/>
              </w:rPr>
            </w:pPr>
          </w:p>
        </w:tc>
        <w:tc>
          <w:tcPr>
            <w:tcW w:w="982" w:type="dxa"/>
          </w:tcPr>
          <w:p w14:paraId="018A8CEB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3B4CC127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</w:tr>
      <w:tr w:rsidR="008C182E" w14:paraId="43FF616A" w14:textId="77777777" w:rsidTr="008C182E">
        <w:trPr>
          <w:trHeight w:val="600"/>
        </w:trPr>
        <w:tc>
          <w:tcPr>
            <w:tcW w:w="1097" w:type="dxa"/>
          </w:tcPr>
          <w:p w14:paraId="6FEA7E06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94" w:type="dxa"/>
          </w:tcPr>
          <w:p w14:paraId="11F1A2A5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90" w:type="dxa"/>
            <w:vMerge w:val="restart"/>
          </w:tcPr>
          <w:p w14:paraId="7DF94E28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государства и его признаки.</w:t>
            </w:r>
          </w:p>
        </w:tc>
        <w:tc>
          <w:tcPr>
            <w:tcW w:w="4237" w:type="dxa"/>
            <w:vMerge w:val="restart"/>
          </w:tcPr>
          <w:p w14:paraId="603859E7" w14:textId="77777777" w:rsidR="008C182E" w:rsidRPr="00335A78" w:rsidRDefault="008C182E" w:rsidP="00C34B98">
            <w:pPr>
              <w:rPr>
                <w:color w:val="231F20"/>
              </w:rPr>
            </w:pPr>
            <w:r w:rsidRPr="00335A78">
              <w:rPr>
                <w:color w:val="231F20"/>
                <w:spacing w:val="2"/>
              </w:rPr>
              <w:t xml:space="preserve">Понятие государства </w:t>
            </w:r>
            <w:r w:rsidRPr="00335A78">
              <w:rPr>
                <w:color w:val="231F20"/>
              </w:rPr>
              <w:t xml:space="preserve">и его </w:t>
            </w:r>
            <w:r w:rsidRPr="00335A78">
              <w:rPr>
                <w:color w:val="231F20"/>
                <w:spacing w:val="2"/>
              </w:rPr>
              <w:t xml:space="preserve">признаки. Подходы </w:t>
            </w:r>
            <w:r w:rsidRPr="00335A78">
              <w:rPr>
                <w:color w:val="231F20"/>
              </w:rPr>
              <w:t>к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3"/>
              </w:rPr>
              <w:t xml:space="preserve"> </w:t>
            </w:r>
            <w:r w:rsidRPr="00335A78">
              <w:rPr>
                <w:color w:val="231F20"/>
                <w:spacing w:val="3"/>
              </w:rPr>
              <w:t>понима</w:t>
            </w:r>
            <w:r w:rsidRPr="00335A78">
              <w:rPr>
                <w:color w:val="231F20"/>
              </w:rPr>
              <w:t>нию</w:t>
            </w:r>
            <w:r w:rsidRPr="00335A78">
              <w:rPr>
                <w:color w:val="231F20"/>
                <w:spacing w:val="-33"/>
              </w:rPr>
              <w:t xml:space="preserve"> </w:t>
            </w:r>
            <w:r w:rsidRPr="00335A78">
              <w:rPr>
                <w:color w:val="231F20"/>
                <w:spacing w:val="2"/>
              </w:rPr>
              <w:t>государства.</w:t>
            </w:r>
            <w:r w:rsidRPr="00335A78">
              <w:rPr>
                <w:color w:val="231F20"/>
                <w:spacing w:val="-33"/>
              </w:rPr>
              <w:t xml:space="preserve"> </w:t>
            </w:r>
            <w:r w:rsidRPr="00335A78">
              <w:rPr>
                <w:color w:val="231F20"/>
                <w:spacing w:val="2"/>
              </w:rPr>
              <w:t>Жизнь</w:t>
            </w:r>
            <w:r w:rsidRPr="00335A78">
              <w:rPr>
                <w:color w:val="231F20"/>
                <w:spacing w:val="-33"/>
              </w:rPr>
              <w:t xml:space="preserve"> </w:t>
            </w:r>
            <w:r w:rsidRPr="00335A78">
              <w:rPr>
                <w:color w:val="231F20"/>
                <w:spacing w:val="2"/>
              </w:rPr>
              <w:t>людей</w:t>
            </w:r>
            <w:r w:rsidRPr="00335A78">
              <w:rPr>
                <w:color w:val="231F20"/>
                <w:spacing w:val="-33"/>
              </w:rPr>
              <w:t xml:space="preserve"> </w:t>
            </w:r>
            <w:r w:rsidRPr="00335A78">
              <w:rPr>
                <w:color w:val="231F20"/>
              </w:rPr>
              <w:t>в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33"/>
              </w:rPr>
              <w:t xml:space="preserve"> </w:t>
            </w:r>
            <w:proofErr w:type="spellStart"/>
            <w:r w:rsidRPr="00335A78">
              <w:rPr>
                <w:color w:val="231F20"/>
                <w:spacing w:val="2"/>
              </w:rPr>
              <w:t>догосударственный</w:t>
            </w:r>
            <w:proofErr w:type="spellEnd"/>
            <w:r w:rsidRPr="00335A78">
              <w:rPr>
                <w:color w:val="231F20"/>
                <w:spacing w:val="-33"/>
              </w:rPr>
              <w:t xml:space="preserve"> </w:t>
            </w:r>
            <w:r w:rsidRPr="00335A78">
              <w:rPr>
                <w:color w:val="231F20"/>
                <w:spacing w:val="3"/>
              </w:rPr>
              <w:t>период.</w:t>
            </w:r>
          </w:p>
        </w:tc>
        <w:tc>
          <w:tcPr>
            <w:tcW w:w="982" w:type="dxa"/>
          </w:tcPr>
          <w:p w14:paraId="6CDDD90B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15DC6AF1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</w:tr>
      <w:tr w:rsidR="008C182E" w14:paraId="26C2D738" w14:textId="77777777" w:rsidTr="007C4FD3">
        <w:trPr>
          <w:trHeight w:val="465"/>
        </w:trPr>
        <w:tc>
          <w:tcPr>
            <w:tcW w:w="1097" w:type="dxa"/>
          </w:tcPr>
          <w:p w14:paraId="3748EC63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94" w:type="dxa"/>
          </w:tcPr>
          <w:p w14:paraId="03A15362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90" w:type="dxa"/>
            <w:vMerge/>
          </w:tcPr>
          <w:p w14:paraId="5F0879AB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63306F42" w14:textId="77777777" w:rsidR="008C182E" w:rsidRPr="00335A78" w:rsidRDefault="008C182E" w:rsidP="00C34B98">
            <w:pPr>
              <w:rPr>
                <w:color w:val="231F20"/>
                <w:spacing w:val="2"/>
              </w:rPr>
            </w:pPr>
          </w:p>
        </w:tc>
        <w:tc>
          <w:tcPr>
            <w:tcW w:w="982" w:type="dxa"/>
          </w:tcPr>
          <w:p w14:paraId="54292485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496AF196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</w:tr>
      <w:tr w:rsidR="008C182E" w14:paraId="5DB493B4" w14:textId="77777777" w:rsidTr="008C182E">
        <w:trPr>
          <w:trHeight w:val="1020"/>
        </w:trPr>
        <w:tc>
          <w:tcPr>
            <w:tcW w:w="1097" w:type="dxa"/>
          </w:tcPr>
          <w:p w14:paraId="1BC73D03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94" w:type="dxa"/>
          </w:tcPr>
          <w:p w14:paraId="457C625F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90" w:type="dxa"/>
            <w:vMerge w:val="restart"/>
          </w:tcPr>
          <w:p w14:paraId="4FD6BEE3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и происхождения государства.</w:t>
            </w:r>
          </w:p>
        </w:tc>
        <w:tc>
          <w:tcPr>
            <w:tcW w:w="4237" w:type="dxa"/>
            <w:vMerge w:val="restart"/>
          </w:tcPr>
          <w:p w14:paraId="7C65E546" w14:textId="77777777" w:rsidR="008C182E" w:rsidRPr="00335A78" w:rsidRDefault="008C182E" w:rsidP="00C34B98">
            <w:pPr>
              <w:rPr>
                <w:color w:val="231F20"/>
              </w:rPr>
            </w:pPr>
            <w:r w:rsidRPr="00335A78">
              <w:rPr>
                <w:color w:val="231F20"/>
                <w:spacing w:val="2"/>
              </w:rPr>
              <w:t xml:space="preserve">Происхождение древневосточного государства. </w:t>
            </w:r>
            <w:r w:rsidRPr="00335A78">
              <w:rPr>
                <w:color w:val="231F20"/>
                <w:spacing w:val="3"/>
              </w:rPr>
              <w:t>Происхож</w:t>
            </w:r>
            <w:r w:rsidRPr="00335A78">
              <w:rPr>
                <w:color w:val="231F20"/>
                <w:spacing w:val="2"/>
              </w:rPr>
              <w:t xml:space="preserve">дение античного государства. Происхождение </w:t>
            </w:r>
            <w:r w:rsidRPr="00335A78">
              <w:rPr>
                <w:color w:val="231F20"/>
                <w:spacing w:val="3"/>
              </w:rPr>
              <w:t xml:space="preserve">государства </w:t>
            </w:r>
            <w:r w:rsidRPr="00335A78">
              <w:rPr>
                <w:color w:val="231F20"/>
              </w:rPr>
              <w:t>у</w:t>
            </w:r>
            <w:r w:rsidRPr="00335A78">
              <w:rPr>
                <w:color w:val="231F20"/>
                <w:spacing w:val="-10"/>
              </w:rPr>
              <w:t xml:space="preserve"> </w:t>
            </w:r>
            <w:r w:rsidRPr="00335A78">
              <w:rPr>
                <w:color w:val="231F20"/>
                <w:spacing w:val="2"/>
              </w:rPr>
              <w:t>древних</w:t>
            </w:r>
            <w:r w:rsidRPr="00335A78">
              <w:rPr>
                <w:color w:val="231F20"/>
                <w:spacing w:val="-10"/>
              </w:rPr>
              <w:t xml:space="preserve"> </w:t>
            </w:r>
            <w:r w:rsidRPr="00335A78">
              <w:rPr>
                <w:color w:val="231F20"/>
                <w:spacing w:val="2"/>
              </w:rPr>
              <w:t>германцев</w:t>
            </w:r>
            <w:r w:rsidRPr="00335A78">
              <w:rPr>
                <w:color w:val="231F20"/>
                <w:spacing w:val="-10"/>
              </w:rPr>
              <w:t xml:space="preserve"> </w:t>
            </w:r>
            <w:r w:rsidRPr="00335A78">
              <w:rPr>
                <w:color w:val="231F20"/>
              </w:rPr>
              <w:t>и</w:t>
            </w:r>
            <w:r w:rsidRPr="00335A78">
              <w:rPr>
                <w:color w:val="231F20"/>
                <w:spacing w:val="-10"/>
              </w:rPr>
              <w:t xml:space="preserve"> </w:t>
            </w:r>
            <w:r w:rsidRPr="00335A78">
              <w:rPr>
                <w:color w:val="231F20"/>
                <w:spacing w:val="2"/>
              </w:rPr>
              <w:t>славян.</w:t>
            </w:r>
            <w:r w:rsidRPr="00335A78">
              <w:rPr>
                <w:color w:val="231F20"/>
                <w:spacing w:val="-10"/>
              </w:rPr>
              <w:t xml:space="preserve"> </w:t>
            </w:r>
            <w:r w:rsidRPr="00335A78">
              <w:rPr>
                <w:color w:val="231F20"/>
                <w:spacing w:val="2"/>
              </w:rPr>
              <w:t>Теории</w:t>
            </w:r>
            <w:r w:rsidRPr="00335A78">
              <w:rPr>
                <w:color w:val="231F20"/>
                <w:spacing w:val="-10"/>
              </w:rPr>
              <w:t xml:space="preserve"> </w:t>
            </w:r>
            <w:r w:rsidRPr="00335A78">
              <w:rPr>
                <w:color w:val="231F20"/>
                <w:spacing w:val="2"/>
              </w:rPr>
              <w:t>происхождения</w:t>
            </w:r>
            <w:r w:rsidRPr="00335A78">
              <w:rPr>
                <w:color w:val="231F20"/>
                <w:spacing w:val="-10"/>
              </w:rPr>
              <w:t xml:space="preserve"> </w:t>
            </w:r>
            <w:r w:rsidRPr="00335A78">
              <w:rPr>
                <w:color w:val="231F20"/>
                <w:spacing w:val="3"/>
              </w:rPr>
              <w:t>госу</w:t>
            </w:r>
            <w:r w:rsidRPr="00335A78">
              <w:rPr>
                <w:color w:val="231F20"/>
                <w:spacing w:val="2"/>
              </w:rPr>
              <w:t xml:space="preserve">дарства: теологическая, патриархальная, </w:t>
            </w:r>
            <w:r w:rsidRPr="00335A78">
              <w:rPr>
                <w:color w:val="231F20"/>
                <w:spacing w:val="3"/>
              </w:rPr>
              <w:t xml:space="preserve">ирригационная, </w:t>
            </w:r>
            <w:r w:rsidRPr="00335A78">
              <w:rPr>
                <w:color w:val="231F20"/>
                <w:spacing w:val="2"/>
              </w:rPr>
              <w:t>договорная, марксистская, теория насилия. Признаки</w:t>
            </w:r>
            <w:r w:rsidRPr="00335A78">
              <w:rPr>
                <w:color w:val="231F20"/>
                <w:spacing w:val="-25"/>
              </w:rPr>
              <w:t xml:space="preserve"> </w:t>
            </w:r>
            <w:r w:rsidRPr="00335A78">
              <w:rPr>
                <w:color w:val="231F20"/>
                <w:spacing w:val="3"/>
              </w:rPr>
              <w:t>госу</w:t>
            </w:r>
            <w:r w:rsidRPr="00335A78">
              <w:rPr>
                <w:color w:val="231F20"/>
                <w:spacing w:val="2"/>
              </w:rPr>
              <w:t>дарства.</w:t>
            </w:r>
          </w:p>
        </w:tc>
        <w:tc>
          <w:tcPr>
            <w:tcW w:w="982" w:type="dxa"/>
          </w:tcPr>
          <w:p w14:paraId="6C19B453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3127C4C5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</w:tr>
      <w:tr w:rsidR="008C182E" w14:paraId="55693833" w14:textId="77777777" w:rsidTr="007C4FD3">
        <w:trPr>
          <w:trHeight w:val="855"/>
        </w:trPr>
        <w:tc>
          <w:tcPr>
            <w:tcW w:w="1097" w:type="dxa"/>
          </w:tcPr>
          <w:p w14:paraId="73934DEF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94" w:type="dxa"/>
          </w:tcPr>
          <w:p w14:paraId="7521B917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90" w:type="dxa"/>
            <w:vMerge/>
          </w:tcPr>
          <w:p w14:paraId="29C69D85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4395BC07" w14:textId="77777777" w:rsidR="008C182E" w:rsidRPr="00335A78" w:rsidRDefault="008C182E" w:rsidP="00C34B98">
            <w:pPr>
              <w:rPr>
                <w:color w:val="231F20"/>
                <w:spacing w:val="2"/>
              </w:rPr>
            </w:pPr>
          </w:p>
        </w:tc>
        <w:tc>
          <w:tcPr>
            <w:tcW w:w="982" w:type="dxa"/>
          </w:tcPr>
          <w:p w14:paraId="625B21AC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5D27A81D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</w:tr>
      <w:tr w:rsidR="008C182E" w14:paraId="405EB42A" w14:textId="77777777" w:rsidTr="008C182E">
        <w:trPr>
          <w:trHeight w:val="330"/>
        </w:trPr>
        <w:tc>
          <w:tcPr>
            <w:tcW w:w="1097" w:type="dxa"/>
          </w:tcPr>
          <w:p w14:paraId="409DEA4C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94" w:type="dxa"/>
          </w:tcPr>
          <w:p w14:paraId="0532436C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90" w:type="dxa"/>
            <w:vMerge w:val="restart"/>
          </w:tcPr>
          <w:p w14:paraId="74514998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и функции государства.</w:t>
            </w:r>
          </w:p>
        </w:tc>
        <w:tc>
          <w:tcPr>
            <w:tcW w:w="4237" w:type="dxa"/>
            <w:vMerge w:val="restart"/>
          </w:tcPr>
          <w:p w14:paraId="6D81315F" w14:textId="77777777" w:rsidR="008C182E" w:rsidRPr="00335A78" w:rsidRDefault="008C182E" w:rsidP="00C34B98">
            <w:pPr>
              <w:rPr>
                <w:color w:val="231F20"/>
              </w:rPr>
            </w:pPr>
            <w:r w:rsidRPr="00335A78">
              <w:rPr>
                <w:color w:val="231F20"/>
                <w:spacing w:val="2"/>
              </w:rPr>
              <w:t>Сущность</w:t>
            </w:r>
            <w:r>
              <w:rPr>
                <w:color w:val="231F20"/>
                <w:spacing w:val="2"/>
              </w:rPr>
              <w:t xml:space="preserve"> </w:t>
            </w:r>
            <w:r w:rsidRPr="00335A78">
              <w:rPr>
                <w:color w:val="231F20"/>
                <w:spacing w:val="-29"/>
              </w:rPr>
              <w:t xml:space="preserve"> </w:t>
            </w:r>
            <w:r w:rsidRPr="00335A78">
              <w:rPr>
                <w:color w:val="231F20"/>
                <w:spacing w:val="2"/>
              </w:rPr>
              <w:t>государства.</w:t>
            </w:r>
            <w:r w:rsidRPr="00335A78">
              <w:rPr>
                <w:color w:val="231F20"/>
                <w:spacing w:val="-29"/>
              </w:rPr>
              <w:t xml:space="preserve"> </w:t>
            </w:r>
            <w:r w:rsidRPr="00335A78">
              <w:rPr>
                <w:color w:val="231F20"/>
                <w:spacing w:val="2"/>
              </w:rPr>
              <w:t>Функции</w:t>
            </w:r>
            <w:r w:rsidRPr="00335A78">
              <w:rPr>
                <w:color w:val="231F20"/>
                <w:spacing w:val="-29"/>
              </w:rPr>
              <w:t xml:space="preserve"> </w:t>
            </w:r>
            <w:r w:rsidRPr="00335A78">
              <w:rPr>
                <w:color w:val="231F20"/>
                <w:spacing w:val="2"/>
              </w:rPr>
              <w:t>государства.</w:t>
            </w:r>
            <w:r>
              <w:rPr>
                <w:color w:val="231F20"/>
                <w:spacing w:val="2"/>
              </w:rPr>
              <w:t xml:space="preserve"> </w:t>
            </w:r>
            <w:r w:rsidRPr="00335A78">
              <w:rPr>
                <w:color w:val="231F20"/>
                <w:spacing w:val="-29"/>
              </w:rPr>
              <w:t xml:space="preserve"> </w:t>
            </w:r>
            <w:r w:rsidRPr="00335A78">
              <w:rPr>
                <w:color w:val="231F20"/>
                <w:spacing w:val="3"/>
              </w:rPr>
              <w:t xml:space="preserve">Виды </w:t>
            </w:r>
            <w:r w:rsidRPr="00335A78">
              <w:rPr>
                <w:color w:val="231F20"/>
                <w:spacing w:val="2"/>
              </w:rPr>
              <w:t>функций</w:t>
            </w:r>
            <w:r w:rsidRPr="00335A78">
              <w:rPr>
                <w:color w:val="231F20"/>
                <w:spacing w:val="-26"/>
              </w:rPr>
              <w:t xml:space="preserve"> </w:t>
            </w:r>
            <w:r w:rsidRPr="00335A78">
              <w:rPr>
                <w:color w:val="231F20"/>
                <w:spacing w:val="2"/>
              </w:rPr>
              <w:t>государства.</w:t>
            </w:r>
          </w:p>
        </w:tc>
        <w:tc>
          <w:tcPr>
            <w:tcW w:w="982" w:type="dxa"/>
          </w:tcPr>
          <w:p w14:paraId="104FEBBF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6513B6F5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</w:tr>
      <w:tr w:rsidR="008C182E" w14:paraId="2F0222AB" w14:textId="77777777" w:rsidTr="007C4FD3">
        <w:trPr>
          <w:trHeight w:val="210"/>
        </w:trPr>
        <w:tc>
          <w:tcPr>
            <w:tcW w:w="1097" w:type="dxa"/>
          </w:tcPr>
          <w:p w14:paraId="0C327CF6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94" w:type="dxa"/>
          </w:tcPr>
          <w:p w14:paraId="07F0AAB5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90" w:type="dxa"/>
            <w:vMerge/>
          </w:tcPr>
          <w:p w14:paraId="36D1A437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2395B03E" w14:textId="77777777" w:rsidR="008C182E" w:rsidRPr="00335A78" w:rsidRDefault="008C182E" w:rsidP="00C34B98">
            <w:pPr>
              <w:rPr>
                <w:color w:val="231F20"/>
                <w:spacing w:val="2"/>
              </w:rPr>
            </w:pPr>
          </w:p>
        </w:tc>
        <w:tc>
          <w:tcPr>
            <w:tcW w:w="982" w:type="dxa"/>
          </w:tcPr>
          <w:p w14:paraId="40970155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7C1AE64D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</w:tr>
      <w:tr w:rsidR="008C182E" w14:paraId="3AFB0C3A" w14:textId="77777777" w:rsidTr="008C182E">
        <w:trPr>
          <w:trHeight w:val="525"/>
        </w:trPr>
        <w:tc>
          <w:tcPr>
            <w:tcW w:w="1097" w:type="dxa"/>
          </w:tcPr>
          <w:p w14:paraId="7FF8B5FC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1194" w:type="dxa"/>
          </w:tcPr>
          <w:p w14:paraId="036A89C6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90" w:type="dxa"/>
            <w:vMerge w:val="restart"/>
          </w:tcPr>
          <w:p w14:paraId="293422E9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государства.</w:t>
            </w:r>
          </w:p>
        </w:tc>
        <w:tc>
          <w:tcPr>
            <w:tcW w:w="4237" w:type="dxa"/>
            <w:vMerge w:val="restart"/>
          </w:tcPr>
          <w:p w14:paraId="502BFE0A" w14:textId="77777777" w:rsidR="008C182E" w:rsidRPr="00335A78" w:rsidRDefault="008C182E" w:rsidP="00C34B98">
            <w:pPr>
              <w:rPr>
                <w:color w:val="231F20"/>
              </w:rPr>
            </w:pPr>
            <w:r w:rsidRPr="00335A78">
              <w:rPr>
                <w:color w:val="231F20"/>
                <w:spacing w:val="2"/>
              </w:rPr>
              <w:t>Форма</w:t>
            </w:r>
            <w:r>
              <w:rPr>
                <w:color w:val="231F20"/>
                <w:spacing w:val="2"/>
              </w:rPr>
              <w:t xml:space="preserve"> </w:t>
            </w:r>
            <w:r w:rsidRPr="00335A78">
              <w:rPr>
                <w:color w:val="231F20"/>
                <w:spacing w:val="-26"/>
              </w:rPr>
              <w:t xml:space="preserve"> </w:t>
            </w:r>
            <w:r w:rsidRPr="00335A78">
              <w:rPr>
                <w:color w:val="231F20"/>
                <w:spacing w:val="2"/>
              </w:rPr>
              <w:t>государства</w:t>
            </w:r>
            <w:r w:rsidRPr="00335A78">
              <w:rPr>
                <w:color w:val="231F20"/>
                <w:spacing w:val="-26"/>
              </w:rPr>
              <w:t xml:space="preserve"> </w:t>
            </w:r>
            <w:r w:rsidRPr="00335A78">
              <w:rPr>
                <w:color w:val="231F20"/>
              </w:rPr>
              <w:t>и</w:t>
            </w:r>
            <w:r w:rsidRPr="00335A78">
              <w:rPr>
                <w:color w:val="231F20"/>
                <w:spacing w:val="-26"/>
              </w:rPr>
              <w:t xml:space="preserve"> </w:t>
            </w:r>
            <w:r w:rsidRPr="00335A78">
              <w:rPr>
                <w:color w:val="231F20"/>
              </w:rPr>
              <w:t>её</w:t>
            </w:r>
            <w:r w:rsidRPr="00335A78">
              <w:rPr>
                <w:color w:val="231F20"/>
                <w:spacing w:val="-26"/>
              </w:rPr>
              <w:t xml:space="preserve"> </w:t>
            </w:r>
            <w:r w:rsidRPr="00335A78">
              <w:rPr>
                <w:color w:val="231F20"/>
                <w:spacing w:val="2"/>
              </w:rPr>
              <w:t>элементы.</w:t>
            </w:r>
            <w:r>
              <w:rPr>
                <w:color w:val="231F20"/>
                <w:spacing w:val="2"/>
              </w:rPr>
              <w:t xml:space="preserve"> </w:t>
            </w:r>
            <w:r w:rsidRPr="00335A78">
              <w:rPr>
                <w:color w:val="231F20"/>
                <w:spacing w:val="-26"/>
              </w:rPr>
              <w:t xml:space="preserve"> </w:t>
            </w:r>
            <w:r>
              <w:rPr>
                <w:color w:val="231F20"/>
                <w:spacing w:val="3"/>
              </w:rPr>
              <w:t>Мо-</w:t>
            </w:r>
            <w:r w:rsidRPr="00335A78">
              <w:rPr>
                <w:color w:val="231F20"/>
                <w:spacing w:val="3"/>
              </w:rPr>
              <w:t xml:space="preserve"> </w:t>
            </w:r>
            <w:proofErr w:type="spellStart"/>
            <w:proofErr w:type="gramStart"/>
            <w:r w:rsidRPr="00335A78">
              <w:rPr>
                <w:color w:val="231F20"/>
                <w:spacing w:val="2"/>
              </w:rPr>
              <w:t>нархия</w:t>
            </w:r>
            <w:proofErr w:type="spellEnd"/>
            <w:r w:rsidRPr="00335A78"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2"/>
              </w:rPr>
              <w:t xml:space="preserve"> </w:t>
            </w:r>
            <w:r w:rsidRPr="00335A78">
              <w:rPr>
                <w:color w:val="231F20"/>
              </w:rPr>
              <w:t>как</w:t>
            </w:r>
            <w:proofErr w:type="gramEnd"/>
            <w:r w:rsidRPr="00335A78"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2"/>
              </w:rPr>
              <w:t xml:space="preserve">форма правления. Республика </w:t>
            </w:r>
            <w:r w:rsidRPr="00335A78">
              <w:rPr>
                <w:color w:val="231F20"/>
              </w:rPr>
              <w:t xml:space="preserve">как </w:t>
            </w:r>
            <w:r w:rsidRPr="00335A78">
              <w:rPr>
                <w:color w:val="231F20"/>
                <w:spacing w:val="2"/>
              </w:rPr>
              <w:t xml:space="preserve">форма </w:t>
            </w:r>
            <w:r w:rsidRPr="00335A78">
              <w:rPr>
                <w:color w:val="231F20"/>
                <w:spacing w:val="3"/>
              </w:rPr>
              <w:t>влас</w:t>
            </w:r>
            <w:r w:rsidRPr="00335A78">
              <w:rPr>
                <w:color w:val="231F20"/>
              </w:rPr>
              <w:t>ти.</w:t>
            </w:r>
          </w:p>
        </w:tc>
        <w:tc>
          <w:tcPr>
            <w:tcW w:w="982" w:type="dxa"/>
          </w:tcPr>
          <w:p w14:paraId="42BDA4B8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0064ED95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</w:tr>
      <w:tr w:rsidR="008C182E" w14:paraId="5C242226" w14:textId="77777777" w:rsidTr="007C4FD3">
        <w:trPr>
          <w:trHeight w:val="270"/>
        </w:trPr>
        <w:tc>
          <w:tcPr>
            <w:tcW w:w="1097" w:type="dxa"/>
          </w:tcPr>
          <w:p w14:paraId="4C10CF28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194" w:type="dxa"/>
          </w:tcPr>
          <w:p w14:paraId="3BE821B3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90" w:type="dxa"/>
            <w:vMerge/>
          </w:tcPr>
          <w:p w14:paraId="5361A6A5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6442E0E1" w14:textId="77777777" w:rsidR="008C182E" w:rsidRPr="00335A78" w:rsidRDefault="008C182E" w:rsidP="00C34B98">
            <w:pPr>
              <w:rPr>
                <w:color w:val="231F20"/>
                <w:spacing w:val="2"/>
              </w:rPr>
            </w:pPr>
          </w:p>
        </w:tc>
        <w:tc>
          <w:tcPr>
            <w:tcW w:w="982" w:type="dxa"/>
          </w:tcPr>
          <w:p w14:paraId="74BA08E1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1FF38438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</w:tr>
      <w:tr w:rsidR="008C182E" w14:paraId="7A6B1615" w14:textId="77777777" w:rsidTr="008C182E">
        <w:trPr>
          <w:trHeight w:val="990"/>
        </w:trPr>
        <w:tc>
          <w:tcPr>
            <w:tcW w:w="1097" w:type="dxa"/>
          </w:tcPr>
          <w:p w14:paraId="713EE26B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194" w:type="dxa"/>
          </w:tcPr>
          <w:p w14:paraId="1481222D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90" w:type="dxa"/>
            <w:vMerge w:val="restart"/>
          </w:tcPr>
          <w:p w14:paraId="3908E334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ласти и управления в стране.</w:t>
            </w:r>
          </w:p>
        </w:tc>
        <w:tc>
          <w:tcPr>
            <w:tcW w:w="4237" w:type="dxa"/>
            <w:vMerge w:val="restart"/>
          </w:tcPr>
          <w:p w14:paraId="250106FA" w14:textId="77777777" w:rsidR="008C182E" w:rsidRPr="00335A78" w:rsidRDefault="008C182E" w:rsidP="00C34B98">
            <w:pPr>
              <w:rPr>
                <w:color w:val="231F20"/>
              </w:rPr>
            </w:pPr>
            <w:r w:rsidRPr="00335A78">
              <w:rPr>
                <w:color w:val="231F20"/>
                <w:spacing w:val="2"/>
              </w:rPr>
              <w:t xml:space="preserve">Государственное устройство. Политический режим. </w:t>
            </w:r>
            <w:r w:rsidRPr="00335A78">
              <w:rPr>
                <w:color w:val="231F20"/>
                <w:spacing w:val="3"/>
              </w:rPr>
              <w:t>Го</w:t>
            </w:r>
            <w:r w:rsidRPr="00335A78">
              <w:rPr>
                <w:color w:val="231F20"/>
                <w:spacing w:val="2"/>
              </w:rPr>
              <w:t>сударственный</w:t>
            </w:r>
            <w:r w:rsidRPr="00335A78">
              <w:rPr>
                <w:color w:val="231F20"/>
                <w:spacing w:val="-16"/>
              </w:rPr>
              <w:t xml:space="preserve"> </w:t>
            </w:r>
            <w:r w:rsidRPr="00335A78">
              <w:rPr>
                <w:color w:val="231F20"/>
                <w:spacing w:val="2"/>
              </w:rPr>
              <w:t>механизм</w:t>
            </w:r>
            <w:r w:rsidRPr="00335A78">
              <w:rPr>
                <w:color w:val="231F20"/>
                <w:spacing w:val="-16"/>
              </w:rPr>
              <w:t xml:space="preserve"> </w:t>
            </w:r>
            <w:r w:rsidRPr="00335A78">
              <w:rPr>
                <w:color w:val="231F20"/>
              </w:rPr>
              <w:t>и</w:t>
            </w:r>
            <w:r w:rsidRPr="00335A78">
              <w:rPr>
                <w:color w:val="231F20"/>
                <w:spacing w:val="-16"/>
              </w:rPr>
              <w:t xml:space="preserve"> </w:t>
            </w:r>
            <w:r w:rsidRPr="00335A78">
              <w:rPr>
                <w:color w:val="231F20"/>
              </w:rPr>
              <w:t>его</w:t>
            </w:r>
            <w:r w:rsidRPr="00335A78">
              <w:rPr>
                <w:color w:val="231F20"/>
                <w:spacing w:val="-16"/>
              </w:rPr>
              <w:t xml:space="preserve"> </w:t>
            </w:r>
            <w:r w:rsidRPr="00335A78">
              <w:rPr>
                <w:color w:val="231F20"/>
                <w:spacing w:val="2"/>
              </w:rPr>
              <w:t>структура.</w:t>
            </w:r>
            <w:r w:rsidRPr="00335A78">
              <w:rPr>
                <w:color w:val="231F20"/>
                <w:spacing w:val="-16"/>
              </w:rPr>
              <w:t xml:space="preserve"> </w:t>
            </w:r>
            <w:r w:rsidRPr="00335A78">
              <w:rPr>
                <w:color w:val="231F20"/>
                <w:spacing w:val="3"/>
              </w:rPr>
              <w:t xml:space="preserve">Государственный </w:t>
            </w:r>
            <w:r w:rsidRPr="00335A78">
              <w:rPr>
                <w:color w:val="231F20"/>
                <w:spacing w:val="2"/>
              </w:rPr>
              <w:t xml:space="preserve">орган </w:t>
            </w:r>
            <w:r w:rsidRPr="00335A78">
              <w:rPr>
                <w:color w:val="231F20"/>
              </w:rPr>
              <w:t xml:space="preserve">и его </w:t>
            </w:r>
            <w:r w:rsidRPr="00335A78">
              <w:rPr>
                <w:color w:val="231F20"/>
                <w:spacing w:val="2"/>
              </w:rPr>
              <w:t xml:space="preserve">признаки. Глава государства. </w:t>
            </w:r>
            <w:r w:rsidRPr="00335A78">
              <w:rPr>
                <w:color w:val="231F20"/>
                <w:spacing w:val="3"/>
              </w:rPr>
              <w:t xml:space="preserve">Законодательная </w:t>
            </w:r>
            <w:r w:rsidRPr="00335A78">
              <w:rPr>
                <w:color w:val="231F20"/>
                <w:spacing w:val="2"/>
              </w:rPr>
              <w:t xml:space="preserve">власть. Исполнительная власть. Судебная власть. </w:t>
            </w:r>
            <w:r w:rsidRPr="00335A78">
              <w:rPr>
                <w:color w:val="231F20"/>
                <w:spacing w:val="3"/>
              </w:rPr>
              <w:t xml:space="preserve">Местное </w:t>
            </w:r>
            <w:r w:rsidRPr="00335A78">
              <w:rPr>
                <w:color w:val="231F20"/>
                <w:spacing w:val="2"/>
              </w:rPr>
              <w:t>самоуправление.</w:t>
            </w:r>
            <w:r w:rsidRPr="00335A78">
              <w:rPr>
                <w:color w:val="231F20"/>
                <w:spacing w:val="-20"/>
              </w:rPr>
              <w:t xml:space="preserve"> </w:t>
            </w:r>
            <w:r w:rsidRPr="00335A78">
              <w:rPr>
                <w:color w:val="231F20"/>
                <w:spacing w:val="2"/>
              </w:rPr>
              <w:t>Принципы</w:t>
            </w:r>
            <w:r w:rsidRPr="00335A78">
              <w:rPr>
                <w:color w:val="231F20"/>
                <w:spacing w:val="-20"/>
              </w:rPr>
              <w:t xml:space="preserve"> </w:t>
            </w:r>
            <w:r w:rsidRPr="00335A78">
              <w:rPr>
                <w:color w:val="231F20"/>
                <w:spacing w:val="2"/>
              </w:rPr>
              <w:t>местного</w:t>
            </w:r>
            <w:r w:rsidRPr="00335A78">
              <w:rPr>
                <w:color w:val="231F20"/>
                <w:spacing w:val="-20"/>
              </w:rPr>
              <w:t xml:space="preserve"> </w:t>
            </w:r>
            <w:r w:rsidRPr="00335A78">
              <w:rPr>
                <w:color w:val="231F20"/>
                <w:spacing w:val="2"/>
              </w:rPr>
              <w:t>самоуправления.</w:t>
            </w:r>
          </w:p>
        </w:tc>
        <w:tc>
          <w:tcPr>
            <w:tcW w:w="982" w:type="dxa"/>
          </w:tcPr>
          <w:p w14:paraId="33756A6E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3A80CDFC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</w:tr>
      <w:tr w:rsidR="008C182E" w14:paraId="59E2F41C" w14:textId="77777777" w:rsidTr="007C4FD3">
        <w:trPr>
          <w:trHeight w:val="1155"/>
        </w:trPr>
        <w:tc>
          <w:tcPr>
            <w:tcW w:w="1097" w:type="dxa"/>
          </w:tcPr>
          <w:p w14:paraId="793B2627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194" w:type="dxa"/>
          </w:tcPr>
          <w:p w14:paraId="6D339030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90" w:type="dxa"/>
            <w:vMerge/>
          </w:tcPr>
          <w:p w14:paraId="6E2F8289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2FAFC0C6" w14:textId="77777777" w:rsidR="008C182E" w:rsidRPr="00335A78" w:rsidRDefault="008C182E" w:rsidP="00C34B98">
            <w:pPr>
              <w:rPr>
                <w:color w:val="231F20"/>
                <w:spacing w:val="2"/>
              </w:rPr>
            </w:pPr>
          </w:p>
        </w:tc>
        <w:tc>
          <w:tcPr>
            <w:tcW w:w="982" w:type="dxa"/>
          </w:tcPr>
          <w:p w14:paraId="04834147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3A6BF000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</w:tr>
      <w:tr w:rsidR="008C182E" w14:paraId="30A2FA32" w14:textId="77777777" w:rsidTr="008C182E">
        <w:trPr>
          <w:trHeight w:val="570"/>
        </w:trPr>
        <w:tc>
          <w:tcPr>
            <w:tcW w:w="1097" w:type="dxa"/>
          </w:tcPr>
          <w:p w14:paraId="72BBB447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94" w:type="dxa"/>
          </w:tcPr>
          <w:p w14:paraId="26000D64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490" w:type="dxa"/>
            <w:vMerge w:val="restart"/>
          </w:tcPr>
          <w:p w14:paraId="6B0E8A12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государство и его сущность.</w:t>
            </w:r>
          </w:p>
        </w:tc>
        <w:tc>
          <w:tcPr>
            <w:tcW w:w="4237" w:type="dxa"/>
            <w:vMerge w:val="restart"/>
          </w:tcPr>
          <w:p w14:paraId="27D3BF17" w14:textId="77777777" w:rsidR="008C182E" w:rsidRPr="00335A78" w:rsidRDefault="008C182E" w:rsidP="005471BA">
            <w:pPr>
              <w:pStyle w:val="a5"/>
              <w:spacing w:before="122" w:line="247" w:lineRule="auto"/>
              <w:ind w:right="108"/>
            </w:pPr>
            <w:r w:rsidRPr="00335A78">
              <w:rPr>
                <w:color w:val="231F20"/>
                <w:spacing w:val="3"/>
              </w:rPr>
              <w:t>Пра</w:t>
            </w:r>
            <w:r w:rsidRPr="00335A78">
              <w:rPr>
                <w:color w:val="231F20"/>
                <w:spacing w:val="2"/>
              </w:rPr>
              <w:t>вовое</w:t>
            </w:r>
            <w:r w:rsidRPr="00335A78">
              <w:rPr>
                <w:color w:val="231F20"/>
                <w:spacing w:val="-19"/>
              </w:rPr>
              <w:t xml:space="preserve"> </w:t>
            </w:r>
            <w:r w:rsidRPr="00335A78">
              <w:rPr>
                <w:color w:val="231F20"/>
                <w:spacing w:val="2"/>
              </w:rPr>
              <w:t>государство</w:t>
            </w:r>
            <w:r w:rsidRPr="00335A78">
              <w:rPr>
                <w:color w:val="231F20"/>
                <w:spacing w:val="-19"/>
              </w:rPr>
              <w:t xml:space="preserve"> </w:t>
            </w:r>
            <w:r w:rsidRPr="00335A78">
              <w:rPr>
                <w:color w:val="231F20"/>
              </w:rPr>
              <w:t>и</w:t>
            </w:r>
            <w:r w:rsidRPr="00335A78">
              <w:rPr>
                <w:color w:val="231F20"/>
                <w:spacing w:val="-19"/>
              </w:rPr>
              <w:t xml:space="preserve"> </w:t>
            </w:r>
            <w:r w:rsidRPr="00335A78">
              <w:rPr>
                <w:color w:val="231F20"/>
              </w:rPr>
              <w:t>его</w:t>
            </w:r>
            <w:r w:rsidRPr="00335A78">
              <w:rPr>
                <w:color w:val="231F20"/>
                <w:spacing w:val="-19"/>
              </w:rPr>
              <w:t xml:space="preserve"> </w:t>
            </w:r>
            <w:r w:rsidRPr="00335A78">
              <w:rPr>
                <w:color w:val="231F20"/>
                <w:spacing w:val="2"/>
              </w:rPr>
              <w:t>сущность.</w:t>
            </w:r>
            <w:r w:rsidRPr="00335A78">
              <w:rPr>
                <w:color w:val="231F20"/>
                <w:spacing w:val="-19"/>
              </w:rPr>
              <w:t xml:space="preserve"> </w:t>
            </w:r>
            <w:r w:rsidRPr="00335A78">
              <w:rPr>
                <w:color w:val="231F20"/>
                <w:spacing w:val="2"/>
              </w:rPr>
              <w:t>Признаки</w:t>
            </w:r>
            <w:r w:rsidRPr="00335A78">
              <w:rPr>
                <w:color w:val="231F20"/>
                <w:spacing w:val="-19"/>
              </w:rPr>
              <w:t xml:space="preserve"> </w:t>
            </w:r>
            <w:r w:rsidRPr="00335A78">
              <w:rPr>
                <w:color w:val="231F20"/>
                <w:spacing w:val="2"/>
              </w:rPr>
              <w:t>правового</w:t>
            </w:r>
            <w:r w:rsidRPr="00335A78">
              <w:rPr>
                <w:color w:val="231F20"/>
                <w:spacing w:val="-19"/>
              </w:rPr>
              <w:t xml:space="preserve"> </w:t>
            </w:r>
            <w:r>
              <w:rPr>
                <w:color w:val="231F20"/>
                <w:spacing w:val="3"/>
              </w:rPr>
              <w:t>госу</w:t>
            </w:r>
            <w:r w:rsidRPr="00335A78">
              <w:rPr>
                <w:color w:val="231F20"/>
                <w:spacing w:val="3"/>
              </w:rPr>
              <w:t>дарства.</w:t>
            </w:r>
          </w:p>
          <w:p w14:paraId="01569439" w14:textId="77777777" w:rsidR="008C182E" w:rsidRPr="00335A78" w:rsidRDefault="008C182E" w:rsidP="00C34B98">
            <w:pPr>
              <w:rPr>
                <w:color w:val="231F20"/>
                <w:spacing w:val="2"/>
              </w:rPr>
            </w:pPr>
          </w:p>
        </w:tc>
        <w:tc>
          <w:tcPr>
            <w:tcW w:w="982" w:type="dxa"/>
          </w:tcPr>
          <w:p w14:paraId="71811164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7F851C7E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</w:tr>
      <w:tr w:rsidR="008C182E" w14:paraId="415F4E33" w14:textId="77777777" w:rsidTr="007C4FD3">
        <w:trPr>
          <w:trHeight w:val="495"/>
        </w:trPr>
        <w:tc>
          <w:tcPr>
            <w:tcW w:w="1097" w:type="dxa"/>
          </w:tcPr>
          <w:p w14:paraId="776523B5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94" w:type="dxa"/>
          </w:tcPr>
          <w:p w14:paraId="7E17C4E5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90" w:type="dxa"/>
            <w:vMerge/>
          </w:tcPr>
          <w:p w14:paraId="70E985FE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49C64467" w14:textId="77777777" w:rsidR="008C182E" w:rsidRPr="00335A78" w:rsidRDefault="008C182E" w:rsidP="005471BA">
            <w:pPr>
              <w:pStyle w:val="a5"/>
              <w:spacing w:before="122" w:line="247" w:lineRule="auto"/>
              <w:ind w:right="108"/>
              <w:rPr>
                <w:color w:val="231F20"/>
                <w:spacing w:val="3"/>
              </w:rPr>
            </w:pPr>
          </w:p>
        </w:tc>
        <w:tc>
          <w:tcPr>
            <w:tcW w:w="982" w:type="dxa"/>
          </w:tcPr>
          <w:p w14:paraId="563B093F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31DE89F5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</w:tr>
      <w:tr w:rsidR="008C182E" w14:paraId="373D20E6" w14:textId="77777777" w:rsidTr="008C182E">
        <w:trPr>
          <w:trHeight w:val="600"/>
        </w:trPr>
        <w:tc>
          <w:tcPr>
            <w:tcW w:w="1097" w:type="dxa"/>
          </w:tcPr>
          <w:p w14:paraId="0047DE56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94" w:type="dxa"/>
          </w:tcPr>
          <w:p w14:paraId="60293A9E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90" w:type="dxa"/>
            <w:vMerge w:val="restart"/>
          </w:tcPr>
          <w:p w14:paraId="28BAB424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 Российской Федерации – основной закон государства.</w:t>
            </w:r>
          </w:p>
        </w:tc>
        <w:tc>
          <w:tcPr>
            <w:tcW w:w="4237" w:type="dxa"/>
            <w:vMerge w:val="restart"/>
          </w:tcPr>
          <w:p w14:paraId="1D9D8ACB" w14:textId="77777777" w:rsidR="008C182E" w:rsidRPr="00335A78" w:rsidRDefault="008C182E" w:rsidP="00C34B98">
            <w:pPr>
              <w:rPr>
                <w:color w:val="231F20"/>
                <w:spacing w:val="2"/>
              </w:rPr>
            </w:pPr>
            <w:r w:rsidRPr="00335A78">
              <w:rPr>
                <w:color w:val="231F20"/>
              </w:rPr>
              <w:t>Конституция</w:t>
            </w:r>
            <w:r w:rsidRPr="00335A78">
              <w:rPr>
                <w:color w:val="231F20"/>
                <w:spacing w:val="-13"/>
              </w:rPr>
              <w:t xml:space="preserve"> </w:t>
            </w:r>
            <w:r w:rsidRPr="00335A78">
              <w:rPr>
                <w:color w:val="231F20"/>
              </w:rPr>
              <w:t>Российской</w:t>
            </w:r>
            <w:r w:rsidRPr="00335A78">
              <w:rPr>
                <w:color w:val="231F20"/>
                <w:spacing w:val="-13"/>
              </w:rPr>
              <w:t xml:space="preserve"> </w:t>
            </w:r>
            <w:r w:rsidRPr="00335A78">
              <w:rPr>
                <w:color w:val="231F20"/>
              </w:rPr>
              <w:t>Федерации</w:t>
            </w:r>
            <w:r w:rsidRPr="00335A78">
              <w:rPr>
                <w:color w:val="231F20"/>
                <w:spacing w:val="-13"/>
              </w:rPr>
              <w:t xml:space="preserve"> </w:t>
            </w:r>
            <w:r w:rsidRPr="00335A78">
              <w:rPr>
                <w:color w:val="231F20"/>
              </w:rPr>
              <w:t>—</w:t>
            </w:r>
            <w:r w:rsidRPr="00335A78">
              <w:rPr>
                <w:color w:val="231F20"/>
                <w:spacing w:val="-13"/>
              </w:rPr>
              <w:t xml:space="preserve"> </w:t>
            </w:r>
            <w:r w:rsidRPr="00335A78">
              <w:rPr>
                <w:color w:val="231F20"/>
              </w:rPr>
              <w:t>основной</w:t>
            </w:r>
            <w:r w:rsidRPr="00335A78">
              <w:rPr>
                <w:color w:val="231F20"/>
                <w:spacing w:val="-13"/>
              </w:rPr>
              <w:t xml:space="preserve"> </w:t>
            </w:r>
            <w:r w:rsidRPr="00335A78">
              <w:rPr>
                <w:color w:val="231F20"/>
              </w:rPr>
              <w:t>закон</w:t>
            </w:r>
            <w:r w:rsidRPr="00335A78">
              <w:rPr>
                <w:color w:val="231F20"/>
                <w:spacing w:val="-13"/>
              </w:rPr>
              <w:t xml:space="preserve"> </w:t>
            </w:r>
            <w:r>
              <w:rPr>
                <w:color w:val="231F20"/>
              </w:rPr>
              <w:t>го</w:t>
            </w:r>
            <w:r w:rsidRPr="00335A78">
              <w:rPr>
                <w:color w:val="231F20"/>
              </w:rPr>
              <w:t xml:space="preserve">сударства. </w:t>
            </w:r>
            <w:r>
              <w:rPr>
                <w:color w:val="231F20"/>
              </w:rPr>
              <w:t>Структура Конституции Российской Федерации. Основы конституционного строя России.</w:t>
            </w:r>
          </w:p>
        </w:tc>
        <w:tc>
          <w:tcPr>
            <w:tcW w:w="982" w:type="dxa"/>
          </w:tcPr>
          <w:p w14:paraId="3FE24CB0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67A4C597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</w:tr>
      <w:tr w:rsidR="008C182E" w14:paraId="0DE23A40" w14:textId="77777777" w:rsidTr="007C4FD3">
        <w:trPr>
          <w:trHeight w:val="465"/>
        </w:trPr>
        <w:tc>
          <w:tcPr>
            <w:tcW w:w="1097" w:type="dxa"/>
          </w:tcPr>
          <w:p w14:paraId="3F23F8BD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194" w:type="dxa"/>
          </w:tcPr>
          <w:p w14:paraId="620A34B0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490" w:type="dxa"/>
            <w:vMerge/>
          </w:tcPr>
          <w:p w14:paraId="3C942F76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1BED8E72" w14:textId="77777777" w:rsidR="008C182E" w:rsidRPr="00335A78" w:rsidRDefault="008C182E" w:rsidP="00C34B98">
            <w:pPr>
              <w:rPr>
                <w:color w:val="231F20"/>
              </w:rPr>
            </w:pPr>
          </w:p>
        </w:tc>
        <w:tc>
          <w:tcPr>
            <w:tcW w:w="982" w:type="dxa"/>
          </w:tcPr>
          <w:p w14:paraId="037E7752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25B43857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</w:tr>
      <w:tr w:rsidR="008C182E" w14:paraId="0622D6E2" w14:textId="77777777" w:rsidTr="008C182E">
        <w:trPr>
          <w:trHeight w:val="555"/>
        </w:trPr>
        <w:tc>
          <w:tcPr>
            <w:tcW w:w="1097" w:type="dxa"/>
          </w:tcPr>
          <w:p w14:paraId="3AE15828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194" w:type="dxa"/>
          </w:tcPr>
          <w:p w14:paraId="71FFC521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490" w:type="dxa"/>
            <w:vMerge w:val="restart"/>
          </w:tcPr>
          <w:p w14:paraId="7C3A7194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 как правовая категория.</w:t>
            </w:r>
          </w:p>
        </w:tc>
        <w:tc>
          <w:tcPr>
            <w:tcW w:w="4237" w:type="dxa"/>
            <w:vMerge w:val="restart"/>
          </w:tcPr>
          <w:p w14:paraId="69243EDD" w14:textId="77777777" w:rsidR="008C182E" w:rsidRPr="005471BA" w:rsidRDefault="008C182E" w:rsidP="005471BA">
            <w:pPr>
              <w:pStyle w:val="a5"/>
              <w:spacing w:line="247" w:lineRule="auto"/>
            </w:pPr>
            <w:r>
              <w:rPr>
                <w:color w:val="231F20"/>
              </w:rPr>
              <w:t>Эволюция</w:t>
            </w:r>
            <w:r>
              <w:rPr>
                <w:color w:val="231F20"/>
                <w:spacing w:val="22"/>
              </w:rPr>
              <w:t xml:space="preserve"> </w:t>
            </w:r>
            <w:r>
              <w:rPr>
                <w:color w:val="231F20"/>
              </w:rPr>
              <w:t xml:space="preserve">понятия </w:t>
            </w:r>
            <w:r w:rsidRPr="00335A78">
              <w:rPr>
                <w:color w:val="231F20"/>
              </w:rPr>
              <w:t>«гражданство».</w:t>
            </w:r>
            <w:r w:rsidRPr="00335A78">
              <w:rPr>
                <w:color w:val="231F20"/>
                <w:spacing w:val="-48"/>
              </w:rPr>
              <w:t xml:space="preserve"> </w:t>
            </w:r>
            <w:r w:rsidRPr="00335A78">
              <w:rPr>
                <w:color w:val="231F20"/>
              </w:rPr>
              <w:t>Порядок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8"/>
              </w:rPr>
              <w:t xml:space="preserve"> </w:t>
            </w:r>
            <w:r w:rsidRPr="00335A78">
              <w:rPr>
                <w:color w:val="231F20"/>
              </w:rPr>
              <w:t>приобретения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8"/>
              </w:rPr>
              <w:t xml:space="preserve"> </w:t>
            </w:r>
            <w:r w:rsidRPr="00335A78">
              <w:rPr>
                <w:color w:val="231F20"/>
              </w:rPr>
              <w:t>и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8"/>
              </w:rPr>
              <w:t xml:space="preserve"> </w:t>
            </w:r>
            <w:r w:rsidRPr="00335A78">
              <w:rPr>
                <w:color w:val="231F20"/>
              </w:rPr>
              <w:t>прекращения</w:t>
            </w:r>
            <w:r w:rsidRPr="00335A78">
              <w:rPr>
                <w:color w:val="231F20"/>
                <w:spacing w:val="-48"/>
              </w:rPr>
              <w:t xml:space="preserve"> </w:t>
            </w:r>
            <w:r>
              <w:rPr>
                <w:color w:val="231F20"/>
              </w:rPr>
              <w:t>россий</w:t>
            </w:r>
            <w:r w:rsidRPr="00335A78">
              <w:rPr>
                <w:color w:val="231F20"/>
              </w:rPr>
              <w:t>ского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5"/>
              </w:rPr>
              <w:t xml:space="preserve"> </w:t>
            </w:r>
            <w:r w:rsidRPr="00335A78">
              <w:rPr>
                <w:color w:val="231F20"/>
              </w:rPr>
              <w:t>гражданства.</w:t>
            </w:r>
          </w:p>
        </w:tc>
        <w:tc>
          <w:tcPr>
            <w:tcW w:w="982" w:type="dxa"/>
          </w:tcPr>
          <w:p w14:paraId="2E8C871E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602853C7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</w:tr>
      <w:tr w:rsidR="008C182E" w14:paraId="3170BA26" w14:textId="77777777" w:rsidTr="007C4FD3">
        <w:trPr>
          <w:trHeight w:val="390"/>
        </w:trPr>
        <w:tc>
          <w:tcPr>
            <w:tcW w:w="1097" w:type="dxa"/>
          </w:tcPr>
          <w:p w14:paraId="019A4A90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14:paraId="172B1B1B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14:paraId="6BBB9567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490" w:type="dxa"/>
            <w:vMerge/>
          </w:tcPr>
          <w:p w14:paraId="165F7769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6774B110" w14:textId="77777777" w:rsidR="008C182E" w:rsidRDefault="008C182E" w:rsidP="005471BA">
            <w:pPr>
              <w:pStyle w:val="a5"/>
              <w:spacing w:line="247" w:lineRule="auto"/>
              <w:rPr>
                <w:color w:val="231F20"/>
              </w:rPr>
            </w:pPr>
          </w:p>
        </w:tc>
        <w:tc>
          <w:tcPr>
            <w:tcW w:w="982" w:type="dxa"/>
          </w:tcPr>
          <w:p w14:paraId="02B99C51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25AE7950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</w:tr>
      <w:tr w:rsidR="008C182E" w14:paraId="4E4CF59E" w14:textId="77777777" w:rsidTr="008C182E">
        <w:trPr>
          <w:trHeight w:val="405"/>
        </w:trPr>
        <w:tc>
          <w:tcPr>
            <w:tcW w:w="1097" w:type="dxa"/>
          </w:tcPr>
          <w:p w14:paraId="4CA2043E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194" w:type="dxa"/>
          </w:tcPr>
          <w:p w14:paraId="7E89A074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490" w:type="dxa"/>
            <w:vMerge w:val="restart"/>
          </w:tcPr>
          <w:p w14:paraId="00DD6B7E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статус человека в демократическом правовом государстве.</w:t>
            </w:r>
          </w:p>
        </w:tc>
        <w:tc>
          <w:tcPr>
            <w:tcW w:w="4237" w:type="dxa"/>
            <w:vMerge w:val="restart"/>
          </w:tcPr>
          <w:p w14:paraId="4971833C" w14:textId="77777777" w:rsidR="008C182E" w:rsidRPr="00335A78" w:rsidRDefault="008C182E" w:rsidP="00C34B98">
            <w:pPr>
              <w:rPr>
                <w:color w:val="231F20"/>
                <w:spacing w:val="2"/>
              </w:rPr>
            </w:pPr>
            <w:r w:rsidRPr="00335A78">
              <w:rPr>
                <w:color w:val="231F20"/>
              </w:rPr>
              <w:t>Правовой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5"/>
              </w:rPr>
              <w:t xml:space="preserve"> </w:t>
            </w:r>
            <w:r>
              <w:rPr>
                <w:color w:val="231F20"/>
                <w:spacing w:val="-45"/>
              </w:rPr>
              <w:t xml:space="preserve">    </w:t>
            </w:r>
            <w:r w:rsidRPr="00335A78">
              <w:rPr>
                <w:color w:val="231F20"/>
              </w:rPr>
              <w:t>статус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5"/>
              </w:rPr>
              <w:t xml:space="preserve"> </w:t>
            </w:r>
            <w:r w:rsidRPr="00335A78">
              <w:rPr>
                <w:color w:val="231F20"/>
              </w:rPr>
              <w:t>человека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5"/>
              </w:rPr>
              <w:t xml:space="preserve"> </w:t>
            </w:r>
            <w:r w:rsidRPr="00335A78">
              <w:rPr>
                <w:color w:val="231F20"/>
              </w:rPr>
              <w:t>в</w:t>
            </w:r>
            <w:r w:rsidRPr="00335A78">
              <w:rPr>
                <w:color w:val="231F20"/>
                <w:spacing w:val="-45"/>
              </w:rPr>
              <w:t xml:space="preserve"> </w:t>
            </w:r>
            <w:r>
              <w:rPr>
                <w:color w:val="231F20"/>
                <w:spacing w:val="-45"/>
              </w:rPr>
              <w:t xml:space="preserve"> </w:t>
            </w:r>
            <w:r>
              <w:rPr>
                <w:color w:val="231F20"/>
              </w:rPr>
              <w:t>демократичес</w:t>
            </w:r>
            <w:r w:rsidRPr="00335A78">
              <w:rPr>
                <w:color w:val="231F20"/>
              </w:rPr>
              <w:t>ком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0"/>
              </w:rPr>
              <w:t xml:space="preserve"> </w:t>
            </w:r>
            <w:r>
              <w:rPr>
                <w:color w:val="231F20"/>
                <w:spacing w:val="-40"/>
              </w:rPr>
              <w:t xml:space="preserve"> </w:t>
            </w:r>
            <w:r w:rsidRPr="00335A78">
              <w:rPr>
                <w:color w:val="231F20"/>
              </w:rPr>
              <w:t>правовом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0"/>
              </w:rPr>
              <w:t xml:space="preserve"> </w:t>
            </w:r>
            <w:r w:rsidRPr="00335A78">
              <w:rPr>
                <w:color w:val="231F20"/>
              </w:rPr>
              <w:t>государстве.</w:t>
            </w:r>
          </w:p>
        </w:tc>
        <w:tc>
          <w:tcPr>
            <w:tcW w:w="982" w:type="dxa"/>
          </w:tcPr>
          <w:p w14:paraId="22C4730F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657ED8B8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</w:tr>
      <w:tr w:rsidR="008C182E" w14:paraId="2D14C0F5" w14:textId="77777777" w:rsidTr="007C4FD3">
        <w:trPr>
          <w:trHeight w:val="120"/>
        </w:trPr>
        <w:tc>
          <w:tcPr>
            <w:tcW w:w="1097" w:type="dxa"/>
          </w:tcPr>
          <w:p w14:paraId="79778204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194" w:type="dxa"/>
          </w:tcPr>
          <w:p w14:paraId="78C3C890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490" w:type="dxa"/>
            <w:vMerge/>
          </w:tcPr>
          <w:p w14:paraId="09F238EC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2C7E6BE9" w14:textId="77777777" w:rsidR="008C182E" w:rsidRPr="00335A78" w:rsidRDefault="008C182E" w:rsidP="00C34B98">
            <w:pPr>
              <w:rPr>
                <w:color w:val="231F20"/>
              </w:rPr>
            </w:pPr>
          </w:p>
        </w:tc>
        <w:tc>
          <w:tcPr>
            <w:tcW w:w="982" w:type="dxa"/>
          </w:tcPr>
          <w:p w14:paraId="08FE89A3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27F2EA57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</w:tr>
      <w:tr w:rsidR="008C182E" w14:paraId="2FA33835" w14:textId="77777777" w:rsidTr="008C182E">
        <w:trPr>
          <w:trHeight w:val="465"/>
        </w:trPr>
        <w:tc>
          <w:tcPr>
            <w:tcW w:w="1097" w:type="dxa"/>
          </w:tcPr>
          <w:p w14:paraId="103B3712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194" w:type="dxa"/>
          </w:tcPr>
          <w:p w14:paraId="4ABC6CA1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490" w:type="dxa"/>
            <w:vMerge w:val="restart"/>
          </w:tcPr>
          <w:p w14:paraId="39A03415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ые системы и их виды.</w:t>
            </w:r>
          </w:p>
        </w:tc>
        <w:tc>
          <w:tcPr>
            <w:tcW w:w="4237" w:type="dxa"/>
            <w:vMerge w:val="restart"/>
          </w:tcPr>
          <w:p w14:paraId="51FACA11" w14:textId="77777777" w:rsidR="008C182E" w:rsidRPr="00335A78" w:rsidRDefault="008C182E" w:rsidP="00C34B98">
            <w:pPr>
              <w:rPr>
                <w:color w:val="231F20"/>
                <w:spacing w:val="2"/>
              </w:rPr>
            </w:pPr>
            <w:r w:rsidRPr="00335A78">
              <w:rPr>
                <w:color w:val="231F20"/>
              </w:rPr>
              <w:t>Избирательные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0"/>
              </w:rPr>
              <w:t xml:space="preserve"> </w:t>
            </w:r>
            <w:r w:rsidRPr="00335A78">
              <w:rPr>
                <w:color w:val="231F20"/>
              </w:rPr>
              <w:t>системы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0"/>
              </w:rPr>
              <w:t xml:space="preserve"> </w:t>
            </w:r>
            <w:r w:rsidRPr="00335A78">
              <w:rPr>
                <w:color w:val="231F20"/>
              </w:rPr>
              <w:t>и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0"/>
              </w:rPr>
              <w:t xml:space="preserve"> </w:t>
            </w:r>
            <w:r w:rsidRPr="00335A78">
              <w:rPr>
                <w:color w:val="231F20"/>
              </w:rPr>
              <w:t>их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0"/>
              </w:rPr>
              <w:t xml:space="preserve"> </w:t>
            </w:r>
            <w:r w:rsidRPr="00335A78">
              <w:rPr>
                <w:color w:val="231F20"/>
              </w:rPr>
              <w:t xml:space="preserve">виды. </w:t>
            </w:r>
            <w:r w:rsidRPr="000520F8">
              <w:rPr>
                <w:color w:val="231F20"/>
                <w:w w:val="95"/>
              </w:rPr>
              <w:t xml:space="preserve">Референдум. Выборы Президента Российской </w:t>
            </w:r>
            <w:r w:rsidRPr="000520F8">
              <w:rPr>
                <w:color w:val="231F20"/>
                <w:spacing w:val="20"/>
                <w:w w:val="95"/>
              </w:rPr>
              <w:t xml:space="preserve"> </w:t>
            </w:r>
            <w:r w:rsidRPr="000520F8">
              <w:rPr>
                <w:color w:val="231F20"/>
                <w:w w:val="95"/>
              </w:rPr>
              <w:t>Федерации.</w:t>
            </w:r>
          </w:p>
        </w:tc>
        <w:tc>
          <w:tcPr>
            <w:tcW w:w="982" w:type="dxa"/>
          </w:tcPr>
          <w:p w14:paraId="1D26D01C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750A8528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</w:tr>
      <w:tr w:rsidR="008C182E" w14:paraId="0BCB6222" w14:textId="77777777" w:rsidTr="007C4FD3">
        <w:trPr>
          <w:trHeight w:val="330"/>
        </w:trPr>
        <w:tc>
          <w:tcPr>
            <w:tcW w:w="1097" w:type="dxa"/>
          </w:tcPr>
          <w:p w14:paraId="23B019A7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194" w:type="dxa"/>
          </w:tcPr>
          <w:p w14:paraId="35D4F1B0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490" w:type="dxa"/>
            <w:vMerge/>
          </w:tcPr>
          <w:p w14:paraId="4548B47E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11413186" w14:textId="77777777" w:rsidR="008C182E" w:rsidRPr="00335A78" w:rsidRDefault="008C182E" w:rsidP="00C34B98">
            <w:pPr>
              <w:rPr>
                <w:color w:val="231F20"/>
              </w:rPr>
            </w:pPr>
          </w:p>
        </w:tc>
        <w:tc>
          <w:tcPr>
            <w:tcW w:w="982" w:type="dxa"/>
          </w:tcPr>
          <w:p w14:paraId="0D159CCD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112D2404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</w:tr>
      <w:tr w:rsidR="0086196E" w14:paraId="5A8361C6" w14:textId="77777777" w:rsidTr="007C4FD3">
        <w:tc>
          <w:tcPr>
            <w:tcW w:w="1097" w:type="dxa"/>
          </w:tcPr>
          <w:p w14:paraId="14805A11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94" w:type="dxa"/>
          </w:tcPr>
          <w:p w14:paraId="1B0BFBFF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490" w:type="dxa"/>
          </w:tcPr>
          <w:p w14:paraId="35CF137E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разделу: «Государство и право».</w:t>
            </w:r>
          </w:p>
        </w:tc>
        <w:tc>
          <w:tcPr>
            <w:tcW w:w="4237" w:type="dxa"/>
          </w:tcPr>
          <w:p w14:paraId="642BA8E8" w14:textId="77777777" w:rsidR="0086196E" w:rsidRPr="00335A78" w:rsidRDefault="0086196E" w:rsidP="00C34B98">
            <w:pPr>
              <w:rPr>
                <w:color w:val="231F20"/>
                <w:spacing w:val="2"/>
              </w:rPr>
            </w:pPr>
          </w:p>
        </w:tc>
        <w:tc>
          <w:tcPr>
            <w:tcW w:w="982" w:type="dxa"/>
          </w:tcPr>
          <w:p w14:paraId="79FBA7D7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4662E1F6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</w:tr>
      <w:tr w:rsidR="0086196E" w14:paraId="54A5BD0A" w14:textId="77777777" w:rsidTr="007C4FD3">
        <w:tc>
          <w:tcPr>
            <w:tcW w:w="1097" w:type="dxa"/>
          </w:tcPr>
          <w:p w14:paraId="7D4AC6BD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14:paraId="38B72A62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6490" w:type="dxa"/>
          </w:tcPr>
          <w:p w14:paraId="65E1D6D4" w14:textId="77777777" w:rsidR="0086196E" w:rsidRPr="00412823" w:rsidRDefault="0086196E" w:rsidP="00C34B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5. Правосудие и правоохранительные органы (7 ч.).</w:t>
            </w:r>
          </w:p>
        </w:tc>
        <w:tc>
          <w:tcPr>
            <w:tcW w:w="4237" w:type="dxa"/>
          </w:tcPr>
          <w:p w14:paraId="23FB6C11" w14:textId="77777777" w:rsidR="0086196E" w:rsidRPr="00335A78" w:rsidRDefault="0086196E" w:rsidP="00C34B98">
            <w:pPr>
              <w:rPr>
                <w:color w:val="231F20"/>
                <w:spacing w:val="2"/>
              </w:rPr>
            </w:pPr>
          </w:p>
        </w:tc>
        <w:tc>
          <w:tcPr>
            <w:tcW w:w="982" w:type="dxa"/>
          </w:tcPr>
          <w:p w14:paraId="7F6D94F9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29F91BA1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</w:tr>
      <w:tr w:rsidR="008C182E" w14:paraId="0340AD48" w14:textId="77777777" w:rsidTr="008C182E">
        <w:trPr>
          <w:trHeight w:val="840"/>
        </w:trPr>
        <w:tc>
          <w:tcPr>
            <w:tcW w:w="1097" w:type="dxa"/>
          </w:tcPr>
          <w:p w14:paraId="75520265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1194" w:type="dxa"/>
          </w:tcPr>
          <w:p w14:paraId="6632CDC2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90" w:type="dxa"/>
            <w:vMerge w:val="restart"/>
          </w:tcPr>
          <w:p w14:paraId="460C6910" w14:textId="77777777" w:rsidR="008C182E" w:rsidRPr="00412823" w:rsidRDefault="008C182E" w:rsidP="00C34B98">
            <w:pPr>
              <w:rPr>
                <w:sz w:val="28"/>
                <w:szCs w:val="28"/>
              </w:rPr>
            </w:pPr>
            <w:r w:rsidRPr="00412823">
              <w:rPr>
                <w:sz w:val="28"/>
                <w:szCs w:val="28"/>
              </w:rPr>
              <w:t>Защита прав человека в государстве.</w:t>
            </w:r>
          </w:p>
        </w:tc>
        <w:tc>
          <w:tcPr>
            <w:tcW w:w="4237" w:type="dxa"/>
            <w:vMerge w:val="restart"/>
          </w:tcPr>
          <w:p w14:paraId="65275FA1" w14:textId="77777777" w:rsidR="008C182E" w:rsidRPr="00335A78" w:rsidRDefault="008C182E" w:rsidP="00C34B98">
            <w:pPr>
              <w:rPr>
                <w:color w:val="231F20"/>
                <w:spacing w:val="2"/>
              </w:rPr>
            </w:pPr>
            <w:r w:rsidRPr="00335A78">
              <w:rPr>
                <w:color w:val="231F20"/>
                <w:w w:val="95"/>
              </w:rPr>
              <w:t>Защита</w:t>
            </w:r>
            <w:r w:rsidRPr="00335A78">
              <w:rPr>
                <w:color w:val="231F20"/>
                <w:spacing w:val="-10"/>
                <w:w w:val="95"/>
              </w:rPr>
              <w:t xml:space="preserve"> </w:t>
            </w:r>
            <w:r w:rsidRPr="00335A78">
              <w:rPr>
                <w:color w:val="231F20"/>
                <w:w w:val="95"/>
              </w:rPr>
              <w:t>прав</w:t>
            </w:r>
            <w:r w:rsidRPr="00335A78">
              <w:rPr>
                <w:color w:val="231F20"/>
                <w:spacing w:val="-10"/>
                <w:w w:val="95"/>
              </w:rPr>
              <w:t xml:space="preserve"> </w:t>
            </w:r>
            <w:r w:rsidRPr="00335A78">
              <w:rPr>
                <w:color w:val="231F20"/>
                <w:w w:val="95"/>
              </w:rPr>
              <w:t>человека</w:t>
            </w:r>
            <w:r w:rsidRPr="00335A78">
              <w:rPr>
                <w:color w:val="231F20"/>
                <w:spacing w:val="-10"/>
                <w:w w:val="95"/>
              </w:rPr>
              <w:t xml:space="preserve"> </w:t>
            </w:r>
            <w:r w:rsidRPr="00335A78">
              <w:rPr>
                <w:color w:val="231F20"/>
                <w:w w:val="95"/>
              </w:rPr>
              <w:t>в</w:t>
            </w:r>
            <w:r w:rsidRPr="00335A78">
              <w:rPr>
                <w:color w:val="231F20"/>
                <w:spacing w:val="-10"/>
                <w:w w:val="95"/>
              </w:rPr>
              <w:t xml:space="preserve"> </w:t>
            </w:r>
            <w:r w:rsidRPr="00335A78">
              <w:rPr>
                <w:color w:val="231F20"/>
                <w:w w:val="95"/>
              </w:rPr>
              <w:t>государстве.</w:t>
            </w:r>
            <w:r w:rsidRPr="00335A78">
              <w:rPr>
                <w:color w:val="231F20"/>
                <w:spacing w:val="-10"/>
                <w:w w:val="95"/>
              </w:rPr>
              <w:t xml:space="preserve"> </w:t>
            </w:r>
            <w:r w:rsidRPr="00335A78">
              <w:rPr>
                <w:color w:val="231F20"/>
                <w:w w:val="95"/>
              </w:rPr>
              <w:t>Судебная</w:t>
            </w:r>
            <w:r w:rsidRPr="00335A78">
              <w:rPr>
                <w:color w:val="231F20"/>
                <w:spacing w:val="-10"/>
                <w:w w:val="95"/>
              </w:rPr>
              <w:t xml:space="preserve"> </w:t>
            </w:r>
            <w:r w:rsidRPr="00335A78">
              <w:rPr>
                <w:color w:val="231F20"/>
                <w:w w:val="95"/>
              </w:rPr>
              <w:t>система.</w:t>
            </w:r>
            <w:r w:rsidRPr="00335A78">
              <w:rPr>
                <w:color w:val="231F20"/>
                <w:spacing w:val="-10"/>
                <w:w w:val="95"/>
              </w:rPr>
              <w:t xml:space="preserve"> </w:t>
            </w:r>
            <w:r w:rsidRPr="00335A78">
              <w:rPr>
                <w:color w:val="231F20"/>
                <w:w w:val="95"/>
              </w:rPr>
              <w:t>Кон</w:t>
            </w:r>
            <w:r w:rsidRPr="00335A78">
              <w:rPr>
                <w:color w:val="231F20"/>
              </w:rPr>
              <w:t>ституционный</w:t>
            </w:r>
            <w:r w:rsidRPr="00335A78">
              <w:rPr>
                <w:color w:val="231F20"/>
                <w:spacing w:val="-24"/>
              </w:rPr>
              <w:t xml:space="preserve"> </w:t>
            </w:r>
            <w:r w:rsidRPr="00335A78">
              <w:rPr>
                <w:color w:val="231F20"/>
              </w:rPr>
              <w:t>суд</w:t>
            </w:r>
            <w:r w:rsidRPr="00335A78">
              <w:rPr>
                <w:color w:val="231F20"/>
                <w:spacing w:val="-24"/>
              </w:rPr>
              <w:t xml:space="preserve"> </w:t>
            </w:r>
            <w:r w:rsidRPr="00335A78">
              <w:rPr>
                <w:color w:val="231F20"/>
              </w:rPr>
              <w:t>Российской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24"/>
              </w:rPr>
              <w:t xml:space="preserve"> </w:t>
            </w:r>
            <w:r w:rsidRPr="00335A78">
              <w:rPr>
                <w:color w:val="231F20"/>
              </w:rPr>
              <w:t>Федерации.</w:t>
            </w:r>
            <w:r w:rsidRPr="00335A78">
              <w:rPr>
                <w:color w:val="231F20"/>
                <w:spacing w:val="-24"/>
              </w:rPr>
              <w:t xml:space="preserve"> </w:t>
            </w:r>
            <w:r w:rsidRPr="00335A78">
              <w:rPr>
                <w:color w:val="231F20"/>
              </w:rPr>
              <w:t>Суды</w:t>
            </w:r>
            <w:r w:rsidRPr="00335A78">
              <w:rPr>
                <w:color w:val="231F20"/>
                <w:spacing w:val="-24"/>
              </w:rPr>
              <w:t xml:space="preserve"> </w:t>
            </w:r>
            <w:r w:rsidRPr="00335A78">
              <w:rPr>
                <w:color w:val="231F20"/>
              </w:rPr>
              <w:t>общей</w:t>
            </w:r>
            <w:r w:rsidRPr="00335A78">
              <w:rPr>
                <w:color w:val="231F20"/>
                <w:spacing w:val="-24"/>
              </w:rPr>
              <w:t xml:space="preserve"> </w:t>
            </w:r>
            <w:r>
              <w:rPr>
                <w:color w:val="231F20"/>
              </w:rPr>
              <w:t>юрис</w:t>
            </w:r>
            <w:r w:rsidRPr="00335A78">
              <w:rPr>
                <w:color w:val="231F20"/>
              </w:rPr>
              <w:t>дикции. Мировые суды. Порядок осуществления</w:t>
            </w:r>
            <w:r w:rsidRPr="00335A78">
              <w:rPr>
                <w:color w:val="231F20"/>
                <w:spacing w:val="-17"/>
              </w:rPr>
              <w:t xml:space="preserve"> </w:t>
            </w:r>
            <w:r w:rsidRPr="00335A78">
              <w:rPr>
                <w:color w:val="231F20"/>
              </w:rPr>
              <w:t>правосудия в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7"/>
              </w:rPr>
              <w:t xml:space="preserve"> </w:t>
            </w:r>
            <w:r>
              <w:rPr>
                <w:color w:val="231F20"/>
                <w:spacing w:val="-47"/>
              </w:rPr>
              <w:t xml:space="preserve">    </w:t>
            </w:r>
            <w:r w:rsidRPr="00335A78">
              <w:rPr>
                <w:color w:val="231F20"/>
              </w:rPr>
              <w:t>судах</w:t>
            </w:r>
            <w:r>
              <w:rPr>
                <w:color w:val="231F20"/>
              </w:rPr>
              <w:t xml:space="preserve">  </w:t>
            </w:r>
            <w:r w:rsidRPr="00335A78">
              <w:rPr>
                <w:color w:val="231F20"/>
                <w:spacing w:val="-47"/>
              </w:rPr>
              <w:t xml:space="preserve"> </w:t>
            </w:r>
            <w:r>
              <w:rPr>
                <w:color w:val="231F20"/>
                <w:spacing w:val="-47"/>
              </w:rPr>
              <w:t xml:space="preserve"> </w:t>
            </w:r>
            <w:r w:rsidRPr="00335A78">
              <w:rPr>
                <w:color w:val="231F20"/>
              </w:rPr>
              <w:t>общей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7"/>
              </w:rPr>
              <w:t xml:space="preserve"> </w:t>
            </w:r>
            <w:r w:rsidRPr="00335A78">
              <w:rPr>
                <w:color w:val="231F20"/>
              </w:rPr>
              <w:t>юрисдикции.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7"/>
              </w:rPr>
              <w:t xml:space="preserve"> </w:t>
            </w:r>
            <w:r w:rsidRPr="00335A78">
              <w:rPr>
                <w:color w:val="231F20"/>
              </w:rPr>
              <w:t>Арбитражные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7"/>
              </w:rPr>
              <w:t xml:space="preserve"> </w:t>
            </w:r>
            <w:r w:rsidRPr="00335A78">
              <w:rPr>
                <w:color w:val="231F20"/>
              </w:rPr>
              <w:t>суды.</w:t>
            </w:r>
          </w:p>
        </w:tc>
        <w:tc>
          <w:tcPr>
            <w:tcW w:w="982" w:type="dxa"/>
          </w:tcPr>
          <w:p w14:paraId="328C9501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563D2852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</w:tr>
      <w:tr w:rsidR="008C182E" w14:paraId="12F01335" w14:textId="77777777" w:rsidTr="008C182E">
        <w:trPr>
          <w:trHeight w:val="450"/>
        </w:trPr>
        <w:tc>
          <w:tcPr>
            <w:tcW w:w="1097" w:type="dxa"/>
          </w:tcPr>
          <w:p w14:paraId="63444E50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94" w:type="dxa"/>
          </w:tcPr>
          <w:p w14:paraId="4E7D44E1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90" w:type="dxa"/>
            <w:vMerge/>
          </w:tcPr>
          <w:p w14:paraId="36C85936" w14:textId="77777777" w:rsidR="008C182E" w:rsidRPr="00412823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3F132E8E" w14:textId="77777777" w:rsidR="008C182E" w:rsidRPr="00335A78" w:rsidRDefault="008C182E" w:rsidP="00C34B98">
            <w:pPr>
              <w:rPr>
                <w:color w:val="231F20"/>
                <w:w w:val="95"/>
              </w:rPr>
            </w:pPr>
          </w:p>
        </w:tc>
        <w:tc>
          <w:tcPr>
            <w:tcW w:w="982" w:type="dxa"/>
          </w:tcPr>
          <w:p w14:paraId="5DEDD16E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07884C9F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</w:tr>
      <w:tr w:rsidR="008C182E" w14:paraId="152EC0C2" w14:textId="77777777" w:rsidTr="007C4FD3">
        <w:trPr>
          <w:trHeight w:val="315"/>
        </w:trPr>
        <w:tc>
          <w:tcPr>
            <w:tcW w:w="1097" w:type="dxa"/>
          </w:tcPr>
          <w:p w14:paraId="1F1D8883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194" w:type="dxa"/>
          </w:tcPr>
          <w:p w14:paraId="4B0ABC2B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90" w:type="dxa"/>
            <w:vMerge/>
          </w:tcPr>
          <w:p w14:paraId="75E18866" w14:textId="77777777" w:rsidR="008C182E" w:rsidRPr="00412823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683A9588" w14:textId="77777777" w:rsidR="008C182E" w:rsidRPr="00335A78" w:rsidRDefault="008C182E" w:rsidP="00C34B98">
            <w:pPr>
              <w:rPr>
                <w:color w:val="231F20"/>
                <w:w w:val="95"/>
              </w:rPr>
            </w:pPr>
          </w:p>
        </w:tc>
        <w:tc>
          <w:tcPr>
            <w:tcW w:w="982" w:type="dxa"/>
          </w:tcPr>
          <w:p w14:paraId="2A877293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29434805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</w:tr>
      <w:tr w:rsidR="008C182E" w14:paraId="3AE58982" w14:textId="77777777" w:rsidTr="008C182E">
        <w:trPr>
          <w:trHeight w:val="1275"/>
        </w:trPr>
        <w:tc>
          <w:tcPr>
            <w:tcW w:w="1097" w:type="dxa"/>
          </w:tcPr>
          <w:p w14:paraId="3DA59D41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94" w:type="dxa"/>
          </w:tcPr>
          <w:p w14:paraId="158EAB18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90" w:type="dxa"/>
            <w:vMerge w:val="restart"/>
          </w:tcPr>
          <w:p w14:paraId="1D468173" w14:textId="77777777" w:rsidR="008C182E" w:rsidRPr="00412823" w:rsidRDefault="008C182E" w:rsidP="00C34B98">
            <w:pPr>
              <w:rPr>
                <w:sz w:val="28"/>
                <w:szCs w:val="28"/>
              </w:rPr>
            </w:pPr>
            <w:r w:rsidRPr="00412823">
              <w:rPr>
                <w:sz w:val="28"/>
                <w:szCs w:val="28"/>
              </w:rPr>
              <w:t>Правоохранительные органы Российской Федерации.</w:t>
            </w:r>
          </w:p>
        </w:tc>
        <w:tc>
          <w:tcPr>
            <w:tcW w:w="4237" w:type="dxa"/>
            <w:vMerge w:val="restart"/>
          </w:tcPr>
          <w:p w14:paraId="34E0E86D" w14:textId="77777777" w:rsidR="008C182E" w:rsidRPr="00335A78" w:rsidRDefault="008C182E" w:rsidP="00FC246C">
            <w:pPr>
              <w:pStyle w:val="a5"/>
              <w:spacing w:before="122" w:line="247" w:lineRule="auto"/>
            </w:pPr>
            <w:r>
              <w:rPr>
                <w:color w:val="231F20"/>
              </w:rPr>
              <w:t>Правоохрани</w:t>
            </w:r>
            <w:r w:rsidRPr="000520F8">
              <w:rPr>
                <w:color w:val="231F20"/>
              </w:rPr>
              <w:t>тельные</w:t>
            </w:r>
            <w:r>
              <w:rPr>
                <w:color w:val="231F20"/>
              </w:rPr>
              <w:t xml:space="preserve"> </w:t>
            </w:r>
            <w:r w:rsidRPr="000520F8">
              <w:rPr>
                <w:color w:val="231F20"/>
                <w:spacing w:val="-51"/>
              </w:rPr>
              <w:t xml:space="preserve"> </w:t>
            </w:r>
            <w:r w:rsidRPr="000520F8">
              <w:rPr>
                <w:color w:val="231F20"/>
              </w:rPr>
              <w:t>органы</w:t>
            </w:r>
            <w:r>
              <w:rPr>
                <w:color w:val="231F20"/>
              </w:rPr>
              <w:t xml:space="preserve"> </w:t>
            </w:r>
            <w:r w:rsidRPr="000520F8">
              <w:rPr>
                <w:color w:val="231F20"/>
                <w:spacing w:val="-51"/>
              </w:rPr>
              <w:t xml:space="preserve"> </w:t>
            </w:r>
            <w:r w:rsidRPr="000520F8">
              <w:rPr>
                <w:color w:val="231F20"/>
              </w:rPr>
              <w:t>Российской</w:t>
            </w:r>
            <w:r w:rsidRPr="000520F8">
              <w:rPr>
                <w:color w:val="231F20"/>
                <w:spacing w:val="-51"/>
              </w:rPr>
              <w:t xml:space="preserve"> </w:t>
            </w:r>
            <w:r w:rsidRPr="000520F8">
              <w:rPr>
                <w:color w:val="231F20"/>
              </w:rPr>
              <w:t>Федерации.</w:t>
            </w:r>
            <w:r>
              <w:rPr>
                <w:color w:val="231F20"/>
              </w:rPr>
              <w:t xml:space="preserve"> </w:t>
            </w:r>
            <w:r w:rsidRPr="000520F8">
              <w:rPr>
                <w:color w:val="231F20"/>
                <w:spacing w:val="-51"/>
              </w:rPr>
              <w:t xml:space="preserve"> </w:t>
            </w:r>
            <w:r>
              <w:rPr>
                <w:color w:val="231F20"/>
                <w:spacing w:val="-51"/>
              </w:rPr>
              <w:t xml:space="preserve"> </w:t>
            </w:r>
            <w:r w:rsidRPr="000520F8">
              <w:rPr>
                <w:color w:val="231F20"/>
              </w:rPr>
              <w:t>Система</w:t>
            </w:r>
            <w:r>
              <w:rPr>
                <w:color w:val="231F20"/>
              </w:rPr>
              <w:t xml:space="preserve"> </w:t>
            </w:r>
            <w:r w:rsidRPr="000520F8">
              <w:rPr>
                <w:color w:val="231F20"/>
                <w:spacing w:val="-51"/>
              </w:rPr>
              <w:t xml:space="preserve"> </w:t>
            </w:r>
            <w:r>
              <w:rPr>
                <w:color w:val="231F20"/>
                <w:spacing w:val="-51"/>
              </w:rPr>
              <w:t xml:space="preserve">   </w:t>
            </w:r>
            <w:r w:rsidRPr="000520F8">
              <w:rPr>
                <w:color w:val="231F20"/>
              </w:rPr>
              <w:t>органов</w:t>
            </w:r>
            <w:r>
              <w:rPr>
                <w:color w:val="231F20"/>
              </w:rPr>
              <w:t xml:space="preserve"> </w:t>
            </w:r>
            <w:r w:rsidRPr="000520F8">
              <w:rPr>
                <w:color w:val="231F20"/>
                <w:spacing w:val="-51"/>
              </w:rPr>
              <w:t xml:space="preserve"> </w:t>
            </w:r>
            <w:r>
              <w:rPr>
                <w:color w:val="231F20"/>
              </w:rPr>
              <w:t>внут</w:t>
            </w:r>
            <w:r w:rsidRPr="000520F8">
              <w:rPr>
                <w:color w:val="231F20"/>
              </w:rPr>
              <w:t>ренних</w:t>
            </w:r>
            <w:r w:rsidRPr="000520F8">
              <w:rPr>
                <w:color w:val="231F20"/>
                <w:spacing w:val="-32"/>
              </w:rPr>
              <w:t xml:space="preserve"> </w:t>
            </w:r>
            <w:r w:rsidRPr="000520F8">
              <w:rPr>
                <w:color w:val="231F20"/>
              </w:rPr>
              <w:t>дел.</w:t>
            </w:r>
            <w:r>
              <w:rPr>
                <w:color w:val="231F20"/>
              </w:rPr>
              <w:t xml:space="preserve"> </w:t>
            </w:r>
            <w:r w:rsidRPr="000520F8">
              <w:rPr>
                <w:color w:val="231F20"/>
                <w:spacing w:val="-32"/>
              </w:rPr>
              <w:t xml:space="preserve"> </w:t>
            </w:r>
            <w:r w:rsidRPr="00335A78">
              <w:rPr>
                <w:color w:val="231F20"/>
              </w:rPr>
              <w:t>Прокуратура</w:t>
            </w:r>
            <w:r w:rsidRPr="00335A78">
              <w:rPr>
                <w:color w:val="231F20"/>
                <w:spacing w:val="-32"/>
              </w:rPr>
              <w:t xml:space="preserve"> </w:t>
            </w:r>
            <w:r w:rsidRPr="00335A78">
              <w:rPr>
                <w:color w:val="231F20"/>
              </w:rPr>
              <w:t>и</w:t>
            </w:r>
            <w:r w:rsidRPr="00335A78">
              <w:rPr>
                <w:color w:val="231F20"/>
                <w:spacing w:val="-32"/>
              </w:rPr>
              <w:t xml:space="preserve"> </w:t>
            </w:r>
            <w:r w:rsidRPr="00335A78">
              <w:rPr>
                <w:color w:val="231F20"/>
              </w:rPr>
              <w:t>её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32"/>
              </w:rPr>
              <w:t xml:space="preserve"> </w:t>
            </w:r>
            <w:r w:rsidRPr="00335A78">
              <w:rPr>
                <w:color w:val="231F20"/>
              </w:rPr>
              <w:t>деятельность.</w:t>
            </w:r>
            <w:r w:rsidRPr="00335A78">
              <w:rPr>
                <w:color w:val="231F20"/>
                <w:spacing w:val="-32"/>
              </w:rPr>
              <w:t xml:space="preserve"> </w:t>
            </w:r>
            <w:r w:rsidRPr="00335A78">
              <w:rPr>
                <w:color w:val="231F20"/>
              </w:rPr>
              <w:t>Органы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32"/>
              </w:rPr>
              <w:t xml:space="preserve"> </w:t>
            </w:r>
            <w:r w:rsidRPr="00335A78">
              <w:rPr>
                <w:color w:val="231F20"/>
              </w:rPr>
              <w:t>Федераль</w:t>
            </w:r>
            <w:r w:rsidRPr="00335A78">
              <w:rPr>
                <w:color w:val="231F20"/>
                <w:w w:val="95"/>
              </w:rPr>
              <w:t xml:space="preserve">ной службы безопасности Российской Федерации. Особенности </w:t>
            </w:r>
            <w:r w:rsidRPr="00335A78">
              <w:rPr>
                <w:color w:val="231F20"/>
              </w:rPr>
              <w:t>деятельности правоохранительных органов РФ: Федеральная служба охраны, Федеральная служба исполнения</w:t>
            </w:r>
            <w:r w:rsidRPr="00335A78">
              <w:rPr>
                <w:color w:val="231F20"/>
                <w:spacing w:val="-11"/>
              </w:rPr>
              <w:t xml:space="preserve"> </w:t>
            </w:r>
            <w:r w:rsidRPr="00335A78">
              <w:rPr>
                <w:color w:val="231F20"/>
              </w:rPr>
              <w:t xml:space="preserve">наказаний, </w:t>
            </w:r>
            <w:proofErr w:type="gramStart"/>
            <w:r w:rsidRPr="00335A78">
              <w:rPr>
                <w:color w:val="231F20"/>
              </w:rPr>
              <w:t>Федеральная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3"/>
              </w:rPr>
              <w:t xml:space="preserve"> </w:t>
            </w:r>
            <w:r w:rsidRPr="00335A78">
              <w:rPr>
                <w:color w:val="231F20"/>
              </w:rPr>
              <w:t>служба</w:t>
            </w:r>
            <w:proofErr w:type="gramEnd"/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3"/>
              </w:rPr>
              <w:t xml:space="preserve"> </w:t>
            </w:r>
            <w:r w:rsidRPr="00335A78">
              <w:rPr>
                <w:color w:val="231F20"/>
              </w:rPr>
              <w:t>судебных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3"/>
              </w:rPr>
              <w:t xml:space="preserve"> </w:t>
            </w:r>
            <w:r w:rsidRPr="00335A78">
              <w:rPr>
                <w:color w:val="231F20"/>
              </w:rPr>
              <w:t>приставов,</w:t>
            </w:r>
            <w:r w:rsidRPr="00335A78"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  <w:spacing w:val="-43"/>
              </w:rPr>
              <w:t xml:space="preserve"> </w:t>
            </w:r>
            <w:r w:rsidRPr="00335A78">
              <w:rPr>
                <w:color w:val="231F20"/>
              </w:rPr>
              <w:t>Федеральная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3"/>
              </w:rPr>
              <w:t xml:space="preserve"> </w:t>
            </w:r>
            <w:proofErr w:type="spellStart"/>
            <w:r w:rsidRPr="00335A78">
              <w:rPr>
                <w:color w:val="231F20"/>
              </w:rPr>
              <w:t>мигра</w:t>
            </w:r>
            <w:proofErr w:type="spellEnd"/>
            <w:r w:rsidRPr="00335A78">
              <w:rPr>
                <w:color w:val="231F20"/>
              </w:rPr>
              <w:t xml:space="preserve">- </w:t>
            </w:r>
            <w:proofErr w:type="spellStart"/>
            <w:r w:rsidRPr="00335A78">
              <w:rPr>
                <w:color w:val="231F20"/>
              </w:rPr>
              <w:t>ционная</w:t>
            </w:r>
            <w:proofErr w:type="spellEnd"/>
            <w:r w:rsidRPr="00335A78">
              <w:rPr>
                <w:color w:val="231F20"/>
                <w:spacing w:val="-15"/>
              </w:rPr>
              <w:t xml:space="preserve"> </w:t>
            </w:r>
            <w:r w:rsidRPr="00335A78">
              <w:rPr>
                <w:color w:val="231F20"/>
              </w:rPr>
              <w:t>служба,</w:t>
            </w:r>
            <w:r w:rsidRPr="00335A78">
              <w:rPr>
                <w:color w:val="231F20"/>
                <w:spacing w:val="-15"/>
              </w:rPr>
              <w:t xml:space="preserve"> </w:t>
            </w:r>
            <w:r w:rsidRPr="00335A78">
              <w:rPr>
                <w:color w:val="231F20"/>
              </w:rPr>
              <w:t>Федеральная</w:t>
            </w:r>
            <w:r w:rsidRPr="00335A78">
              <w:rPr>
                <w:color w:val="231F20"/>
                <w:spacing w:val="-15"/>
              </w:rPr>
              <w:t xml:space="preserve"> </w:t>
            </w:r>
            <w:r w:rsidRPr="00335A78">
              <w:rPr>
                <w:color w:val="231F20"/>
              </w:rPr>
              <w:t>служба</w:t>
            </w:r>
            <w:r w:rsidRPr="00335A78">
              <w:rPr>
                <w:color w:val="231F20"/>
                <w:spacing w:val="-15"/>
              </w:rPr>
              <w:t xml:space="preserve"> </w:t>
            </w:r>
            <w:r w:rsidRPr="00335A78">
              <w:rPr>
                <w:color w:val="231F20"/>
              </w:rPr>
              <w:t>РФ</w:t>
            </w:r>
            <w:r w:rsidRPr="00335A78">
              <w:rPr>
                <w:color w:val="231F20"/>
                <w:spacing w:val="-15"/>
              </w:rPr>
              <w:t xml:space="preserve"> </w:t>
            </w:r>
            <w:r w:rsidRPr="00335A78">
              <w:rPr>
                <w:color w:val="231F20"/>
              </w:rPr>
              <w:t>по</w:t>
            </w:r>
            <w:r w:rsidRPr="00335A78">
              <w:rPr>
                <w:color w:val="231F20"/>
                <w:spacing w:val="-15"/>
              </w:rPr>
              <w:t xml:space="preserve"> </w:t>
            </w:r>
            <w:r w:rsidRPr="00335A78">
              <w:rPr>
                <w:color w:val="231F20"/>
              </w:rPr>
              <w:t>контролю</w:t>
            </w:r>
            <w:r w:rsidRPr="00335A78">
              <w:rPr>
                <w:color w:val="231F20"/>
                <w:spacing w:val="-15"/>
              </w:rPr>
              <w:t xml:space="preserve"> </w:t>
            </w:r>
            <w:r w:rsidRPr="00335A78">
              <w:rPr>
                <w:color w:val="231F20"/>
              </w:rPr>
              <w:t>за</w:t>
            </w:r>
            <w:r w:rsidRPr="00335A78">
              <w:rPr>
                <w:color w:val="231F20"/>
                <w:spacing w:val="-15"/>
              </w:rPr>
              <w:t xml:space="preserve"> </w:t>
            </w:r>
            <w:r>
              <w:rPr>
                <w:color w:val="231F20"/>
              </w:rPr>
              <w:t>обо</w:t>
            </w:r>
            <w:r w:rsidRPr="00335A78">
              <w:rPr>
                <w:color w:val="231F20"/>
              </w:rPr>
              <w:t>ротом</w:t>
            </w:r>
            <w:r w:rsidRPr="00335A78">
              <w:rPr>
                <w:color w:val="231F20"/>
                <w:spacing w:val="-21"/>
              </w:rPr>
              <w:t xml:space="preserve"> </w:t>
            </w:r>
            <w:r w:rsidRPr="00335A78">
              <w:rPr>
                <w:color w:val="231F20"/>
              </w:rPr>
              <w:t>наркотиков,</w:t>
            </w:r>
            <w:r w:rsidRPr="00335A78">
              <w:rPr>
                <w:color w:val="231F20"/>
                <w:spacing w:val="-21"/>
              </w:rPr>
              <w:t xml:space="preserve"> </w:t>
            </w:r>
            <w:r w:rsidRPr="00335A78">
              <w:rPr>
                <w:color w:val="231F20"/>
              </w:rPr>
              <w:t>Федеральная</w:t>
            </w:r>
            <w:r w:rsidRPr="00335A78">
              <w:rPr>
                <w:color w:val="231F20"/>
                <w:spacing w:val="-21"/>
              </w:rPr>
              <w:t xml:space="preserve"> </w:t>
            </w:r>
            <w:r w:rsidRPr="00335A78">
              <w:rPr>
                <w:color w:val="231F20"/>
              </w:rPr>
              <w:t>налоговая</w:t>
            </w:r>
            <w:r w:rsidRPr="00335A78">
              <w:rPr>
                <w:color w:val="231F20"/>
                <w:spacing w:val="-21"/>
              </w:rPr>
              <w:t xml:space="preserve"> </w:t>
            </w:r>
            <w:r w:rsidRPr="00335A78">
              <w:rPr>
                <w:color w:val="231F20"/>
              </w:rPr>
              <w:t>служба,</w:t>
            </w:r>
            <w:r w:rsidRPr="00335A78">
              <w:rPr>
                <w:color w:val="231F20"/>
                <w:spacing w:val="-21"/>
              </w:rPr>
              <w:t xml:space="preserve"> </w:t>
            </w:r>
            <w:r>
              <w:rPr>
                <w:color w:val="231F20"/>
              </w:rPr>
              <w:t>Федераль</w:t>
            </w:r>
            <w:r w:rsidRPr="00335A78">
              <w:rPr>
                <w:color w:val="231F20"/>
              </w:rPr>
              <w:t>ная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2"/>
              </w:rPr>
              <w:t xml:space="preserve"> </w:t>
            </w:r>
            <w:r w:rsidRPr="00335A78">
              <w:rPr>
                <w:color w:val="231F20"/>
              </w:rPr>
              <w:t>таможенная</w:t>
            </w:r>
            <w:r>
              <w:rPr>
                <w:color w:val="231F20"/>
              </w:rPr>
              <w:t xml:space="preserve"> </w:t>
            </w:r>
            <w:r w:rsidRPr="00335A78">
              <w:rPr>
                <w:color w:val="231F20"/>
                <w:spacing w:val="-42"/>
              </w:rPr>
              <w:t xml:space="preserve"> </w:t>
            </w:r>
            <w:r w:rsidRPr="00335A78">
              <w:rPr>
                <w:color w:val="231F20"/>
              </w:rPr>
              <w:t>служба.</w:t>
            </w:r>
          </w:p>
          <w:p w14:paraId="33417AA9" w14:textId="77777777" w:rsidR="008C182E" w:rsidRPr="00335A78" w:rsidRDefault="008C182E" w:rsidP="00C34B98">
            <w:pPr>
              <w:rPr>
                <w:color w:val="231F20"/>
                <w:spacing w:val="2"/>
              </w:rPr>
            </w:pPr>
          </w:p>
        </w:tc>
        <w:tc>
          <w:tcPr>
            <w:tcW w:w="982" w:type="dxa"/>
          </w:tcPr>
          <w:p w14:paraId="720B6FCC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3BCCCD1C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</w:tr>
      <w:tr w:rsidR="008C182E" w14:paraId="16FC8B0A" w14:textId="77777777" w:rsidTr="008C182E">
        <w:trPr>
          <w:trHeight w:val="1455"/>
        </w:trPr>
        <w:tc>
          <w:tcPr>
            <w:tcW w:w="1097" w:type="dxa"/>
          </w:tcPr>
          <w:p w14:paraId="12D90E01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94" w:type="dxa"/>
          </w:tcPr>
          <w:p w14:paraId="2BFB04AC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90" w:type="dxa"/>
            <w:vMerge/>
          </w:tcPr>
          <w:p w14:paraId="57EEF8D3" w14:textId="77777777" w:rsidR="008C182E" w:rsidRPr="00412823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05CC954A" w14:textId="77777777" w:rsidR="008C182E" w:rsidRDefault="008C182E" w:rsidP="00FC246C">
            <w:pPr>
              <w:pStyle w:val="a5"/>
              <w:spacing w:before="122" w:line="247" w:lineRule="auto"/>
              <w:rPr>
                <w:color w:val="231F20"/>
              </w:rPr>
            </w:pPr>
          </w:p>
        </w:tc>
        <w:tc>
          <w:tcPr>
            <w:tcW w:w="982" w:type="dxa"/>
          </w:tcPr>
          <w:p w14:paraId="1487FB2C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3FBB7ECE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</w:tr>
      <w:tr w:rsidR="008C182E" w14:paraId="219A17A6" w14:textId="77777777" w:rsidTr="007C4FD3">
        <w:trPr>
          <w:trHeight w:val="1920"/>
        </w:trPr>
        <w:tc>
          <w:tcPr>
            <w:tcW w:w="1097" w:type="dxa"/>
          </w:tcPr>
          <w:p w14:paraId="716ECF2E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194" w:type="dxa"/>
          </w:tcPr>
          <w:p w14:paraId="430EFBAA" w14:textId="77777777" w:rsidR="008C182E" w:rsidRDefault="008C182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90" w:type="dxa"/>
            <w:vMerge/>
          </w:tcPr>
          <w:p w14:paraId="30D98E96" w14:textId="77777777" w:rsidR="008C182E" w:rsidRPr="00412823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253FE490" w14:textId="77777777" w:rsidR="008C182E" w:rsidRDefault="008C182E" w:rsidP="00FC246C">
            <w:pPr>
              <w:pStyle w:val="a5"/>
              <w:spacing w:before="122" w:line="247" w:lineRule="auto"/>
              <w:rPr>
                <w:color w:val="231F20"/>
              </w:rPr>
            </w:pPr>
          </w:p>
        </w:tc>
        <w:tc>
          <w:tcPr>
            <w:tcW w:w="982" w:type="dxa"/>
          </w:tcPr>
          <w:p w14:paraId="1F303A83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18417109" w14:textId="77777777" w:rsidR="008C182E" w:rsidRDefault="008C182E" w:rsidP="00C34B98">
            <w:pPr>
              <w:rPr>
                <w:sz w:val="28"/>
                <w:szCs w:val="28"/>
              </w:rPr>
            </w:pPr>
          </w:p>
        </w:tc>
      </w:tr>
      <w:tr w:rsidR="0086196E" w14:paraId="6A4F513A" w14:textId="77777777" w:rsidTr="007C4FD3">
        <w:tc>
          <w:tcPr>
            <w:tcW w:w="1097" w:type="dxa"/>
          </w:tcPr>
          <w:p w14:paraId="2F8A09AE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194" w:type="dxa"/>
          </w:tcPr>
          <w:p w14:paraId="5DA231E6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90" w:type="dxa"/>
          </w:tcPr>
          <w:p w14:paraId="32612EA8" w14:textId="77777777" w:rsidR="0086196E" w:rsidRPr="00684FDA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разделу: «Правосудие и правоохранительные органы».</w:t>
            </w:r>
          </w:p>
        </w:tc>
        <w:tc>
          <w:tcPr>
            <w:tcW w:w="4237" w:type="dxa"/>
          </w:tcPr>
          <w:p w14:paraId="55479E4C" w14:textId="77777777" w:rsidR="0086196E" w:rsidRPr="00335A78" w:rsidRDefault="0086196E" w:rsidP="00C34B98">
            <w:pPr>
              <w:rPr>
                <w:color w:val="231F20"/>
                <w:spacing w:val="2"/>
              </w:rPr>
            </w:pPr>
          </w:p>
        </w:tc>
        <w:tc>
          <w:tcPr>
            <w:tcW w:w="982" w:type="dxa"/>
          </w:tcPr>
          <w:p w14:paraId="3790BD73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46C0B793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</w:tr>
      <w:tr w:rsidR="0086196E" w14:paraId="6CB822C7" w14:textId="77777777" w:rsidTr="007C4FD3">
        <w:tc>
          <w:tcPr>
            <w:tcW w:w="1097" w:type="dxa"/>
          </w:tcPr>
          <w:p w14:paraId="7FEBFB34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94" w:type="dxa"/>
          </w:tcPr>
          <w:p w14:paraId="1B10F1A1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90" w:type="dxa"/>
          </w:tcPr>
          <w:p w14:paraId="74126B27" w14:textId="77777777" w:rsidR="0086196E" w:rsidRDefault="0086196E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онная работа за год .</w:t>
            </w:r>
          </w:p>
        </w:tc>
        <w:tc>
          <w:tcPr>
            <w:tcW w:w="4237" w:type="dxa"/>
          </w:tcPr>
          <w:p w14:paraId="01A5A3D1" w14:textId="77777777" w:rsidR="0086196E" w:rsidRPr="00335A78" w:rsidRDefault="0086196E" w:rsidP="00C34B98">
            <w:pPr>
              <w:rPr>
                <w:color w:val="231F20"/>
                <w:spacing w:val="2"/>
              </w:rPr>
            </w:pPr>
          </w:p>
        </w:tc>
        <w:tc>
          <w:tcPr>
            <w:tcW w:w="982" w:type="dxa"/>
          </w:tcPr>
          <w:p w14:paraId="4A8A4B16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366F73BE" w14:textId="77777777" w:rsidR="0086196E" w:rsidRDefault="0086196E" w:rsidP="00C34B98">
            <w:pPr>
              <w:rPr>
                <w:sz w:val="28"/>
                <w:szCs w:val="28"/>
              </w:rPr>
            </w:pPr>
          </w:p>
        </w:tc>
      </w:tr>
      <w:tr w:rsidR="00906472" w14:paraId="0D68B5C2" w14:textId="77777777" w:rsidTr="00906472">
        <w:trPr>
          <w:trHeight w:val="600"/>
        </w:trPr>
        <w:tc>
          <w:tcPr>
            <w:tcW w:w="1097" w:type="dxa"/>
          </w:tcPr>
          <w:p w14:paraId="6F1B1591" w14:textId="77777777" w:rsidR="00906472" w:rsidRDefault="00906472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194" w:type="dxa"/>
          </w:tcPr>
          <w:p w14:paraId="7D173D74" w14:textId="77777777" w:rsidR="00906472" w:rsidRDefault="00906472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90" w:type="dxa"/>
            <w:vMerge w:val="restart"/>
          </w:tcPr>
          <w:p w14:paraId="7F9D8CFD" w14:textId="77777777" w:rsidR="00906472" w:rsidRDefault="00906472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курсу Право. 10 класс.</w:t>
            </w:r>
          </w:p>
        </w:tc>
        <w:tc>
          <w:tcPr>
            <w:tcW w:w="4237" w:type="dxa"/>
            <w:vMerge w:val="restart"/>
          </w:tcPr>
          <w:p w14:paraId="5A36BDDE" w14:textId="77777777" w:rsidR="00906472" w:rsidRPr="00335A78" w:rsidRDefault="00906472" w:rsidP="00C34B98">
            <w:pPr>
              <w:rPr>
                <w:color w:val="231F20"/>
                <w:spacing w:val="2"/>
              </w:rPr>
            </w:pPr>
          </w:p>
        </w:tc>
        <w:tc>
          <w:tcPr>
            <w:tcW w:w="982" w:type="dxa"/>
          </w:tcPr>
          <w:p w14:paraId="011EE683" w14:textId="77777777" w:rsidR="00906472" w:rsidRDefault="00906472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197DE28B" w14:textId="77777777" w:rsidR="00906472" w:rsidRDefault="00906472" w:rsidP="00C34B98">
            <w:pPr>
              <w:rPr>
                <w:sz w:val="28"/>
                <w:szCs w:val="28"/>
              </w:rPr>
            </w:pPr>
          </w:p>
        </w:tc>
      </w:tr>
      <w:tr w:rsidR="00906472" w14:paraId="501B694E" w14:textId="77777777" w:rsidTr="008C182E">
        <w:trPr>
          <w:trHeight w:val="446"/>
        </w:trPr>
        <w:tc>
          <w:tcPr>
            <w:tcW w:w="1097" w:type="dxa"/>
          </w:tcPr>
          <w:p w14:paraId="0511887E" w14:textId="77777777" w:rsidR="00906472" w:rsidRDefault="00906472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94" w:type="dxa"/>
          </w:tcPr>
          <w:p w14:paraId="0CADFDAA" w14:textId="77777777" w:rsidR="00906472" w:rsidRDefault="00906472" w:rsidP="00C3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90" w:type="dxa"/>
            <w:vMerge/>
          </w:tcPr>
          <w:p w14:paraId="09E92137" w14:textId="77777777" w:rsidR="00906472" w:rsidRDefault="00906472" w:rsidP="00C34B98">
            <w:pPr>
              <w:rPr>
                <w:sz w:val="28"/>
                <w:szCs w:val="28"/>
              </w:rPr>
            </w:pPr>
          </w:p>
        </w:tc>
        <w:tc>
          <w:tcPr>
            <w:tcW w:w="4237" w:type="dxa"/>
            <w:vMerge/>
          </w:tcPr>
          <w:p w14:paraId="4FABEA86" w14:textId="77777777" w:rsidR="00906472" w:rsidRPr="00335A78" w:rsidRDefault="00906472" w:rsidP="00C34B98">
            <w:pPr>
              <w:rPr>
                <w:color w:val="231F20"/>
                <w:spacing w:val="2"/>
              </w:rPr>
            </w:pPr>
          </w:p>
        </w:tc>
        <w:tc>
          <w:tcPr>
            <w:tcW w:w="982" w:type="dxa"/>
          </w:tcPr>
          <w:p w14:paraId="1150E6F8" w14:textId="77777777" w:rsidR="00906472" w:rsidRDefault="00906472" w:rsidP="00C34B98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67B97070" w14:textId="77777777" w:rsidR="00906472" w:rsidRDefault="00906472" w:rsidP="00C34B98">
            <w:pPr>
              <w:rPr>
                <w:sz w:val="28"/>
                <w:szCs w:val="28"/>
              </w:rPr>
            </w:pPr>
          </w:p>
        </w:tc>
      </w:tr>
    </w:tbl>
    <w:p w14:paraId="46A3AF66" w14:textId="77777777" w:rsidR="008C182E" w:rsidRDefault="008C182E" w:rsidP="004C22EE">
      <w:pPr>
        <w:rPr>
          <w:sz w:val="28"/>
          <w:szCs w:val="28"/>
        </w:rPr>
      </w:pPr>
    </w:p>
    <w:sectPr w:rsidR="008C182E" w:rsidSect="00323E86">
      <w:pgSz w:w="16838" w:h="11906" w:orient="landscape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365345"/>
    <w:multiLevelType w:val="hybridMultilevel"/>
    <w:tmpl w:val="7EC6D870"/>
    <w:lvl w:ilvl="0" w:tplc="2DB84940">
      <w:start w:val="1"/>
      <w:numFmt w:val="decimal"/>
      <w:lvlText w:val="%1."/>
      <w:lvlJc w:val="left"/>
      <w:pPr>
        <w:ind w:left="1440" w:hanging="876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92730CE"/>
    <w:multiLevelType w:val="hybridMultilevel"/>
    <w:tmpl w:val="B3DA3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C4F03"/>
    <w:multiLevelType w:val="hybridMultilevel"/>
    <w:tmpl w:val="CD06F17C"/>
    <w:lvl w:ilvl="0" w:tplc="831673B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531B6737"/>
    <w:multiLevelType w:val="hybridMultilevel"/>
    <w:tmpl w:val="2AE6147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AE7148B"/>
    <w:multiLevelType w:val="hybridMultilevel"/>
    <w:tmpl w:val="F80EC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5333E6"/>
    <w:multiLevelType w:val="hybridMultilevel"/>
    <w:tmpl w:val="9C828D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A494D"/>
    <w:multiLevelType w:val="hybridMultilevel"/>
    <w:tmpl w:val="8D64AE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156B7"/>
    <w:multiLevelType w:val="hybridMultilevel"/>
    <w:tmpl w:val="FE384AEC"/>
    <w:lvl w:ilvl="0" w:tplc="041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C3F6ED8"/>
    <w:multiLevelType w:val="hybridMultilevel"/>
    <w:tmpl w:val="90C6A62E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F728EF"/>
    <w:multiLevelType w:val="hybridMultilevel"/>
    <w:tmpl w:val="1BF4A962"/>
    <w:lvl w:ilvl="0" w:tplc="831673B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8"/>
  </w:num>
  <w:num w:numId="5">
    <w:abstractNumId w:val="12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9DF"/>
    <w:rsid w:val="00021AC3"/>
    <w:rsid w:val="000771B5"/>
    <w:rsid w:val="000A69DF"/>
    <w:rsid w:val="000C5889"/>
    <w:rsid w:val="000F7999"/>
    <w:rsid w:val="00112189"/>
    <w:rsid w:val="0014737F"/>
    <w:rsid w:val="00165EF4"/>
    <w:rsid w:val="001B305B"/>
    <w:rsid w:val="002B01DF"/>
    <w:rsid w:val="002B2558"/>
    <w:rsid w:val="002C0E61"/>
    <w:rsid w:val="003115DB"/>
    <w:rsid w:val="00323E86"/>
    <w:rsid w:val="003B13E5"/>
    <w:rsid w:val="003D18D1"/>
    <w:rsid w:val="003D41EB"/>
    <w:rsid w:val="00412823"/>
    <w:rsid w:val="004777A0"/>
    <w:rsid w:val="004A257E"/>
    <w:rsid w:val="004C22EE"/>
    <w:rsid w:val="00525FA3"/>
    <w:rsid w:val="005471BA"/>
    <w:rsid w:val="00567D51"/>
    <w:rsid w:val="00587928"/>
    <w:rsid w:val="005C610E"/>
    <w:rsid w:val="00665626"/>
    <w:rsid w:val="00684FDA"/>
    <w:rsid w:val="00694618"/>
    <w:rsid w:val="006B08A6"/>
    <w:rsid w:val="006B1397"/>
    <w:rsid w:val="006B58F8"/>
    <w:rsid w:val="00707E47"/>
    <w:rsid w:val="0071173F"/>
    <w:rsid w:val="00735065"/>
    <w:rsid w:val="00776482"/>
    <w:rsid w:val="00792BB0"/>
    <w:rsid w:val="007B6A37"/>
    <w:rsid w:val="007C4FD3"/>
    <w:rsid w:val="007F3F90"/>
    <w:rsid w:val="0083251A"/>
    <w:rsid w:val="00843AEE"/>
    <w:rsid w:val="0086196E"/>
    <w:rsid w:val="00866D26"/>
    <w:rsid w:val="008964CD"/>
    <w:rsid w:val="008C182E"/>
    <w:rsid w:val="00906472"/>
    <w:rsid w:val="00951CBE"/>
    <w:rsid w:val="00A66DAA"/>
    <w:rsid w:val="00AA01F6"/>
    <w:rsid w:val="00B3088C"/>
    <w:rsid w:val="00C012AB"/>
    <w:rsid w:val="00C34B98"/>
    <w:rsid w:val="00C53ECF"/>
    <w:rsid w:val="00C722D9"/>
    <w:rsid w:val="00CA37C2"/>
    <w:rsid w:val="00CB24B6"/>
    <w:rsid w:val="00CE0319"/>
    <w:rsid w:val="00CF3061"/>
    <w:rsid w:val="00D46E4D"/>
    <w:rsid w:val="00D61826"/>
    <w:rsid w:val="00DC35F8"/>
    <w:rsid w:val="00DF1761"/>
    <w:rsid w:val="00EA5DC1"/>
    <w:rsid w:val="00EC69E0"/>
    <w:rsid w:val="00ED2168"/>
    <w:rsid w:val="00ED5646"/>
    <w:rsid w:val="00EE2406"/>
    <w:rsid w:val="00F21E3B"/>
    <w:rsid w:val="00FA4420"/>
    <w:rsid w:val="00FC246C"/>
    <w:rsid w:val="00FC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8DE2"/>
  <w15:docId w15:val="{1F8324F9-B016-4797-90CA-147FFC87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72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506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735065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35065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735065"/>
    <w:pPr>
      <w:spacing w:before="100" w:beforeAutospacing="1" w:after="100" w:afterAutospacing="1" w:line="255" w:lineRule="atLeast"/>
      <w:ind w:left="75" w:right="75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35065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73506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51CB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51CBE"/>
  </w:style>
  <w:style w:type="character" w:customStyle="1" w:styleId="apple-converted-space">
    <w:name w:val="apple-converted-space"/>
    <w:basedOn w:val="a0"/>
    <w:rsid w:val="00951CB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51C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aragraphStyle">
    <w:name w:val="Paragraph Style"/>
    <w:rsid w:val="00951C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951CB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951CBE"/>
    <w:rPr>
      <w:rFonts w:ascii="Consolas" w:eastAsia="Calibri" w:hAnsi="Consolas" w:cs="Times New Roman"/>
      <w:sz w:val="21"/>
      <w:szCs w:val="21"/>
    </w:rPr>
  </w:style>
  <w:style w:type="paragraph" w:styleId="ad">
    <w:name w:val="header"/>
    <w:basedOn w:val="a"/>
    <w:link w:val="ae"/>
    <w:unhideWhenUsed/>
    <w:rsid w:val="00951C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951C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ED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23E86"/>
    <w:pPr>
      <w:widowControl w:val="0"/>
      <w:spacing w:after="0" w:line="240" w:lineRule="auto"/>
      <w:ind w:left="108"/>
    </w:pPr>
    <w:rPr>
      <w:rFonts w:ascii="Bookman Old Style" w:eastAsia="Bookman Old Style" w:hAnsi="Bookman Old Style" w:cs="Bookman Old Style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B1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1397"/>
    <w:rPr>
      <w:rFonts w:ascii="Tahoma" w:hAnsi="Tahoma" w:cs="Tahoma"/>
      <w:sz w:val="16"/>
      <w:szCs w:val="16"/>
    </w:rPr>
  </w:style>
  <w:style w:type="paragraph" w:customStyle="1" w:styleId="c79">
    <w:name w:val="c79"/>
    <w:basedOn w:val="a"/>
    <w:rsid w:val="0011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12189"/>
  </w:style>
  <w:style w:type="paragraph" w:customStyle="1" w:styleId="c74">
    <w:name w:val="c74"/>
    <w:basedOn w:val="a"/>
    <w:rsid w:val="0011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11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40538-3B6A-4236-83F8-41E69DF0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978</Words>
  <Characters>2837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7</cp:revision>
  <cp:lastPrinted>2018-09-26T14:35:00Z</cp:lastPrinted>
  <dcterms:created xsi:type="dcterms:W3CDTF">2018-09-12T16:43:00Z</dcterms:created>
  <dcterms:modified xsi:type="dcterms:W3CDTF">2019-10-23T13:52:00Z</dcterms:modified>
</cp:coreProperties>
</file>